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809" w:rsidRPr="00C03809" w:rsidRDefault="00C03809" w:rsidP="00C03809">
      <w:pPr>
        <w:widowControl/>
        <w:autoSpaceDE/>
        <w:autoSpaceDN/>
        <w:adjustRightInd/>
        <w:jc w:val="center"/>
        <w:rPr>
          <w:b/>
          <w:color w:val="FF0000"/>
          <w:sz w:val="40"/>
          <w:szCs w:val="40"/>
        </w:rPr>
      </w:pPr>
      <w:r w:rsidRPr="00C03809">
        <w:rPr>
          <w:b/>
          <w:color w:val="FF0000"/>
          <w:sz w:val="40"/>
          <w:szCs w:val="40"/>
        </w:rPr>
        <w:t>EL HOMBRE</w:t>
      </w:r>
    </w:p>
    <w:p w:rsidR="00C03809" w:rsidRPr="00F71C30" w:rsidRDefault="00C03809" w:rsidP="00C03809">
      <w:pPr>
        <w:widowControl/>
        <w:autoSpaceDE/>
        <w:autoSpaceDN/>
        <w:adjustRightInd/>
        <w:jc w:val="center"/>
        <w:rPr>
          <w:color w:val="0070C0"/>
          <w:sz w:val="28"/>
          <w:szCs w:val="28"/>
        </w:rPr>
      </w:pPr>
      <w:r w:rsidRPr="00F71C30">
        <w:rPr>
          <w:color w:val="0070C0"/>
          <w:sz w:val="28"/>
          <w:szCs w:val="28"/>
        </w:rPr>
        <w:t>(</w:t>
      </w:r>
      <w:r w:rsidR="00AA76CB" w:rsidRPr="00660369">
        <w:rPr>
          <w:b/>
          <w:color w:val="0070C0"/>
          <w:sz w:val="28"/>
          <w:szCs w:val="28"/>
        </w:rPr>
        <w:t>D</w:t>
      </w:r>
      <w:r w:rsidRPr="00660369">
        <w:rPr>
          <w:b/>
          <w:color w:val="0070C0"/>
          <w:sz w:val="28"/>
          <w:szCs w:val="28"/>
        </w:rPr>
        <w:t>iccionario</w:t>
      </w:r>
      <w:r w:rsidR="00AA76CB" w:rsidRPr="00660369">
        <w:rPr>
          <w:b/>
          <w:color w:val="0070C0"/>
          <w:sz w:val="28"/>
          <w:szCs w:val="28"/>
        </w:rPr>
        <w:t xml:space="preserve"> de Catequét</w:t>
      </w:r>
      <w:r w:rsidRPr="00660369">
        <w:rPr>
          <w:b/>
          <w:color w:val="0070C0"/>
          <w:sz w:val="28"/>
          <w:szCs w:val="28"/>
        </w:rPr>
        <w:t xml:space="preserve">ica y  </w:t>
      </w:r>
      <w:r w:rsidR="00AA76CB" w:rsidRPr="00660369">
        <w:rPr>
          <w:b/>
          <w:color w:val="0070C0"/>
          <w:sz w:val="28"/>
          <w:szCs w:val="28"/>
        </w:rPr>
        <w:t>P</w:t>
      </w:r>
      <w:r w:rsidRPr="00660369">
        <w:rPr>
          <w:b/>
          <w:color w:val="0070C0"/>
          <w:sz w:val="28"/>
          <w:szCs w:val="28"/>
        </w:rPr>
        <w:t>edagog</w:t>
      </w:r>
      <w:r w:rsidR="00AA76CB" w:rsidRPr="00660369">
        <w:rPr>
          <w:b/>
          <w:color w:val="0070C0"/>
          <w:sz w:val="28"/>
          <w:szCs w:val="28"/>
        </w:rPr>
        <w:t>í</w:t>
      </w:r>
      <w:r w:rsidRPr="00660369">
        <w:rPr>
          <w:b/>
          <w:color w:val="0070C0"/>
          <w:sz w:val="28"/>
          <w:szCs w:val="28"/>
        </w:rPr>
        <w:t xml:space="preserve">a </w:t>
      </w:r>
      <w:r w:rsidR="00AA76CB" w:rsidRPr="00660369">
        <w:rPr>
          <w:b/>
          <w:color w:val="0070C0"/>
          <w:sz w:val="28"/>
          <w:szCs w:val="28"/>
        </w:rPr>
        <w:t>R</w:t>
      </w:r>
      <w:r w:rsidRPr="00660369">
        <w:rPr>
          <w:b/>
          <w:color w:val="0070C0"/>
          <w:sz w:val="28"/>
          <w:szCs w:val="28"/>
        </w:rPr>
        <w:t>eligiosa)</w:t>
      </w:r>
    </w:p>
    <w:p w:rsidR="00C03809" w:rsidRDefault="00C03809" w:rsidP="00C03809">
      <w:pPr>
        <w:widowControl/>
        <w:autoSpaceDE/>
        <w:autoSpaceDN/>
        <w:adjustRightInd/>
        <w:jc w:val="both"/>
        <w:rPr>
          <w:sz w:val="28"/>
          <w:szCs w:val="28"/>
        </w:rPr>
      </w:pPr>
    </w:p>
    <w:p w:rsidR="00761C10" w:rsidRDefault="00C03809" w:rsidP="00C03809">
      <w:pPr>
        <w:widowControl/>
        <w:autoSpaceDE/>
        <w:autoSpaceDN/>
        <w:adjustRightInd/>
        <w:jc w:val="both"/>
        <w:rPr>
          <w:b/>
        </w:rPr>
      </w:pPr>
      <w:r>
        <w:rPr>
          <w:sz w:val="28"/>
          <w:szCs w:val="28"/>
        </w:rPr>
        <w:t xml:space="preserve">   </w:t>
      </w:r>
      <w:r w:rsidRPr="00C03809">
        <w:rPr>
          <w:sz w:val="28"/>
          <w:szCs w:val="28"/>
        </w:rPr>
        <w:t> </w:t>
      </w:r>
      <w:r w:rsidRPr="00C03809">
        <w:rPr>
          <w:b/>
        </w:rPr>
        <w:t>La maravilla suprema de la Creación divina</w:t>
      </w:r>
      <w:r w:rsidR="00761C10">
        <w:rPr>
          <w:b/>
        </w:rPr>
        <w:t>, del Ser Supremo reconocido por t</w:t>
      </w:r>
      <w:r w:rsidR="00F71C30">
        <w:rPr>
          <w:b/>
        </w:rPr>
        <w:t>o</w:t>
      </w:r>
      <w:r w:rsidR="00761C10">
        <w:rPr>
          <w:b/>
        </w:rPr>
        <w:t>das las religiones</w:t>
      </w:r>
      <w:r w:rsidR="00F71C30">
        <w:rPr>
          <w:b/>
        </w:rPr>
        <w:t xml:space="preserve"> y filos</w:t>
      </w:r>
      <w:r w:rsidR="00660369">
        <w:rPr>
          <w:b/>
        </w:rPr>
        <w:t>o</w:t>
      </w:r>
      <w:r w:rsidR="00F71C30">
        <w:rPr>
          <w:b/>
        </w:rPr>
        <w:t>fías</w:t>
      </w:r>
      <w:r w:rsidR="00761C10">
        <w:rPr>
          <w:b/>
        </w:rPr>
        <w:t>,</w:t>
      </w:r>
      <w:r w:rsidRPr="00C03809">
        <w:rPr>
          <w:b/>
        </w:rPr>
        <w:t xml:space="preserve"> es el hombre, en el cual se unifica el mundo de la materia y el mu</w:t>
      </w:r>
      <w:r w:rsidRPr="00C03809">
        <w:rPr>
          <w:b/>
        </w:rPr>
        <w:t>n</w:t>
      </w:r>
      <w:r w:rsidRPr="00C03809">
        <w:rPr>
          <w:b/>
        </w:rPr>
        <w:t>do del espíritu. Toda tarea catequística parte de una buena presentación de lo que significa el hombre en el mundo en doble dimen</w:t>
      </w:r>
      <w:r w:rsidRPr="00C03809">
        <w:rPr>
          <w:b/>
        </w:rPr>
        <w:softHyphen/>
        <w:t>sión.</w:t>
      </w:r>
    </w:p>
    <w:p w:rsidR="00C03809" w:rsidRDefault="00C03809" w:rsidP="00C03809">
      <w:pPr>
        <w:widowControl/>
        <w:autoSpaceDE/>
        <w:autoSpaceDN/>
        <w:adjustRightInd/>
        <w:jc w:val="both"/>
        <w:rPr>
          <w:b/>
        </w:rPr>
      </w:pPr>
      <w:r w:rsidRPr="00C03809">
        <w:rPr>
          <w:b/>
        </w:rPr>
        <w:br/>
        <w:t>   Se parte de la ciencia cosmológica, biológica y antropológica para analizar lo que es el hombre en clave de naturaleza. Y se llega a la Revelación divina sobre la realidad del ser humano.</w:t>
      </w:r>
    </w:p>
    <w:p w:rsidR="00761C10" w:rsidRPr="00C03809" w:rsidRDefault="00761C10" w:rsidP="00C03809">
      <w:pPr>
        <w:widowControl/>
        <w:autoSpaceDE/>
        <w:autoSpaceDN/>
        <w:adjustRightInd/>
        <w:jc w:val="both"/>
        <w:rPr>
          <w:b/>
        </w:rPr>
      </w:pPr>
    </w:p>
    <w:p w:rsidR="00C03809" w:rsidRDefault="00C03809" w:rsidP="00C03809">
      <w:pPr>
        <w:widowControl/>
        <w:autoSpaceDE/>
        <w:autoSpaceDN/>
        <w:adjustRightInd/>
        <w:jc w:val="both"/>
        <w:rPr>
          <w:b/>
          <w:bCs/>
          <w:color w:val="FF0000"/>
        </w:rPr>
      </w:pPr>
      <w:r w:rsidRPr="00761C10">
        <w:rPr>
          <w:b/>
          <w:color w:val="FF0000"/>
        </w:rPr>
        <w:t xml:space="preserve">   </w:t>
      </w:r>
      <w:r w:rsidRPr="00761C10">
        <w:rPr>
          <w:b/>
          <w:bCs/>
          <w:color w:val="FF0000"/>
        </w:rPr>
        <w:t>1. Cómo es el hombre</w:t>
      </w:r>
    </w:p>
    <w:p w:rsidR="00761C10" w:rsidRDefault="00761C10" w:rsidP="00C03809">
      <w:pPr>
        <w:widowControl/>
        <w:autoSpaceDE/>
        <w:autoSpaceDN/>
        <w:adjustRightInd/>
        <w:jc w:val="both"/>
        <w:rPr>
          <w:b/>
          <w:bCs/>
          <w:color w:val="FF0000"/>
        </w:rPr>
      </w:pPr>
    </w:p>
    <w:p w:rsidR="00761C10" w:rsidRDefault="00761C10" w:rsidP="00C03809">
      <w:pPr>
        <w:widowControl/>
        <w:autoSpaceDE/>
        <w:autoSpaceDN/>
        <w:adjustRightInd/>
        <w:jc w:val="both"/>
        <w:rPr>
          <w:b/>
          <w:bCs/>
          <w:color w:val="FF0000"/>
        </w:rPr>
      </w:pPr>
    </w:p>
    <w:p w:rsidR="00761C10" w:rsidRPr="00761C10" w:rsidRDefault="00761C10" w:rsidP="00761C10">
      <w:pPr>
        <w:widowControl/>
        <w:autoSpaceDE/>
        <w:autoSpaceDN/>
        <w:adjustRightInd/>
        <w:jc w:val="center"/>
        <w:rPr>
          <w:b/>
          <w:color w:val="FF0000"/>
        </w:rPr>
      </w:pPr>
      <w:r>
        <w:rPr>
          <w:b/>
          <w:noProof/>
          <w:color w:val="FF0000"/>
        </w:rPr>
        <w:drawing>
          <wp:inline distT="0" distB="0" distL="0" distR="0">
            <wp:extent cx="1724025" cy="2857500"/>
            <wp:effectExtent l="1905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
                    <a:srcRect l="17199" t="26493" r="56860" b="17537"/>
                    <a:stretch>
                      <a:fillRect/>
                    </a:stretch>
                  </pic:blipFill>
                  <pic:spPr bwMode="auto">
                    <a:xfrm>
                      <a:off x="0" y="0"/>
                      <a:ext cx="1724025" cy="2857500"/>
                    </a:xfrm>
                    <a:prstGeom prst="rect">
                      <a:avLst/>
                    </a:prstGeom>
                    <a:noFill/>
                    <a:ln w="9525">
                      <a:noFill/>
                      <a:miter lim="800000"/>
                      <a:headEnd/>
                      <a:tailEnd/>
                    </a:ln>
                  </pic:spPr>
                </pic:pic>
              </a:graphicData>
            </a:graphic>
          </wp:inline>
        </w:drawing>
      </w:r>
      <w:r>
        <w:rPr>
          <w:noProof/>
        </w:rPr>
        <w:drawing>
          <wp:inline distT="0" distB="0" distL="0" distR="0">
            <wp:extent cx="1243697" cy="2905125"/>
            <wp:effectExtent l="19050" t="0" r="0" b="0"/>
            <wp:docPr id="48" name="Imagen 48" descr="Resultado de imagen de mujer griega  es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sultado de imagen de mujer griega  escultura"/>
                    <pic:cNvPicPr>
                      <a:picLocks noChangeAspect="1" noChangeArrowheads="1"/>
                    </pic:cNvPicPr>
                  </pic:nvPicPr>
                  <pic:blipFill>
                    <a:blip r:embed="rId7" cstate="print"/>
                    <a:srcRect/>
                    <a:stretch>
                      <a:fillRect/>
                    </a:stretch>
                  </pic:blipFill>
                  <pic:spPr bwMode="auto">
                    <a:xfrm>
                      <a:off x="0" y="0"/>
                      <a:ext cx="1243697" cy="2905125"/>
                    </a:xfrm>
                    <a:prstGeom prst="rect">
                      <a:avLst/>
                    </a:prstGeom>
                    <a:noFill/>
                    <a:ln w="9525">
                      <a:noFill/>
                      <a:miter lim="800000"/>
                      <a:headEnd/>
                      <a:tailEnd/>
                    </a:ln>
                  </pic:spPr>
                </pic:pic>
              </a:graphicData>
            </a:graphic>
          </wp:inline>
        </w:drawing>
      </w:r>
    </w:p>
    <w:p w:rsidR="00761C10" w:rsidRPr="00761C10" w:rsidRDefault="00761C10" w:rsidP="00761C10">
      <w:pPr>
        <w:widowControl/>
        <w:autoSpaceDE/>
        <w:autoSpaceDN/>
        <w:adjustRightInd/>
        <w:jc w:val="center"/>
        <w:rPr>
          <w:b/>
          <w:color w:val="0070C0"/>
        </w:rPr>
      </w:pPr>
      <w:r w:rsidRPr="00761C10">
        <w:rPr>
          <w:b/>
          <w:color w:val="0070C0"/>
        </w:rPr>
        <w:t>Ser humano, los hizo varón y mujer</w:t>
      </w:r>
    </w:p>
    <w:p w:rsidR="00761C10" w:rsidRDefault="00761C10" w:rsidP="00C03809">
      <w:pPr>
        <w:widowControl/>
        <w:autoSpaceDE/>
        <w:autoSpaceDN/>
        <w:adjustRightInd/>
        <w:jc w:val="both"/>
        <w:rPr>
          <w:b/>
        </w:rPr>
      </w:pPr>
    </w:p>
    <w:p w:rsidR="00C03809" w:rsidRDefault="00C03809" w:rsidP="00C03809">
      <w:pPr>
        <w:widowControl/>
        <w:autoSpaceDE/>
        <w:autoSpaceDN/>
        <w:adjustRightInd/>
        <w:jc w:val="both"/>
        <w:rPr>
          <w:b/>
        </w:rPr>
      </w:pPr>
      <w:r w:rsidRPr="00C03809">
        <w:rPr>
          <w:b/>
        </w:rPr>
        <w:t>  </w:t>
      </w:r>
      <w:r w:rsidR="00761C10">
        <w:rPr>
          <w:b/>
        </w:rPr>
        <w:t xml:space="preserve">  </w:t>
      </w:r>
      <w:r w:rsidRPr="00C03809">
        <w:rPr>
          <w:b/>
        </w:rPr>
        <w:t xml:space="preserve"> Así descubrimos, en una simbiosis admirable de datos naturales y sobrenaturales, que el ser humano es cuerpo y alma en íntima unidad de materia y espí</w:t>
      </w:r>
      <w:r w:rsidRPr="00C03809">
        <w:rPr>
          <w:b/>
        </w:rPr>
        <w:softHyphen/>
        <w:t>ritu.</w:t>
      </w:r>
    </w:p>
    <w:p w:rsidR="00761C10" w:rsidRPr="00C03809" w:rsidRDefault="00761C10" w:rsidP="00C03809">
      <w:pPr>
        <w:widowControl/>
        <w:autoSpaceDE/>
        <w:autoSpaceDN/>
        <w:adjustRightInd/>
        <w:jc w:val="both"/>
        <w:rPr>
          <w:b/>
        </w:rPr>
      </w:pPr>
    </w:p>
    <w:p w:rsidR="00C03809" w:rsidRPr="00761C10" w:rsidRDefault="00C03809" w:rsidP="00C03809">
      <w:pPr>
        <w:widowControl/>
        <w:autoSpaceDE/>
        <w:autoSpaceDN/>
        <w:adjustRightInd/>
        <w:jc w:val="both"/>
        <w:rPr>
          <w:b/>
          <w:bCs/>
          <w:color w:val="0070C0"/>
        </w:rPr>
      </w:pPr>
      <w:r w:rsidRPr="00761C10">
        <w:rPr>
          <w:b/>
          <w:color w:val="0070C0"/>
        </w:rPr>
        <w:t xml:space="preserve">   </w:t>
      </w:r>
      <w:r w:rsidRPr="00761C10">
        <w:rPr>
          <w:b/>
          <w:bCs/>
          <w:color w:val="0070C0"/>
        </w:rPr>
        <w:t>1.1. El cuerpo</w:t>
      </w:r>
    </w:p>
    <w:p w:rsidR="00761C10" w:rsidRPr="00C03809" w:rsidRDefault="00761C10" w:rsidP="00C03809">
      <w:pPr>
        <w:widowControl/>
        <w:autoSpaceDE/>
        <w:autoSpaceDN/>
        <w:adjustRightInd/>
        <w:jc w:val="both"/>
        <w:rPr>
          <w:b/>
        </w:rPr>
      </w:pPr>
    </w:p>
    <w:p w:rsidR="00761C10" w:rsidRDefault="00C03809" w:rsidP="00C03809">
      <w:pPr>
        <w:widowControl/>
        <w:autoSpaceDE/>
        <w:autoSpaceDN/>
        <w:adjustRightInd/>
        <w:jc w:val="both"/>
        <w:rPr>
          <w:b/>
        </w:rPr>
      </w:pPr>
      <w:r w:rsidRPr="00C03809">
        <w:rPr>
          <w:b/>
        </w:rPr>
        <w:t>    El cuerpo humano ofrece caracteres comunes con los animales más evoluciona</w:t>
      </w:r>
      <w:r w:rsidRPr="00C03809">
        <w:rPr>
          <w:b/>
        </w:rPr>
        <w:softHyphen/>
        <w:t>dos de la tierra: los mamíferos superiores. Pero hay algo en él que le hace superior a cualquier org</w:t>
      </w:r>
      <w:r w:rsidRPr="00C03809">
        <w:rPr>
          <w:b/>
        </w:rPr>
        <w:t>a</w:t>
      </w:r>
      <w:r w:rsidRPr="00C03809">
        <w:rPr>
          <w:b/>
        </w:rPr>
        <w:t>nismo animal del universo, por perfecto y desarrollado que se presente.</w:t>
      </w:r>
    </w:p>
    <w:p w:rsidR="00C03809" w:rsidRDefault="00C03809" w:rsidP="00C03809">
      <w:pPr>
        <w:widowControl/>
        <w:autoSpaceDE/>
        <w:autoSpaceDN/>
        <w:adjustRightInd/>
        <w:jc w:val="both"/>
        <w:rPr>
          <w:b/>
        </w:rPr>
      </w:pPr>
      <w:r w:rsidRPr="00C03809">
        <w:rPr>
          <w:b/>
        </w:rPr>
        <w:br/>
        <w:t>    La vida maravillosa que late en la corporalidad humana es semejante a la animal, pero no idéntica. Se explica por leyes biológicas, pero no en todas sus dimensiones.  Su más pe</w:t>
      </w:r>
      <w:r w:rsidRPr="00C03809">
        <w:rPr>
          <w:b/>
        </w:rPr>
        <w:t>r</w:t>
      </w:r>
      <w:r w:rsidRPr="00C03809">
        <w:rPr>
          <w:b/>
        </w:rPr>
        <w:t>fecta organización le permite ser soporte del desarrollo original de la inteli</w:t>
      </w:r>
      <w:r w:rsidRPr="00C03809">
        <w:rPr>
          <w:b/>
        </w:rPr>
        <w:softHyphen/>
        <w:t>gen</w:t>
      </w:r>
      <w:r w:rsidRPr="00C03809">
        <w:rPr>
          <w:b/>
        </w:rPr>
        <w:softHyphen/>
        <w:t>cia, de la v</w:t>
      </w:r>
      <w:r w:rsidRPr="00C03809">
        <w:rPr>
          <w:b/>
        </w:rPr>
        <w:t>o</w:t>
      </w:r>
      <w:r w:rsidRPr="00C03809">
        <w:rPr>
          <w:b/>
        </w:rPr>
        <w:t>luntad, de la afectividad, de la so</w:t>
      </w:r>
      <w:r w:rsidRPr="00C03809">
        <w:rPr>
          <w:b/>
        </w:rPr>
        <w:softHyphen/>
        <w:t>ciabi</w:t>
      </w:r>
      <w:r w:rsidRPr="00C03809">
        <w:rPr>
          <w:b/>
        </w:rPr>
        <w:softHyphen/>
        <w:t>lidad y de los demás rasgos origina</w:t>
      </w:r>
      <w:r w:rsidRPr="00C03809">
        <w:rPr>
          <w:b/>
        </w:rPr>
        <w:softHyphen/>
        <w:t>les.</w:t>
      </w:r>
    </w:p>
    <w:p w:rsidR="00761C10" w:rsidRPr="00C03809" w:rsidRDefault="00761C10" w:rsidP="00C03809">
      <w:pPr>
        <w:widowControl/>
        <w:autoSpaceDE/>
        <w:autoSpaceDN/>
        <w:adjustRightInd/>
        <w:jc w:val="both"/>
        <w:rPr>
          <w:b/>
        </w:rPr>
      </w:pPr>
    </w:p>
    <w:p w:rsidR="00C03809" w:rsidRPr="00761C10" w:rsidRDefault="00C03809" w:rsidP="00C03809">
      <w:pPr>
        <w:widowControl/>
        <w:autoSpaceDE/>
        <w:autoSpaceDN/>
        <w:adjustRightInd/>
        <w:jc w:val="both"/>
        <w:rPr>
          <w:b/>
          <w:bCs/>
          <w:color w:val="0070C0"/>
        </w:rPr>
      </w:pPr>
      <w:r w:rsidRPr="00761C10">
        <w:rPr>
          <w:b/>
          <w:color w:val="0070C0"/>
        </w:rPr>
        <w:t xml:space="preserve">   </w:t>
      </w:r>
      <w:r w:rsidRPr="00761C10">
        <w:rPr>
          <w:b/>
          <w:bCs/>
          <w:color w:val="0070C0"/>
        </w:rPr>
        <w:t>1.2. El alma</w:t>
      </w:r>
    </w:p>
    <w:p w:rsidR="00761C10" w:rsidRPr="00C03809" w:rsidRDefault="00761C10" w:rsidP="00C03809">
      <w:pPr>
        <w:widowControl/>
        <w:autoSpaceDE/>
        <w:autoSpaceDN/>
        <w:adjustRightInd/>
        <w:jc w:val="both"/>
        <w:rPr>
          <w:b/>
        </w:rPr>
      </w:pPr>
    </w:p>
    <w:p w:rsidR="00761C10" w:rsidRDefault="00C03809" w:rsidP="00C03809">
      <w:pPr>
        <w:widowControl/>
        <w:autoSpaceDE/>
        <w:autoSpaceDN/>
        <w:adjustRightInd/>
        <w:jc w:val="both"/>
        <w:rPr>
          <w:b/>
        </w:rPr>
      </w:pPr>
      <w:r w:rsidRPr="00C03809">
        <w:rPr>
          <w:b/>
        </w:rPr>
        <w:t>   El alma goza de las características de los espíritus, pero se halla tan íntima</w:t>
      </w:r>
      <w:r w:rsidRPr="00C03809">
        <w:rPr>
          <w:b/>
        </w:rPr>
        <w:softHyphen/>
        <w:t>mente vinc</w:t>
      </w:r>
      <w:r w:rsidRPr="00C03809">
        <w:rPr>
          <w:b/>
        </w:rPr>
        <w:t>u</w:t>
      </w:r>
      <w:r w:rsidRPr="00C03809">
        <w:rPr>
          <w:b/>
        </w:rPr>
        <w:t>lada al cuerpo que no puede actuar por separado en la vida presente. Sólo misteriosame</w:t>
      </w:r>
      <w:r w:rsidRPr="00C03809">
        <w:rPr>
          <w:b/>
        </w:rPr>
        <w:t>n</w:t>
      </w:r>
      <w:r w:rsidRPr="00C03809">
        <w:rPr>
          <w:b/>
        </w:rPr>
        <w:t xml:space="preserve">te, al "salir" del cuerpo por la muerte, podrá realizar los actos de conocimiento y de amor que le permitirán gozar de Dios, si para entonces ha merecido la salvación. </w:t>
      </w:r>
    </w:p>
    <w:p w:rsidR="00C03809" w:rsidRDefault="00C03809" w:rsidP="00C03809">
      <w:pPr>
        <w:widowControl/>
        <w:autoSpaceDE/>
        <w:autoSpaceDN/>
        <w:adjustRightInd/>
        <w:jc w:val="both"/>
        <w:rPr>
          <w:b/>
        </w:rPr>
      </w:pPr>
      <w:r w:rsidRPr="00C03809">
        <w:rPr>
          <w:b/>
        </w:rPr>
        <w:lastRenderedPageBreak/>
        <w:t>   Su naturaleza espiritual, libre e inmortal constituye un misterio de fe para el creyente, que le permite descubrir con admiración su dignidad superior.</w:t>
      </w:r>
    </w:p>
    <w:p w:rsidR="00761C10" w:rsidRPr="00C03809" w:rsidRDefault="00761C10" w:rsidP="00C03809">
      <w:pPr>
        <w:widowControl/>
        <w:autoSpaceDE/>
        <w:autoSpaceDN/>
        <w:adjustRightInd/>
        <w:jc w:val="both"/>
        <w:rPr>
          <w:b/>
        </w:rPr>
      </w:pPr>
    </w:p>
    <w:p w:rsidR="00761C10" w:rsidRPr="00761C10" w:rsidRDefault="00C03809" w:rsidP="00C03809">
      <w:pPr>
        <w:widowControl/>
        <w:autoSpaceDE/>
        <w:autoSpaceDN/>
        <w:adjustRightInd/>
        <w:jc w:val="both"/>
        <w:rPr>
          <w:b/>
          <w:bCs/>
          <w:color w:val="0070C0"/>
        </w:rPr>
      </w:pPr>
      <w:r w:rsidRPr="00761C10">
        <w:rPr>
          <w:b/>
          <w:color w:val="0070C0"/>
        </w:rPr>
        <w:t>   </w:t>
      </w:r>
      <w:r w:rsidRPr="00761C10">
        <w:rPr>
          <w:b/>
          <w:bCs/>
          <w:color w:val="0070C0"/>
        </w:rPr>
        <w:t>1.3. Es cuerpo y alma</w:t>
      </w:r>
    </w:p>
    <w:p w:rsidR="00761C10" w:rsidRDefault="00C03809" w:rsidP="00C03809">
      <w:pPr>
        <w:widowControl/>
        <w:autoSpaceDE/>
        <w:autoSpaceDN/>
        <w:adjustRightInd/>
        <w:jc w:val="both"/>
        <w:rPr>
          <w:b/>
        </w:rPr>
      </w:pPr>
      <w:r w:rsidRPr="00C03809">
        <w:rPr>
          <w:b/>
        </w:rPr>
        <w:t> </w:t>
      </w:r>
      <w:r w:rsidRPr="00C03809">
        <w:rPr>
          <w:b/>
        </w:rPr>
        <w:br/>
        <w:t>  El hombre ha sido creado por Dios con un cuerpo y una alma que constituyen realidad unitaria. El hombre no es una dualidad material-espiritual, sino una uni</w:t>
      </w:r>
      <w:r w:rsidRPr="00C03809">
        <w:rPr>
          <w:b/>
        </w:rPr>
        <w:softHyphen/>
        <w:t>dad personal. Es una realidad personal dotada de cuerpo, que al morir se destruye, y de alma, que sobrevive después de la muerte corporal.</w:t>
      </w:r>
    </w:p>
    <w:p w:rsidR="00761C10" w:rsidRDefault="00C03809" w:rsidP="00C03809">
      <w:pPr>
        <w:widowControl/>
        <w:autoSpaceDE/>
        <w:autoSpaceDN/>
        <w:adjustRightInd/>
        <w:jc w:val="both"/>
        <w:rPr>
          <w:b/>
        </w:rPr>
      </w:pPr>
      <w:r w:rsidRPr="00C03809">
        <w:rPr>
          <w:b/>
        </w:rPr>
        <w:br/>
        <w:t>    No se puede considerar al cuerpo como ser malo que nos lleva al pecado y al alma como espíritu limpio que nos eleva al bien. Tenemos y somos cuerpo y alma, pero nos somos dos realidades.</w:t>
      </w:r>
    </w:p>
    <w:p w:rsidR="00761C10" w:rsidRDefault="00761C10" w:rsidP="00C03809">
      <w:pPr>
        <w:widowControl/>
        <w:autoSpaceDE/>
        <w:autoSpaceDN/>
        <w:adjustRightInd/>
        <w:jc w:val="both"/>
        <w:rPr>
          <w:b/>
        </w:rPr>
      </w:pPr>
    </w:p>
    <w:p w:rsidR="00761C10" w:rsidRDefault="00C03809" w:rsidP="00C03809">
      <w:pPr>
        <w:widowControl/>
        <w:autoSpaceDE/>
        <w:autoSpaceDN/>
        <w:adjustRightInd/>
        <w:jc w:val="both"/>
        <w:rPr>
          <w:b/>
        </w:rPr>
      </w:pPr>
      <w:r w:rsidRPr="00C03809">
        <w:rPr>
          <w:b/>
        </w:rPr>
        <w:t xml:space="preserve">    Nuestra naturaleza sintetiza lo material y lo espiritual. El cuerpo procede de nuestros padres, que lo configuran según las leyes hermosas de la naturaleza. El alma es creada por Dios de manera singular y amorosa. </w:t>
      </w:r>
    </w:p>
    <w:p w:rsidR="00761C10" w:rsidRDefault="00C03809" w:rsidP="00C03809">
      <w:pPr>
        <w:widowControl/>
        <w:autoSpaceDE/>
        <w:autoSpaceDN/>
        <w:adjustRightInd/>
        <w:jc w:val="both"/>
        <w:rPr>
          <w:b/>
        </w:rPr>
      </w:pPr>
      <w:r w:rsidRPr="00C03809">
        <w:rPr>
          <w:b/>
        </w:rPr>
        <w:br/>
        <w:t>    De la unión de ambos brota el hombre concreto, que crece, se desarro</w:t>
      </w:r>
      <w:r w:rsidRPr="00C03809">
        <w:rPr>
          <w:b/>
        </w:rPr>
        <w:softHyphen/>
        <w:t>lla y se hace consciente de sus dones naturales, físicos, psicológicos y sociales, y de sus dones espiri</w:t>
      </w:r>
      <w:r w:rsidRPr="00C03809">
        <w:rPr>
          <w:b/>
        </w:rPr>
        <w:softHyphen/>
        <w:t>tua</w:t>
      </w:r>
      <w:r w:rsidRPr="00C03809">
        <w:rPr>
          <w:b/>
        </w:rPr>
        <w:softHyphen/>
        <w:t>les como el pensamiento y amor, y sobrenaturales, como la fe y la gracia</w:t>
      </w:r>
      <w:r w:rsidR="00761C10">
        <w:rPr>
          <w:b/>
        </w:rPr>
        <w:t xml:space="preserve"> En ellos coi</w:t>
      </w:r>
      <w:r w:rsidR="00761C10">
        <w:rPr>
          <w:b/>
        </w:rPr>
        <w:t>n</w:t>
      </w:r>
      <w:r w:rsidR="00761C10">
        <w:rPr>
          <w:b/>
        </w:rPr>
        <w:t>ciden todas las creencias y filosofías naturalistas: el homb</w:t>
      </w:r>
      <w:r w:rsidR="00660369">
        <w:rPr>
          <w:b/>
        </w:rPr>
        <w:t>r</w:t>
      </w:r>
      <w:r w:rsidR="00761C10">
        <w:rPr>
          <w:b/>
        </w:rPr>
        <w:t>e tiene cuerpo, pero no es solo cuerpo. En el reside un esp</w:t>
      </w:r>
      <w:r w:rsidR="00E04F85">
        <w:rPr>
          <w:b/>
        </w:rPr>
        <w:t>í</w:t>
      </w:r>
      <w:r w:rsidR="00660369">
        <w:rPr>
          <w:b/>
        </w:rPr>
        <w:t>r</w:t>
      </w:r>
      <w:r w:rsidR="00761C10">
        <w:rPr>
          <w:b/>
        </w:rPr>
        <w:t xml:space="preserve">itu, un alma, un </w:t>
      </w:r>
      <w:proofErr w:type="spellStart"/>
      <w:r w:rsidR="00761C10">
        <w:rPr>
          <w:b/>
        </w:rPr>
        <w:t>daimon</w:t>
      </w:r>
      <w:proofErr w:type="spellEnd"/>
      <w:r w:rsidR="00761C10">
        <w:rPr>
          <w:b/>
        </w:rPr>
        <w:t>, una chispa de Bra</w:t>
      </w:r>
      <w:r w:rsidR="00660369">
        <w:rPr>
          <w:b/>
        </w:rPr>
        <w:t>ha</w:t>
      </w:r>
      <w:r w:rsidR="00761C10">
        <w:rPr>
          <w:b/>
        </w:rPr>
        <w:t>ma</w:t>
      </w:r>
      <w:r w:rsidRPr="00C03809">
        <w:rPr>
          <w:b/>
        </w:rPr>
        <w:t>.</w:t>
      </w:r>
    </w:p>
    <w:p w:rsidR="00761C10" w:rsidRDefault="00C03809" w:rsidP="00C03809">
      <w:pPr>
        <w:widowControl/>
        <w:autoSpaceDE/>
        <w:autoSpaceDN/>
        <w:adjustRightInd/>
        <w:jc w:val="both"/>
        <w:rPr>
          <w:b/>
        </w:rPr>
      </w:pPr>
      <w:r w:rsidRPr="00C03809">
        <w:rPr>
          <w:b/>
        </w:rPr>
        <w:br/>
        <w:t xml:space="preserve">    El Concilio Vaticano II </w:t>
      </w:r>
      <w:r w:rsidR="00761C10">
        <w:rPr>
          <w:b/>
        </w:rPr>
        <w:t xml:space="preserve">entre los católicos </w:t>
      </w:r>
      <w:r w:rsidRPr="00C03809">
        <w:rPr>
          <w:b/>
        </w:rPr>
        <w:t xml:space="preserve">aludía a esta dignidad natural maravillosa:  </w:t>
      </w:r>
      <w:r w:rsidRPr="00C03809">
        <w:rPr>
          <w:b/>
          <w:i/>
          <w:iCs/>
        </w:rPr>
        <w:t>"Uno es el hombre en cuerpo y alma; por su misma condición corporal reúne en sí los el</w:t>
      </w:r>
      <w:r w:rsidRPr="00C03809">
        <w:rPr>
          <w:b/>
          <w:i/>
          <w:iCs/>
        </w:rPr>
        <w:t>e</w:t>
      </w:r>
      <w:r w:rsidRPr="00C03809">
        <w:rPr>
          <w:b/>
          <w:i/>
          <w:iCs/>
        </w:rPr>
        <w:t>mentos del mundo material y espiritual. De tal modo es así que, por medio del cuerpo, e</w:t>
      </w:r>
      <w:r w:rsidRPr="00C03809">
        <w:rPr>
          <w:b/>
          <w:i/>
          <w:iCs/>
        </w:rPr>
        <w:t>s</w:t>
      </w:r>
      <w:r w:rsidRPr="00C03809">
        <w:rPr>
          <w:b/>
          <w:i/>
          <w:iCs/>
        </w:rPr>
        <w:t>tos elementos alcanzan su cima y elevan su voz para la libre alabanza del Creador. Por consiguiente, no es lícito al hombre despreciar la vida corporal, sino que tiene que cons</w:t>
      </w:r>
      <w:r w:rsidRPr="00C03809">
        <w:rPr>
          <w:b/>
          <w:i/>
          <w:iCs/>
        </w:rPr>
        <w:t>i</w:t>
      </w:r>
      <w:r w:rsidRPr="00C03809">
        <w:rPr>
          <w:b/>
          <w:i/>
          <w:iCs/>
        </w:rPr>
        <w:t>derar su cuerpo bueno y digno de honra, ya que ha sido creado por Dios y ha de resucitar en el último día</w:t>
      </w:r>
      <w:r w:rsidRPr="00C03809">
        <w:rPr>
          <w:b/>
        </w:rPr>
        <w:t xml:space="preserve">".   </w:t>
      </w:r>
      <w:r w:rsidRPr="00C03809">
        <w:rPr>
          <w:b/>
          <w:i/>
          <w:iCs/>
        </w:rPr>
        <w:t>(</w:t>
      </w:r>
      <w:proofErr w:type="spellStart"/>
      <w:r w:rsidRPr="00C03809">
        <w:rPr>
          <w:b/>
          <w:i/>
          <w:iCs/>
        </w:rPr>
        <w:t>Gaudium</w:t>
      </w:r>
      <w:proofErr w:type="spellEnd"/>
      <w:r w:rsidRPr="00C03809">
        <w:rPr>
          <w:b/>
          <w:i/>
          <w:iCs/>
        </w:rPr>
        <w:t xml:space="preserve"> et </w:t>
      </w:r>
      <w:proofErr w:type="spellStart"/>
      <w:r w:rsidRPr="00C03809">
        <w:rPr>
          <w:b/>
          <w:i/>
          <w:iCs/>
        </w:rPr>
        <w:t>Spes</w:t>
      </w:r>
      <w:proofErr w:type="spellEnd"/>
      <w:r w:rsidRPr="00C03809">
        <w:rPr>
          <w:b/>
          <w:i/>
          <w:iCs/>
        </w:rPr>
        <w:t xml:space="preserve"> 14)</w:t>
      </w:r>
      <w:r w:rsidRPr="00C03809">
        <w:rPr>
          <w:b/>
        </w:rPr>
        <w:t xml:space="preserve"> </w:t>
      </w:r>
    </w:p>
    <w:p w:rsidR="00761C10" w:rsidRDefault="00C03809" w:rsidP="00C03809">
      <w:pPr>
        <w:widowControl/>
        <w:autoSpaceDE/>
        <w:autoSpaceDN/>
        <w:adjustRightInd/>
        <w:jc w:val="both"/>
        <w:rPr>
          <w:b/>
        </w:rPr>
      </w:pPr>
      <w:r w:rsidRPr="00C03809">
        <w:rPr>
          <w:b/>
        </w:rPr>
        <w:br/>
        <w:t>    El alma es espiritual, libre e inmortal. Sobre</w:t>
      </w:r>
      <w:r w:rsidRPr="00C03809">
        <w:rPr>
          <w:b/>
        </w:rPr>
        <w:softHyphen/>
        <w:t>vive a la muerte y, como criatura de Dios, está destinada para la vida eterna. Ella, en cierto modo, reclamará al cuerpo propio cuando llegue el mo</w:t>
      </w:r>
      <w:r w:rsidRPr="00C03809">
        <w:rPr>
          <w:b/>
        </w:rPr>
        <w:softHyphen/>
        <w:t>mento de la resurrec</w:t>
      </w:r>
      <w:r w:rsidRPr="00C03809">
        <w:rPr>
          <w:b/>
        </w:rPr>
        <w:softHyphen/>
        <w:t>ción final de todos los hombres.</w:t>
      </w:r>
    </w:p>
    <w:p w:rsidR="00761C10" w:rsidRDefault="00761C10" w:rsidP="00C03809">
      <w:pPr>
        <w:widowControl/>
        <w:autoSpaceDE/>
        <w:autoSpaceDN/>
        <w:adjustRightInd/>
        <w:jc w:val="both"/>
        <w:rPr>
          <w:b/>
        </w:rPr>
      </w:pPr>
    </w:p>
    <w:p w:rsidR="00C03809" w:rsidRDefault="00C03809" w:rsidP="00C03809">
      <w:pPr>
        <w:widowControl/>
        <w:autoSpaceDE/>
        <w:autoSpaceDN/>
        <w:adjustRightInd/>
        <w:jc w:val="both"/>
        <w:rPr>
          <w:b/>
        </w:rPr>
      </w:pPr>
      <w:r w:rsidRPr="00C03809">
        <w:rPr>
          <w:b/>
        </w:rPr>
        <w:t>   Si en esta vida el alma no puede ac</w:t>
      </w:r>
      <w:r w:rsidRPr="00C03809">
        <w:rPr>
          <w:b/>
        </w:rPr>
        <w:softHyphen/>
        <w:t>tuar sin la intervención del cuerpo, se hace activa y misteriosa</w:t>
      </w:r>
      <w:r w:rsidRPr="00C03809">
        <w:rPr>
          <w:b/>
        </w:rPr>
        <w:softHyphen/>
        <w:t>mente consciente cuando se separa de él por la muerte. Seguirá entonces con</w:t>
      </w:r>
      <w:r w:rsidRPr="00C03809">
        <w:rPr>
          <w:b/>
        </w:rPr>
        <w:t>o</w:t>
      </w:r>
      <w:r w:rsidRPr="00C03809">
        <w:rPr>
          <w:b/>
        </w:rPr>
        <w:t>ciendo y amando en la vida que le espera.</w:t>
      </w:r>
    </w:p>
    <w:p w:rsidR="00761C10" w:rsidRPr="00C03809" w:rsidRDefault="00761C10" w:rsidP="00C03809">
      <w:pPr>
        <w:widowControl/>
        <w:autoSpaceDE/>
        <w:autoSpaceDN/>
        <w:adjustRightInd/>
        <w:jc w:val="both"/>
        <w:rPr>
          <w:b/>
        </w:rPr>
      </w:pPr>
    </w:p>
    <w:p w:rsidR="00C03809" w:rsidRPr="00761C10" w:rsidRDefault="00C03809" w:rsidP="00C03809">
      <w:pPr>
        <w:widowControl/>
        <w:autoSpaceDE/>
        <w:autoSpaceDN/>
        <w:adjustRightInd/>
        <w:jc w:val="both"/>
        <w:rPr>
          <w:b/>
          <w:bCs/>
          <w:color w:val="0070C0"/>
        </w:rPr>
      </w:pPr>
      <w:r w:rsidRPr="00761C10">
        <w:rPr>
          <w:b/>
          <w:color w:val="0070C0"/>
        </w:rPr>
        <w:t>     </w:t>
      </w:r>
      <w:r w:rsidRPr="00761C10">
        <w:rPr>
          <w:b/>
          <w:bCs/>
          <w:color w:val="0070C0"/>
        </w:rPr>
        <w:t>1.4. Teorías sobre el hombre</w:t>
      </w:r>
    </w:p>
    <w:p w:rsidR="00761C10" w:rsidRPr="00C03809" w:rsidRDefault="00761C10" w:rsidP="00C03809">
      <w:pPr>
        <w:widowControl/>
        <w:autoSpaceDE/>
        <w:autoSpaceDN/>
        <w:adjustRightInd/>
        <w:jc w:val="both"/>
        <w:rPr>
          <w:b/>
        </w:rPr>
      </w:pPr>
    </w:p>
    <w:p w:rsidR="00C03809" w:rsidRDefault="00C03809" w:rsidP="00C03809">
      <w:pPr>
        <w:widowControl/>
        <w:autoSpaceDE/>
        <w:autoSpaceDN/>
        <w:adjustRightInd/>
        <w:jc w:val="both"/>
        <w:rPr>
          <w:b/>
        </w:rPr>
      </w:pPr>
      <w:r w:rsidRPr="00C03809">
        <w:rPr>
          <w:b/>
        </w:rPr>
        <w:t xml:space="preserve">     El </w:t>
      </w:r>
      <w:r w:rsidRPr="00C03809">
        <w:rPr>
          <w:b/>
          <w:bCs/>
        </w:rPr>
        <w:t>humanismo</w:t>
      </w:r>
      <w:r w:rsidRPr="00C03809">
        <w:rPr>
          <w:b/>
        </w:rPr>
        <w:t xml:space="preserve"> en general ha resaltado siempre la figura del hombre hasta conver</w:t>
      </w:r>
      <w:r w:rsidRPr="00C03809">
        <w:rPr>
          <w:b/>
        </w:rPr>
        <w:softHyphen/>
        <w:t>tir</w:t>
      </w:r>
      <w:r w:rsidR="00660369">
        <w:rPr>
          <w:b/>
        </w:rPr>
        <w:t xml:space="preserve"> su identidad </w:t>
      </w:r>
      <w:r w:rsidRPr="00C03809">
        <w:rPr>
          <w:b/>
        </w:rPr>
        <w:t xml:space="preserve">en el centro de todo el universo. El hombre para los griegos (para los sofistas, como </w:t>
      </w:r>
      <w:proofErr w:type="spellStart"/>
      <w:r w:rsidRPr="00C03809">
        <w:rPr>
          <w:b/>
        </w:rPr>
        <w:t>Protágoras</w:t>
      </w:r>
      <w:proofErr w:type="spellEnd"/>
      <w:r w:rsidRPr="00C03809">
        <w:rPr>
          <w:b/>
        </w:rPr>
        <w:t>) es la medida de todas las cosas. El hombre para los humanistas del R</w:t>
      </w:r>
      <w:r w:rsidRPr="00C03809">
        <w:rPr>
          <w:b/>
        </w:rPr>
        <w:t>e</w:t>
      </w:r>
      <w:r w:rsidRPr="00C03809">
        <w:rPr>
          <w:b/>
        </w:rPr>
        <w:t>nacimiento también es la refe</w:t>
      </w:r>
      <w:r w:rsidRPr="00C03809">
        <w:rPr>
          <w:b/>
        </w:rPr>
        <w:softHyphen/>
        <w:t>rencia de todas</w:t>
      </w:r>
      <w:r w:rsidR="00660369">
        <w:rPr>
          <w:b/>
        </w:rPr>
        <w:t xml:space="preserve"> </w:t>
      </w:r>
      <w:r w:rsidRPr="00C03809">
        <w:rPr>
          <w:b/>
        </w:rPr>
        <w:t>las cosas. Y para los humanistas actuales es la razón de ser de todas las cosas.</w:t>
      </w:r>
    </w:p>
    <w:p w:rsidR="00761C10" w:rsidRPr="00C03809" w:rsidRDefault="00761C10" w:rsidP="00C03809">
      <w:pPr>
        <w:widowControl/>
        <w:autoSpaceDE/>
        <w:autoSpaceDN/>
        <w:adjustRightInd/>
        <w:jc w:val="both"/>
        <w:rPr>
          <w:b/>
        </w:rPr>
      </w:pPr>
    </w:p>
    <w:p w:rsidR="00C03809" w:rsidRDefault="00C03809" w:rsidP="00C03809">
      <w:pPr>
        <w:widowControl/>
        <w:autoSpaceDE/>
        <w:autoSpaceDN/>
        <w:adjustRightInd/>
        <w:jc w:val="both"/>
        <w:rPr>
          <w:b/>
        </w:rPr>
      </w:pPr>
      <w:r w:rsidRPr="00C03809">
        <w:rPr>
          <w:b/>
        </w:rPr>
        <w:t xml:space="preserve">     El </w:t>
      </w:r>
      <w:r w:rsidR="00660369">
        <w:rPr>
          <w:b/>
          <w:bCs/>
        </w:rPr>
        <w:t xml:space="preserve">evolucionismo </w:t>
      </w:r>
      <w:proofErr w:type="spellStart"/>
      <w:r w:rsidR="00660369">
        <w:rPr>
          <w:b/>
          <w:bCs/>
        </w:rPr>
        <w:t>biol</w:t>
      </w:r>
      <w:r w:rsidRPr="00C03809">
        <w:rPr>
          <w:b/>
          <w:bCs/>
        </w:rPr>
        <w:t>ogista</w:t>
      </w:r>
      <w:proofErr w:type="spellEnd"/>
      <w:r w:rsidRPr="00C03809">
        <w:rPr>
          <w:b/>
        </w:rPr>
        <w:t xml:space="preserve"> enseña que el hombre no es más que un animal desarroll</w:t>
      </w:r>
      <w:r w:rsidRPr="00C03809">
        <w:rPr>
          <w:b/>
        </w:rPr>
        <w:t>a</w:t>
      </w:r>
      <w:r w:rsidRPr="00C03809">
        <w:rPr>
          <w:b/>
        </w:rPr>
        <w:t>do, un mamífero superior con mayor capacidad de respuesta ante los estímulos de la nat</w:t>
      </w:r>
      <w:r w:rsidRPr="00C03809">
        <w:rPr>
          <w:b/>
        </w:rPr>
        <w:t>u</w:t>
      </w:r>
      <w:r w:rsidRPr="00C03809">
        <w:rPr>
          <w:b/>
        </w:rPr>
        <w:t>raleza.</w:t>
      </w:r>
    </w:p>
    <w:p w:rsidR="00761C10" w:rsidRPr="00C03809" w:rsidRDefault="00761C10" w:rsidP="00C03809">
      <w:pPr>
        <w:widowControl/>
        <w:autoSpaceDE/>
        <w:autoSpaceDN/>
        <w:adjustRightInd/>
        <w:jc w:val="both"/>
        <w:rPr>
          <w:b/>
        </w:rPr>
      </w:pPr>
    </w:p>
    <w:p w:rsidR="00C03809" w:rsidRPr="00C03809" w:rsidRDefault="00C03809" w:rsidP="00C03809">
      <w:pPr>
        <w:widowControl/>
        <w:autoSpaceDE/>
        <w:autoSpaceDN/>
        <w:adjustRightInd/>
        <w:jc w:val="both"/>
        <w:rPr>
          <w:b/>
        </w:rPr>
      </w:pPr>
      <w:r w:rsidRPr="00C03809">
        <w:rPr>
          <w:b/>
        </w:rPr>
        <w:t xml:space="preserve">    El </w:t>
      </w:r>
      <w:r w:rsidRPr="00C03809">
        <w:rPr>
          <w:b/>
          <w:bCs/>
        </w:rPr>
        <w:t>espiritualismo</w:t>
      </w:r>
      <w:r w:rsidRPr="00C03809">
        <w:rPr>
          <w:b/>
        </w:rPr>
        <w:t xml:space="preserve"> de cualquier signo tiende a considerar al hombre como alma prisionera de una materia orgánica, limitada en sus tendencias trascendentes por la realidad orgánica que lo confi</w:t>
      </w:r>
      <w:r w:rsidRPr="00C03809">
        <w:rPr>
          <w:b/>
        </w:rPr>
        <w:softHyphen/>
        <w:t>gura.</w:t>
      </w:r>
    </w:p>
    <w:p w:rsidR="00C03809" w:rsidRDefault="00C03809" w:rsidP="00C03809">
      <w:pPr>
        <w:widowControl/>
        <w:autoSpaceDE/>
        <w:autoSpaceDN/>
        <w:adjustRightInd/>
        <w:jc w:val="both"/>
        <w:rPr>
          <w:b/>
        </w:rPr>
      </w:pPr>
      <w:r w:rsidRPr="00C03809">
        <w:rPr>
          <w:b/>
        </w:rPr>
        <w:lastRenderedPageBreak/>
        <w:t xml:space="preserve">   El </w:t>
      </w:r>
      <w:r w:rsidRPr="00C03809">
        <w:rPr>
          <w:b/>
          <w:bCs/>
        </w:rPr>
        <w:t>existencialismo</w:t>
      </w:r>
      <w:r w:rsidRPr="00C03809">
        <w:rPr>
          <w:b/>
        </w:rPr>
        <w:t xml:space="preserve"> mira al hombre sólo como fruto de una circunstancia variable, relativa y superficial. No se interesa por su identidad, sino sólo por su existencia inmediata.</w:t>
      </w:r>
    </w:p>
    <w:p w:rsidR="00E04F85" w:rsidRPr="00C03809" w:rsidRDefault="00E04F85" w:rsidP="00C03809">
      <w:pPr>
        <w:widowControl/>
        <w:autoSpaceDE/>
        <w:autoSpaceDN/>
        <w:adjustRightInd/>
        <w:jc w:val="both"/>
        <w:rPr>
          <w:b/>
        </w:rPr>
      </w:pPr>
    </w:p>
    <w:p w:rsidR="00C03809" w:rsidRDefault="00C03809" w:rsidP="00C03809">
      <w:pPr>
        <w:widowControl/>
        <w:autoSpaceDE/>
        <w:autoSpaceDN/>
        <w:adjustRightInd/>
        <w:jc w:val="both"/>
        <w:rPr>
          <w:b/>
        </w:rPr>
      </w:pPr>
      <w:r w:rsidRPr="00C03809">
        <w:rPr>
          <w:b/>
        </w:rPr>
        <w:t xml:space="preserve">   El </w:t>
      </w:r>
      <w:r w:rsidRPr="00C03809">
        <w:rPr>
          <w:b/>
          <w:bCs/>
        </w:rPr>
        <w:t>naturalismo</w:t>
      </w:r>
      <w:r w:rsidRPr="00C03809">
        <w:rPr>
          <w:b/>
        </w:rPr>
        <w:t xml:space="preserve"> tiende a mirar al hom</w:t>
      </w:r>
      <w:r w:rsidRPr="00C03809">
        <w:rPr>
          <w:b/>
        </w:rPr>
        <w:softHyphen/>
        <w:t>bre como un ser original y diferente, capaz de obrar bien, pero nada más.</w:t>
      </w:r>
    </w:p>
    <w:p w:rsidR="00761C10" w:rsidRPr="00C03809" w:rsidRDefault="00761C10" w:rsidP="00C03809">
      <w:pPr>
        <w:widowControl/>
        <w:autoSpaceDE/>
        <w:autoSpaceDN/>
        <w:adjustRightInd/>
        <w:jc w:val="both"/>
        <w:rPr>
          <w:b/>
        </w:rPr>
      </w:pPr>
    </w:p>
    <w:p w:rsidR="00C03809" w:rsidRDefault="00C03809" w:rsidP="00C03809">
      <w:pPr>
        <w:widowControl/>
        <w:autoSpaceDE/>
        <w:autoSpaceDN/>
        <w:adjustRightInd/>
        <w:jc w:val="both"/>
        <w:rPr>
          <w:b/>
        </w:rPr>
      </w:pPr>
      <w:r w:rsidRPr="00C03809">
        <w:rPr>
          <w:b/>
        </w:rPr>
        <w:t xml:space="preserve">   El </w:t>
      </w:r>
      <w:r w:rsidRPr="00C03809">
        <w:rPr>
          <w:b/>
          <w:bCs/>
        </w:rPr>
        <w:t>pesimismo</w:t>
      </w:r>
      <w:r w:rsidRPr="00C03809">
        <w:rPr>
          <w:b/>
        </w:rPr>
        <w:t xml:space="preserve">, por el contrario, lleva hacia una visión negativa del hombre. El hombre es ser malo, fruto de un desorden de la naturaleza, nacido para sufrir él y para hacer el mal a los demás. </w:t>
      </w:r>
    </w:p>
    <w:p w:rsidR="00761C10" w:rsidRPr="00C03809" w:rsidRDefault="00761C10" w:rsidP="00C03809">
      <w:pPr>
        <w:widowControl/>
        <w:autoSpaceDE/>
        <w:autoSpaceDN/>
        <w:adjustRightInd/>
        <w:jc w:val="both"/>
        <w:rPr>
          <w:b/>
        </w:rPr>
      </w:pPr>
    </w:p>
    <w:p w:rsidR="00761C10" w:rsidRDefault="00C03809" w:rsidP="00C03809">
      <w:pPr>
        <w:widowControl/>
        <w:autoSpaceDE/>
        <w:autoSpaceDN/>
        <w:adjustRightInd/>
        <w:jc w:val="both"/>
        <w:rPr>
          <w:b/>
        </w:rPr>
      </w:pPr>
      <w:r w:rsidRPr="00C03809">
        <w:rPr>
          <w:b/>
        </w:rPr>
        <w:t xml:space="preserve">   El </w:t>
      </w:r>
      <w:r w:rsidRPr="00C03809">
        <w:rPr>
          <w:b/>
          <w:bCs/>
        </w:rPr>
        <w:t>positivismo y el pragmatismo</w:t>
      </w:r>
      <w:r w:rsidRPr="00C03809">
        <w:rPr>
          <w:b/>
        </w:rPr>
        <w:t xml:space="preserve"> le consideran como un ser capaz de produ</w:t>
      </w:r>
      <w:r w:rsidRPr="00C03809">
        <w:rPr>
          <w:b/>
        </w:rPr>
        <w:softHyphen/>
        <w:t>cir cosas út</w:t>
      </w:r>
      <w:r w:rsidRPr="00C03809">
        <w:rPr>
          <w:b/>
        </w:rPr>
        <w:t>i</w:t>
      </w:r>
      <w:r w:rsidRPr="00C03809">
        <w:rPr>
          <w:b/>
        </w:rPr>
        <w:t>les y ventajosas para sí mismo y para los demás.</w:t>
      </w:r>
    </w:p>
    <w:p w:rsidR="00761C10" w:rsidRDefault="00C03809" w:rsidP="00C03809">
      <w:pPr>
        <w:widowControl/>
        <w:autoSpaceDE/>
        <w:autoSpaceDN/>
        <w:adjustRightInd/>
        <w:jc w:val="both"/>
        <w:rPr>
          <w:b/>
        </w:rPr>
      </w:pPr>
      <w:r w:rsidRPr="00C03809">
        <w:rPr>
          <w:b/>
        </w:rPr>
        <w:t> </w:t>
      </w:r>
      <w:r w:rsidRPr="00C03809">
        <w:rPr>
          <w:b/>
        </w:rPr>
        <w:br/>
        <w:t xml:space="preserve">  Otros sistemas o estilos de pensamiento: el </w:t>
      </w:r>
      <w:r w:rsidRPr="00C03809">
        <w:rPr>
          <w:b/>
          <w:bCs/>
        </w:rPr>
        <w:t>maniqueísmo, el misticismo, el nihilismo</w:t>
      </w:r>
      <w:r w:rsidRPr="00C03809">
        <w:rPr>
          <w:b/>
        </w:rPr>
        <w:t xml:space="preserve">, y muchos más "ismos" más, tratan de ofrecer teorías sobre el hombre. </w:t>
      </w:r>
    </w:p>
    <w:p w:rsidR="00761C10" w:rsidRPr="00761C10" w:rsidRDefault="00C03809" w:rsidP="00C03809">
      <w:pPr>
        <w:widowControl/>
        <w:autoSpaceDE/>
        <w:autoSpaceDN/>
        <w:adjustRightInd/>
        <w:jc w:val="both"/>
        <w:rPr>
          <w:b/>
          <w:color w:val="FF0000"/>
          <w:sz w:val="28"/>
          <w:szCs w:val="28"/>
        </w:rPr>
      </w:pPr>
      <w:r w:rsidRPr="00C03809">
        <w:rPr>
          <w:b/>
        </w:rPr>
        <w:t xml:space="preserve">  </w:t>
      </w:r>
      <w:r w:rsidRPr="00C03809">
        <w:rPr>
          <w:b/>
        </w:rPr>
        <w:br/>
      </w:r>
      <w:r w:rsidRPr="00761C10">
        <w:rPr>
          <w:b/>
          <w:color w:val="0070C0"/>
        </w:rPr>
        <w:t>  </w:t>
      </w:r>
      <w:r w:rsidR="00761C10">
        <w:rPr>
          <w:b/>
          <w:color w:val="0070C0"/>
        </w:rPr>
        <w:t xml:space="preserve"> </w:t>
      </w:r>
      <w:r w:rsidR="00761C10">
        <w:rPr>
          <w:b/>
          <w:color w:val="FF0000"/>
          <w:sz w:val="28"/>
          <w:szCs w:val="28"/>
        </w:rPr>
        <w:t>El hombre</w:t>
      </w:r>
      <w:r w:rsidR="00E04F85">
        <w:rPr>
          <w:b/>
          <w:color w:val="FF0000"/>
          <w:sz w:val="28"/>
          <w:szCs w:val="28"/>
        </w:rPr>
        <w:t>, varón y mujer,</w:t>
      </w:r>
      <w:r w:rsidR="00761C10">
        <w:rPr>
          <w:b/>
          <w:color w:val="FF0000"/>
          <w:sz w:val="28"/>
          <w:szCs w:val="28"/>
        </w:rPr>
        <w:t xml:space="preserve"> está</w:t>
      </w:r>
      <w:r w:rsidR="00761C10" w:rsidRPr="00761C10">
        <w:rPr>
          <w:b/>
          <w:color w:val="FF0000"/>
          <w:sz w:val="28"/>
          <w:szCs w:val="28"/>
        </w:rPr>
        <w:t xml:space="preserve"> situado  en el mundo </w:t>
      </w:r>
    </w:p>
    <w:p w:rsidR="00761C10" w:rsidRDefault="00761C10" w:rsidP="00C03809">
      <w:pPr>
        <w:widowControl/>
        <w:autoSpaceDE/>
        <w:autoSpaceDN/>
        <w:adjustRightInd/>
        <w:jc w:val="both"/>
        <w:rPr>
          <w:b/>
          <w:color w:val="0070C0"/>
        </w:rPr>
      </w:pPr>
    </w:p>
    <w:p w:rsidR="00761C10" w:rsidRDefault="00761C10" w:rsidP="00C03809">
      <w:pPr>
        <w:widowControl/>
        <w:autoSpaceDE/>
        <w:autoSpaceDN/>
        <w:adjustRightInd/>
        <w:jc w:val="both"/>
        <w:rPr>
          <w:b/>
          <w:bCs/>
          <w:color w:val="0070C0"/>
        </w:rPr>
      </w:pPr>
      <w:r>
        <w:rPr>
          <w:b/>
          <w:bCs/>
          <w:color w:val="0070C0"/>
        </w:rPr>
        <w:t xml:space="preserve"> </w:t>
      </w:r>
      <w:r w:rsidR="00C03809" w:rsidRPr="00761C10">
        <w:rPr>
          <w:b/>
          <w:bCs/>
          <w:color w:val="0070C0"/>
        </w:rPr>
        <w:t xml:space="preserve"> </w:t>
      </w:r>
      <w:r>
        <w:rPr>
          <w:noProof/>
        </w:rPr>
        <w:drawing>
          <wp:inline distT="0" distB="0" distL="0" distR="0">
            <wp:extent cx="2981325" cy="2472716"/>
            <wp:effectExtent l="19050" t="0" r="9525" b="0"/>
            <wp:docPr id="51" name="Imagen 5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n relacionada"/>
                    <pic:cNvPicPr>
                      <a:picLocks noChangeAspect="1" noChangeArrowheads="1"/>
                    </pic:cNvPicPr>
                  </pic:nvPicPr>
                  <pic:blipFill>
                    <a:blip r:embed="rId8"/>
                    <a:srcRect/>
                    <a:stretch>
                      <a:fillRect/>
                    </a:stretch>
                  </pic:blipFill>
                  <pic:spPr bwMode="auto">
                    <a:xfrm>
                      <a:off x="0" y="0"/>
                      <a:ext cx="2982810" cy="2473948"/>
                    </a:xfrm>
                    <a:prstGeom prst="rect">
                      <a:avLst/>
                    </a:prstGeom>
                    <a:noFill/>
                    <a:ln w="9525">
                      <a:noFill/>
                      <a:miter lim="800000"/>
                      <a:headEnd/>
                      <a:tailEnd/>
                    </a:ln>
                  </pic:spPr>
                </pic:pic>
              </a:graphicData>
            </a:graphic>
          </wp:inline>
        </w:drawing>
      </w:r>
      <w:r>
        <w:rPr>
          <w:noProof/>
        </w:rPr>
        <w:drawing>
          <wp:inline distT="0" distB="0" distL="0" distR="0">
            <wp:extent cx="3371778" cy="2533650"/>
            <wp:effectExtent l="19050" t="0" r="72" b="0"/>
            <wp:docPr id="54" name="Imagen 54" descr="Resultado de imagen de hombre varon mu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sultado de imagen de hombre varon mujer"/>
                    <pic:cNvPicPr>
                      <a:picLocks noChangeAspect="1" noChangeArrowheads="1"/>
                    </pic:cNvPicPr>
                  </pic:nvPicPr>
                  <pic:blipFill>
                    <a:blip r:embed="rId9"/>
                    <a:srcRect/>
                    <a:stretch>
                      <a:fillRect/>
                    </a:stretch>
                  </pic:blipFill>
                  <pic:spPr bwMode="auto">
                    <a:xfrm>
                      <a:off x="0" y="0"/>
                      <a:ext cx="3372513" cy="2534202"/>
                    </a:xfrm>
                    <a:prstGeom prst="rect">
                      <a:avLst/>
                    </a:prstGeom>
                    <a:noFill/>
                    <a:ln w="9525">
                      <a:noFill/>
                      <a:miter lim="800000"/>
                      <a:headEnd/>
                      <a:tailEnd/>
                    </a:ln>
                  </pic:spPr>
                </pic:pic>
              </a:graphicData>
            </a:graphic>
          </wp:inline>
        </w:drawing>
      </w:r>
    </w:p>
    <w:p w:rsidR="00761C10" w:rsidRDefault="00761C10" w:rsidP="00C03809">
      <w:pPr>
        <w:widowControl/>
        <w:autoSpaceDE/>
        <w:autoSpaceDN/>
        <w:adjustRightInd/>
        <w:jc w:val="both"/>
        <w:rPr>
          <w:b/>
          <w:bCs/>
          <w:color w:val="0070C0"/>
        </w:rPr>
      </w:pPr>
    </w:p>
    <w:p w:rsidR="00761C10" w:rsidRDefault="00761C10" w:rsidP="00C03809">
      <w:pPr>
        <w:widowControl/>
        <w:autoSpaceDE/>
        <w:autoSpaceDN/>
        <w:adjustRightInd/>
        <w:jc w:val="both"/>
        <w:rPr>
          <w:b/>
          <w:bCs/>
          <w:color w:val="0070C0"/>
        </w:rPr>
      </w:pPr>
    </w:p>
    <w:p w:rsidR="00C03809" w:rsidRPr="00761C10" w:rsidRDefault="00C03809" w:rsidP="00C03809">
      <w:pPr>
        <w:widowControl/>
        <w:autoSpaceDE/>
        <w:autoSpaceDN/>
        <w:adjustRightInd/>
        <w:jc w:val="both"/>
        <w:rPr>
          <w:b/>
          <w:color w:val="0070C0"/>
        </w:rPr>
      </w:pPr>
      <w:r w:rsidRPr="00761C10">
        <w:rPr>
          <w:b/>
          <w:bCs/>
          <w:color w:val="0070C0"/>
        </w:rPr>
        <w:t>Situación en el mundo</w:t>
      </w:r>
    </w:p>
    <w:p w:rsidR="00761C10" w:rsidRDefault="00C03809" w:rsidP="00C03809">
      <w:pPr>
        <w:widowControl/>
        <w:autoSpaceDE/>
        <w:autoSpaceDN/>
        <w:adjustRightInd/>
        <w:jc w:val="both"/>
        <w:rPr>
          <w:b/>
        </w:rPr>
      </w:pPr>
      <w:r w:rsidRPr="00C03809">
        <w:rPr>
          <w:b/>
        </w:rPr>
        <w:t> </w:t>
      </w:r>
    </w:p>
    <w:p w:rsidR="00971864" w:rsidRDefault="00C03809" w:rsidP="00C03809">
      <w:pPr>
        <w:widowControl/>
        <w:autoSpaceDE/>
        <w:autoSpaceDN/>
        <w:adjustRightInd/>
        <w:jc w:val="both"/>
        <w:rPr>
          <w:b/>
        </w:rPr>
      </w:pPr>
      <w:r w:rsidRPr="00C03809">
        <w:rPr>
          <w:b/>
        </w:rPr>
        <w:t>  El hombre no se puede definir, si no se sitúa en el mundo concreto en el que vive: neces</w:t>
      </w:r>
      <w:r w:rsidRPr="00C03809">
        <w:rPr>
          <w:b/>
        </w:rPr>
        <w:t>i</w:t>
      </w:r>
      <w:r w:rsidRPr="00C03809">
        <w:rPr>
          <w:b/>
        </w:rPr>
        <w:t>ta espacio para estar, precisa comunicación con otros seres inteligentes, siente una voca</w:t>
      </w:r>
      <w:r w:rsidRPr="00C03809">
        <w:rPr>
          <w:b/>
        </w:rPr>
        <w:softHyphen/>
        <w:t>ción a trascender por encima de lo visible.</w:t>
      </w:r>
    </w:p>
    <w:p w:rsidR="00E04F85" w:rsidRDefault="00E04F85" w:rsidP="00C03809">
      <w:pPr>
        <w:widowControl/>
        <w:autoSpaceDE/>
        <w:autoSpaceDN/>
        <w:adjustRightInd/>
        <w:jc w:val="both"/>
        <w:rPr>
          <w:b/>
        </w:rPr>
      </w:pPr>
    </w:p>
    <w:p w:rsidR="00C03809" w:rsidRDefault="00C03809" w:rsidP="00C03809">
      <w:pPr>
        <w:widowControl/>
        <w:autoSpaceDE/>
        <w:autoSpaceDN/>
        <w:adjustRightInd/>
        <w:jc w:val="both"/>
        <w:rPr>
          <w:b/>
        </w:rPr>
      </w:pPr>
      <w:r w:rsidRPr="00C03809">
        <w:rPr>
          <w:b/>
        </w:rPr>
        <w:t>   Podemos decir que el hombre es un ser completo cuando se mueve en las tres direcci</w:t>
      </w:r>
      <w:r w:rsidRPr="00C03809">
        <w:rPr>
          <w:b/>
        </w:rPr>
        <w:t>o</w:t>
      </w:r>
      <w:r w:rsidRPr="00C03809">
        <w:rPr>
          <w:b/>
        </w:rPr>
        <w:t>nes que definen su esencia.</w:t>
      </w:r>
    </w:p>
    <w:p w:rsidR="00971864" w:rsidRPr="00C03809" w:rsidRDefault="00971864" w:rsidP="00C03809">
      <w:pPr>
        <w:widowControl/>
        <w:autoSpaceDE/>
        <w:autoSpaceDN/>
        <w:adjustRightInd/>
        <w:jc w:val="both"/>
        <w:rPr>
          <w:b/>
        </w:rPr>
      </w:pPr>
    </w:p>
    <w:p w:rsidR="00C03809" w:rsidRPr="00971864" w:rsidRDefault="00C03809" w:rsidP="00C03809">
      <w:pPr>
        <w:widowControl/>
        <w:autoSpaceDE/>
        <w:autoSpaceDN/>
        <w:adjustRightInd/>
        <w:jc w:val="both"/>
        <w:rPr>
          <w:b/>
          <w:bCs/>
          <w:color w:val="0070C0"/>
        </w:rPr>
      </w:pPr>
      <w:r w:rsidRPr="00971864">
        <w:rPr>
          <w:b/>
          <w:color w:val="0070C0"/>
        </w:rPr>
        <w:t xml:space="preserve">   </w:t>
      </w:r>
      <w:r w:rsidRPr="00971864">
        <w:rPr>
          <w:b/>
          <w:bCs/>
          <w:color w:val="0070C0"/>
        </w:rPr>
        <w:t>1.5.1. Dirección cósmica</w:t>
      </w:r>
    </w:p>
    <w:p w:rsidR="00971864" w:rsidRPr="00C03809" w:rsidRDefault="00971864" w:rsidP="00C03809">
      <w:pPr>
        <w:widowControl/>
        <w:autoSpaceDE/>
        <w:autoSpaceDN/>
        <w:adjustRightInd/>
        <w:jc w:val="both"/>
        <w:rPr>
          <w:b/>
        </w:rPr>
      </w:pPr>
    </w:p>
    <w:p w:rsidR="00971864" w:rsidRDefault="00C03809" w:rsidP="00C03809">
      <w:pPr>
        <w:widowControl/>
        <w:autoSpaceDE/>
        <w:autoSpaceDN/>
        <w:adjustRightInd/>
        <w:jc w:val="both"/>
        <w:rPr>
          <w:b/>
        </w:rPr>
      </w:pPr>
      <w:r w:rsidRPr="00C03809">
        <w:rPr>
          <w:b/>
        </w:rPr>
        <w:t>   Es la dirección más física y material. El hombre es parte del universo, pero es inteligente y está destinado por Dios para ser dueño de sí y de las cosas. Cuenta con libertad y con conciencia en medio del mundo físico. Puede obrar bien y mal en él; puede dominar la m</w:t>
      </w:r>
      <w:r w:rsidRPr="00C03809">
        <w:rPr>
          <w:b/>
        </w:rPr>
        <w:t>a</w:t>
      </w:r>
      <w:r w:rsidRPr="00C03809">
        <w:rPr>
          <w:b/>
        </w:rPr>
        <w:t>teria en la que vive y puede dejarse dominar por ella.</w:t>
      </w:r>
    </w:p>
    <w:p w:rsidR="00C03809" w:rsidRDefault="00C03809" w:rsidP="00C03809">
      <w:pPr>
        <w:widowControl/>
        <w:autoSpaceDE/>
        <w:autoSpaceDN/>
        <w:adjustRightInd/>
        <w:jc w:val="both"/>
        <w:rPr>
          <w:b/>
        </w:rPr>
      </w:pPr>
      <w:r w:rsidRPr="00C03809">
        <w:rPr>
          <w:b/>
        </w:rPr>
        <w:br/>
        <w:t>   Tiene el deber de construir un mundo mejor que el que ha encontrado a su llegada. Dios le ha dado un "territorio" en el que pueda trabajar. Debe investigar, descubrir, luchar, d</w:t>
      </w:r>
      <w:r w:rsidRPr="00C03809">
        <w:rPr>
          <w:b/>
        </w:rPr>
        <w:t>o</w:t>
      </w:r>
      <w:r w:rsidRPr="00C03809">
        <w:rPr>
          <w:b/>
        </w:rPr>
        <w:t>minar, ser señor de la tierra.</w:t>
      </w:r>
    </w:p>
    <w:p w:rsidR="00971864" w:rsidRDefault="00971864" w:rsidP="00C03809">
      <w:pPr>
        <w:widowControl/>
        <w:autoSpaceDE/>
        <w:autoSpaceDN/>
        <w:adjustRightInd/>
        <w:jc w:val="both"/>
        <w:rPr>
          <w:b/>
        </w:rPr>
      </w:pPr>
    </w:p>
    <w:p w:rsidR="00E04F85" w:rsidRPr="00C03809" w:rsidRDefault="00E04F85" w:rsidP="00C03809">
      <w:pPr>
        <w:widowControl/>
        <w:autoSpaceDE/>
        <w:autoSpaceDN/>
        <w:adjustRightInd/>
        <w:jc w:val="both"/>
        <w:rPr>
          <w:b/>
        </w:rPr>
      </w:pPr>
    </w:p>
    <w:p w:rsidR="00C03809" w:rsidRDefault="00C03809" w:rsidP="00C03809">
      <w:pPr>
        <w:widowControl/>
        <w:autoSpaceDE/>
        <w:autoSpaceDN/>
        <w:adjustRightInd/>
        <w:jc w:val="both"/>
        <w:rPr>
          <w:b/>
          <w:bCs/>
          <w:color w:val="0070C0"/>
        </w:rPr>
      </w:pPr>
      <w:r w:rsidRPr="00971864">
        <w:rPr>
          <w:b/>
          <w:color w:val="0070C0"/>
        </w:rPr>
        <w:lastRenderedPageBreak/>
        <w:t xml:space="preserve">   </w:t>
      </w:r>
      <w:r w:rsidRPr="00971864">
        <w:rPr>
          <w:b/>
          <w:bCs/>
          <w:color w:val="0070C0"/>
        </w:rPr>
        <w:t>1.5.2. Dirección social</w:t>
      </w:r>
    </w:p>
    <w:p w:rsidR="00AA76CB" w:rsidRPr="00971864" w:rsidRDefault="00AA76CB" w:rsidP="00C03809">
      <w:pPr>
        <w:widowControl/>
        <w:autoSpaceDE/>
        <w:autoSpaceDN/>
        <w:adjustRightInd/>
        <w:jc w:val="both"/>
        <w:rPr>
          <w:b/>
          <w:color w:val="0070C0"/>
        </w:rPr>
      </w:pPr>
    </w:p>
    <w:p w:rsidR="00971864" w:rsidRDefault="00C03809" w:rsidP="00C03809">
      <w:pPr>
        <w:widowControl/>
        <w:autoSpaceDE/>
        <w:autoSpaceDN/>
        <w:adjustRightInd/>
        <w:jc w:val="both"/>
        <w:rPr>
          <w:b/>
        </w:rPr>
      </w:pPr>
      <w:r w:rsidRPr="00C03809">
        <w:rPr>
          <w:b/>
        </w:rPr>
        <w:t>   El hombre vive entre sus semejantes, que son seres inteligentes y conscientes. El mundo es también el conjunto de personas que se mueven en el cosmos.</w:t>
      </w:r>
    </w:p>
    <w:p w:rsidR="00971864" w:rsidRDefault="00C03809" w:rsidP="00C03809">
      <w:pPr>
        <w:widowControl/>
        <w:autoSpaceDE/>
        <w:autoSpaceDN/>
        <w:adjustRightInd/>
        <w:jc w:val="both"/>
        <w:rPr>
          <w:b/>
        </w:rPr>
      </w:pPr>
      <w:r w:rsidRPr="00C03809">
        <w:rPr>
          <w:b/>
        </w:rPr>
        <w:br/>
        <w:t>   Puede hacer el bien o el mal a los demás y puede recibir de ellos ambas respuestas: las buenas y las malas.</w:t>
      </w:r>
    </w:p>
    <w:p w:rsidR="00C03809" w:rsidRDefault="00C03809" w:rsidP="00C03809">
      <w:pPr>
        <w:widowControl/>
        <w:autoSpaceDE/>
        <w:autoSpaceDN/>
        <w:adjustRightInd/>
        <w:jc w:val="both"/>
        <w:rPr>
          <w:b/>
        </w:rPr>
      </w:pPr>
      <w:r w:rsidRPr="00C03809">
        <w:rPr>
          <w:b/>
        </w:rPr>
        <w:br/>
        <w:t>   Debe vivir con otros habitan</w:t>
      </w:r>
      <w:r w:rsidRPr="00C03809">
        <w:rPr>
          <w:b/>
        </w:rPr>
        <w:softHyphen/>
        <w:t>tes de la misma casa. Su misión es proyectarse en los demás sin egoísmo, sin predominio o sin arrogancias.</w:t>
      </w:r>
    </w:p>
    <w:p w:rsidR="00971864" w:rsidRPr="00971864" w:rsidRDefault="00971864" w:rsidP="00C03809">
      <w:pPr>
        <w:widowControl/>
        <w:autoSpaceDE/>
        <w:autoSpaceDN/>
        <w:adjustRightInd/>
        <w:jc w:val="both"/>
        <w:rPr>
          <w:b/>
          <w:color w:val="0070C0"/>
        </w:rPr>
      </w:pPr>
    </w:p>
    <w:p w:rsidR="00C03809" w:rsidRPr="00971864" w:rsidRDefault="00C03809" w:rsidP="00C03809">
      <w:pPr>
        <w:widowControl/>
        <w:autoSpaceDE/>
        <w:autoSpaceDN/>
        <w:adjustRightInd/>
        <w:jc w:val="both"/>
        <w:rPr>
          <w:b/>
          <w:bCs/>
          <w:color w:val="0070C0"/>
        </w:rPr>
      </w:pPr>
      <w:r w:rsidRPr="00971864">
        <w:rPr>
          <w:b/>
          <w:color w:val="0070C0"/>
        </w:rPr>
        <w:t xml:space="preserve">   </w:t>
      </w:r>
      <w:r w:rsidRPr="00971864">
        <w:rPr>
          <w:b/>
          <w:bCs/>
          <w:color w:val="0070C0"/>
        </w:rPr>
        <w:t>1.5.3. Dirección espiritual</w:t>
      </w:r>
    </w:p>
    <w:p w:rsidR="00971864" w:rsidRPr="00C03809" w:rsidRDefault="00971864" w:rsidP="00C03809">
      <w:pPr>
        <w:widowControl/>
        <w:autoSpaceDE/>
        <w:autoSpaceDN/>
        <w:adjustRightInd/>
        <w:jc w:val="both"/>
        <w:rPr>
          <w:b/>
        </w:rPr>
      </w:pPr>
    </w:p>
    <w:p w:rsidR="00971864" w:rsidRDefault="00C03809" w:rsidP="00C03809">
      <w:pPr>
        <w:widowControl/>
        <w:autoSpaceDE/>
        <w:autoSpaceDN/>
        <w:adjustRightInd/>
        <w:jc w:val="both"/>
        <w:rPr>
          <w:b/>
        </w:rPr>
      </w:pPr>
      <w:r w:rsidRPr="00C03809">
        <w:rPr>
          <w:b/>
        </w:rPr>
        <w:t>   Pero el hombre también sabe que puede moverse en una dirección espiritual, cultivando ante sí y ante los demás actitudes trascendentes: éticas, estéticas y religiosas.</w:t>
      </w:r>
    </w:p>
    <w:p w:rsidR="00971864" w:rsidRDefault="00C03809" w:rsidP="00C03809">
      <w:pPr>
        <w:widowControl/>
        <w:autoSpaceDE/>
        <w:autoSpaceDN/>
        <w:adjustRightInd/>
        <w:jc w:val="both"/>
        <w:rPr>
          <w:b/>
        </w:rPr>
      </w:pPr>
      <w:r w:rsidRPr="00C03809">
        <w:rPr>
          <w:b/>
        </w:rPr>
        <w:br/>
        <w:t xml:space="preserve">   Esas grandezas le sirven para entrar en el mundo sutil y misterioso de la </w:t>
      </w:r>
      <w:proofErr w:type="spellStart"/>
      <w:r w:rsidRPr="00C03809">
        <w:rPr>
          <w:b/>
        </w:rPr>
        <w:t>sobrenatural</w:t>
      </w:r>
      <w:r w:rsidRPr="00C03809">
        <w:rPr>
          <w:b/>
        </w:rPr>
        <w:t>i</w:t>
      </w:r>
      <w:r w:rsidRPr="00C03809">
        <w:rPr>
          <w:b/>
        </w:rPr>
        <w:t>dad</w:t>
      </w:r>
      <w:proofErr w:type="spellEnd"/>
      <w:r w:rsidRPr="00C03809">
        <w:rPr>
          <w:b/>
        </w:rPr>
        <w:t>, que le sitúa por encima de la naturaleza. Ha sido hecho capaz de pensar, de amar y de sentir por encima de la materia. Pero ha sido hecho apto para unirse con Dios por una gr</w:t>
      </w:r>
      <w:r w:rsidRPr="00C03809">
        <w:rPr>
          <w:b/>
        </w:rPr>
        <w:t>a</w:t>
      </w:r>
      <w:r w:rsidRPr="00C03809">
        <w:rPr>
          <w:b/>
        </w:rPr>
        <w:t>cia miste</w:t>
      </w:r>
      <w:r w:rsidRPr="00C03809">
        <w:rPr>
          <w:b/>
        </w:rPr>
        <w:softHyphen/>
        <w:t>riosa y superior.</w:t>
      </w:r>
    </w:p>
    <w:p w:rsidR="00C03809" w:rsidRDefault="00C03809" w:rsidP="00C03809">
      <w:pPr>
        <w:widowControl/>
        <w:autoSpaceDE/>
        <w:autoSpaceDN/>
        <w:adjustRightInd/>
        <w:jc w:val="both"/>
        <w:rPr>
          <w:b/>
        </w:rPr>
      </w:pPr>
      <w:r w:rsidRPr="00C03809">
        <w:rPr>
          <w:b/>
        </w:rPr>
        <w:br/>
        <w:t>   El hombre tiene que ser protagonista de su propio camino y de su destino, ya que no lo es de su origen. Es el único ser libre que existe en el universo. Es el único señor que pu</w:t>
      </w:r>
      <w:r w:rsidRPr="00C03809">
        <w:rPr>
          <w:b/>
        </w:rPr>
        <w:t>e</w:t>
      </w:r>
      <w:r w:rsidRPr="00C03809">
        <w:rPr>
          <w:b/>
        </w:rPr>
        <w:t xml:space="preserve">de ponerse por encima de las leyes y elegir entre </w:t>
      </w:r>
      <w:proofErr w:type="spellStart"/>
      <w:r w:rsidRPr="00C03809">
        <w:rPr>
          <w:b/>
        </w:rPr>
        <w:t>cum</w:t>
      </w:r>
      <w:r w:rsidRPr="00C03809">
        <w:rPr>
          <w:b/>
        </w:rPr>
        <w:softHyphen/>
        <w:t>plirlas</w:t>
      </w:r>
      <w:proofErr w:type="spellEnd"/>
      <w:r w:rsidRPr="00C03809">
        <w:rPr>
          <w:b/>
        </w:rPr>
        <w:t xml:space="preserve"> o no. Es verdaderamente un do</w:t>
      </w:r>
      <w:r w:rsidRPr="00C03809">
        <w:rPr>
          <w:b/>
        </w:rPr>
        <w:softHyphen/>
        <w:t>minador de las de</w:t>
      </w:r>
      <w:r w:rsidRPr="00C03809">
        <w:rPr>
          <w:b/>
        </w:rPr>
        <w:softHyphen/>
        <w:t>más cosas creadas.</w:t>
      </w:r>
    </w:p>
    <w:p w:rsidR="00971864" w:rsidRPr="00C03809" w:rsidRDefault="00971864" w:rsidP="00C03809">
      <w:pPr>
        <w:widowControl/>
        <w:autoSpaceDE/>
        <w:autoSpaceDN/>
        <w:adjustRightInd/>
        <w:jc w:val="both"/>
        <w:rPr>
          <w:b/>
        </w:rPr>
      </w:pPr>
    </w:p>
    <w:p w:rsidR="00C03809" w:rsidRPr="00971864" w:rsidRDefault="00C03809" w:rsidP="00C03809">
      <w:pPr>
        <w:widowControl/>
        <w:autoSpaceDE/>
        <w:autoSpaceDN/>
        <w:adjustRightInd/>
        <w:jc w:val="both"/>
        <w:rPr>
          <w:b/>
          <w:bCs/>
          <w:color w:val="FF0000"/>
        </w:rPr>
      </w:pPr>
      <w:r w:rsidRPr="00971864">
        <w:rPr>
          <w:b/>
          <w:color w:val="FF0000"/>
        </w:rPr>
        <w:t xml:space="preserve">  </w:t>
      </w:r>
      <w:r w:rsidRPr="00971864">
        <w:rPr>
          <w:b/>
          <w:bCs/>
          <w:color w:val="FF0000"/>
        </w:rPr>
        <w:t> </w:t>
      </w:r>
      <w:r w:rsidR="00971864">
        <w:rPr>
          <w:b/>
          <w:bCs/>
          <w:color w:val="FF0000"/>
        </w:rPr>
        <w:t>3</w:t>
      </w:r>
      <w:r w:rsidRPr="00971864">
        <w:rPr>
          <w:b/>
          <w:bCs/>
          <w:color w:val="FF0000"/>
        </w:rPr>
        <w:t>. La dignidad del hombre.</w:t>
      </w:r>
    </w:p>
    <w:p w:rsidR="00971864" w:rsidRPr="00C03809" w:rsidRDefault="00971864" w:rsidP="00C03809">
      <w:pPr>
        <w:widowControl/>
        <w:autoSpaceDE/>
        <w:autoSpaceDN/>
        <w:adjustRightInd/>
        <w:jc w:val="both"/>
        <w:rPr>
          <w:b/>
        </w:rPr>
      </w:pPr>
    </w:p>
    <w:p w:rsidR="00C03809" w:rsidRDefault="00C03809" w:rsidP="00C03809">
      <w:pPr>
        <w:widowControl/>
        <w:autoSpaceDE/>
        <w:autoSpaceDN/>
        <w:adjustRightInd/>
        <w:jc w:val="both"/>
        <w:rPr>
          <w:b/>
        </w:rPr>
      </w:pPr>
      <w:r w:rsidRPr="00C03809">
        <w:rPr>
          <w:b/>
        </w:rPr>
        <w:t>   La dignidad del hombre es lo que más se debe inculcar en quien se está abriendo a la vida y construyendo su conciencia y su personalidad.</w:t>
      </w:r>
    </w:p>
    <w:p w:rsidR="00971864" w:rsidRPr="00C03809" w:rsidRDefault="00971864" w:rsidP="00C03809">
      <w:pPr>
        <w:widowControl/>
        <w:autoSpaceDE/>
        <w:autoSpaceDN/>
        <w:adjustRightInd/>
        <w:jc w:val="both"/>
        <w:rPr>
          <w:b/>
        </w:rPr>
      </w:pPr>
    </w:p>
    <w:p w:rsidR="00C03809" w:rsidRPr="00AA76CB" w:rsidRDefault="00C03809" w:rsidP="00C03809">
      <w:pPr>
        <w:widowControl/>
        <w:autoSpaceDE/>
        <w:autoSpaceDN/>
        <w:adjustRightInd/>
        <w:jc w:val="both"/>
        <w:rPr>
          <w:b/>
          <w:bCs/>
          <w:color w:val="0070C0"/>
        </w:rPr>
      </w:pPr>
      <w:r w:rsidRPr="00AA76CB">
        <w:rPr>
          <w:b/>
          <w:color w:val="0070C0"/>
        </w:rPr>
        <w:t xml:space="preserve">   </w:t>
      </w:r>
      <w:r w:rsidRPr="00AA76CB">
        <w:rPr>
          <w:b/>
          <w:bCs/>
          <w:color w:val="0070C0"/>
        </w:rPr>
        <w:t>2.1. Es dignidad singular</w:t>
      </w:r>
    </w:p>
    <w:p w:rsidR="00971864" w:rsidRPr="00C03809" w:rsidRDefault="00971864" w:rsidP="00C03809">
      <w:pPr>
        <w:widowControl/>
        <w:autoSpaceDE/>
        <w:autoSpaceDN/>
        <w:adjustRightInd/>
        <w:jc w:val="both"/>
        <w:rPr>
          <w:b/>
        </w:rPr>
      </w:pPr>
    </w:p>
    <w:p w:rsidR="00971864" w:rsidRDefault="00C03809" w:rsidP="00C03809">
      <w:pPr>
        <w:widowControl/>
        <w:autoSpaceDE/>
        <w:autoSpaceDN/>
        <w:adjustRightInd/>
        <w:jc w:val="both"/>
        <w:rPr>
          <w:b/>
          <w:i/>
          <w:iCs/>
        </w:rPr>
      </w:pPr>
      <w:r w:rsidRPr="00C03809">
        <w:rPr>
          <w:b/>
        </w:rPr>
        <w:t>   El humanista florentino Juan Pico de la Mirándola (1463-1494) escri</w:t>
      </w:r>
      <w:r w:rsidRPr="00C03809">
        <w:rPr>
          <w:b/>
        </w:rPr>
        <w:softHyphen/>
        <w:t>bía en su libro "Sobre la dignidad del hombre": "</w:t>
      </w:r>
      <w:r w:rsidRPr="00C03809">
        <w:rPr>
          <w:b/>
          <w:i/>
          <w:iCs/>
        </w:rPr>
        <w:t>Dios escogió al hombre como obra de naturaleza interminable... Una vez que lo hubo colocado en el centro del mundo, le habló así: "No te he dado, oh Adán, ni un lugar determinado ni un aspecto propio ni una prerrogativa exclusiva tuya. T</w:t>
      </w:r>
      <w:r w:rsidRPr="00C03809">
        <w:rPr>
          <w:b/>
          <w:i/>
          <w:iCs/>
        </w:rPr>
        <w:t>o</w:t>
      </w:r>
      <w:r w:rsidRPr="00C03809">
        <w:rPr>
          <w:b/>
          <w:i/>
          <w:iCs/>
        </w:rPr>
        <w:t>do lugar, toda prerrogativa, todo aspecto que tú desees ten</w:t>
      </w:r>
      <w:r w:rsidRPr="00C03809">
        <w:rPr>
          <w:b/>
          <w:i/>
          <w:iCs/>
        </w:rPr>
        <w:softHyphen/>
        <w:t>drás que conseguirlo según tu deseo y según tus opiniones. La naturaleza de los demás seres está limitada por mí y se mantendrá encerrada en las leyes escri</w:t>
      </w:r>
      <w:r w:rsidRPr="00C03809">
        <w:rPr>
          <w:b/>
          <w:i/>
          <w:iCs/>
        </w:rPr>
        <w:softHyphen/>
        <w:t>tas por mi sabiduría... Tú actuarás con libertad, sin ningu</w:t>
      </w:r>
      <w:r w:rsidRPr="00C03809">
        <w:rPr>
          <w:b/>
          <w:i/>
          <w:iCs/>
        </w:rPr>
        <w:softHyphen/>
        <w:t>na barrera, pues todo lo entre</w:t>
      </w:r>
      <w:r w:rsidRPr="00C03809">
        <w:rPr>
          <w:b/>
          <w:i/>
          <w:iCs/>
        </w:rPr>
        <w:softHyphen/>
        <w:t>go a tu potestad.</w:t>
      </w:r>
    </w:p>
    <w:p w:rsidR="00971864" w:rsidRDefault="00C03809" w:rsidP="00C03809">
      <w:pPr>
        <w:widowControl/>
        <w:autoSpaceDE/>
        <w:autoSpaceDN/>
        <w:adjustRightInd/>
        <w:jc w:val="both"/>
        <w:rPr>
          <w:b/>
        </w:rPr>
      </w:pPr>
      <w:r w:rsidRPr="00C03809">
        <w:rPr>
          <w:b/>
          <w:i/>
          <w:iCs/>
        </w:rPr>
        <w:t>    Te he puesto en medio del mundo para que desde ahí te des cuenta de todo lo que existe en él. No te he hecho ni celestial ni terrenal, ni mortal ni inmortal, con el fin de que, por tu propio esfuerzo, como artífice soberano y libre, te formes y te exculpas en la forma en que elijas. Te podrás degradar, si quieres, haciéndote inferior; y podrás, si lo deseas, elevarte a las cosas superiores, que son divinas. Todo depende de ti."</w:t>
      </w:r>
      <w:r w:rsidRPr="00C03809">
        <w:rPr>
          <w:b/>
        </w:rPr>
        <w:t xml:space="preserve"> </w:t>
      </w:r>
    </w:p>
    <w:p w:rsidR="00C03809" w:rsidRDefault="00C03809" w:rsidP="00C03809">
      <w:pPr>
        <w:widowControl/>
        <w:autoSpaceDE/>
        <w:autoSpaceDN/>
        <w:adjustRightInd/>
        <w:jc w:val="both"/>
        <w:rPr>
          <w:b/>
        </w:rPr>
      </w:pPr>
      <w:r w:rsidRPr="00C03809">
        <w:rPr>
          <w:b/>
        </w:rPr>
        <w:t>    Pero la grandeza del hombre está en haber sido creado para unirse con Dios por toda la eternidad en la otra vida.</w:t>
      </w:r>
    </w:p>
    <w:p w:rsidR="00971864" w:rsidRPr="00C03809" w:rsidRDefault="00971864" w:rsidP="00C03809">
      <w:pPr>
        <w:widowControl/>
        <w:autoSpaceDE/>
        <w:autoSpaceDN/>
        <w:adjustRightInd/>
        <w:jc w:val="both"/>
        <w:rPr>
          <w:b/>
        </w:rPr>
      </w:pPr>
    </w:p>
    <w:p w:rsidR="00C03809" w:rsidRPr="00AA76CB" w:rsidRDefault="00C03809" w:rsidP="00C03809">
      <w:pPr>
        <w:widowControl/>
        <w:autoSpaceDE/>
        <w:autoSpaceDN/>
        <w:adjustRightInd/>
        <w:jc w:val="both"/>
        <w:rPr>
          <w:b/>
          <w:bCs/>
          <w:color w:val="0070C0"/>
        </w:rPr>
      </w:pPr>
      <w:r w:rsidRPr="00AA76CB">
        <w:rPr>
          <w:b/>
          <w:color w:val="0070C0"/>
        </w:rPr>
        <w:t xml:space="preserve">    </w:t>
      </w:r>
      <w:r w:rsidRPr="00AA76CB">
        <w:rPr>
          <w:b/>
          <w:bCs/>
          <w:color w:val="0070C0"/>
        </w:rPr>
        <w:t>2.2. Tiene libertad.</w:t>
      </w:r>
    </w:p>
    <w:p w:rsidR="00971864" w:rsidRPr="00C03809" w:rsidRDefault="00971864" w:rsidP="00C03809">
      <w:pPr>
        <w:widowControl/>
        <w:autoSpaceDE/>
        <w:autoSpaceDN/>
        <w:adjustRightInd/>
        <w:jc w:val="both"/>
        <w:rPr>
          <w:b/>
        </w:rPr>
      </w:pPr>
    </w:p>
    <w:p w:rsidR="00971864" w:rsidRDefault="00C03809" w:rsidP="00C03809">
      <w:pPr>
        <w:widowControl/>
        <w:autoSpaceDE/>
        <w:autoSpaceDN/>
        <w:adjustRightInd/>
        <w:jc w:val="both"/>
        <w:rPr>
          <w:b/>
        </w:rPr>
      </w:pPr>
      <w:r w:rsidRPr="00C03809">
        <w:rPr>
          <w:b/>
        </w:rPr>
        <w:t>    En este mundo también ha sido llamado para vivir en una vida sobrena</w:t>
      </w:r>
      <w:r w:rsidRPr="00C03809">
        <w:rPr>
          <w:b/>
        </w:rPr>
        <w:softHyphen/>
        <w:t>tural a la que tiende su naturaleza espiritual. Esa vida es como el regalo de un Dios lleno de miserico</w:t>
      </w:r>
      <w:r w:rsidRPr="00C03809">
        <w:rPr>
          <w:b/>
        </w:rPr>
        <w:t>r</w:t>
      </w:r>
      <w:r w:rsidRPr="00C03809">
        <w:rPr>
          <w:b/>
        </w:rPr>
        <w:t xml:space="preserve">dia. Pero también es capaz de rechazar el don de Dios o de </w:t>
      </w:r>
      <w:proofErr w:type="spellStart"/>
      <w:r w:rsidRPr="00C03809">
        <w:rPr>
          <w:b/>
        </w:rPr>
        <w:t>aceptar</w:t>
      </w:r>
      <w:r w:rsidRPr="00C03809">
        <w:rPr>
          <w:b/>
        </w:rPr>
        <w:softHyphen/>
        <w:t>lo</w:t>
      </w:r>
      <w:proofErr w:type="spellEnd"/>
      <w:r w:rsidRPr="00C03809">
        <w:rPr>
          <w:b/>
        </w:rPr>
        <w:t xml:space="preserve"> con pleni</w:t>
      </w:r>
      <w:r w:rsidRPr="00C03809">
        <w:rPr>
          <w:b/>
        </w:rPr>
        <w:softHyphen/>
        <w:t>tud. Su libe</w:t>
      </w:r>
      <w:r w:rsidRPr="00C03809">
        <w:rPr>
          <w:b/>
        </w:rPr>
        <w:t>r</w:t>
      </w:r>
      <w:r w:rsidRPr="00C03809">
        <w:rPr>
          <w:b/>
        </w:rPr>
        <w:t>tad es la base de su dignidad.</w:t>
      </w:r>
    </w:p>
    <w:p w:rsidR="00AA76CB" w:rsidRDefault="00C03809" w:rsidP="00C03809">
      <w:pPr>
        <w:widowControl/>
        <w:autoSpaceDE/>
        <w:autoSpaceDN/>
        <w:adjustRightInd/>
        <w:jc w:val="both"/>
        <w:rPr>
          <w:b/>
        </w:rPr>
      </w:pPr>
      <w:r w:rsidRPr="00C03809">
        <w:rPr>
          <w:b/>
        </w:rPr>
        <w:lastRenderedPageBreak/>
        <w:br/>
        <w:t>    En la vida presente ejerce sus operaciones mentales y elige entre el error o la verdad. Adquiere responsabilidad en cuanto hace cosas buenas o malas, consiguiendo el mérito de ellas o mereciendo el castigo divino, si no se arrepiente.</w:t>
      </w:r>
    </w:p>
    <w:p w:rsidR="00E04F85" w:rsidRDefault="00E04F85" w:rsidP="00C03809">
      <w:pPr>
        <w:widowControl/>
        <w:autoSpaceDE/>
        <w:autoSpaceDN/>
        <w:adjustRightInd/>
        <w:jc w:val="both"/>
        <w:rPr>
          <w:b/>
        </w:rPr>
      </w:pPr>
    </w:p>
    <w:p w:rsidR="00AA76CB" w:rsidRDefault="00C03809" w:rsidP="00C03809">
      <w:pPr>
        <w:widowControl/>
        <w:autoSpaceDE/>
        <w:autoSpaceDN/>
        <w:adjustRightInd/>
        <w:jc w:val="both"/>
        <w:rPr>
          <w:b/>
        </w:rPr>
      </w:pPr>
      <w:r w:rsidRPr="00C03809">
        <w:rPr>
          <w:b/>
        </w:rPr>
        <w:t>    La religión cristiana insiste en la responsabilidad que el hombre tiene de sus propias acciones. En ella, fruto de su libertad e inteligencia, está su grandeza.</w:t>
      </w:r>
    </w:p>
    <w:p w:rsidR="00E04F85" w:rsidRDefault="00E04F85" w:rsidP="00C03809">
      <w:pPr>
        <w:widowControl/>
        <w:autoSpaceDE/>
        <w:autoSpaceDN/>
        <w:adjustRightInd/>
        <w:jc w:val="both"/>
        <w:rPr>
          <w:b/>
        </w:rPr>
      </w:pPr>
    </w:p>
    <w:p w:rsidR="00AA76CB" w:rsidRDefault="00E04F85" w:rsidP="00C03809">
      <w:pPr>
        <w:widowControl/>
        <w:autoSpaceDE/>
        <w:autoSpaceDN/>
        <w:adjustRightInd/>
        <w:jc w:val="both"/>
        <w:rPr>
          <w:b/>
        </w:rPr>
      </w:pPr>
      <w:r>
        <w:rPr>
          <w:b/>
        </w:rPr>
        <w:t>    En la formación</w:t>
      </w:r>
      <w:r w:rsidR="00C03809" w:rsidRPr="00C03809">
        <w:rPr>
          <w:b/>
        </w:rPr>
        <w:t>, sobre todo con adolescentes y jóvenes, importa resaltar la libertad y la responsabilidad del hombre como dones divinos desafiantes.</w:t>
      </w:r>
      <w:r>
        <w:rPr>
          <w:b/>
        </w:rPr>
        <w:t xml:space="preserve">  ¿Qué dones?</w:t>
      </w:r>
    </w:p>
    <w:p w:rsidR="00AA76CB" w:rsidRDefault="00AA76CB" w:rsidP="00C03809">
      <w:pPr>
        <w:widowControl/>
        <w:autoSpaceDE/>
        <w:autoSpaceDN/>
        <w:adjustRightInd/>
        <w:jc w:val="both"/>
        <w:rPr>
          <w:b/>
        </w:rPr>
      </w:pPr>
    </w:p>
    <w:p w:rsidR="00AA76CB" w:rsidRDefault="00C03809" w:rsidP="00C03809">
      <w:pPr>
        <w:widowControl/>
        <w:autoSpaceDE/>
        <w:autoSpaceDN/>
        <w:adjustRightInd/>
        <w:jc w:val="both"/>
        <w:rPr>
          <w:b/>
        </w:rPr>
      </w:pPr>
      <w:r w:rsidRPr="00C03809">
        <w:rPr>
          <w:b/>
        </w:rPr>
        <w:t>    - Los cristianos creen que son libres para elegir el bien o el mal y sienten la expe</w:t>
      </w:r>
      <w:r w:rsidRPr="00C03809">
        <w:rPr>
          <w:b/>
        </w:rPr>
        <w:softHyphen/>
        <w:t>riencia de su libertad.</w:t>
      </w:r>
    </w:p>
    <w:p w:rsidR="00AA76CB" w:rsidRDefault="00C03809" w:rsidP="00C03809">
      <w:pPr>
        <w:widowControl/>
        <w:autoSpaceDE/>
        <w:autoSpaceDN/>
        <w:adjustRightInd/>
        <w:jc w:val="both"/>
        <w:rPr>
          <w:b/>
        </w:rPr>
      </w:pPr>
      <w:r w:rsidRPr="00C03809">
        <w:rPr>
          <w:b/>
        </w:rPr>
        <w:t xml:space="preserve">    - Creen que Dios es justo para premiar o castigar los actos humanos, precisamente </w:t>
      </w:r>
      <w:proofErr w:type="spellStart"/>
      <w:r w:rsidRPr="00C03809">
        <w:rPr>
          <w:b/>
        </w:rPr>
        <w:t>por que</w:t>
      </w:r>
      <w:proofErr w:type="spellEnd"/>
      <w:r w:rsidRPr="00C03809">
        <w:rPr>
          <w:b/>
        </w:rPr>
        <w:t xml:space="preserve"> se hacen libremente.</w:t>
      </w:r>
    </w:p>
    <w:p w:rsidR="00AA76CB" w:rsidRDefault="00C03809" w:rsidP="00C03809">
      <w:pPr>
        <w:widowControl/>
        <w:autoSpaceDE/>
        <w:autoSpaceDN/>
        <w:adjustRightInd/>
        <w:jc w:val="both"/>
        <w:rPr>
          <w:b/>
        </w:rPr>
      </w:pPr>
      <w:r w:rsidRPr="00C03809">
        <w:rPr>
          <w:b/>
        </w:rPr>
        <w:t>    - Saben, por revelación más que por razonamiento, que el cielo implica un encuentro misterioso con Dios en un acto interminable y ya definitivo de amor.</w:t>
      </w:r>
    </w:p>
    <w:p w:rsidR="00AA76CB" w:rsidRDefault="00C03809" w:rsidP="00C03809">
      <w:pPr>
        <w:widowControl/>
        <w:autoSpaceDE/>
        <w:autoSpaceDN/>
        <w:adjustRightInd/>
        <w:jc w:val="both"/>
        <w:rPr>
          <w:b/>
        </w:rPr>
      </w:pPr>
      <w:r w:rsidRPr="00C03809">
        <w:rPr>
          <w:b/>
        </w:rPr>
        <w:t>    - Y temen el castigo eterno, que será la privación de ese estado de amor por libre ele</w:t>
      </w:r>
      <w:r w:rsidRPr="00C03809">
        <w:rPr>
          <w:b/>
        </w:rPr>
        <w:t>c</w:t>
      </w:r>
      <w:r w:rsidRPr="00C03809">
        <w:rPr>
          <w:b/>
        </w:rPr>
        <w:t xml:space="preserve">ción de los que sean rechazados por la justicia divina.  </w:t>
      </w:r>
    </w:p>
    <w:p w:rsidR="00AA76CB" w:rsidRDefault="00AA76CB" w:rsidP="00C03809">
      <w:pPr>
        <w:widowControl/>
        <w:autoSpaceDE/>
        <w:autoSpaceDN/>
        <w:adjustRightInd/>
        <w:jc w:val="both"/>
        <w:rPr>
          <w:b/>
        </w:rPr>
      </w:pPr>
    </w:p>
    <w:p w:rsidR="00AA76CB" w:rsidRDefault="00C03809" w:rsidP="00C03809">
      <w:pPr>
        <w:widowControl/>
        <w:autoSpaceDE/>
        <w:autoSpaceDN/>
        <w:adjustRightInd/>
        <w:jc w:val="both"/>
        <w:rPr>
          <w:b/>
        </w:rPr>
      </w:pPr>
      <w:r w:rsidRPr="00C03809">
        <w:rPr>
          <w:b/>
        </w:rPr>
        <w:t>    En consecuencia de todo ello, el cristianismo piensa que el hombre tiene en sus manos su destino eterno. Esto le convierte en un ser que se enfrenta con un destino eterno d</w:t>
      </w:r>
      <w:r w:rsidRPr="00C03809">
        <w:rPr>
          <w:b/>
        </w:rPr>
        <w:t>e</w:t>
      </w:r>
      <w:r w:rsidRPr="00C03809">
        <w:rPr>
          <w:b/>
        </w:rPr>
        <w:t>pendiente de su vida presente.</w:t>
      </w:r>
    </w:p>
    <w:p w:rsidR="00C03809" w:rsidRDefault="00C03809" w:rsidP="00C03809">
      <w:pPr>
        <w:widowControl/>
        <w:autoSpaceDE/>
        <w:autoSpaceDN/>
        <w:adjustRightInd/>
        <w:jc w:val="both"/>
        <w:rPr>
          <w:b/>
        </w:rPr>
      </w:pPr>
      <w:r w:rsidRPr="00C03809">
        <w:rPr>
          <w:b/>
        </w:rPr>
        <w:br/>
        <w:t>    La respon</w:t>
      </w:r>
      <w:r w:rsidRPr="00C03809">
        <w:rPr>
          <w:b/>
        </w:rPr>
        <w:softHyphen/>
        <w:t>sabilidad de sus elecciones no se transfiere a nadie. Puede el hom</w:t>
      </w:r>
      <w:r w:rsidRPr="00C03809">
        <w:rPr>
          <w:b/>
        </w:rPr>
        <w:softHyphen/>
        <w:t>bre no ser lo suficientemente digno de la con</w:t>
      </w:r>
      <w:r w:rsidRPr="00C03809">
        <w:rPr>
          <w:b/>
        </w:rPr>
        <w:softHyphen/>
        <w:t>fianza que Dios ha depositado en él.</w:t>
      </w:r>
    </w:p>
    <w:p w:rsidR="00E04F85" w:rsidRDefault="00E04F85" w:rsidP="00C03809">
      <w:pPr>
        <w:widowControl/>
        <w:autoSpaceDE/>
        <w:autoSpaceDN/>
        <w:adjustRightInd/>
        <w:jc w:val="both"/>
        <w:rPr>
          <w:b/>
        </w:rPr>
      </w:pPr>
    </w:p>
    <w:p w:rsidR="00E04F85" w:rsidRDefault="00E04F85" w:rsidP="00E04F85">
      <w:pPr>
        <w:widowControl/>
        <w:autoSpaceDE/>
        <w:autoSpaceDN/>
        <w:adjustRightInd/>
        <w:jc w:val="center"/>
        <w:rPr>
          <w:b/>
        </w:rPr>
      </w:pPr>
      <w:r>
        <w:rPr>
          <w:b/>
          <w:noProof/>
        </w:rPr>
        <w:drawing>
          <wp:inline distT="0" distB="0" distL="0" distR="0">
            <wp:extent cx="5696572" cy="3048000"/>
            <wp:effectExtent l="1905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4443" t="41418" r="40935" b="20522"/>
                    <a:stretch>
                      <a:fillRect/>
                    </a:stretch>
                  </pic:blipFill>
                  <pic:spPr bwMode="auto">
                    <a:xfrm>
                      <a:off x="0" y="0"/>
                      <a:ext cx="5700000" cy="3049834"/>
                    </a:xfrm>
                    <a:prstGeom prst="rect">
                      <a:avLst/>
                    </a:prstGeom>
                    <a:noFill/>
                    <a:ln w="9525">
                      <a:noFill/>
                      <a:miter lim="800000"/>
                      <a:headEnd/>
                      <a:tailEnd/>
                    </a:ln>
                  </pic:spPr>
                </pic:pic>
              </a:graphicData>
            </a:graphic>
          </wp:inline>
        </w:drawing>
      </w:r>
    </w:p>
    <w:p w:rsidR="00E04F85" w:rsidRDefault="00E04F85" w:rsidP="00C03809">
      <w:pPr>
        <w:widowControl/>
        <w:autoSpaceDE/>
        <w:autoSpaceDN/>
        <w:adjustRightInd/>
        <w:jc w:val="both"/>
        <w:rPr>
          <w:b/>
        </w:rPr>
      </w:pPr>
    </w:p>
    <w:p w:rsidR="00AA76CB" w:rsidRPr="00C03809" w:rsidRDefault="00AA76CB" w:rsidP="00C03809">
      <w:pPr>
        <w:widowControl/>
        <w:autoSpaceDE/>
        <w:autoSpaceDN/>
        <w:adjustRightInd/>
        <w:jc w:val="both"/>
        <w:rPr>
          <w:b/>
        </w:rPr>
      </w:pPr>
    </w:p>
    <w:p w:rsidR="00C03809" w:rsidRDefault="00C03809" w:rsidP="00C03809">
      <w:pPr>
        <w:widowControl/>
        <w:autoSpaceDE/>
        <w:autoSpaceDN/>
        <w:adjustRightInd/>
        <w:jc w:val="both"/>
        <w:rPr>
          <w:b/>
          <w:bCs/>
          <w:color w:val="FF0000"/>
        </w:rPr>
      </w:pPr>
      <w:r w:rsidRPr="00AA76CB">
        <w:rPr>
          <w:b/>
          <w:color w:val="FF0000"/>
        </w:rPr>
        <w:t xml:space="preserve">   </w:t>
      </w:r>
      <w:r w:rsidRPr="00AA76CB">
        <w:rPr>
          <w:b/>
          <w:bCs/>
          <w:color w:val="FF0000"/>
        </w:rPr>
        <w:t>3. Interrogantes humanos</w:t>
      </w:r>
    </w:p>
    <w:p w:rsidR="00AA76CB" w:rsidRPr="00AA76CB" w:rsidRDefault="00AA76CB" w:rsidP="00C03809">
      <w:pPr>
        <w:widowControl/>
        <w:autoSpaceDE/>
        <w:autoSpaceDN/>
        <w:adjustRightInd/>
        <w:jc w:val="both"/>
        <w:rPr>
          <w:b/>
          <w:color w:val="FF0000"/>
        </w:rPr>
      </w:pPr>
    </w:p>
    <w:p w:rsidR="00AA76CB" w:rsidRDefault="00C03809" w:rsidP="00C03809">
      <w:pPr>
        <w:widowControl/>
        <w:autoSpaceDE/>
        <w:autoSpaceDN/>
        <w:adjustRightInd/>
        <w:jc w:val="both"/>
        <w:rPr>
          <w:b/>
        </w:rPr>
      </w:pPr>
      <w:r w:rsidRPr="00C03809">
        <w:rPr>
          <w:b/>
        </w:rPr>
        <w:t>   Tres pre</w:t>
      </w:r>
      <w:r w:rsidRPr="00C03809">
        <w:rPr>
          <w:b/>
        </w:rPr>
        <w:softHyphen/>
        <w:t>guntas se hace el hombre con frecuencia sobre sí mismo. En la cate</w:t>
      </w:r>
      <w:r w:rsidRPr="00C03809">
        <w:rPr>
          <w:b/>
        </w:rPr>
        <w:softHyphen/>
        <w:t>que</w:t>
      </w:r>
      <w:r w:rsidRPr="00C03809">
        <w:rPr>
          <w:b/>
        </w:rPr>
        <w:softHyphen/>
        <w:t>sis, s</w:t>
      </w:r>
      <w:r w:rsidRPr="00C03809">
        <w:rPr>
          <w:b/>
        </w:rPr>
        <w:t>o</w:t>
      </w:r>
      <w:r w:rsidRPr="00C03809">
        <w:rPr>
          <w:b/>
        </w:rPr>
        <w:t xml:space="preserve">bre todo con adolescentes y jóvenes, surgen con frecuencia: </w:t>
      </w:r>
    </w:p>
    <w:p w:rsidR="00AA76CB" w:rsidRDefault="00C03809" w:rsidP="00C03809">
      <w:pPr>
        <w:widowControl/>
        <w:autoSpaceDE/>
        <w:autoSpaceDN/>
        <w:adjustRightInd/>
        <w:jc w:val="both"/>
        <w:rPr>
          <w:b/>
        </w:rPr>
      </w:pPr>
      <w:r w:rsidRPr="00C03809">
        <w:rPr>
          <w:b/>
        </w:rPr>
        <w:br/>
        <w:t>     - de dónde viene, cuál es su origen;</w:t>
      </w:r>
    </w:p>
    <w:p w:rsidR="00AA76CB" w:rsidRDefault="00C03809" w:rsidP="00C03809">
      <w:pPr>
        <w:widowControl/>
        <w:autoSpaceDE/>
        <w:autoSpaceDN/>
        <w:adjustRightInd/>
        <w:jc w:val="both"/>
        <w:rPr>
          <w:b/>
        </w:rPr>
      </w:pPr>
      <w:r w:rsidRPr="00C03809">
        <w:rPr>
          <w:b/>
        </w:rPr>
        <w:t>     - qué es, de qué está hecho;</w:t>
      </w:r>
    </w:p>
    <w:p w:rsidR="00C03809" w:rsidRDefault="00C03809" w:rsidP="00C03809">
      <w:pPr>
        <w:widowControl/>
        <w:autoSpaceDE/>
        <w:autoSpaceDN/>
        <w:adjustRightInd/>
        <w:jc w:val="both"/>
        <w:rPr>
          <w:b/>
        </w:rPr>
      </w:pPr>
      <w:r w:rsidRPr="00C03809">
        <w:rPr>
          <w:b/>
        </w:rPr>
        <w:t>     - cuál es su destino, a dónde va.</w:t>
      </w:r>
    </w:p>
    <w:p w:rsidR="00AA76CB" w:rsidRPr="00C03809" w:rsidRDefault="00AA76CB" w:rsidP="00C03809">
      <w:pPr>
        <w:widowControl/>
        <w:autoSpaceDE/>
        <w:autoSpaceDN/>
        <w:adjustRightInd/>
        <w:jc w:val="both"/>
        <w:rPr>
          <w:b/>
        </w:rPr>
      </w:pPr>
    </w:p>
    <w:p w:rsidR="00C03809" w:rsidRPr="00AA76CB" w:rsidRDefault="00C03809" w:rsidP="00C03809">
      <w:pPr>
        <w:widowControl/>
        <w:autoSpaceDE/>
        <w:autoSpaceDN/>
        <w:adjustRightInd/>
        <w:jc w:val="both"/>
        <w:rPr>
          <w:b/>
          <w:bCs/>
          <w:color w:val="0070C0"/>
        </w:rPr>
      </w:pPr>
      <w:r w:rsidRPr="00AA76CB">
        <w:rPr>
          <w:b/>
          <w:color w:val="0070C0"/>
        </w:rPr>
        <w:lastRenderedPageBreak/>
        <w:t xml:space="preserve">  </w:t>
      </w:r>
      <w:r w:rsidRPr="00AA76CB">
        <w:rPr>
          <w:b/>
          <w:bCs/>
          <w:color w:val="0070C0"/>
        </w:rPr>
        <w:t xml:space="preserve"> 3.1. De dónde viene. </w:t>
      </w:r>
    </w:p>
    <w:p w:rsidR="00E04F85" w:rsidRDefault="00E04F85" w:rsidP="00C03809">
      <w:pPr>
        <w:widowControl/>
        <w:autoSpaceDE/>
        <w:autoSpaceDN/>
        <w:adjustRightInd/>
        <w:jc w:val="both"/>
        <w:rPr>
          <w:b/>
        </w:rPr>
      </w:pPr>
    </w:p>
    <w:p w:rsidR="00C03809" w:rsidRDefault="00C03809" w:rsidP="00C03809">
      <w:pPr>
        <w:widowControl/>
        <w:autoSpaceDE/>
        <w:autoSpaceDN/>
        <w:adjustRightInd/>
        <w:jc w:val="both"/>
        <w:rPr>
          <w:b/>
        </w:rPr>
      </w:pPr>
      <w:r w:rsidRPr="00C03809">
        <w:rPr>
          <w:b/>
        </w:rPr>
        <w:t>   Quién lo ha hecho. Cuándo surgió. Es fácil decir que el hom</w:t>
      </w:r>
      <w:r w:rsidRPr="00C03809">
        <w:rPr>
          <w:b/>
        </w:rPr>
        <w:softHyphen/>
        <w:t>bre viene de Dios y ha sido creado por El. Pero detrás de este interrogante se hallan todas las interpretaciones que se han dado a lo largo de los siglos y que nunca han convencido del todo a los mismos que las han formulado.</w:t>
      </w:r>
    </w:p>
    <w:p w:rsidR="00AA76CB" w:rsidRPr="00C03809" w:rsidRDefault="00AA76CB" w:rsidP="00C03809">
      <w:pPr>
        <w:widowControl/>
        <w:autoSpaceDE/>
        <w:autoSpaceDN/>
        <w:adjustRightInd/>
        <w:jc w:val="both"/>
        <w:rPr>
          <w:b/>
        </w:rPr>
      </w:pPr>
    </w:p>
    <w:p w:rsidR="00C03809" w:rsidRPr="00AA76CB" w:rsidRDefault="00C03809" w:rsidP="00C03809">
      <w:pPr>
        <w:widowControl/>
        <w:autoSpaceDE/>
        <w:autoSpaceDN/>
        <w:adjustRightInd/>
        <w:jc w:val="both"/>
        <w:rPr>
          <w:b/>
          <w:bCs/>
          <w:color w:val="0070C0"/>
        </w:rPr>
      </w:pPr>
      <w:r w:rsidRPr="00AA76CB">
        <w:rPr>
          <w:b/>
          <w:color w:val="0070C0"/>
        </w:rPr>
        <w:t>    </w:t>
      </w:r>
      <w:r w:rsidRPr="00AA76CB">
        <w:rPr>
          <w:b/>
          <w:bCs/>
          <w:color w:val="0070C0"/>
        </w:rPr>
        <w:t xml:space="preserve">3.1.1. Doctrina creacionista. </w:t>
      </w:r>
    </w:p>
    <w:p w:rsidR="00AA76CB" w:rsidRPr="00C03809" w:rsidRDefault="00AA76CB" w:rsidP="00C03809">
      <w:pPr>
        <w:widowControl/>
        <w:autoSpaceDE/>
        <w:autoSpaceDN/>
        <w:adjustRightInd/>
        <w:jc w:val="both"/>
        <w:rPr>
          <w:b/>
        </w:rPr>
      </w:pPr>
    </w:p>
    <w:p w:rsidR="00C03809" w:rsidRDefault="00C03809" w:rsidP="00C03809">
      <w:pPr>
        <w:widowControl/>
        <w:autoSpaceDE/>
        <w:autoSpaceDN/>
        <w:adjustRightInd/>
        <w:jc w:val="both"/>
        <w:rPr>
          <w:b/>
        </w:rPr>
      </w:pPr>
      <w:r w:rsidRPr="00C03809">
        <w:rPr>
          <w:b/>
          <w:bCs/>
        </w:rPr>
        <w:t xml:space="preserve">  </w:t>
      </w:r>
      <w:r w:rsidRPr="00C03809">
        <w:rPr>
          <w:b/>
        </w:rPr>
        <w:t> Inter</w:t>
      </w:r>
      <w:r w:rsidRPr="00C03809">
        <w:rPr>
          <w:b/>
        </w:rPr>
        <w:softHyphen/>
        <w:t>preta literalmente la metáfora de la Biblia (Géne</w:t>
      </w:r>
      <w:r w:rsidRPr="00C03809">
        <w:rPr>
          <w:b/>
        </w:rPr>
        <w:softHyphen/>
        <w:t>sis 3) y nos habla de que Dios conf</w:t>
      </w:r>
      <w:r w:rsidRPr="00C03809">
        <w:rPr>
          <w:b/>
        </w:rPr>
        <w:t>i</w:t>
      </w:r>
      <w:r w:rsidRPr="00C03809">
        <w:rPr>
          <w:b/>
        </w:rPr>
        <w:t>gura del barro la figura del hombre, le da vida y le sitúa en el paraíso en forma de varón y mujer, para que se reproduzca y llene el mundo.</w:t>
      </w:r>
    </w:p>
    <w:p w:rsidR="00AA76CB" w:rsidRPr="00C03809" w:rsidRDefault="00AA76CB" w:rsidP="00C03809">
      <w:pPr>
        <w:widowControl/>
        <w:autoSpaceDE/>
        <w:autoSpaceDN/>
        <w:adjustRightInd/>
        <w:jc w:val="both"/>
        <w:rPr>
          <w:b/>
        </w:rPr>
      </w:pPr>
    </w:p>
    <w:p w:rsidR="00C03809" w:rsidRPr="00AA76CB" w:rsidRDefault="00C03809" w:rsidP="00C03809">
      <w:pPr>
        <w:widowControl/>
        <w:autoSpaceDE/>
        <w:autoSpaceDN/>
        <w:adjustRightInd/>
        <w:jc w:val="both"/>
        <w:rPr>
          <w:b/>
          <w:bCs/>
          <w:color w:val="0070C0"/>
        </w:rPr>
      </w:pPr>
      <w:r w:rsidRPr="00AA76CB">
        <w:rPr>
          <w:b/>
          <w:color w:val="0070C0"/>
        </w:rPr>
        <w:t>    </w:t>
      </w:r>
      <w:r w:rsidRPr="00AA76CB">
        <w:rPr>
          <w:b/>
          <w:bCs/>
          <w:color w:val="0070C0"/>
        </w:rPr>
        <w:t>3.1.2. Evolucionismo moderado.</w:t>
      </w:r>
    </w:p>
    <w:p w:rsidR="00AA76CB" w:rsidRPr="00C03809" w:rsidRDefault="00AA76CB" w:rsidP="00C03809">
      <w:pPr>
        <w:widowControl/>
        <w:autoSpaceDE/>
        <w:autoSpaceDN/>
        <w:adjustRightInd/>
        <w:jc w:val="both"/>
        <w:rPr>
          <w:b/>
        </w:rPr>
      </w:pPr>
    </w:p>
    <w:p w:rsidR="00C03809" w:rsidRDefault="00C03809" w:rsidP="00C03809">
      <w:pPr>
        <w:widowControl/>
        <w:autoSpaceDE/>
        <w:autoSpaceDN/>
        <w:adjustRightInd/>
        <w:jc w:val="both"/>
        <w:rPr>
          <w:b/>
        </w:rPr>
      </w:pPr>
      <w:r w:rsidRPr="00C03809">
        <w:rPr>
          <w:b/>
        </w:rPr>
        <w:t>    Una visión más racional, que podemos llamar "evolucionismo providencialista", co</w:t>
      </w:r>
      <w:r w:rsidRPr="00C03809">
        <w:rPr>
          <w:b/>
        </w:rPr>
        <w:t>n</w:t>
      </w:r>
      <w:r w:rsidRPr="00C03809">
        <w:rPr>
          <w:b/>
        </w:rPr>
        <w:t>templa el relato de la Biblia más conceptual que literalmente. Habla de que Dios crea el mundo vivo y cambiante y deja que la naturaleza se vaya dispo</w:t>
      </w:r>
      <w:r w:rsidRPr="00C03809">
        <w:rPr>
          <w:b/>
        </w:rPr>
        <w:softHyphen/>
        <w:t>nien</w:t>
      </w:r>
      <w:r w:rsidRPr="00C03809">
        <w:rPr>
          <w:b/>
        </w:rPr>
        <w:softHyphen/>
        <w:t>do para origi</w:t>
      </w:r>
      <w:r w:rsidRPr="00C03809">
        <w:rPr>
          <w:b/>
        </w:rPr>
        <w:softHyphen/>
        <w:t>nar las condiciones que facilitan que el hombre aparezca y se desarrolle sobre la tierra.</w:t>
      </w:r>
      <w:r w:rsidRPr="00C03809">
        <w:rPr>
          <w:b/>
        </w:rPr>
        <w:br/>
        <w:t>    Respeta las leyes de la naturaleza física y biológica que el mismo ha creado y se halla detrás de todos los proce</w:t>
      </w:r>
      <w:r w:rsidRPr="00C03809">
        <w:rPr>
          <w:b/>
        </w:rPr>
        <w:softHyphen/>
        <w:t>sos del universo, entre los que se sitúan la evolución de las e</w:t>
      </w:r>
      <w:r w:rsidRPr="00C03809">
        <w:rPr>
          <w:b/>
        </w:rPr>
        <w:t>s</w:t>
      </w:r>
      <w:r w:rsidRPr="00C03809">
        <w:rPr>
          <w:b/>
        </w:rPr>
        <w:t>pecies hasta llegar al hombre.</w:t>
      </w:r>
    </w:p>
    <w:p w:rsidR="00AA76CB" w:rsidRPr="00C03809" w:rsidRDefault="00AA76CB" w:rsidP="00C03809">
      <w:pPr>
        <w:widowControl/>
        <w:autoSpaceDE/>
        <w:autoSpaceDN/>
        <w:adjustRightInd/>
        <w:jc w:val="both"/>
        <w:rPr>
          <w:b/>
        </w:rPr>
      </w:pPr>
    </w:p>
    <w:p w:rsidR="00C03809" w:rsidRDefault="00C03809" w:rsidP="00C03809">
      <w:pPr>
        <w:widowControl/>
        <w:autoSpaceDE/>
        <w:autoSpaceDN/>
        <w:adjustRightInd/>
        <w:jc w:val="both"/>
        <w:rPr>
          <w:b/>
          <w:bCs/>
        </w:rPr>
      </w:pPr>
      <w:r w:rsidRPr="00AA76CB">
        <w:rPr>
          <w:b/>
          <w:color w:val="0070C0"/>
        </w:rPr>
        <w:t xml:space="preserve">   </w:t>
      </w:r>
      <w:r w:rsidRPr="00AA76CB">
        <w:rPr>
          <w:b/>
          <w:bCs/>
          <w:color w:val="0070C0"/>
        </w:rPr>
        <w:t>3.1.3. Darwinismo</w:t>
      </w:r>
      <w:r w:rsidRPr="00C03809">
        <w:rPr>
          <w:b/>
          <w:bCs/>
        </w:rPr>
        <w:t>.</w:t>
      </w:r>
    </w:p>
    <w:p w:rsidR="00AA76CB" w:rsidRPr="00C03809" w:rsidRDefault="00AA76CB" w:rsidP="00C03809">
      <w:pPr>
        <w:widowControl/>
        <w:autoSpaceDE/>
        <w:autoSpaceDN/>
        <w:adjustRightInd/>
        <w:jc w:val="both"/>
        <w:rPr>
          <w:b/>
        </w:rPr>
      </w:pPr>
    </w:p>
    <w:p w:rsidR="00AA76CB" w:rsidRDefault="00C03809" w:rsidP="00C03809">
      <w:pPr>
        <w:widowControl/>
        <w:autoSpaceDE/>
        <w:autoSpaceDN/>
        <w:adjustRightInd/>
        <w:jc w:val="both"/>
        <w:rPr>
          <w:b/>
        </w:rPr>
      </w:pPr>
      <w:r w:rsidRPr="00C03809">
        <w:rPr>
          <w:b/>
        </w:rPr>
        <w:t xml:space="preserve">   Existe el </w:t>
      </w:r>
      <w:r w:rsidRPr="00C03809">
        <w:rPr>
          <w:b/>
          <w:bCs/>
        </w:rPr>
        <w:t>evolucionismo materialista</w:t>
      </w:r>
      <w:r w:rsidRPr="00C03809">
        <w:rPr>
          <w:b/>
        </w:rPr>
        <w:t>. A veces se refugia en la ambigüedad y piensa que Dios es demasiado "supremo" para preocuparse por el hombre (Deísmo) por lo que las c</w:t>
      </w:r>
      <w:r w:rsidRPr="00C03809">
        <w:rPr>
          <w:b/>
        </w:rPr>
        <w:t>o</w:t>
      </w:r>
      <w:r w:rsidRPr="00C03809">
        <w:rPr>
          <w:b/>
        </w:rPr>
        <w:t xml:space="preserve">sas del universo se mueven por el azar o por sus propios impulsos. </w:t>
      </w:r>
    </w:p>
    <w:p w:rsidR="00C03809" w:rsidRPr="00C03809" w:rsidRDefault="00C03809" w:rsidP="00C03809">
      <w:pPr>
        <w:widowControl/>
        <w:autoSpaceDE/>
        <w:autoSpaceDN/>
        <w:adjustRightInd/>
        <w:jc w:val="both"/>
        <w:rPr>
          <w:b/>
        </w:rPr>
      </w:pPr>
      <w:r w:rsidRPr="00C03809">
        <w:rPr>
          <w:b/>
        </w:rPr>
        <w:br/>
        <w:t>   En ocasiones niega radicalmente la existencia y actuación de un Dios real  (Ateísmo), y convierte a la evolución de la materia en postulado axiomático (ma</w:t>
      </w:r>
      <w:r w:rsidRPr="00C03809">
        <w:rPr>
          <w:b/>
        </w:rPr>
        <w:softHyphen/>
        <w:t>terialismo). Será por ta</w:t>
      </w:r>
      <w:r w:rsidRPr="00C03809">
        <w:rPr>
          <w:b/>
        </w:rPr>
        <w:t>n</w:t>
      </w:r>
      <w:r w:rsidRPr="00C03809">
        <w:rPr>
          <w:b/>
        </w:rPr>
        <w:t>to la evolución autó</w:t>
      </w:r>
      <w:r w:rsidRPr="00C03809">
        <w:rPr>
          <w:b/>
        </w:rPr>
        <w:softHyphen/>
        <w:t>noma de la materia, mecánica y ocasional, la que hará surgir al hombre.</w:t>
      </w:r>
    </w:p>
    <w:p w:rsidR="00C03809" w:rsidRPr="00C03809" w:rsidRDefault="00C03809" w:rsidP="00E04F85">
      <w:pPr>
        <w:widowControl/>
        <w:autoSpaceDE/>
        <w:autoSpaceDN/>
        <w:adjustRightInd/>
        <w:jc w:val="both"/>
        <w:rPr>
          <w:b/>
        </w:rPr>
      </w:pPr>
      <w:r w:rsidRPr="00C03809">
        <w:rPr>
          <w:b/>
        </w:rPr>
        <w:t> </w:t>
      </w:r>
    </w:p>
    <w:p w:rsidR="00C03809" w:rsidRPr="00AA76CB" w:rsidRDefault="00C03809" w:rsidP="00C03809">
      <w:pPr>
        <w:widowControl/>
        <w:autoSpaceDE/>
        <w:autoSpaceDN/>
        <w:adjustRightInd/>
        <w:jc w:val="both"/>
        <w:rPr>
          <w:b/>
          <w:bCs/>
          <w:color w:val="0070C0"/>
        </w:rPr>
      </w:pPr>
      <w:r w:rsidRPr="00AA76CB">
        <w:rPr>
          <w:b/>
          <w:bCs/>
          <w:color w:val="0070C0"/>
        </w:rPr>
        <w:t xml:space="preserve">3.2. Cómo es el hombre. </w:t>
      </w:r>
    </w:p>
    <w:p w:rsidR="00AA76CB" w:rsidRPr="00C03809" w:rsidRDefault="00AA76CB" w:rsidP="00C03809">
      <w:pPr>
        <w:widowControl/>
        <w:autoSpaceDE/>
        <w:autoSpaceDN/>
        <w:adjustRightInd/>
        <w:jc w:val="both"/>
        <w:rPr>
          <w:b/>
        </w:rPr>
      </w:pPr>
    </w:p>
    <w:p w:rsidR="00C03809" w:rsidRDefault="00C03809" w:rsidP="00C03809">
      <w:pPr>
        <w:widowControl/>
        <w:autoSpaceDE/>
        <w:autoSpaceDN/>
        <w:adjustRightInd/>
        <w:jc w:val="both"/>
        <w:rPr>
          <w:b/>
        </w:rPr>
      </w:pPr>
      <w:r w:rsidRPr="00C03809">
        <w:rPr>
          <w:b/>
        </w:rPr>
        <w:t>  El hecho de que el hombre se presente dotado de un cuer</w:t>
      </w:r>
      <w:r w:rsidRPr="00C03809">
        <w:rPr>
          <w:b/>
        </w:rPr>
        <w:softHyphen/>
        <w:t>po similar al de los animales más desarro</w:t>
      </w:r>
      <w:r w:rsidRPr="00C03809">
        <w:rPr>
          <w:b/>
        </w:rPr>
        <w:softHyphen/>
        <w:t>llados multiplica las teorías. Cuenta con conciencia de sí mismo, con intel</w:t>
      </w:r>
      <w:r w:rsidRPr="00C03809">
        <w:rPr>
          <w:b/>
        </w:rPr>
        <w:t>i</w:t>
      </w:r>
      <w:r w:rsidRPr="00C03809">
        <w:rPr>
          <w:b/>
        </w:rPr>
        <w:t>gencia, con libertad, con sociabilidad, pero tiene cuerpo animal que debe ser explicado desde la óptica humana, no sólo biológica.</w:t>
      </w:r>
    </w:p>
    <w:p w:rsidR="00AA76CB" w:rsidRPr="00AA76CB" w:rsidRDefault="00AA76CB" w:rsidP="00C03809">
      <w:pPr>
        <w:widowControl/>
        <w:autoSpaceDE/>
        <w:autoSpaceDN/>
        <w:adjustRightInd/>
        <w:jc w:val="both"/>
        <w:rPr>
          <w:b/>
          <w:color w:val="0070C0"/>
        </w:rPr>
      </w:pPr>
    </w:p>
    <w:p w:rsidR="00AA76CB" w:rsidRPr="00AA76CB" w:rsidRDefault="00C03809" w:rsidP="00C03809">
      <w:pPr>
        <w:widowControl/>
        <w:autoSpaceDE/>
        <w:autoSpaceDN/>
        <w:adjustRightInd/>
        <w:jc w:val="both"/>
        <w:rPr>
          <w:b/>
          <w:bCs/>
          <w:color w:val="0070C0"/>
        </w:rPr>
      </w:pPr>
      <w:r w:rsidRPr="00AA76CB">
        <w:rPr>
          <w:b/>
          <w:color w:val="0070C0"/>
        </w:rPr>
        <w:t xml:space="preserve">  </w:t>
      </w:r>
      <w:r w:rsidRPr="00AA76CB">
        <w:rPr>
          <w:b/>
          <w:bCs/>
          <w:color w:val="0070C0"/>
        </w:rPr>
        <w:t>3.2.1. El biologismo.</w:t>
      </w:r>
    </w:p>
    <w:p w:rsidR="00C03809" w:rsidRDefault="00C03809" w:rsidP="00C03809">
      <w:pPr>
        <w:widowControl/>
        <w:autoSpaceDE/>
        <w:autoSpaceDN/>
        <w:adjustRightInd/>
        <w:jc w:val="both"/>
        <w:rPr>
          <w:b/>
        </w:rPr>
      </w:pPr>
      <w:r w:rsidRPr="00C03809">
        <w:rPr>
          <w:b/>
        </w:rPr>
        <w:t> </w:t>
      </w:r>
      <w:r w:rsidRPr="00C03809">
        <w:rPr>
          <w:b/>
        </w:rPr>
        <w:br/>
        <w:t>  Lo resuelve con simpleza y mira al hombre como una sola realidad material y orgánica, en la que se ha desarrollado un sistema nervioso complejo que esta</w:t>
      </w:r>
      <w:r w:rsidRPr="00C03809">
        <w:rPr>
          <w:b/>
        </w:rPr>
        <w:softHyphen/>
        <w:t>blece asociaciones entre sensacio</w:t>
      </w:r>
      <w:r w:rsidRPr="00C03809">
        <w:rPr>
          <w:b/>
        </w:rPr>
        <w:softHyphen/>
        <w:t>nes. Ve al hombre como mero animal superior.</w:t>
      </w:r>
    </w:p>
    <w:p w:rsidR="00AA76CB" w:rsidRPr="00C03809" w:rsidRDefault="00AA76CB" w:rsidP="00C03809">
      <w:pPr>
        <w:widowControl/>
        <w:autoSpaceDE/>
        <w:autoSpaceDN/>
        <w:adjustRightInd/>
        <w:jc w:val="both"/>
        <w:rPr>
          <w:b/>
        </w:rPr>
      </w:pPr>
    </w:p>
    <w:p w:rsidR="00C03809" w:rsidRPr="00AA76CB" w:rsidRDefault="00C03809" w:rsidP="00C03809">
      <w:pPr>
        <w:widowControl/>
        <w:autoSpaceDE/>
        <w:autoSpaceDN/>
        <w:adjustRightInd/>
        <w:jc w:val="both"/>
        <w:rPr>
          <w:b/>
          <w:bCs/>
          <w:color w:val="0070C0"/>
        </w:rPr>
      </w:pPr>
      <w:r w:rsidRPr="00AA76CB">
        <w:rPr>
          <w:b/>
          <w:color w:val="0070C0"/>
        </w:rPr>
        <w:t>    </w:t>
      </w:r>
      <w:r w:rsidRPr="00AA76CB">
        <w:rPr>
          <w:b/>
          <w:bCs/>
          <w:color w:val="0070C0"/>
        </w:rPr>
        <w:t>3.2.2. El dualismo.</w:t>
      </w:r>
    </w:p>
    <w:p w:rsidR="00AA76CB" w:rsidRPr="00C03809" w:rsidRDefault="00AA76CB" w:rsidP="00C03809">
      <w:pPr>
        <w:widowControl/>
        <w:autoSpaceDE/>
        <w:autoSpaceDN/>
        <w:adjustRightInd/>
        <w:jc w:val="both"/>
        <w:rPr>
          <w:b/>
        </w:rPr>
      </w:pPr>
    </w:p>
    <w:p w:rsidR="00AA76CB" w:rsidRDefault="00C03809" w:rsidP="00C03809">
      <w:pPr>
        <w:widowControl/>
        <w:autoSpaceDE/>
        <w:autoSpaceDN/>
        <w:adjustRightInd/>
        <w:jc w:val="both"/>
        <w:rPr>
          <w:b/>
        </w:rPr>
      </w:pPr>
      <w:r w:rsidRPr="00C03809">
        <w:rPr>
          <w:b/>
        </w:rPr>
        <w:t>    Ha sido el muy frecuente en la Historia, piensa que el hombre posee dos realida</w:t>
      </w:r>
      <w:r w:rsidRPr="00C03809">
        <w:rPr>
          <w:b/>
        </w:rPr>
        <w:softHyphen/>
        <w:t>des: una corporal y material de naturaleza animal; otra espiritual y trascendente, superior a la mat</w:t>
      </w:r>
      <w:r w:rsidRPr="00C03809">
        <w:rPr>
          <w:b/>
        </w:rPr>
        <w:t>e</w:t>
      </w:r>
      <w:r w:rsidRPr="00C03809">
        <w:rPr>
          <w:b/>
        </w:rPr>
        <w:t>ria. Ambas se intercomunican armó</w:t>
      </w:r>
      <w:r w:rsidRPr="00C03809">
        <w:rPr>
          <w:b/>
        </w:rPr>
        <w:softHyphen/>
        <w:t>nicamente.</w:t>
      </w:r>
    </w:p>
    <w:p w:rsidR="00AA76CB" w:rsidRDefault="00C03809" w:rsidP="00C03809">
      <w:pPr>
        <w:widowControl/>
        <w:autoSpaceDE/>
        <w:autoSpaceDN/>
        <w:adjustRightInd/>
        <w:jc w:val="both"/>
        <w:rPr>
          <w:b/>
        </w:rPr>
      </w:pPr>
      <w:r w:rsidRPr="00C03809">
        <w:rPr>
          <w:b/>
        </w:rPr>
        <w:br/>
        <w:t xml:space="preserve">    El platonismo pensaba que esas dos realidades estaban superficialmente unidas, "como el jinete con su caballo". Mira el cuerpo material como cárcel para el alma. </w:t>
      </w:r>
    </w:p>
    <w:p w:rsidR="00C03809" w:rsidRDefault="00C03809" w:rsidP="00C03809">
      <w:pPr>
        <w:widowControl/>
        <w:autoSpaceDE/>
        <w:autoSpaceDN/>
        <w:adjustRightInd/>
        <w:jc w:val="both"/>
        <w:rPr>
          <w:b/>
        </w:rPr>
      </w:pPr>
      <w:r w:rsidRPr="00C03809">
        <w:rPr>
          <w:b/>
        </w:rPr>
        <w:lastRenderedPageBreak/>
        <w:br/>
        <w:t>    El maniqueísmo hace a las dos realidades opuestas: una buena, el alma espiritual que tiende al bien; otra mala, el cuerpo material que tiende al mal. La lucha radical en el ser humano es inevitable.</w:t>
      </w:r>
    </w:p>
    <w:p w:rsidR="00AA76CB" w:rsidRPr="00AA76CB" w:rsidRDefault="00AA76CB" w:rsidP="00C03809">
      <w:pPr>
        <w:widowControl/>
        <w:autoSpaceDE/>
        <w:autoSpaceDN/>
        <w:adjustRightInd/>
        <w:jc w:val="both"/>
        <w:rPr>
          <w:b/>
          <w:color w:val="0070C0"/>
        </w:rPr>
      </w:pPr>
    </w:p>
    <w:p w:rsidR="00C03809" w:rsidRPr="00AA76CB" w:rsidRDefault="00C03809" w:rsidP="00C03809">
      <w:pPr>
        <w:widowControl/>
        <w:autoSpaceDE/>
        <w:autoSpaceDN/>
        <w:adjustRightInd/>
        <w:jc w:val="both"/>
        <w:rPr>
          <w:b/>
          <w:bCs/>
          <w:color w:val="0070C0"/>
        </w:rPr>
      </w:pPr>
      <w:r w:rsidRPr="00AA76CB">
        <w:rPr>
          <w:b/>
          <w:color w:val="0070C0"/>
        </w:rPr>
        <w:t xml:space="preserve">   </w:t>
      </w:r>
      <w:r w:rsidRPr="00AA76CB">
        <w:rPr>
          <w:b/>
          <w:bCs/>
          <w:color w:val="0070C0"/>
        </w:rPr>
        <w:t>3.2.3. Realismo aristotélico.</w:t>
      </w:r>
    </w:p>
    <w:p w:rsidR="00AA76CB" w:rsidRPr="00C03809" w:rsidRDefault="00AA76CB" w:rsidP="00C03809">
      <w:pPr>
        <w:widowControl/>
        <w:autoSpaceDE/>
        <w:autoSpaceDN/>
        <w:adjustRightInd/>
        <w:jc w:val="both"/>
        <w:rPr>
          <w:b/>
        </w:rPr>
      </w:pPr>
    </w:p>
    <w:p w:rsidR="00AA76CB" w:rsidRDefault="00C03809" w:rsidP="00C03809">
      <w:pPr>
        <w:widowControl/>
        <w:autoSpaceDE/>
        <w:autoSpaceDN/>
        <w:adjustRightInd/>
        <w:jc w:val="both"/>
        <w:rPr>
          <w:b/>
        </w:rPr>
      </w:pPr>
      <w:r w:rsidRPr="00C03809">
        <w:rPr>
          <w:b/>
          <w:bCs/>
        </w:rPr>
        <w:t xml:space="preserve">   </w:t>
      </w:r>
      <w:r w:rsidRPr="00C03809">
        <w:rPr>
          <w:b/>
        </w:rPr>
        <w:t>Admite en cierta manera dos principios unidos: uno material o cuerpo y otro formal o a</w:t>
      </w:r>
      <w:r w:rsidRPr="00C03809">
        <w:rPr>
          <w:b/>
        </w:rPr>
        <w:t>l</w:t>
      </w:r>
      <w:r w:rsidRPr="00C03809">
        <w:rPr>
          <w:b/>
        </w:rPr>
        <w:t>ma; pero los unifica en una sola realidad humana, per</w:t>
      </w:r>
      <w:r w:rsidRPr="00C03809">
        <w:rPr>
          <w:b/>
        </w:rPr>
        <w:softHyphen/>
        <w:t>sonal, real. Lo entiende como un ser vivo (</w:t>
      </w:r>
      <w:proofErr w:type="spellStart"/>
      <w:r w:rsidRPr="00C03809">
        <w:rPr>
          <w:b/>
        </w:rPr>
        <w:t>zoon</w:t>
      </w:r>
      <w:proofErr w:type="spellEnd"/>
      <w:r w:rsidRPr="00C03809">
        <w:rPr>
          <w:b/>
        </w:rPr>
        <w:t>), pero de naturaleza social (</w:t>
      </w:r>
      <w:proofErr w:type="spellStart"/>
      <w:r w:rsidRPr="00C03809">
        <w:rPr>
          <w:b/>
        </w:rPr>
        <w:t>politikon</w:t>
      </w:r>
      <w:proofErr w:type="spellEnd"/>
      <w:r w:rsidRPr="00C03809">
        <w:rPr>
          <w:b/>
        </w:rPr>
        <w:t>)</w:t>
      </w:r>
    </w:p>
    <w:p w:rsidR="00C03809" w:rsidRDefault="00C03809" w:rsidP="00C03809">
      <w:pPr>
        <w:widowControl/>
        <w:autoSpaceDE/>
        <w:autoSpaceDN/>
        <w:adjustRightInd/>
        <w:jc w:val="both"/>
        <w:rPr>
          <w:b/>
        </w:rPr>
      </w:pPr>
      <w:r w:rsidRPr="00C03809">
        <w:rPr>
          <w:b/>
        </w:rPr>
        <w:br/>
        <w:t>   El hombre es un ser dotado de cuerpo y alma, en el cual no es posible hacer una separ</w:t>
      </w:r>
      <w:r w:rsidRPr="00C03809">
        <w:rPr>
          <w:b/>
        </w:rPr>
        <w:t>a</w:t>
      </w:r>
      <w:r w:rsidRPr="00C03809">
        <w:rPr>
          <w:b/>
        </w:rPr>
        <w:t>ción radical.</w:t>
      </w:r>
    </w:p>
    <w:p w:rsidR="00E04F85" w:rsidRPr="00E04F85" w:rsidRDefault="00E04F85" w:rsidP="00C03809">
      <w:pPr>
        <w:widowControl/>
        <w:autoSpaceDE/>
        <w:autoSpaceDN/>
        <w:adjustRightInd/>
        <w:jc w:val="both"/>
        <w:rPr>
          <w:b/>
          <w:color w:val="0070C0"/>
        </w:rPr>
      </w:pPr>
    </w:p>
    <w:p w:rsidR="00C03809" w:rsidRDefault="00C03809" w:rsidP="00C03809">
      <w:pPr>
        <w:widowControl/>
        <w:autoSpaceDE/>
        <w:autoSpaceDN/>
        <w:adjustRightInd/>
        <w:jc w:val="both"/>
        <w:rPr>
          <w:b/>
          <w:bCs/>
        </w:rPr>
      </w:pPr>
      <w:r w:rsidRPr="00E04F85">
        <w:rPr>
          <w:b/>
          <w:color w:val="0070C0"/>
        </w:rPr>
        <w:t xml:space="preserve">   </w:t>
      </w:r>
      <w:r w:rsidRPr="00E04F85">
        <w:rPr>
          <w:b/>
          <w:bCs/>
          <w:color w:val="0070C0"/>
        </w:rPr>
        <w:t>3.2.4. Otras actitudes</w:t>
      </w:r>
    </w:p>
    <w:p w:rsidR="00AA76CB" w:rsidRPr="00C03809" w:rsidRDefault="00AA76CB" w:rsidP="00C03809">
      <w:pPr>
        <w:widowControl/>
        <w:autoSpaceDE/>
        <w:autoSpaceDN/>
        <w:adjustRightInd/>
        <w:jc w:val="both"/>
        <w:rPr>
          <w:b/>
        </w:rPr>
      </w:pPr>
    </w:p>
    <w:p w:rsidR="00E04F85" w:rsidRDefault="00C03809" w:rsidP="00AA76CB">
      <w:pPr>
        <w:widowControl/>
        <w:autoSpaceDE/>
        <w:autoSpaceDN/>
        <w:adjustRightInd/>
        <w:rPr>
          <w:b/>
        </w:rPr>
      </w:pPr>
      <w:r w:rsidRPr="00C03809">
        <w:rPr>
          <w:b/>
        </w:rPr>
        <w:t xml:space="preserve">   También existen actitudes muy vinculadas con la cultura, las creencias y las religiones más orientales. Hablan de tres realidades en el hombre: </w:t>
      </w:r>
    </w:p>
    <w:p w:rsidR="00AA76CB" w:rsidRDefault="00C03809" w:rsidP="00AA76CB">
      <w:pPr>
        <w:widowControl/>
        <w:autoSpaceDE/>
        <w:autoSpaceDN/>
        <w:adjustRightInd/>
        <w:rPr>
          <w:b/>
        </w:rPr>
      </w:pPr>
      <w:r w:rsidRPr="00C03809">
        <w:rPr>
          <w:b/>
        </w:rPr>
        <w:br/>
        <w:t xml:space="preserve">      - el </w:t>
      </w:r>
      <w:r w:rsidRPr="00C03809">
        <w:rPr>
          <w:b/>
          <w:bCs/>
        </w:rPr>
        <w:t>soma</w:t>
      </w:r>
      <w:r w:rsidRPr="00C03809">
        <w:rPr>
          <w:b/>
        </w:rPr>
        <w:t xml:space="preserve"> o cuer</w:t>
      </w:r>
      <w:r w:rsidRPr="00C03809">
        <w:rPr>
          <w:b/>
        </w:rPr>
        <w:softHyphen/>
        <w:t xml:space="preserve">po, </w:t>
      </w:r>
      <w:r w:rsidRPr="00C03809">
        <w:rPr>
          <w:b/>
        </w:rPr>
        <w:br/>
        <w:t xml:space="preserve">      - la </w:t>
      </w:r>
      <w:r w:rsidRPr="00C03809">
        <w:rPr>
          <w:b/>
          <w:bCs/>
        </w:rPr>
        <w:t>psique</w:t>
      </w:r>
      <w:r w:rsidRPr="00C03809">
        <w:rPr>
          <w:b/>
        </w:rPr>
        <w:t xml:space="preserve"> o espíritu, </w:t>
      </w:r>
      <w:r w:rsidRPr="00C03809">
        <w:rPr>
          <w:b/>
        </w:rPr>
        <w:br/>
        <w:t xml:space="preserve">      - el </w:t>
      </w:r>
      <w:proofErr w:type="spellStart"/>
      <w:r w:rsidRPr="00C03809">
        <w:rPr>
          <w:b/>
          <w:bCs/>
        </w:rPr>
        <w:t>pneuma</w:t>
      </w:r>
      <w:proofErr w:type="spellEnd"/>
      <w:r w:rsidRPr="00C03809">
        <w:rPr>
          <w:b/>
        </w:rPr>
        <w:t xml:space="preserve"> o alma. </w:t>
      </w:r>
    </w:p>
    <w:p w:rsidR="00C03809" w:rsidRDefault="00C03809" w:rsidP="00C03809">
      <w:pPr>
        <w:widowControl/>
        <w:autoSpaceDE/>
        <w:autoSpaceDN/>
        <w:adjustRightInd/>
        <w:jc w:val="both"/>
        <w:rPr>
          <w:b/>
        </w:rPr>
      </w:pPr>
      <w:r w:rsidRPr="00C03809">
        <w:rPr>
          <w:b/>
        </w:rPr>
        <w:br/>
        <w:t>   El cuerpo es orgáni</w:t>
      </w:r>
      <w:r w:rsidRPr="00C03809">
        <w:rPr>
          <w:b/>
        </w:rPr>
        <w:softHyphen/>
        <w:t>co y limitado; la psique es la conciencia, la inteligen</w:t>
      </w:r>
      <w:r w:rsidRPr="00C03809">
        <w:rPr>
          <w:b/>
        </w:rPr>
        <w:softHyphen/>
        <w:t xml:space="preserve">cia, la libertad; el </w:t>
      </w:r>
      <w:proofErr w:type="spellStart"/>
      <w:r w:rsidRPr="00C03809">
        <w:rPr>
          <w:b/>
        </w:rPr>
        <w:t>pneuma</w:t>
      </w:r>
      <w:proofErr w:type="spellEnd"/>
      <w:r w:rsidRPr="00C03809">
        <w:rPr>
          <w:b/>
        </w:rPr>
        <w:t xml:space="preserve"> es el espíritu de origen divino que reside en nosotros y transmigra de cuerpo en cuerpo. Algunos han querido ver esta idea en el mismo San Pablo. (1 </w:t>
      </w:r>
      <w:proofErr w:type="spellStart"/>
      <w:r w:rsidRPr="00C03809">
        <w:rPr>
          <w:b/>
        </w:rPr>
        <w:t>Tes.</w:t>
      </w:r>
      <w:proofErr w:type="spellEnd"/>
      <w:r w:rsidRPr="00C03809">
        <w:rPr>
          <w:b/>
        </w:rPr>
        <w:t xml:space="preserve"> 5. 23)</w:t>
      </w:r>
    </w:p>
    <w:p w:rsidR="00AA76CB" w:rsidRPr="00C03809" w:rsidRDefault="00AA76CB" w:rsidP="00C03809">
      <w:pPr>
        <w:widowControl/>
        <w:autoSpaceDE/>
        <w:autoSpaceDN/>
        <w:adjustRightInd/>
        <w:jc w:val="both"/>
        <w:rPr>
          <w:b/>
        </w:rPr>
      </w:pPr>
    </w:p>
    <w:p w:rsidR="00C03809" w:rsidRDefault="00C03809" w:rsidP="00C03809">
      <w:pPr>
        <w:widowControl/>
        <w:autoSpaceDE/>
        <w:autoSpaceDN/>
        <w:adjustRightInd/>
        <w:jc w:val="both"/>
        <w:rPr>
          <w:b/>
          <w:bCs/>
        </w:rPr>
      </w:pPr>
      <w:r w:rsidRPr="00AA76CB">
        <w:rPr>
          <w:b/>
          <w:color w:val="0070C0"/>
        </w:rPr>
        <w:t xml:space="preserve">   </w:t>
      </w:r>
      <w:r w:rsidRPr="00AA76CB">
        <w:rPr>
          <w:b/>
          <w:bCs/>
          <w:color w:val="0070C0"/>
        </w:rPr>
        <w:t>3.3. Sobre su destino</w:t>
      </w:r>
      <w:r w:rsidRPr="00C03809">
        <w:rPr>
          <w:b/>
          <w:bCs/>
        </w:rPr>
        <w:t xml:space="preserve">. </w:t>
      </w:r>
    </w:p>
    <w:p w:rsidR="00AA76CB" w:rsidRPr="00C03809" w:rsidRDefault="00AA76CB" w:rsidP="00C03809">
      <w:pPr>
        <w:widowControl/>
        <w:autoSpaceDE/>
        <w:autoSpaceDN/>
        <w:adjustRightInd/>
        <w:jc w:val="both"/>
        <w:rPr>
          <w:b/>
        </w:rPr>
      </w:pPr>
    </w:p>
    <w:p w:rsidR="00AA76CB" w:rsidRDefault="00C03809" w:rsidP="00C03809">
      <w:pPr>
        <w:widowControl/>
        <w:autoSpaceDE/>
        <w:autoSpaceDN/>
        <w:adjustRightInd/>
        <w:jc w:val="both"/>
        <w:rPr>
          <w:b/>
        </w:rPr>
      </w:pPr>
      <w:r w:rsidRPr="00C03809">
        <w:rPr>
          <w:b/>
        </w:rPr>
        <w:t>   Es lo que más le preocupa desde la perspectiva espiri</w:t>
      </w:r>
      <w:r w:rsidRPr="00C03809">
        <w:rPr>
          <w:b/>
        </w:rPr>
        <w:softHyphen/>
        <w:t>tual. El hombre se siente hambrie</w:t>
      </w:r>
      <w:r w:rsidRPr="00C03809">
        <w:rPr>
          <w:b/>
        </w:rPr>
        <w:t>n</w:t>
      </w:r>
      <w:r w:rsidRPr="00C03809">
        <w:rPr>
          <w:b/>
        </w:rPr>
        <w:t>to de supervivencia y de eternidad. Mientras explora su origen por curiosidad y su natur</w:t>
      </w:r>
      <w:r w:rsidRPr="00C03809">
        <w:rPr>
          <w:b/>
        </w:rPr>
        <w:t>a</w:t>
      </w:r>
      <w:r w:rsidRPr="00C03809">
        <w:rPr>
          <w:b/>
        </w:rPr>
        <w:t>leza más bien por interés de comprenderse mejor, su destino le desafía con inquietud.</w:t>
      </w:r>
    </w:p>
    <w:p w:rsidR="00AA76CB" w:rsidRDefault="00C03809" w:rsidP="00C03809">
      <w:pPr>
        <w:widowControl/>
        <w:autoSpaceDE/>
        <w:autoSpaceDN/>
        <w:adjustRightInd/>
        <w:jc w:val="both"/>
        <w:rPr>
          <w:b/>
        </w:rPr>
      </w:pPr>
      <w:r w:rsidRPr="00C03809">
        <w:rPr>
          <w:b/>
        </w:rPr>
        <w:br/>
        <w:t>   Su futuro le llena a veces de angustia, pues teme perder la vida que tiene y no sabe nada de la que le aguarda. Vacila a la hora de asumir alguna explicación de las muchas que halla.</w:t>
      </w:r>
    </w:p>
    <w:p w:rsidR="00AA76CB" w:rsidRDefault="00C03809" w:rsidP="00AA76CB">
      <w:pPr>
        <w:widowControl/>
        <w:autoSpaceDE/>
        <w:autoSpaceDN/>
        <w:adjustRightInd/>
        <w:rPr>
          <w:b/>
        </w:rPr>
      </w:pPr>
      <w:r w:rsidRPr="00C03809">
        <w:rPr>
          <w:b/>
        </w:rPr>
        <w:br/>
        <w:t xml:space="preserve">      - El </w:t>
      </w:r>
      <w:r w:rsidRPr="00C03809">
        <w:rPr>
          <w:b/>
          <w:bCs/>
        </w:rPr>
        <w:t>biologismo y el materialismo</w:t>
      </w:r>
      <w:r w:rsidRPr="00C03809">
        <w:rPr>
          <w:b/>
        </w:rPr>
        <w:t xml:space="preserve"> le indican que no hay otra vida posterior; en cons</w:t>
      </w:r>
      <w:r w:rsidRPr="00C03809">
        <w:rPr>
          <w:b/>
        </w:rPr>
        <w:t>e</w:t>
      </w:r>
      <w:r w:rsidRPr="00C03809">
        <w:rPr>
          <w:b/>
        </w:rPr>
        <w:t>cuencia, hay que resignarse a sacar el mejor partido de la presente.</w:t>
      </w:r>
      <w:r w:rsidRPr="00C03809">
        <w:rPr>
          <w:b/>
        </w:rPr>
        <w:br/>
        <w:t xml:space="preserve">      - El </w:t>
      </w:r>
      <w:r w:rsidRPr="00C03809">
        <w:rPr>
          <w:b/>
          <w:bCs/>
        </w:rPr>
        <w:t>espiritualismo panteísta</w:t>
      </w:r>
      <w:r w:rsidRPr="00C03809">
        <w:rPr>
          <w:b/>
        </w:rPr>
        <w:t xml:space="preserve"> le habla de un regreso a la divinidad con la que terminará identificándose y desapareciendo.</w:t>
      </w:r>
      <w:r w:rsidRPr="00C03809">
        <w:rPr>
          <w:b/>
        </w:rPr>
        <w:br/>
        <w:t xml:space="preserve">      - El </w:t>
      </w:r>
      <w:r w:rsidRPr="00C03809">
        <w:rPr>
          <w:b/>
          <w:bCs/>
        </w:rPr>
        <w:t>naturalismo</w:t>
      </w:r>
      <w:r w:rsidRPr="00C03809">
        <w:rPr>
          <w:b/>
        </w:rPr>
        <w:t xml:space="preserve"> habla de otra vida futura, en la cual el hombre tendrá que recoger las consecuencias del bien o del mal que haya hecho en la actualidad.</w:t>
      </w:r>
      <w:r w:rsidRPr="00C03809">
        <w:rPr>
          <w:b/>
        </w:rPr>
        <w:br/>
        <w:t>   </w:t>
      </w:r>
    </w:p>
    <w:p w:rsidR="00AA76CB" w:rsidRDefault="00C03809" w:rsidP="00AA76CB">
      <w:pPr>
        <w:widowControl/>
        <w:autoSpaceDE/>
        <w:autoSpaceDN/>
        <w:adjustRightInd/>
        <w:rPr>
          <w:b/>
        </w:rPr>
      </w:pPr>
      <w:r w:rsidRPr="00C03809">
        <w:rPr>
          <w:b/>
        </w:rPr>
        <w:t xml:space="preserve"> Ante tantas teorías sobre el origen, identidad y destino del hombre, el cristiano siente cie</w:t>
      </w:r>
      <w:r w:rsidRPr="00C03809">
        <w:rPr>
          <w:b/>
        </w:rPr>
        <w:t>r</w:t>
      </w:r>
      <w:r w:rsidRPr="00C03809">
        <w:rPr>
          <w:b/>
        </w:rPr>
        <w:t xml:space="preserve">to descanso al saber que posee respuestas claras y seguras sobre ellas: </w:t>
      </w:r>
    </w:p>
    <w:p w:rsidR="00AA76CB" w:rsidRDefault="00C03809" w:rsidP="00AA76CB">
      <w:pPr>
        <w:widowControl/>
        <w:autoSpaceDE/>
        <w:autoSpaceDN/>
        <w:adjustRightInd/>
        <w:rPr>
          <w:b/>
        </w:rPr>
      </w:pPr>
      <w:r w:rsidRPr="00C03809">
        <w:rPr>
          <w:b/>
        </w:rPr>
        <w:br/>
        <w:t>     - viene de Dios por vía de creación;</w:t>
      </w:r>
      <w:r w:rsidRPr="00C03809">
        <w:rPr>
          <w:b/>
        </w:rPr>
        <w:br/>
        <w:t>  </w:t>
      </w:r>
      <w:r w:rsidR="00E04F85">
        <w:rPr>
          <w:b/>
        </w:rPr>
        <w:t xml:space="preserve"> </w:t>
      </w:r>
      <w:r w:rsidRPr="00C03809">
        <w:rPr>
          <w:b/>
        </w:rPr>
        <w:t xml:space="preserve">  - vive en este mundo como ser libre y responsable que debe esforzarse  por hacer el bien;</w:t>
      </w:r>
      <w:r w:rsidRPr="00C03809">
        <w:rPr>
          <w:b/>
        </w:rPr>
        <w:br/>
        <w:t>     - está destinado para una vida  posterior a la muerte en donde vivirá feliz con Dios.</w:t>
      </w:r>
    </w:p>
    <w:p w:rsidR="00AA76CB" w:rsidRDefault="00C03809" w:rsidP="00AA76CB">
      <w:pPr>
        <w:widowControl/>
        <w:autoSpaceDE/>
        <w:autoSpaceDN/>
        <w:adjustRightInd/>
        <w:rPr>
          <w:b/>
        </w:rPr>
      </w:pPr>
      <w:r w:rsidRPr="00C03809">
        <w:rPr>
          <w:b/>
        </w:rPr>
        <w:br/>
        <w:t>    Precisamente esta actitud clara y serena es la que debe ser alma de toda catequesis s</w:t>
      </w:r>
      <w:r w:rsidRPr="00C03809">
        <w:rPr>
          <w:b/>
        </w:rPr>
        <w:t>o</w:t>
      </w:r>
      <w:r w:rsidRPr="00C03809">
        <w:rPr>
          <w:b/>
        </w:rPr>
        <w:t>bre el hombre. El creyente tiene la certeza de que las incógnitas le han sido aclaradas por la Revelación, que es un regalo divino que ofrece luz.</w:t>
      </w:r>
    </w:p>
    <w:p w:rsidR="00AA76CB" w:rsidRDefault="00C03809" w:rsidP="00AA76CB">
      <w:pPr>
        <w:widowControl/>
        <w:autoSpaceDE/>
        <w:autoSpaceDN/>
        <w:adjustRightInd/>
        <w:rPr>
          <w:b/>
        </w:rPr>
      </w:pPr>
      <w:r w:rsidRPr="00C03809">
        <w:rPr>
          <w:b/>
        </w:rPr>
        <w:lastRenderedPageBreak/>
        <w:br/>
        <w:t>    Por eso el catequista debe ponerse en actitud de dar respuestas a los interro</w:t>
      </w:r>
      <w:r w:rsidRPr="00C03809">
        <w:rPr>
          <w:b/>
        </w:rPr>
        <w:softHyphen/>
        <w:t>gantes y no sólo plantear incógnitas que siembren la zozobra en el catequizando.</w:t>
      </w:r>
    </w:p>
    <w:p w:rsidR="00C03809" w:rsidRDefault="00C03809" w:rsidP="00AA76CB">
      <w:pPr>
        <w:widowControl/>
        <w:autoSpaceDE/>
        <w:autoSpaceDN/>
        <w:adjustRightInd/>
        <w:rPr>
          <w:b/>
        </w:rPr>
      </w:pPr>
      <w:r w:rsidRPr="00C03809">
        <w:rPr>
          <w:b/>
        </w:rPr>
        <w:br/>
        <w:t>    Debe promover el pensamiento cristiano y no sólo la reflexión filosófica, aunque con s</w:t>
      </w:r>
      <w:r w:rsidRPr="00C03809">
        <w:rPr>
          <w:b/>
        </w:rPr>
        <w:t>u</w:t>
      </w:r>
      <w:r w:rsidRPr="00C03809">
        <w:rPr>
          <w:b/>
        </w:rPr>
        <w:t>ficiente dosis de antropología sobre</w:t>
      </w:r>
      <w:r w:rsidR="00E04F85">
        <w:rPr>
          <w:b/>
        </w:rPr>
        <w:t xml:space="preserve"> </w:t>
      </w:r>
      <w:r w:rsidRPr="00C03809">
        <w:rPr>
          <w:b/>
        </w:rPr>
        <w:t xml:space="preserve">todo cuando se trata de ilustrar la mente de </w:t>
      </w:r>
      <w:r w:rsidR="00E04F85">
        <w:rPr>
          <w:b/>
        </w:rPr>
        <w:t>niños y jóvenes m</w:t>
      </w:r>
      <w:r w:rsidRPr="00C03809">
        <w:rPr>
          <w:b/>
        </w:rPr>
        <w:t>ayores.</w:t>
      </w:r>
    </w:p>
    <w:p w:rsidR="00AA76CB" w:rsidRDefault="00AA76CB" w:rsidP="00AA76CB">
      <w:pPr>
        <w:widowControl/>
        <w:autoSpaceDE/>
        <w:autoSpaceDN/>
        <w:adjustRightInd/>
        <w:rPr>
          <w:b/>
        </w:rPr>
      </w:pPr>
    </w:p>
    <w:p w:rsidR="00E04F85" w:rsidRPr="00C03809" w:rsidRDefault="00E04F85" w:rsidP="00E04F85">
      <w:pPr>
        <w:widowControl/>
        <w:autoSpaceDE/>
        <w:autoSpaceDN/>
        <w:adjustRightInd/>
        <w:jc w:val="center"/>
        <w:rPr>
          <w:b/>
        </w:rPr>
      </w:pPr>
      <w:r>
        <w:rPr>
          <w:noProof/>
        </w:rPr>
        <w:drawing>
          <wp:inline distT="0" distB="0" distL="0" distR="0">
            <wp:extent cx="4419600" cy="2714625"/>
            <wp:effectExtent l="19050" t="0" r="0" b="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11"/>
                    <a:srcRect l="8133" t="3927" r="6100" b="9970"/>
                    <a:stretch>
                      <a:fillRect/>
                    </a:stretch>
                  </pic:blipFill>
                  <pic:spPr bwMode="auto">
                    <a:xfrm>
                      <a:off x="0" y="0"/>
                      <a:ext cx="4419600" cy="2714625"/>
                    </a:xfrm>
                    <a:prstGeom prst="rect">
                      <a:avLst/>
                    </a:prstGeom>
                    <a:noFill/>
                    <a:ln w="9525">
                      <a:noFill/>
                      <a:miter lim="800000"/>
                      <a:headEnd/>
                      <a:tailEnd/>
                    </a:ln>
                  </pic:spPr>
                </pic:pic>
              </a:graphicData>
            </a:graphic>
          </wp:inline>
        </w:drawing>
      </w:r>
    </w:p>
    <w:p w:rsidR="00C03809" w:rsidRPr="00AA76CB" w:rsidRDefault="00C03809" w:rsidP="00C03809">
      <w:pPr>
        <w:widowControl/>
        <w:autoSpaceDE/>
        <w:autoSpaceDN/>
        <w:adjustRightInd/>
        <w:jc w:val="both"/>
        <w:rPr>
          <w:b/>
          <w:bCs/>
          <w:color w:val="FF0000"/>
          <w:sz w:val="28"/>
          <w:szCs w:val="28"/>
        </w:rPr>
      </w:pPr>
      <w:r w:rsidRPr="00AA76CB">
        <w:rPr>
          <w:b/>
          <w:color w:val="FF0000"/>
          <w:sz w:val="28"/>
          <w:szCs w:val="28"/>
        </w:rPr>
        <w:t xml:space="preserve">   </w:t>
      </w:r>
      <w:r w:rsidRPr="00AA76CB">
        <w:rPr>
          <w:b/>
          <w:bCs/>
          <w:color w:val="FF0000"/>
          <w:sz w:val="28"/>
          <w:szCs w:val="28"/>
        </w:rPr>
        <w:t>4. El hombre creyente</w:t>
      </w:r>
      <w:r w:rsidR="00AA76CB">
        <w:rPr>
          <w:b/>
          <w:bCs/>
          <w:color w:val="FF0000"/>
          <w:sz w:val="28"/>
          <w:szCs w:val="28"/>
        </w:rPr>
        <w:t>. Qué dice el cristiano del hombre</w:t>
      </w:r>
    </w:p>
    <w:p w:rsidR="00AA76CB" w:rsidRPr="00C03809" w:rsidRDefault="00AA76CB" w:rsidP="00C03809">
      <w:pPr>
        <w:widowControl/>
        <w:autoSpaceDE/>
        <w:autoSpaceDN/>
        <w:adjustRightInd/>
        <w:jc w:val="both"/>
        <w:rPr>
          <w:b/>
        </w:rPr>
      </w:pPr>
    </w:p>
    <w:p w:rsidR="00AA76CB" w:rsidRDefault="00C03809" w:rsidP="00C03809">
      <w:pPr>
        <w:widowControl/>
        <w:autoSpaceDE/>
        <w:autoSpaceDN/>
        <w:adjustRightInd/>
        <w:jc w:val="both"/>
        <w:rPr>
          <w:b/>
        </w:rPr>
      </w:pPr>
      <w:r w:rsidRPr="00C03809">
        <w:rPr>
          <w:b/>
        </w:rPr>
        <w:t>   El catequista debe resaltar la originali</w:t>
      </w:r>
      <w:r w:rsidRPr="00C03809">
        <w:rPr>
          <w:b/>
        </w:rPr>
        <w:softHyphen/>
        <w:t>dad del hombre llamado a una salvación sobrenat</w:t>
      </w:r>
      <w:r w:rsidRPr="00C03809">
        <w:rPr>
          <w:b/>
        </w:rPr>
        <w:t>u</w:t>
      </w:r>
      <w:r w:rsidRPr="00C03809">
        <w:rPr>
          <w:b/>
        </w:rPr>
        <w:t>ral. Redimido por el mismo Hijo de Dios, todo hombre se hace consciente por la fe de la situación de elección, de santifi</w:t>
      </w:r>
      <w:r w:rsidRPr="00C03809">
        <w:rPr>
          <w:b/>
        </w:rPr>
        <w:softHyphen/>
        <w:t>cación y crecimiento espiritual, de destino eterno que p</w:t>
      </w:r>
      <w:r w:rsidRPr="00C03809">
        <w:rPr>
          <w:b/>
        </w:rPr>
        <w:t>o</w:t>
      </w:r>
      <w:r w:rsidRPr="00C03809">
        <w:rPr>
          <w:b/>
        </w:rPr>
        <w:t>see.</w:t>
      </w:r>
    </w:p>
    <w:p w:rsidR="00C03809" w:rsidRPr="00C03809" w:rsidRDefault="00C03809" w:rsidP="00C03809">
      <w:pPr>
        <w:widowControl/>
        <w:autoSpaceDE/>
        <w:autoSpaceDN/>
        <w:adjustRightInd/>
        <w:jc w:val="both"/>
        <w:rPr>
          <w:b/>
        </w:rPr>
      </w:pPr>
      <w:r w:rsidRPr="00C03809">
        <w:rPr>
          <w:b/>
        </w:rPr>
        <w:br/>
        <w:t>   El cristiano se halla enriquecido con todos los dones que la misericordia divina ha pue</w:t>
      </w:r>
      <w:r w:rsidRPr="00C03809">
        <w:rPr>
          <w:b/>
        </w:rPr>
        <w:t>s</w:t>
      </w:r>
      <w:r w:rsidRPr="00C03809">
        <w:rPr>
          <w:b/>
        </w:rPr>
        <w:t>to a su alcance. Su naturaleza humana, ya de por sí llena de grandeza y capaz de producir admiración en quien la comprende a la luz de una sana reflexión, se siente resaltada por los regalos divinos, que son las gracias de Dios, y en los que es preciso también adquirir suficiente ilustración.</w:t>
      </w:r>
    </w:p>
    <w:p w:rsidR="00C03809" w:rsidRPr="00C03809" w:rsidRDefault="00C03809" w:rsidP="00C03809">
      <w:pPr>
        <w:widowControl/>
        <w:autoSpaceDE/>
        <w:autoSpaceDN/>
        <w:adjustRightInd/>
        <w:jc w:val="both"/>
        <w:rPr>
          <w:b/>
        </w:rPr>
      </w:pPr>
      <w:r w:rsidRPr="00C03809">
        <w:rPr>
          <w:b/>
        </w:rPr>
        <w:t>.</w:t>
      </w:r>
    </w:p>
    <w:p w:rsidR="00C03809" w:rsidRPr="00AA76CB" w:rsidRDefault="00C03809" w:rsidP="00AA76CB">
      <w:pPr>
        <w:widowControl/>
        <w:autoSpaceDE/>
        <w:autoSpaceDN/>
        <w:adjustRightInd/>
        <w:rPr>
          <w:b/>
          <w:bCs/>
          <w:color w:val="0070C0"/>
        </w:rPr>
      </w:pPr>
      <w:r w:rsidRPr="00AA76CB">
        <w:rPr>
          <w:b/>
          <w:color w:val="0070C0"/>
        </w:rPr>
        <w:t xml:space="preserve">    </w:t>
      </w:r>
      <w:r w:rsidRPr="00AA76CB">
        <w:rPr>
          <w:b/>
          <w:bCs/>
          <w:color w:val="0070C0"/>
        </w:rPr>
        <w:t>4.1. Es un Bautizado.</w:t>
      </w:r>
    </w:p>
    <w:p w:rsidR="00AA76CB" w:rsidRPr="00C03809" w:rsidRDefault="00AA76CB" w:rsidP="00C03809">
      <w:pPr>
        <w:widowControl/>
        <w:autoSpaceDE/>
        <w:autoSpaceDN/>
        <w:adjustRightInd/>
        <w:jc w:val="both"/>
        <w:rPr>
          <w:b/>
        </w:rPr>
      </w:pPr>
    </w:p>
    <w:p w:rsidR="00AA76CB" w:rsidRDefault="00C03809" w:rsidP="00C03809">
      <w:pPr>
        <w:widowControl/>
        <w:autoSpaceDE/>
        <w:autoSpaceDN/>
        <w:adjustRightInd/>
        <w:jc w:val="both"/>
        <w:rPr>
          <w:b/>
        </w:rPr>
      </w:pPr>
      <w:r w:rsidRPr="00C03809">
        <w:rPr>
          <w:b/>
        </w:rPr>
        <w:t>    Por una singular y gratuita llamada a la fe, el hombre se sabe injertado misteriosamente en el Cuerpo de Cristo. Se siente, además de perdonado del peca</w:t>
      </w:r>
      <w:r w:rsidRPr="00C03809">
        <w:rPr>
          <w:b/>
        </w:rPr>
        <w:softHyphen/>
        <w:t xml:space="preserve">do original, abierto a la vida de amistad divina, la cual él debe actualizar continuamente. </w:t>
      </w:r>
    </w:p>
    <w:p w:rsidR="00AA76CB" w:rsidRDefault="00AA76CB" w:rsidP="00C03809">
      <w:pPr>
        <w:widowControl/>
        <w:autoSpaceDE/>
        <w:autoSpaceDN/>
        <w:adjustRightInd/>
        <w:jc w:val="both"/>
        <w:rPr>
          <w:b/>
        </w:rPr>
      </w:pPr>
    </w:p>
    <w:p w:rsidR="00AA76CB" w:rsidRDefault="00C03809" w:rsidP="00C03809">
      <w:pPr>
        <w:widowControl/>
        <w:autoSpaceDE/>
        <w:autoSpaceDN/>
        <w:adjustRightInd/>
        <w:jc w:val="both"/>
        <w:rPr>
          <w:b/>
        </w:rPr>
      </w:pPr>
      <w:r w:rsidRPr="00C03809">
        <w:rPr>
          <w:b/>
        </w:rPr>
        <w:t>    El Bautismo es, en el orden de la gracia, lo que el nacimiento corporal es en el orden de la naturaleza. Es la puerta a la vida nueva.  Es la mayor dignidad que recibe el hombre c</w:t>
      </w:r>
      <w:r w:rsidRPr="00C03809">
        <w:rPr>
          <w:b/>
        </w:rPr>
        <w:t>o</w:t>
      </w:r>
      <w:r w:rsidRPr="00C03809">
        <w:rPr>
          <w:b/>
        </w:rPr>
        <w:t>mo regalo. Ninguna razón es capaz de explicarnos a cada uno de los bautizados por qué hemos sido elegidos para esta vida grandiosa, cuando hay tantos que nunca llegan a c</w:t>
      </w:r>
      <w:r w:rsidRPr="00C03809">
        <w:rPr>
          <w:b/>
        </w:rPr>
        <w:t>o</w:t>
      </w:r>
      <w:r w:rsidRPr="00C03809">
        <w:rPr>
          <w:b/>
        </w:rPr>
        <w:t>nocer su existencia.</w:t>
      </w:r>
    </w:p>
    <w:p w:rsidR="00AA76CB" w:rsidRDefault="00C03809" w:rsidP="00C03809">
      <w:pPr>
        <w:widowControl/>
        <w:autoSpaceDE/>
        <w:autoSpaceDN/>
        <w:adjustRightInd/>
        <w:jc w:val="both"/>
        <w:rPr>
          <w:b/>
        </w:rPr>
      </w:pPr>
      <w:r w:rsidRPr="00C03809">
        <w:rPr>
          <w:b/>
        </w:rPr>
        <w:br/>
        <w:t>    El cristiano se siente orgulloso de decir con San Pablo: "</w:t>
      </w:r>
      <w:r w:rsidRPr="00C03809">
        <w:rPr>
          <w:b/>
          <w:i/>
          <w:iCs/>
        </w:rPr>
        <w:t>Por el Bautismo hemos sido sepultados con Cristo. Y, si Cristo ha vencido a la muerte resucitando glorioso por el poder del Padre, nosotros emprendemos ahora con él una vida nueva”.  (</w:t>
      </w:r>
      <w:proofErr w:type="spellStart"/>
      <w:r w:rsidRPr="00C03809">
        <w:rPr>
          <w:b/>
          <w:i/>
          <w:iCs/>
        </w:rPr>
        <w:t>Rom.</w:t>
      </w:r>
      <w:proofErr w:type="spellEnd"/>
      <w:r w:rsidRPr="00C03809">
        <w:rPr>
          <w:b/>
          <w:i/>
          <w:iCs/>
        </w:rPr>
        <w:t xml:space="preserve"> 6. 3-4)</w:t>
      </w:r>
      <w:r w:rsidRPr="00C03809">
        <w:rPr>
          <w:b/>
        </w:rPr>
        <w:t>   El Bauti</w:t>
      </w:r>
      <w:r w:rsidRPr="00C03809">
        <w:rPr>
          <w:b/>
        </w:rPr>
        <w:t>s</w:t>
      </w:r>
      <w:r w:rsidRPr="00C03809">
        <w:rPr>
          <w:b/>
        </w:rPr>
        <w:t>mo abre la pertenencia a la Iglesia, o Comunidad de Jesús, que es para los</w:t>
      </w:r>
      <w:r w:rsidR="00AA76CB">
        <w:rPr>
          <w:b/>
        </w:rPr>
        <w:t xml:space="preserve"> </w:t>
      </w:r>
      <w:r w:rsidRPr="00C03809">
        <w:rPr>
          <w:b/>
        </w:rPr>
        <w:t>hombres cr</w:t>
      </w:r>
      <w:r w:rsidRPr="00C03809">
        <w:rPr>
          <w:b/>
        </w:rPr>
        <w:t>e</w:t>
      </w:r>
      <w:r w:rsidRPr="00C03809">
        <w:rPr>
          <w:b/>
        </w:rPr>
        <w:t>yentes una fuente de dignidad y un motivo de alegría. Saberse de la Comunidad de los s</w:t>
      </w:r>
      <w:r w:rsidRPr="00C03809">
        <w:rPr>
          <w:b/>
        </w:rPr>
        <w:t>e</w:t>
      </w:r>
      <w:r w:rsidRPr="00C03809">
        <w:rPr>
          <w:b/>
        </w:rPr>
        <w:t>guidores de Jesús es mayor regalo que cualquier otra consideración humana.</w:t>
      </w:r>
    </w:p>
    <w:p w:rsidR="00C03809" w:rsidRDefault="00C03809" w:rsidP="00C03809">
      <w:pPr>
        <w:widowControl/>
        <w:autoSpaceDE/>
        <w:autoSpaceDN/>
        <w:adjustRightInd/>
        <w:jc w:val="both"/>
        <w:rPr>
          <w:b/>
        </w:rPr>
      </w:pPr>
      <w:r w:rsidRPr="00C03809">
        <w:rPr>
          <w:b/>
        </w:rPr>
        <w:lastRenderedPageBreak/>
        <w:t xml:space="preserve"> </w:t>
      </w:r>
      <w:r w:rsidRPr="00C03809">
        <w:rPr>
          <w:b/>
        </w:rPr>
        <w:br/>
        <w:t>    En ella se vive la fe y la fraternidad, se aprovechan los dones y los sacramentos, se e</w:t>
      </w:r>
      <w:r w:rsidRPr="00C03809">
        <w:rPr>
          <w:b/>
        </w:rPr>
        <w:t>n</w:t>
      </w:r>
      <w:r w:rsidRPr="00C03809">
        <w:rPr>
          <w:b/>
        </w:rPr>
        <w:t>cuentran medios de salvación y de perdón.</w:t>
      </w:r>
    </w:p>
    <w:p w:rsidR="00AA76CB" w:rsidRPr="00C03809" w:rsidRDefault="00AA76CB" w:rsidP="00C03809">
      <w:pPr>
        <w:widowControl/>
        <w:autoSpaceDE/>
        <w:autoSpaceDN/>
        <w:adjustRightInd/>
        <w:jc w:val="both"/>
        <w:rPr>
          <w:b/>
        </w:rPr>
      </w:pPr>
    </w:p>
    <w:p w:rsidR="00C03809" w:rsidRPr="00AA76CB" w:rsidRDefault="00C03809" w:rsidP="00C03809">
      <w:pPr>
        <w:widowControl/>
        <w:autoSpaceDE/>
        <w:autoSpaceDN/>
        <w:adjustRightInd/>
        <w:jc w:val="both"/>
        <w:rPr>
          <w:b/>
          <w:bCs/>
          <w:color w:val="0070C0"/>
        </w:rPr>
      </w:pPr>
      <w:r w:rsidRPr="00AA76CB">
        <w:rPr>
          <w:b/>
          <w:color w:val="0070C0"/>
        </w:rPr>
        <w:t>    </w:t>
      </w:r>
      <w:r w:rsidRPr="00AA76CB">
        <w:rPr>
          <w:b/>
          <w:bCs/>
          <w:color w:val="0070C0"/>
        </w:rPr>
        <w:t>4.2. Enriquecido por la fe</w:t>
      </w:r>
    </w:p>
    <w:p w:rsidR="00AA76CB" w:rsidRPr="00C03809" w:rsidRDefault="00AA76CB" w:rsidP="00C03809">
      <w:pPr>
        <w:widowControl/>
        <w:autoSpaceDE/>
        <w:autoSpaceDN/>
        <w:adjustRightInd/>
        <w:jc w:val="both"/>
        <w:rPr>
          <w:b/>
        </w:rPr>
      </w:pPr>
    </w:p>
    <w:p w:rsidR="00AA76CB" w:rsidRDefault="00C03809" w:rsidP="00C03809">
      <w:pPr>
        <w:widowControl/>
        <w:autoSpaceDE/>
        <w:autoSpaceDN/>
        <w:adjustRightInd/>
        <w:jc w:val="both"/>
        <w:rPr>
          <w:b/>
        </w:rPr>
      </w:pPr>
      <w:r w:rsidRPr="00C03809">
        <w:rPr>
          <w:b/>
        </w:rPr>
        <w:t>    El crecimiento en la fe y en la vida cristiana se deriva de la gracia bautismal, raíz de la vida sobrenatural. Se origina por regalo, pero se  desarrolla por las obras buenas que hacemos y por las gracias divinas que recibimos.</w:t>
      </w:r>
    </w:p>
    <w:p w:rsidR="00AA76CB" w:rsidRDefault="00C03809" w:rsidP="00C03809">
      <w:pPr>
        <w:widowControl/>
        <w:autoSpaceDE/>
        <w:autoSpaceDN/>
        <w:adjustRightInd/>
        <w:jc w:val="both"/>
        <w:rPr>
          <w:b/>
        </w:rPr>
      </w:pPr>
      <w:r w:rsidRPr="00C03809">
        <w:rPr>
          <w:b/>
        </w:rPr>
        <w:br/>
        <w:t>    El buen cristiano sabe que, puesto que es libre en sus acciones, de él de</w:t>
      </w:r>
      <w:r w:rsidRPr="00C03809">
        <w:rPr>
          <w:b/>
        </w:rPr>
        <w:softHyphen/>
        <w:t>pende el vencer las inclinaciones malas que quedaron como consecuencia del pecado original, y el des</w:t>
      </w:r>
      <w:r w:rsidRPr="00C03809">
        <w:rPr>
          <w:b/>
        </w:rPr>
        <w:t>a</w:t>
      </w:r>
      <w:r w:rsidRPr="00C03809">
        <w:rPr>
          <w:b/>
        </w:rPr>
        <w:t>rrollo de las virtudes y de los valores buenos, sobre todo en cuanto sirven para contribuir a que otros amen más a Dios.</w:t>
      </w:r>
    </w:p>
    <w:p w:rsidR="00C03809" w:rsidRPr="00C03809" w:rsidRDefault="00C03809" w:rsidP="00C03809">
      <w:pPr>
        <w:widowControl/>
        <w:autoSpaceDE/>
        <w:autoSpaceDN/>
        <w:adjustRightInd/>
        <w:jc w:val="both"/>
        <w:rPr>
          <w:b/>
        </w:rPr>
      </w:pPr>
      <w:r w:rsidRPr="00C03809">
        <w:rPr>
          <w:b/>
        </w:rPr>
        <w:br/>
        <w:t>    Lucha sin cansarse por crecer en la fe y en la gracia; y se mantiene en la oración y en la presencia divina, a fin de recibir la ayuda del que todo lo puede y está deseando acomp</w:t>
      </w:r>
      <w:r w:rsidRPr="00C03809">
        <w:rPr>
          <w:b/>
        </w:rPr>
        <w:t>a</w:t>
      </w:r>
      <w:r w:rsidRPr="00C03809">
        <w:rPr>
          <w:b/>
        </w:rPr>
        <w:t>ñarnos en nuestro camino hacia la santidad.</w:t>
      </w:r>
    </w:p>
    <w:p w:rsidR="00AA76CB" w:rsidRDefault="00C03809" w:rsidP="00C03809">
      <w:pPr>
        <w:widowControl/>
        <w:autoSpaceDE/>
        <w:autoSpaceDN/>
        <w:adjustRightInd/>
        <w:jc w:val="both"/>
        <w:rPr>
          <w:b/>
        </w:rPr>
      </w:pPr>
      <w:r w:rsidRPr="00C03809">
        <w:rPr>
          <w:b/>
        </w:rPr>
        <w:t xml:space="preserve">  </w:t>
      </w:r>
    </w:p>
    <w:p w:rsidR="00C03809" w:rsidRPr="00AA76CB" w:rsidRDefault="00C03809" w:rsidP="00C03809">
      <w:pPr>
        <w:widowControl/>
        <w:autoSpaceDE/>
        <w:autoSpaceDN/>
        <w:adjustRightInd/>
        <w:jc w:val="both"/>
        <w:rPr>
          <w:b/>
          <w:bCs/>
          <w:color w:val="0070C0"/>
        </w:rPr>
      </w:pPr>
      <w:r w:rsidRPr="00AA76CB">
        <w:rPr>
          <w:b/>
          <w:color w:val="0070C0"/>
        </w:rPr>
        <w:t> </w:t>
      </w:r>
      <w:r w:rsidRPr="00AA76CB">
        <w:rPr>
          <w:b/>
          <w:bCs/>
          <w:color w:val="0070C0"/>
        </w:rPr>
        <w:t>4.3. Miembro de</w:t>
      </w:r>
      <w:r w:rsidR="00AA76CB">
        <w:rPr>
          <w:b/>
          <w:bCs/>
          <w:color w:val="0070C0"/>
        </w:rPr>
        <w:t>l Cuerpo místico</w:t>
      </w:r>
    </w:p>
    <w:p w:rsidR="00AA76CB" w:rsidRPr="00C03809" w:rsidRDefault="00AA76CB" w:rsidP="00C03809">
      <w:pPr>
        <w:widowControl/>
        <w:autoSpaceDE/>
        <w:autoSpaceDN/>
        <w:adjustRightInd/>
        <w:jc w:val="both"/>
        <w:rPr>
          <w:b/>
        </w:rPr>
      </w:pPr>
    </w:p>
    <w:p w:rsidR="00AA76CB" w:rsidRDefault="00C03809" w:rsidP="00C03809">
      <w:pPr>
        <w:widowControl/>
        <w:autoSpaceDE/>
        <w:autoSpaceDN/>
        <w:adjustRightInd/>
        <w:jc w:val="both"/>
        <w:rPr>
          <w:b/>
        </w:rPr>
      </w:pPr>
      <w:r w:rsidRPr="00C03809">
        <w:rPr>
          <w:b/>
        </w:rPr>
        <w:t>   El cristiano es miembro del Cuerpo de Jesús. Se sabe y se siente llamado a la unión con Cristo cada vez mayor. Está orgulloso de esa pertenencia, la cual actualiza con frecuencia en el sacramento o signo de la Eucaristía, establecido por el mismo Jesús.</w:t>
      </w:r>
    </w:p>
    <w:p w:rsidR="00AA76CB" w:rsidRDefault="00C03809" w:rsidP="00C03809">
      <w:pPr>
        <w:widowControl/>
        <w:autoSpaceDE/>
        <w:autoSpaceDN/>
        <w:adjustRightInd/>
        <w:jc w:val="both"/>
        <w:rPr>
          <w:b/>
        </w:rPr>
      </w:pPr>
      <w:r w:rsidRPr="00C03809">
        <w:rPr>
          <w:b/>
        </w:rPr>
        <w:br/>
        <w:t>   Esa pertenencia no estática, sino creciente. Se puede ser miembro pasivo e inconsciente y se puede ser miembro activo, fecundo y proyectivo. Precisamente la catequesis debe e</w:t>
      </w:r>
      <w:r w:rsidRPr="00C03809">
        <w:rPr>
          <w:b/>
        </w:rPr>
        <w:t>n</w:t>
      </w:r>
      <w:r w:rsidRPr="00C03809">
        <w:rPr>
          <w:b/>
        </w:rPr>
        <w:t>cauzar y acompañar ese salto cualitativo que conduce hacia la madurez espiritual.</w:t>
      </w:r>
    </w:p>
    <w:p w:rsidR="00C03809" w:rsidRDefault="00C03809" w:rsidP="00C03809">
      <w:pPr>
        <w:widowControl/>
        <w:autoSpaceDE/>
        <w:autoSpaceDN/>
        <w:adjustRightInd/>
        <w:jc w:val="both"/>
        <w:rPr>
          <w:b/>
        </w:rPr>
      </w:pPr>
      <w:r w:rsidRPr="00C03809">
        <w:rPr>
          <w:b/>
        </w:rPr>
        <w:br/>
        <w:t>   Por eso el cristiano siente como un debe el trabajar de manera infatigable por los demás. Y su amor fraterno no se queda sólo en los hermanos en la fe o en los hombres más ce</w:t>
      </w:r>
      <w:r w:rsidRPr="00C03809">
        <w:rPr>
          <w:b/>
        </w:rPr>
        <w:t>r</w:t>
      </w:r>
      <w:r w:rsidRPr="00C03809">
        <w:rPr>
          <w:b/>
        </w:rPr>
        <w:t>canos. Su corazón, a imitación del Corazón de Cristo, se abre sin cesar a todos los ho</w:t>
      </w:r>
      <w:r w:rsidRPr="00C03809">
        <w:rPr>
          <w:b/>
        </w:rPr>
        <w:t>m</w:t>
      </w:r>
      <w:r w:rsidRPr="00C03809">
        <w:rPr>
          <w:b/>
        </w:rPr>
        <w:t>bres para los que desea la salvación y por los que trabaja con amor</w:t>
      </w:r>
      <w:r w:rsidR="00E04F85">
        <w:rPr>
          <w:b/>
        </w:rPr>
        <w:t>.</w:t>
      </w:r>
    </w:p>
    <w:p w:rsidR="00E04F85" w:rsidRDefault="00E04F85" w:rsidP="00C03809">
      <w:pPr>
        <w:widowControl/>
        <w:autoSpaceDE/>
        <w:autoSpaceDN/>
        <w:adjustRightInd/>
        <w:jc w:val="both"/>
        <w:rPr>
          <w:b/>
        </w:rPr>
      </w:pPr>
    </w:p>
    <w:p w:rsidR="00E04F85" w:rsidRPr="00C03809" w:rsidRDefault="00E04F85" w:rsidP="00E04F85">
      <w:pPr>
        <w:widowControl/>
        <w:autoSpaceDE/>
        <w:autoSpaceDN/>
        <w:adjustRightInd/>
        <w:jc w:val="center"/>
        <w:rPr>
          <w:b/>
        </w:rPr>
      </w:pPr>
      <w:r>
        <w:rPr>
          <w:noProof/>
        </w:rPr>
        <w:drawing>
          <wp:inline distT="0" distB="0" distL="0" distR="0">
            <wp:extent cx="3476625" cy="2317750"/>
            <wp:effectExtent l="19050" t="0" r="9525" b="0"/>
            <wp:docPr id="13" name="Imagen 13" descr="Resultado de imagen de valores 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valores hombre"/>
                    <pic:cNvPicPr>
                      <a:picLocks noChangeAspect="1" noChangeArrowheads="1"/>
                    </pic:cNvPicPr>
                  </pic:nvPicPr>
                  <pic:blipFill>
                    <a:blip r:embed="rId12"/>
                    <a:srcRect/>
                    <a:stretch>
                      <a:fillRect/>
                    </a:stretch>
                  </pic:blipFill>
                  <pic:spPr bwMode="auto">
                    <a:xfrm>
                      <a:off x="0" y="0"/>
                      <a:ext cx="3476625" cy="2317750"/>
                    </a:xfrm>
                    <a:prstGeom prst="rect">
                      <a:avLst/>
                    </a:prstGeom>
                    <a:noFill/>
                    <a:ln w="9525">
                      <a:noFill/>
                      <a:miter lim="800000"/>
                      <a:headEnd/>
                      <a:tailEnd/>
                    </a:ln>
                  </pic:spPr>
                </pic:pic>
              </a:graphicData>
            </a:graphic>
          </wp:inline>
        </w:drawing>
      </w:r>
    </w:p>
    <w:p w:rsidR="00AA76CB" w:rsidRDefault="00AA76CB" w:rsidP="00C03809">
      <w:pPr>
        <w:widowControl/>
        <w:autoSpaceDE/>
        <w:autoSpaceDN/>
        <w:adjustRightInd/>
        <w:jc w:val="both"/>
        <w:rPr>
          <w:b/>
        </w:rPr>
      </w:pPr>
    </w:p>
    <w:p w:rsidR="00C03809" w:rsidRPr="00AA76CB" w:rsidRDefault="00C03809" w:rsidP="00C03809">
      <w:pPr>
        <w:widowControl/>
        <w:autoSpaceDE/>
        <w:autoSpaceDN/>
        <w:adjustRightInd/>
        <w:jc w:val="both"/>
        <w:rPr>
          <w:b/>
          <w:color w:val="FF0000"/>
          <w:sz w:val="28"/>
          <w:szCs w:val="28"/>
        </w:rPr>
      </w:pPr>
      <w:r w:rsidRPr="00AA76CB">
        <w:rPr>
          <w:b/>
          <w:color w:val="FF0000"/>
          <w:sz w:val="28"/>
          <w:szCs w:val="28"/>
        </w:rPr>
        <w:t> </w:t>
      </w:r>
      <w:r w:rsidRPr="00AA76CB">
        <w:rPr>
          <w:b/>
          <w:bCs/>
          <w:color w:val="FF0000"/>
          <w:sz w:val="28"/>
          <w:szCs w:val="28"/>
        </w:rPr>
        <w:t xml:space="preserve">5. </w:t>
      </w:r>
      <w:r w:rsidR="00AA76CB" w:rsidRPr="00AA76CB">
        <w:rPr>
          <w:b/>
          <w:bCs/>
          <w:color w:val="FF0000"/>
          <w:sz w:val="28"/>
          <w:szCs w:val="28"/>
        </w:rPr>
        <w:t>Visión pedagógica de</w:t>
      </w:r>
      <w:r w:rsidRPr="00AA76CB">
        <w:rPr>
          <w:b/>
          <w:bCs/>
          <w:color w:val="FF0000"/>
          <w:sz w:val="28"/>
          <w:szCs w:val="28"/>
        </w:rPr>
        <w:t xml:space="preserve">l hombre </w:t>
      </w:r>
    </w:p>
    <w:p w:rsidR="00AA76CB" w:rsidRDefault="00AA76CB" w:rsidP="00C03809">
      <w:pPr>
        <w:widowControl/>
        <w:autoSpaceDE/>
        <w:autoSpaceDN/>
        <w:adjustRightInd/>
        <w:jc w:val="both"/>
        <w:rPr>
          <w:b/>
        </w:rPr>
      </w:pPr>
    </w:p>
    <w:p w:rsidR="00AA76CB" w:rsidRDefault="00C03809" w:rsidP="00C03809">
      <w:pPr>
        <w:widowControl/>
        <w:autoSpaceDE/>
        <w:autoSpaceDN/>
        <w:adjustRightInd/>
        <w:jc w:val="both"/>
        <w:rPr>
          <w:b/>
        </w:rPr>
      </w:pPr>
      <w:r w:rsidRPr="00C03809">
        <w:rPr>
          <w:b/>
        </w:rPr>
        <w:t xml:space="preserve">   El </w:t>
      </w:r>
      <w:r w:rsidR="00AA76CB">
        <w:rPr>
          <w:b/>
        </w:rPr>
        <w:t xml:space="preserve">educador del hombre creyente </w:t>
      </w:r>
      <w:r w:rsidRPr="00C03809">
        <w:rPr>
          <w:b/>
        </w:rPr>
        <w:t xml:space="preserve"> no se quedará en meras argumentaciones racionales sobre el hombre: origen, naturaleza y destino. Plantea cuestiones más comprometedoras desde la Palabra de Dios, desde la Tradición, desde las enseñanzas del Magisterio y de la Comunidad eclesial.</w:t>
      </w:r>
    </w:p>
    <w:p w:rsidR="00AA76CB" w:rsidRDefault="00C03809" w:rsidP="00AA76CB">
      <w:pPr>
        <w:widowControl/>
        <w:autoSpaceDE/>
        <w:autoSpaceDN/>
        <w:adjustRightInd/>
        <w:rPr>
          <w:b/>
        </w:rPr>
      </w:pPr>
      <w:r w:rsidRPr="00C03809">
        <w:rPr>
          <w:b/>
        </w:rPr>
        <w:lastRenderedPageBreak/>
        <w:br/>
        <w:t>     - Sabe quién le ha creado y qué significa tener inteligencia, libertad y voluntad respo</w:t>
      </w:r>
      <w:r w:rsidRPr="00C03809">
        <w:rPr>
          <w:b/>
        </w:rPr>
        <w:t>n</w:t>
      </w:r>
      <w:r w:rsidRPr="00C03809">
        <w:rPr>
          <w:b/>
        </w:rPr>
        <w:t>sable. Y enseña a dar gracias por la vida natural y por la sobrenatural.</w:t>
      </w:r>
      <w:r w:rsidRPr="00C03809">
        <w:rPr>
          <w:b/>
        </w:rPr>
        <w:br/>
        <w:t>     - Sabe cuáles son los deberes de quien se siente criatura, pero también hijo de Dios: amar, adorar, agradecer, servir, ayudar a los demás.</w:t>
      </w:r>
      <w:r w:rsidRPr="00C03809">
        <w:rPr>
          <w:b/>
        </w:rPr>
        <w:br/>
        <w:t>     - Sabe cómo será el final del camino, que es una vida de amor eterno a Dios y de felic</w:t>
      </w:r>
      <w:r w:rsidRPr="00C03809">
        <w:rPr>
          <w:b/>
        </w:rPr>
        <w:t>i</w:t>
      </w:r>
      <w:r w:rsidRPr="00C03809">
        <w:rPr>
          <w:b/>
        </w:rPr>
        <w:t>dad celeste. Suscita el deseo de alcanzar tan grandioso beneficio con una vida concorde con los designios divinos.</w:t>
      </w:r>
      <w:r w:rsidRPr="00C03809">
        <w:rPr>
          <w:b/>
        </w:rPr>
        <w:br/>
      </w:r>
    </w:p>
    <w:p w:rsidR="00AA76CB" w:rsidRDefault="00C03809" w:rsidP="00C03809">
      <w:pPr>
        <w:widowControl/>
        <w:autoSpaceDE/>
        <w:autoSpaceDN/>
        <w:adjustRightInd/>
        <w:jc w:val="both"/>
        <w:rPr>
          <w:b/>
        </w:rPr>
      </w:pPr>
      <w:r w:rsidRPr="00C03809">
        <w:rPr>
          <w:b/>
        </w:rPr>
        <w:t>    Para una buena catequesis hay que fundamentar las respuestas "cristianas" en las fue</w:t>
      </w:r>
      <w:r w:rsidRPr="00C03809">
        <w:rPr>
          <w:b/>
        </w:rPr>
        <w:t>n</w:t>
      </w:r>
      <w:r w:rsidRPr="00C03809">
        <w:rPr>
          <w:b/>
        </w:rPr>
        <w:t xml:space="preserve">tes de la fe, no en el simple razonamiento. </w:t>
      </w:r>
    </w:p>
    <w:p w:rsidR="00C03809" w:rsidRDefault="00C03809" w:rsidP="00C03809">
      <w:pPr>
        <w:widowControl/>
        <w:autoSpaceDE/>
        <w:autoSpaceDN/>
        <w:adjustRightInd/>
        <w:jc w:val="both"/>
        <w:rPr>
          <w:b/>
        </w:rPr>
      </w:pPr>
      <w:r w:rsidRPr="00C03809">
        <w:rPr>
          <w:b/>
        </w:rPr>
        <w:br/>
        <w:t xml:space="preserve">    El </w:t>
      </w:r>
      <w:r w:rsidR="00AA76CB">
        <w:rPr>
          <w:b/>
        </w:rPr>
        <w:t>creyente</w:t>
      </w:r>
      <w:r w:rsidRPr="00C03809">
        <w:rPr>
          <w:b/>
        </w:rPr>
        <w:t xml:space="preserve"> precisa apoyos definitivos y estos hay que buscarlos en la Palabra de Dios, en la Tradición y en el Magisterio de la Iglesia </w:t>
      </w:r>
    </w:p>
    <w:p w:rsidR="00AA76CB" w:rsidRPr="00C03809" w:rsidRDefault="00AA76CB" w:rsidP="00C03809">
      <w:pPr>
        <w:widowControl/>
        <w:autoSpaceDE/>
        <w:autoSpaceDN/>
        <w:adjustRightInd/>
        <w:jc w:val="both"/>
        <w:rPr>
          <w:b/>
        </w:rPr>
      </w:pPr>
    </w:p>
    <w:p w:rsidR="00C03809" w:rsidRPr="00AA76CB" w:rsidRDefault="00C03809" w:rsidP="00C03809">
      <w:pPr>
        <w:widowControl/>
        <w:autoSpaceDE/>
        <w:autoSpaceDN/>
        <w:adjustRightInd/>
        <w:jc w:val="both"/>
        <w:rPr>
          <w:b/>
          <w:color w:val="FF0000"/>
        </w:rPr>
      </w:pPr>
      <w:r w:rsidRPr="00AA76CB">
        <w:rPr>
          <w:b/>
          <w:color w:val="FF0000"/>
        </w:rPr>
        <w:t>    </w:t>
      </w:r>
      <w:r w:rsidRPr="00AA76CB">
        <w:rPr>
          <w:b/>
          <w:bCs/>
          <w:color w:val="FF0000"/>
        </w:rPr>
        <w:t>5.1. Desde la Biblia</w:t>
      </w:r>
      <w:r w:rsidRPr="00AA76CB">
        <w:rPr>
          <w:b/>
          <w:color w:val="FF0000"/>
        </w:rPr>
        <w:t xml:space="preserve"> </w:t>
      </w:r>
    </w:p>
    <w:p w:rsidR="00AA76CB" w:rsidRPr="00C03809" w:rsidRDefault="00AA76CB" w:rsidP="00C03809">
      <w:pPr>
        <w:widowControl/>
        <w:autoSpaceDE/>
        <w:autoSpaceDN/>
        <w:adjustRightInd/>
        <w:jc w:val="both"/>
        <w:rPr>
          <w:b/>
        </w:rPr>
      </w:pPr>
    </w:p>
    <w:p w:rsidR="00C03809" w:rsidRDefault="00C03809" w:rsidP="00C03809">
      <w:pPr>
        <w:widowControl/>
        <w:autoSpaceDE/>
        <w:autoSpaceDN/>
        <w:adjustRightInd/>
        <w:jc w:val="both"/>
        <w:rPr>
          <w:b/>
        </w:rPr>
      </w:pPr>
      <w:r w:rsidRPr="00C03809">
        <w:rPr>
          <w:b/>
        </w:rPr>
        <w:t>    La Biblia, depositaria de la Revelación, es la primera fuente. El hombre puede pregunta</w:t>
      </w:r>
      <w:r w:rsidRPr="00C03809">
        <w:rPr>
          <w:b/>
        </w:rPr>
        <w:t>r</w:t>
      </w:r>
      <w:r w:rsidRPr="00C03809">
        <w:rPr>
          <w:b/>
        </w:rPr>
        <w:t>se por lo que el mismo Dios ha revelado e inspirado sobre su origen, naturaleza y destino. En la Palabra de Dios, Antiguo y Nuevo Testamento, se resalta el protagonismo divino.</w:t>
      </w:r>
    </w:p>
    <w:p w:rsidR="00AA76CB" w:rsidRPr="00C03809" w:rsidRDefault="00AA76CB" w:rsidP="00C03809">
      <w:pPr>
        <w:widowControl/>
        <w:autoSpaceDE/>
        <w:autoSpaceDN/>
        <w:adjustRightInd/>
        <w:jc w:val="both"/>
        <w:rPr>
          <w:b/>
        </w:rPr>
      </w:pPr>
    </w:p>
    <w:p w:rsidR="00C03809" w:rsidRPr="00AA76CB" w:rsidRDefault="00C03809" w:rsidP="00C03809">
      <w:pPr>
        <w:widowControl/>
        <w:autoSpaceDE/>
        <w:autoSpaceDN/>
        <w:adjustRightInd/>
        <w:jc w:val="both"/>
        <w:rPr>
          <w:b/>
          <w:bCs/>
          <w:color w:val="FF0000"/>
        </w:rPr>
      </w:pPr>
      <w:r w:rsidRPr="00AA76CB">
        <w:rPr>
          <w:b/>
          <w:color w:val="FF0000"/>
        </w:rPr>
        <w:t xml:space="preserve">   </w:t>
      </w:r>
      <w:r w:rsidRPr="00AA76CB">
        <w:rPr>
          <w:b/>
          <w:bCs/>
          <w:color w:val="FF0000"/>
        </w:rPr>
        <w:t>5.2. En la Tradición</w:t>
      </w:r>
    </w:p>
    <w:p w:rsidR="00AA76CB" w:rsidRPr="00C03809" w:rsidRDefault="00AA76CB" w:rsidP="00C03809">
      <w:pPr>
        <w:widowControl/>
        <w:autoSpaceDE/>
        <w:autoSpaceDN/>
        <w:adjustRightInd/>
        <w:jc w:val="both"/>
        <w:rPr>
          <w:b/>
        </w:rPr>
      </w:pPr>
    </w:p>
    <w:p w:rsidR="00AA76CB" w:rsidRDefault="00C03809" w:rsidP="00C03809">
      <w:pPr>
        <w:widowControl/>
        <w:autoSpaceDE/>
        <w:autoSpaceDN/>
        <w:adjustRightInd/>
        <w:jc w:val="both"/>
        <w:rPr>
          <w:b/>
        </w:rPr>
      </w:pPr>
      <w:r w:rsidRPr="00C03809">
        <w:rPr>
          <w:b/>
        </w:rPr>
        <w:t>   Es importante acudir con serenidad a lo que siempre se ha dicho en la Iglesia sobre el hombre. Los creyentes han ido desarrollan</w:t>
      </w:r>
      <w:r w:rsidRPr="00C03809">
        <w:rPr>
          <w:b/>
        </w:rPr>
        <w:softHyphen/>
        <w:t>do senti</w:t>
      </w:r>
      <w:r w:rsidRPr="00C03809">
        <w:rPr>
          <w:b/>
        </w:rPr>
        <w:softHyphen/>
        <w:t>mientos y actitudes, juicios y relaci</w:t>
      </w:r>
      <w:r w:rsidRPr="00C03809">
        <w:rPr>
          <w:b/>
        </w:rPr>
        <w:t>o</w:t>
      </w:r>
      <w:r w:rsidRPr="00C03809">
        <w:rPr>
          <w:b/>
        </w:rPr>
        <w:t>nes, opiniones y contrastes en los que se refleja el mensaje sobre el hombre.</w:t>
      </w:r>
    </w:p>
    <w:p w:rsidR="00C03809" w:rsidRDefault="00C03809" w:rsidP="00C03809">
      <w:pPr>
        <w:widowControl/>
        <w:autoSpaceDE/>
        <w:autoSpaceDN/>
        <w:adjustRightInd/>
        <w:jc w:val="both"/>
        <w:rPr>
          <w:b/>
        </w:rPr>
      </w:pPr>
      <w:r w:rsidRPr="00C03809">
        <w:rPr>
          <w:b/>
        </w:rPr>
        <w:t>   Siempre se ha establecido la clara referencia a Dios como origen y destino del hombre. Siempre se ha re</w:t>
      </w:r>
      <w:r w:rsidRPr="00C03809">
        <w:rPr>
          <w:b/>
        </w:rPr>
        <w:softHyphen/>
        <w:t>saltado la dignidad humana, como común denominador de la Historia de los cristianos.</w:t>
      </w:r>
    </w:p>
    <w:p w:rsidR="00B04195" w:rsidRPr="00C03809" w:rsidRDefault="00B04195" w:rsidP="00C03809">
      <w:pPr>
        <w:widowControl/>
        <w:autoSpaceDE/>
        <w:autoSpaceDN/>
        <w:adjustRightInd/>
        <w:jc w:val="both"/>
        <w:rPr>
          <w:b/>
        </w:rPr>
      </w:pPr>
    </w:p>
    <w:p w:rsidR="00C03809" w:rsidRPr="00AA76CB" w:rsidRDefault="00C03809" w:rsidP="00C03809">
      <w:pPr>
        <w:widowControl/>
        <w:autoSpaceDE/>
        <w:autoSpaceDN/>
        <w:adjustRightInd/>
        <w:jc w:val="both"/>
        <w:rPr>
          <w:b/>
          <w:bCs/>
          <w:color w:val="FF0000"/>
        </w:rPr>
      </w:pPr>
      <w:r w:rsidRPr="00AA76CB">
        <w:rPr>
          <w:b/>
          <w:color w:val="FF0000"/>
        </w:rPr>
        <w:t xml:space="preserve">   </w:t>
      </w:r>
      <w:r w:rsidRPr="00AA76CB">
        <w:rPr>
          <w:b/>
          <w:bCs/>
          <w:color w:val="FF0000"/>
        </w:rPr>
        <w:t>5.3. Con el Magisterio</w:t>
      </w:r>
      <w:r w:rsidR="00AA76CB">
        <w:rPr>
          <w:b/>
          <w:bCs/>
          <w:color w:val="FF0000"/>
        </w:rPr>
        <w:t xml:space="preserve"> de la Iglesia cristiana</w:t>
      </w:r>
      <w:r w:rsidRPr="00AA76CB">
        <w:rPr>
          <w:b/>
          <w:bCs/>
          <w:color w:val="FF0000"/>
        </w:rPr>
        <w:t>.</w:t>
      </w:r>
    </w:p>
    <w:p w:rsidR="00AA76CB" w:rsidRPr="00C03809" w:rsidRDefault="00AA76CB" w:rsidP="00C03809">
      <w:pPr>
        <w:widowControl/>
        <w:autoSpaceDE/>
        <w:autoSpaceDN/>
        <w:adjustRightInd/>
        <w:jc w:val="both"/>
        <w:rPr>
          <w:b/>
        </w:rPr>
      </w:pPr>
    </w:p>
    <w:p w:rsidR="00AA76CB" w:rsidRDefault="00C03809" w:rsidP="00C03809">
      <w:pPr>
        <w:widowControl/>
        <w:autoSpaceDE/>
        <w:autoSpaceDN/>
        <w:adjustRightInd/>
        <w:jc w:val="both"/>
        <w:rPr>
          <w:b/>
        </w:rPr>
      </w:pPr>
      <w:r w:rsidRPr="00C03809">
        <w:rPr>
          <w:b/>
        </w:rPr>
        <w:t>    La autoridad de la Iglesia ha dicho con frecuencia, como intér</w:t>
      </w:r>
      <w:r w:rsidRPr="00C03809">
        <w:rPr>
          <w:b/>
        </w:rPr>
        <w:softHyphen/>
        <w:t>pre</w:t>
      </w:r>
      <w:r w:rsidRPr="00C03809">
        <w:rPr>
          <w:b/>
        </w:rPr>
        <w:softHyphen/>
        <w:t>te fiel del mensaje rec</w:t>
      </w:r>
      <w:r w:rsidRPr="00C03809">
        <w:rPr>
          <w:b/>
        </w:rPr>
        <w:t>i</w:t>
      </w:r>
      <w:r w:rsidRPr="00C03809">
        <w:rPr>
          <w:b/>
        </w:rPr>
        <w:t>bido del mismo Hijo de Dios, lo que se debe decir sobre la dignidad natural y sobrenatural del hombre.</w:t>
      </w:r>
    </w:p>
    <w:p w:rsidR="00AA76CB" w:rsidRDefault="00AA76CB" w:rsidP="00C03809">
      <w:pPr>
        <w:widowControl/>
        <w:autoSpaceDE/>
        <w:autoSpaceDN/>
        <w:adjustRightInd/>
        <w:jc w:val="both"/>
        <w:rPr>
          <w:b/>
        </w:rPr>
      </w:pPr>
    </w:p>
    <w:p w:rsidR="00C03809" w:rsidRDefault="00C03809" w:rsidP="00C03809">
      <w:pPr>
        <w:widowControl/>
        <w:autoSpaceDE/>
        <w:autoSpaceDN/>
        <w:adjustRightInd/>
        <w:jc w:val="both"/>
        <w:rPr>
          <w:b/>
        </w:rPr>
      </w:pPr>
      <w:r w:rsidRPr="00C03809">
        <w:rPr>
          <w:b/>
        </w:rPr>
        <w:t>    El Magisterio ha proclamado en todo momento la compatibilidad de la Biblia y de la Tr</w:t>
      </w:r>
      <w:r w:rsidRPr="00C03809">
        <w:rPr>
          <w:b/>
        </w:rPr>
        <w:t>a</w:t>
      </w:r>
      <w:r w:rsidRPr="00C03809">
        <w:rPr>
          <w:b/>
        </w:rPr>
        <w:t>dición con las actitudes científicas respetuosas con su dignidad sobrenatural.</w:t>
      </w:r>
      <w:r w:rsidRPr="00C03809">
        <w:rPr>
          <w:b/>
        </w:rPr>
        <w:br/>
        <w:t>    Ha cuidado de deslindar bien lo que son teorías científi</w:t>
      </w:r>
      <w:r w:rsidRPr="00C03809">
        <w:rPr>
          <w:b/>
        </w:rPr>
        <w:softHyphen/>
        <w:t>cas y lo que es men</w:t>
      </w:r>
      <w:r w:rsidRPr="00C03809">
        <w:rPr>
          <w:b/>
        </w:rPr>
        <w:softHyphen/>
        <w:t>saje revelado sobre la creación y el hombre.</w:t>
      </w:r>
    </w:p>
    <w:p w:rsidR="00AA76CB" w:rsidRPr="00C03809" w:rsidRDefault="00AA76CB" w:rsidP="00C03809">
      <w:pPr>
        <w:widowControl/>
        <w:autoSpaceDE/>
        <w:autoSpaceDN/>
        <w:adjustRightInd/>
        <w:jc w:val="both"/>
        <w:rPr>
          <w:b/>
        </w:rPr>
      </w:pPr>
    </w:p>
    <w:p w:rsidR="00AA76CB" w:rsidRPr="00AA76CB" w:rsidRDefault="00C03809" w:rsidP="00C03809">
      <w:pPr>
        <w:widowControl/>
        <w:autoSpaceDE/>
        <w:autoSpaceDN/>
        <w:adjustRightInd/>
        <w:jc w:val="both"/>
        <w:rPr>
          <w:b/>
          <w:bCs/>
          <w:color w:val="0070C0"/>
        </w:rPr>
      </w:pPr>
      <w:r w:rsidRPr="00AA76CB">
        <w:rPr>
          <w:b/>
          <w:color w:val="0070C0"/>
        </w:rPr>
        <w:t xml:space="preserve">   </w:t>
      </w:r>
      <w:r w:rsidRPr="00AA76CB">
        <w:rPr>
          <w:b/>
          <w:bCs/>
          <w:color w:val="0070C0"/>
        </w:rPr>
        <w:t>5.4. También por la Comunidad</w:t>
      </w:r>
      <w:r w:rsidR="00AA76CB" w:rsidRPr="00AA76CB">
        <w:rPr>
          <w:b/>
          <w:bCs/>
          <w:color w:val="0070C0"/>
        </w:rPr>
        <w:t xml:space="preserve"> de creyentes cristianos</w:t>
      </w:r>
    </w:p>
    <w:p w:rsidR="00C03809" w:rsidRPr="00C03809" w:rsidRDefault="00C03809" w:rsidP="00C03809">
      <w:pPr>
        <w:widowControl/>
        <w:autoSpaceDE/>
        <w:autoSpaceDN/>
        <w:adjustRightInd/>
        <w:jc w:val="both"/>
        <w:rPr>
          <w:b/>
        </w:rPr>
      </w:pPr>
      <w:r w:rsidRPr="00C03809">
        <w:rPr>
          <w:b/>
          <w:bCs/>
        </w:rPr>
        <w:t>.</w:t>
      </w:r>
    </w:p>
    <w:p w:rsidR="00AA76CB" w:rsidRDefault="00C03809" w:rsidP="00C03809">
      <w:pPr>
        <w:widowControl/>
        <w:autoSpaceDE/>
        <w:autoSpaceDN/>
        <w:adjustRightInd/>
        <w:jc w:val="both"/>
        <w:rPr>
          <w:b/>
        </w:rPr>
      </w:pPr>
      <w:r w:rsidRPr="00C03809">
        <w:rPr>
          <w:b/>
        </w:rPr>
        <w:t>   El Cate</w:t>
      </w:r>
      <w:r w:rsidRPr="00C03809">
        <w:rPr>
          <w:b/>
        </w:rPr>
        <w:softHyphen/>
        <w:t>quis</w:t>
      </w:r>
      <w:r w:rsidRPr="00C03809">
        <w:rPr>
          <w:b/>
        </w:rPr>
        <w:softHyphen/>
        <w:t>ta se interesa por la manera de pensar de la Comunidad cristiana, en la que late el Espíritu de Dios. Sabe que las opiniones particulares deben ser matizadas por el sentido co</w:t>
      </w:r>
      <w:r w:rsidRPr="00C03809">
        <w:rPr>
          <w:b/>
        </w:rPr>
        <w:softHyphen/>
        <w:t>mún, el cual debe estar por encima del deseo de originalidad o singularidad de las opiniones.</w:t>
      </w:r>
    </w:p>
    <w:p w:rsidR="00AA76CB" w:rsidRDefault="00C03809" w:rsidP="00C03809">
      <w:pPr>
        <w:widowControl/>
        <w:autoSpaceDE/>
        <w:autoSpaceDN/>
        <w:adjustRightInd/>
        <w:jc w:val="both"/>
        <w:rPr>
          <w:b/>
        </w:rPr>
      </w:pPr>
      <w:r w:rsidRPr="00C03809">
        <w:rPr>
          <w:b/>
        </w:rPr>
        <w:br/>
        <w:t xml:space="preserve">   Del mismo modo está atento a lo que siente la propia conciencia, la cual tiene derecho a la libertad de opinión. </w:t>
      </w:r>
    </w:p>
    <w:p w:rsidR="00AA76CB" w:rsidRDefault="00C03809" w:rsidP="00C03809">
      <w:pPr>
        <w:widowControl/>
        <w:autoSpaceDE/>
        <w:autoSpaceDN/>
        <w:adjustRightInd/>
        <w:jc w:val="both"/>
        <w:rPr>
          <w:b/>
        </w:rPr>
      </w:pPr>
      <w:r w:rsidRPr="00C03809">
        <w:rPr>
          <w:b/>
        </w:rPr>
        <w:br/>
        <w:t>   Pero sabe que esa libertad tiene unos límites en la verdad objetiva por una parte y en la humildad cristiana por otra. En la sumisión en lo esen</w:t>
      </w:r>
      <w:r w:rsidRPr="00C03809">
        <w:rPr>
          <w:b/>
        </w:rPr>
        <w:softHyphen/>
        <w:t>cial a las fuentes primeras de la fe: Palabra de Dios, Tradición y Magisterio, pone un interés que le garantiza la "ortodoxia" de sus opciones y opiniones.</w:t>
      </w:r>
    </w:p>
    <w:p w:rsidR="00AA76CB" w:rsidRDefault="00C03809" w:rsidP="00C03809">
      <w:pPr>
        <w:widowControl/>
        <w:autoSpaceDE/>
        <w:autoSpaceDN/>
        <w:adjustRightInd/>
        <w:jc w:val="both"/>
        <w:rPr>
          <w:b/>
        </w:rPr>
      </w:pPr>
      <w:r w:rsidRPr="00C03809">
        <w:rPr>
          <w:b/>
        </w:rPr>
        <w:lastRenderedPageBreak/>
        <w:br/>
        <w:t>   Con estas fuentes de referencia, desiguales pero influyentes, los hombres nos forjamos nuestra propia opinión sobre lo que somos, de dónde venimos y cuál es nuestro destino. Y tratamos también de hacer objetivas, verdaderas y firmes nuestras "teorías", con la ayuda de los demás hombres, nuestros hermanos. Y aquí está la im</w:t>
      </w:r>
      <w:r w:rsidRPr="00C03809">
        <w:rPr>
          <w:b/>
        </w:rPr>
        <w:softHyphen/>
        <w:t>portancia decisiva de los buenos catequistas en el proceso de clarificación de ideas y de actitudes.</w:t>
      </w:r>
    </w:p>
    <w:p w:rsidR="00AA76CB" w:rsidRDefault="00C03809" w:rsidP="00C03809">
      <w:pPr>
        <w:widowControl/>
        <w:autoSpaceDE/>
        <w:autoSpaceDN/>
        <w:adjustRightInd/>
        <w:jc w:val="both"/>
        <w:rPr>
          <w:b/>
          <w:i/>
          <w:iCs/>
        </w:rPr>
      </w:pPr>
      <w:r w:rsidRPr="00C03809">
        <w:rPr>
          <w:b/>
        </w:rPr>
        <w:br/>
        <w:t>   El Catecismo de la Iglesia Católica dice lo que piensan los cristianos sobre el hombre:</w:t>
      </w:r>
      <w:r w:rsidRPr="00C03809">
        <w:rPr>
          <w:b/>
          <w:i/>
          <w:iCs/>
        </w:rPr>
        <w:t>  "El hombre ocupa un lugar único en la creación, pues ha sido hecho a imagen de Dios. Sólo él está llamado a partici</w:t>
      </w:r>
      <w:r w:rsidRPr="00C03809">
        <w:rPr>
          <w:b/>
          <w:i/>
          <w:iCs/>
        </w:rPr>
        <w:softHyphen/>
        <w:t>par por el conocimiento y el amor, en la vida de Dios. Para e</w:t>
      </w:r>
      <w:r w:rsidRPr="00C03809">
        <w:rPr>
          <w:b/>
          <w:i/>
          <w:iCs/>
        </w:rPr>
        <w:t>s</w:t>
      </w:r>
      <w:r w:rsidRPr="00C03809">
        <w:rPr>
          <w:b/>
          <w:i/>
          <w:iCs/>
        </w:rPr>
        <w:t>te fin ha sido creado y esta es la razón fundamental de su digni</w:t>
      </w:r>
      <w:r w:rsidRPr="00C03809">
        <w:rPr>
          <w:b/>
          <w:i/>
          <w:iCs/>
        </w:rPr>
        <w:softHyphen/>
        <w:t>dad...</w:t>
      </w:r>
    </w:p>
    <w:p w:rsidR="00AA76CB" w:rsidRDefault="00C03809" w:rsidP="00C03809">
      <w:pPr>
        <w:widowControl/>
        <w:autoSpaceDE/>
        <w:autoSpaceDN/>
        <w:adjustRightInd/>
        <w:jc w:val="both"/>
        <w:rPr>
          <w:b/>
        </w:rPr>
      </w:pPr>
      <w:r w:rsidRPr="00C03809">
        <w:rPr>
          <w:b/>
          <w:i/>
          <w:iCs/>
        </w:rPr>
        <w:t>   San Juan Crisóstomo escribía: ¿Qué otro ser ha venido a la existencia rodeado de tal consideración? El hombre, grande y admirable, figura viviente, más precioso a los ojos de Dios que toda la creación es el Señor del mundo. Para él existe el cielo, la tierra, el mar y todo el universo. Dios ha dado tal importancia a su salva</w:t>
      </w:r>
      <w:r w:rsidRPr="00C03809">
        <w:rPr>
          <w:b/>
          <w:i/>
          <w:iCs/>
        </w:rPr>
        <w:softHyphen/>
        <w:t>ción, que no ha dudado en enviar para ella a su mismo Hijo único. No ha dudado en hacer todo lo posible para que el hom</w:t>
      </w:r>
      <w:r w:rsidRPr="00C03809">
        <w:rPr>
          <w:b/>
          <w:i/>
          <w:iCs/>
        </w:rPr>
        <w:softHyphen/>
        <w:t>bre subiera hasta El y se sentara a su misma derecha".  (</w:t>
      </w:r>
      <w:proofErr w:type="spellStart"/>
      <w:r w:rsidRPr="00C03809">
        <w:rPr>
          <w:b/>
          <w:i/>
          <w:iCs/>
        </w:rPr>
        <w:t>Serm</w:t>
      </w:r>
      <w:proofErr w:type="spellEnd"/>
      <w:r w:rsidRPr="00C03809">
        <w:rPr>
          <w:b/>
          <w:i/>
          <w:iCs/>
        </w:rPr>
        <w:t>. 2. 1)  (</w:t>
      </w:r>
      <w:proofErr w:type="spellStart"/>
      <w:r w:rsidRPr="00C03809">
        <w:rPr>
          <w:b/>
          <w:i/>
          <w:iCs/>
        </w:rPr>
        <w:t>Cat</w:t>
      </w:r>
      <w:proofErr w:type="spellEnd"/>
      <w:r w:rsidRPr="00C03809">
        <w:rPr>
          <w:b/>
          <w:i/>
          <w:iCs/>
        </w:rPr>
        <w:t xml:space="preserve"> .356-358</w:t>
      </w:r>
      <w:r w:rsidRPr="00C03809">
        <w:rPr>
          <w:b/>
        </w:rPr>
        <w:t>)</w:t>
      </w:r>
    </w:p>
    <w:p w:rsidR="00C03809" w:rsidRDefault="00C03809" w:rsidP="00C03809">
      <w:pPr>
        <w:widowControl/>
        <w:autoSpaceDE/>
        <w:autoSpaceDN/>
        <w:adjustRightInd/>
        <w:jc w:val="both"/>
        <w:rPr>
          <w:b/>
        </w:rPr>
      </w:pPr>
      <w:r w:rsidRPr="00C03809">
        <w:rPr>
          <w:b/>
        </w:rPr>
        <w:br/>
        <w:t>   El pensamiento cristiano tiene siempre una coincidencia radical, que es el cauce de toda catequesis: la dignidad sobre</w:t>
      </w:r>
      <w:r w:rsidRPr="00C03809">
        <w:rPr>
          <w:b/>
        </w:rPr>
        <w:softHyphen/>
        <w:t>natural del hombre y el amor de Dios.</w:t>
      </w:r>
    </w:p>
    <w:p w:rsidR="00B04195" w:rsidRDefault="00B04195" w:rsidP="00C03809">
      <w:pPr>
        <w:widowControl/>
        <w:autoSpaceDE/>
        <w:autoSpaceDN/>
        <w:adjustRightInd/>
        <w:jc w:val="both"/>
        <w:rPr>
          <w:b/>
        </w:rPr>
      </w:pPr>
    </w:p>
    <w:p w:rsidR="00B04195" w:rsidRDefault="00B04195" w:rsidP="00B04195">
      <w:pPr>
        <w:widowControl/>
        <w:autoSpaceDE/>
        <w:autoSpaceDN/>
        <w:adjustRightInd/>
        <w:jc w:val="center"/>
        <w:rPr>
          <w:b/>
        </w:rPr>
      </w:pPr>
      <w:r>
        <w:rPr>
          <w:noProof/>
        </w:rPr>
        <w:drawing>
          <wp:inline distT="0" distB="0" distL="0" distR="0">
            <wp:extent cx="6124575" cy="2695575"/>
            <wp:effectExtent l="19050" t="0" r="9525" b="0"/>
            <wp:docPr id="16" name="Imagen 16" descr="Resultado de imagen de valores relig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valores religiones"/>
                    <pic:cNvPicPr>
                      <a:picLocks noChangeAspect="1" noChangeArrowheads="1"/>
                    </pic:cNvPicPr>
                  </pic:nvPicPr>
                  <pic:blipFill>
                    <a:blip r:embed="rId13"/>
                    <a:srcRect/>
                    <a:stretch>
                      <a:fillRect/>
                    </a:stretch>
                  </pic:blipFill>
                  <pic:spPr bwMode="auto">
                    <a:xfrm>
                      <a:off x="0" y="0"/>
                      <a:ext cx="6124575" cy="2695575"/>
                    </a:xfrm>
                    <a:prstGeom prst="rect">
                      <a:avLst/>
                    </a:prstGeom>
                    <a:noFill/>
                    <a:ln w="9525">
                      <a:noFill/>
                      <a:miter lim="800000"/>
                      <a:headEnd/>
                      <a:tailEnd/>
                    </a:ln>
                  </pic:spPr>
                </pic:pic>
              </a:graphicData>
            </a:graphic>
          </wp:inline>
        </w:drawing>
      </w:r>
    </w:p>
    <w:p w:rsidR="00AA76CB" w:rsidRDefault="00AA76CB" w:rsidP="00C03809">
      <w:pPr>
        <w:widowControl/>
        <w:autoSpaceDE/>
        <w:autoSpaceDN/>
        <w:adjustRightInd/>
        <w:jc w:val="both"/>
        <w:rPr>
          <w:b/>
        </w:rPr>
      </w:pPr>
    </w:p>
    <w:p w:rsidR="00AA76CB" w:rsidRDefault="00AA76CB" w:rsidP="00C03809">
      <w:pPr>
        <w:widowControl/>
        <w:autoSpaceDE/>
        <w:autoSpaceDN/>
        <w:adjustRightInd/>
        <w:jc w:val="both"/>
        <w:rPr>
          <w:b/>
          <w:color w:val="FF0000"/>
        </w:rPr>
      </w:pPr>
      <w:r>
        <w:rPr>
          <w:b/>
        </w:rPr>
        <w:t xml:space="preserve">   </w:t>
      </w:r>
      <w:r w:rsidRPr="00AA76CB">
        <w:rPr>
          <w:b/>
          <w:color w:val="FF0000"/>
        </w:rPr>
        <w:t>5.5. Las otras religiones</w:t>
      </w:r>
    </w:p>
    <w:p w:rsidR="00AA76CB" w:rsidRDefault="00AA76CB" w:rsidP="00C03809">
      <w:pPr>
        <w:widowControl/>
        <w:autoSpaceDE/>
        <w:autoSpaceDN/>
        <w:adjustRightInd/>
        <w:jc w:val="both"/>
        <w:rPr>
          <w:b/>
          <w:color w:val="FF0000"/>
        </w:rPr>
      </w:pPr>
    </w:p>
    <w:p w:rsidR="00AA76CB" w:rsidRPr="00343B84" w:rsidRDefault="00AA76CB" w:rsidP="00C03809">
      <w:pPr>
        <w:widowControl/>
        <w:autoSpaceDE/>
        <w:autoSpaceDN/>
        <w:adjustRightInd/>
        <w:jc w:val="both"/>
        <w:rPr>
          <w:b/>
        </w:rPr>
      </w:pPr>
      <w:r w:rsidRPr="00343B84">
        <w:rPr>
          <w:b/>
        </w:rPr>
        <w:t xml:space="preserve">   En el mundo </w:t>
      </w:r>
      <w:proofErr w:type="spellStart"/>
      <w:r w:rsidRPr="00343B84">
        <w:rPr>
          <w:b/>
        </w:rPr>
        <w:t>pluriconfesional</w:t>
      </w:r>
      <w:proofErr w:type="spellEnd"/>
      <w:r w:rsidRPr="00343B84">
        <w:rPr>
          <w:b/>
        </w:rPr>
        <w:t xml:space="preserve"> en el que vivimos no se debe olvidar con los conceptos del hombre puede ser muy variado y se pre</w:t>
      </w:r>
      <w:r w:rsidR="00343B84">
        <w:rPr>
          <w:b/>
        </w:rPr>
        <w:t>s</w:t>
      </w:r>
      <w:r w:rsidRPr="00343B84">
        <w:rPr>
          <w:b/>
        </w:rPr>
        <w:t>tan en una pac</w:t>
      </w:r>
      <w:r w:rsidR="00343B84">
        <w:rPr>
          <w:b/>
        </w:rPr>
        <w:t>í</w:t>
      </w:r>
      <w:r w:rsidRPr="00343B84">
        <w:rPr>
          <w:b/>
        </w:rPr>
        <w:t>fico y flexible entendimie</w:t>
      </w:r>
      <w:r w:rsidR="00343B84" w:rsidRPr="00343B84">
        <w:rPr>
          <w:b/>
        </w:rPr>
        <w:t>n</w:t>
      </w:r>
      <w:r w:rsidRPr="00343B84">
        <w:rPr>
          <w:b/>
        </w:rPr>
        <w:t>to en todos los creyentes en principios trascendente</w:t>
      </w:r>
    </w:p>
    <w:p w:rsidR="00343B84" w:rsidRPr="00343B84" w:rsidRDefault="00343B84" w:rsidP="00C03809">
      <w:pPr>
        <w:widowControl/>
        <w:autoSpaceDE/>
        <w:autoSpaceDN/>
        <w:adjustRightInd/>
        <w:jc w:val="both"/>
        <w:rPr>
          <w:b/>
        </w:rPr>
      </w:pPr>
    </w:p>
    <w:p w:rsidR="00343B84" w:rsidRDefault="00343B84" w:rsidP="00C03809">
      <w:pPr>
        <w:widowControl/>
        <w:autoSpaceDE/>
        <w:autoSpaceDN/>
        <w:adjustRightInd/>
        <w:jc w:val="both"/>
        <w:rPr>
          <w:b/>
        </w:rPr>
      </w:pPr>
      <w:r w:rsidRPr="00343B84">
        <w:rPr>
          <w:b/>
        </w:rPr>
        <w:t xml:space="preserve"> - El juda</w:t>
      </w:r>
      <w:r>
        <w:rPr>
          <w:b/>
        </w:rPr>
        <w:t>í</w:t>
      </w:r>
      <w:r w:rsidRPr="00343B84">
        <w:rPr>
          <w:b/>
        </w:rPr>
        <w:t>smo respe</w:t>
      </w:r>
      <w:r>
        <w:rPr>
          <w:b/>
        </w:rPr>
        <w:t>ta la creación del ser humano a</w:t>
      </w:r>
      <w:r w:rsidRPr="00343B84">
        <w:rPr>
          <w:b/>
        </w:rPr>
        <w:t xml:space="preserve">l modo como se presenta en el Antiguo </w:t>
      </w:r>
      <w:r>
        <w:rPr>
          <w:b/>
        </w:rPr>
        <w:t>T</w:t>
      </w:r>
      <w:r w:rsidRPr="00343B84">
        <w:rPr>
          <w:b/>
        </w:rPr>
        <w:t xml:space="preserve">estamento, en el Talmud y en la </w:t>
      </w:r>
      <w:proofErr w:type="spellStart"/>
      <w:r w:rsidRPr="00343B84">
        <w:rPr>
          <w:b/>
        </w:rPr>
        <w:t>Mishna</w:t>
      </w:r>
      <w:proofErr w:type="spellEnd"/>
      <w:r w:rsidRPr="00343B84">
        <w:rPr>
          <w:b/>
        </w:rPr>
        <w:t xml:space="preserve"> </w:t>
      </w:r>
      <w:r>
        <w:rPr>
          <w:b/>
        </w:rPr>
        <w:t xml:space="preserve">. El hombre es como ha querido el Señor Dios y su vida en la </w:t>
      </w:r>
      <w:proofErr w:type="spellStart"/>
      <w:r>
        <w:rPr>
          <w:b/>
        </w:rPr>
        <w:t>teirra</w:t>
      </w:r>
      <w:proofErr w:type="spellEnd"/>
      <w:r>
        <w:rPr>
          <w:b/>
        </w:rPr>
        <w:t xml:space="preserve"> debe ser conforme las leyes de </w:t>
      </w:r>
      <w:proofErr w:type="spellStart"/>
      <w:r>
        <w:rPr>
          <w:b/>
        </w:rPr>
        <w:t>Yaweh</w:t>
      </w:r>
      <w:proofErr w:type="spellEnd"/>
      <w:r w:rsidR="00B04195">
        <w:rPr>
          <w:b/>
        </w:rPr>
        <w:t>.</w:t>
      </w:r>
    </w:p>
    <w:p w:rsidR="00B04195" w:rsidRPr="00343B84" w:rsidRDefault="00B04195" w:rsidP="00C03809">
      <w:pPr>
        <w:widowControl/>
        <w:autoSpaceDE/>
        <w:autoSpaceDN/>
        <w:adjustRightInd/>
        <w:jc w:val="both"/>
        <w:rPr>
          <w:b/>
        </w:rPr>
      </w:pPr>
    </w:p>
    <w:p w:rsidR="00AA76CB" w:rsidRDefault="00343B84" w:rsidP="00C03809">
      <w:pPr>
        <w:widowControl/>
        <w:autoSpaceDE/>
        <w:autoSpaceDN/>
        <w:adjustRightInd/>
        <w:jc w:val="both"/>
        <w:rPr>
          <w:b/>
        </w:rPr>
      </w:pPr>
      <w:r w:rsidRPr="00343B84">
        <w:rPr>
          <w:b/>
        </w:rPr>
        <w:t xml:space="preserve">  - El mahometismo </w:t>
      </w:r>
      <w:r>
        <w:rPr>
          <w:b/>
        </w:rPr>
        <w:t xml:space="preserve"> tienen sus ojos puestos en el Corán y allí se encentra la figura del fiel servidor de Alá, con las normas de fidelidad y las perspectiva dualista del varón y de la m</w:t>
      </w:r>
      <w:r>
        <w:rPr>
          <w:b/>
        </w:rPr>
        <w:t>u</w:t>
      </w:r>
      <w:r>
        <w:rPr>
          <w:b/>
        </w:rPr>
        <w:t xml:space="preserve">jer en su fecunda alianza para incrementar los creyentes en Dios del cielo y </w:t>
      </w:r>
      <w:proofErr w:type="spellStart"/>
      <w:r>
        <w:rPr>
          <w:b/>
        </w:rPr>
        <w:t>Señro</w:t>
      </w:r>
      <w:proofErr w:type="spellEnd"/>
      <w:r>
        <w:rPr>
          <w:b/>
        </w:rPr>
        <w:t xml:space="preserve"> de toda la tierra</w:t>
      </w:r>
    </w:p>
    <w:p w:rsidR="00343B84" w:rsidRDefault="00343B84" w:rsidP="00C03809">
      <w:pPr>
        <w:widowControl/>
        <w:autoSpaceDE/>
        <w:autoSpaceDN/>
        <w:adjustRightInd/>
        <w:jc w:val="both"/>
        <w:rPr>
          <w:b/>
        </w:rPr>
      </w:pPr>
    </w:p>
    <w:p w:rsidR="00343B84" w:rsidRPr="00343B84" w:rsidRDefault="00343B84" w:rsidP="00C03809">
      <w:pPr>
        <w:widowControl/>
        <w:autoSpaceDE/>
        <w:autoSpaceDN/>
        <w:adjustRightInd/>
        <w:jc w:val="both"/>
        <w:rPr>
          <w:b/>
        </w:rPr>
      </w:pPr>
      <w:r>
        <w:rPr>
          <w:b/>
        </w:rPr>
        <w:t xml:space="preserve"> - El hinduism</w:t>
      </w:r>
      <w:r w:rsidR="005016EE">
        <w:rPr>
          <w:b/>
        </w:rPr>
        <w:t>o</w:t>
      </w:r>
      <w:r>
        <w:rPr>
          <w:b/>
        </w:rPr>
        <w:t xml:space="preserve"> presenta al hombre en esa </w:t>
      </w:r>
      <w:proofErr w:type="spellStart"/>
      <w:r>
        <w:rPr>
          <w:b/>
        </w:rPr>
        <w:t>pluriforme</w:t>
      </w:r>
      <w:proofErr w:type="spellEnd"/>
      <w:r>
        <w:rPr>
          <w:b/>
        </w:rPr>
        <w:t xml:space="preserve"> presentación de los grupos o castas en los que las almas se encarnan: </w:t>
      </w:r>
      <w:proofErr w:type="spellStart"/>
      <w:r>
        <w:rPr>
          <w:b/>
        </w:rPr>
        <w:t>brahamanes</w:t>
      </w:r>
      <w:proofErr w:type="spellEnd"/>
      <w:r>
        <w:rPr>
          <w:b/>
        </w:rPr>
        <w:t xml:space="preserve">, </w:t>
      </w:r>
      <w:proofErr w:type="spellStart"/>
      <w:r>
        <w:rPr>
          <w:b/>
        </w:rPr>
        <w:t>ks</w:t>
      </w:r>
      <w:r w:rsidR="005016EE">
        <w:rPr>
          <w:b/>
        </w:rPr>
        <w:t>h</w:t>
      </w:r>
      <w:r>
        <w:rPr>
          <w:b/>
        </w:rPr>
        <w:t>at</w:t>
      </w:r>
      <w:r w:rsidR="005016EE">
        <w:rPr>
          <w:b/>
        </w:rPr>
        <w:t>r</w:t>
      </w:r>
      <w:r>
        <w:rPr>
          <w:b/>
        </w:rPr>
        <w:t>iyas</w:t>
      </w:r>
      <w:proofErr w:type="spellEnd"/>
      <w:r>
        <w:rPr>
          <w:b/>
        </w:rPr>
        <w:t xml:space="preserve">, </w:t>
      </w:r>
      <w:proofErr w:type="spellStart"/>
      <w:r>
        <w:rPr>
          <w:b/>
        </w:rPr>
        <w:t>vaysias</w:t>
      </w:r>
      <w:proofErr w:type="spellEnd"/>
      <w:r>
        <w:rPr>
          <w:b/>
        </w:rPr>
        <w:t>, sudras y parias o int</w:t>
      </w:r>
      <w:r>
        <w:rPr>
          <w:b/>
        </w:rPr>
        <w:t>o</w:t>
      </w:r>
      <w:r>
        <w:rPr>
          <w:b/>
        </w:rPr>
        <w:t>cables</w:t>
      </w:r>
      <w:r w:rsidR="005016EE">
        <w:rPr>
          <w:b/>
        </w:rPr>
        <w:t>, y en cuyos el alma transmigra  hasta q</w:t>
      </w:r>
      <w:r w:rsidR="00660369">
        <w:rPr>
          <w:b/>
        </w:rPr>
        <w:t>ue se llegue al ni</w:t>
      </w:r>
      <w:r w:rsidR="005016EE">
        <w:rPr>
          <w:b/>
        </w:rPr>
        <w:t>rvana</w:t>
      </w:r>
    </w:p>
    <w:p w:rsidR="00AA76CB" w:rsidRDefault="00AA76CB" w:rsidP="00C03809">
      <w:pPr>
        <w:widowControl/>
        <w:autoSpaceDE/>
        <w:autoSpaceDN/>
        <w:adjustRightInd/>
        <w:jc w:val="both"/>
        <w:rPr>
          <w:b/>
        </w:rPr>
      </w:pPr>
    </w:p>
    <w:p w:rsidR="005016EE" w:rsidRDefault="005016EE" w:rsidP="00C03809">
      <w:pPr>
        <w:widowControl/>
        <w:autoSpaceDE/>
        <w:autoSpaceDN/>
        <w:adjustRightInd/>
        <w:jc w:val="both"/>
        <w:rPr>
          <w:b/>
        </w:rPr>
      </w:pPr>
      <w:r>
        <w:rPr>
          <w:b/>
        </w:rPr>
        <w:t xml:space="preserve"> - El budismo modera el clasismo antropológico y admite la igualdad humana mediante una visión más humanitaria de los s</w:t>
      </w:r>
      <w:r w:rsidR="00660369">
        <w:rPr>
          <w:b/>
        </w:rPr>
        <w:t>e</w:t>
      </w:r>
      <w:r>
        <w:rPr>
          <w:b/>
        </w:rPr>
        <w:t>res humanos, abriendo el camino al lamaísmo, que e</w:t>
      </w:r>
      <w:r>
        <w:rPr>
          <w:b/>
        </w:rPr>
        <w:t>n</w:t>
      </w:r>
      <w:r>
        <w:rPr>
          <w:b/>
        </w:rPr>
        <w:t>cumbra la dignidad humana en el servicio a la divinidad en lo</w:t>
      </w:r>
      <w:r w:rsidR="00660369">
        <w:rPr>
          <w:b/>
        </w:rPr>
        <w:t>s mo</w:t>
      </w:r>
      <w:r>
        <w:rPr>
          <w:b/>
        </w:rPr>
        <w:t>nasterios y en la enca</w:t>
      </w:r>
      <w:r>
        <w:rPr>
          <w:b/>
        </w:rPr>
        <w:t>r</w:t>
      </w:r>
      <w:r>
        <w:rPr>
          <w:b/>
        </w:rPr>
        <w:t>nación de los lamas, de modo especial en el Dala-.lama</w:t>
      </w:r>
    </w:p>
    <w:p w:rsidR="005016EE" w:rsidRDefault="005016EE" w:rsidP="00C03809">
      <w:pPr>
        <w:widowControl/>
        <w:autoSpaceDE/>
        <w:autoSpaceDN/>
        <w:adjustRightInd/>
        <w:jc w:val="both"/>
        <w:rPr>
          <w:b/>
        </w:rPr>
      </w:pPr>
    </w:p>
    <w:p w:rsidR="005016EE" w:rsidRDefault="005016EE" w:rsidP="00C03809">
      <w:pPr>
        <w:widowControl/>
        <w:autoSpaceDE/>
        <w:autoSpaceDN/>
        <w:adjustRightInd/>
        <w:jc w:val="both"/>
        <w:rPr>
          <w:b/>
        </w:rPr>
      </w:pPr>
      <w:r>
        <w:rPr>
          <w:b/>
        </w:rPr>
        <w:t xml:space="preserve">   No se debe olvidar que los adeptos a estas seis religiones citadas, forman las cuatro quintas partes de la humanidad entera.</w:t>
      </w:r>
    </w:p>
    <w:p w:rsidR="005016EE" w:rsidRPr="00C03809" w:rsidRDefault="005016EE" w:rsidP="00C03809">
      <w:pPr>
        <w:widowControl/>
        <w:autoSpaceDE/>
        <w:autoSpaceDN/>
        <w:adjustRightInd/>
        <w:jc w:val="both"/>
        <w:rPr>
          <w:b/>
        </w:rPr>
      </w:pPr>
      <w:r>
        <w:rPr>
          <w:b/>
        </w:rPr>
        <w:t xml:space="preserve"> </w:t>
      </w:r>
    </w:p>
    <w:p w:rsidR="00C03809" w:rsidRPr="005016EE" w:rsidRDefault="00C03809" w:rsidP="00C03809">
      <w:pPr>
        <w:widowControl/>
        <w:autoSpaceDE/>
        <w:autoSpaceDN/>
        <w:adjustRightInd/>
        <w:jc w:val="both"/>
        <w:rPr>
          <w:b/>
          <w:bCs/>
          <w:color w:val="FF0000"/>
          <w:sz w:val="28"/>
          <w:szCs w:val="28"/>
        </w:rPr>
      </w:pPr>
      <w:r w:rsidRPr="005016EE">
        <w:rPr>
          <w:b/>
          <w:color w:val="FF0000"/>
          <w:sz w:val="28"/>
          <w:szCs w:val="28"/>
        </w:rPr>
        <w:t xml:space="preserve">    </w:t>
      </w:r>
      <w:r w:rsidRPr="005016EE">
        <w:rPr>
          <w:b/>
          <w:bCs/>
          <w:color w:val="FF0000"/>
          <w:sz w:val="28"/>
          <w:szCs w:val="28"/>
        </w:rPr>
        <w:t>6. Limitaciones del hombre</w:t>
      </w:r>
    </w:p>
    <w:p w:rsidR="00AA76CB" w:rsidRPr="00C03809" w:rsidRDefault="00AA76CB" w:rsidP="00C03809">
      <w:pPr>
        <w:widowControl/>
        <w:autoSpaceDE/>
        <w:autoSpaceDN/>
        <w:adjustRightInd/>
        <w:jc w:val="both"/>
        <w:rPr>
          <w:b/>
        </w:rPr>
      </w:pPr>
    </w:p>
    <w:p w:rsidR="005016EE" w:rsidRDefault="00C03809" w:rsidP="00C03809">
      <w:pPr>
        <w:widowControl/>
        <w:autoSpaceDE/>
        <w:autoSpaceDN/>
        <w:adjustRightInd/>
        <w:jc w:val="both"/>
        <w:rPr>
          <w:b/>
        </w:rPr>
      </w:pPr>
      <w:r w:rsidRPr="00C03809">
        <w:rPr>
          <w:b/>
        </w:rPr>
        <w:t xml:space="preserve">    El </w:t>
      </w:r>
      <w:r w:rsidRPr="00C03809">
        <w:rPr>
          <w:b/>
          <w:bCs/>
        </w:rPr>
        <w:t>origen del hombre</w:t>
      </w:r>
      <w:r w:rsidRPr="00C03809">
        <w:rPr>
          <w:b/>
        </w:rPr>
        <w:t xml:space="preserve"> está en la voluntad creadora de Dios. Sólo por amor fue creado y puesto en la tierra para que la trabajara y fuera señor de ella.  Dios lo creó en forma de varón y mujer y quiso que, de la unión entre ambos, se derivara el género humano. Hizo del atractivo entre los sexos la fuerza arrolladora que llenara el universo de nuevos hom</w:t>
      </w:r>
      <w:r w:rsidRPr="00C03809">
        <w:rPr>
          <w:b/>
        </w:rPr>
        <w:softHyphen/>
        <w:t>bres, capaces de amarle y servirle.</w:t>
      </w:r>
    </w:p>
    <w:p w:rsidR="00C03809" w:rsidRDefault="00C03809" w:rsidP="00C03809">
      <w:pPr>
        <w:widowControl/>
        <w:autoSpaceDE/>
        <w:autoSpaceDN/>
        <w:adjustRightInd/>
        <w:jc w:val="both"/>
        <w:rPr>
          <w:b/>
        </w:rPr>
      </w:pPr>
      <w:r w:rsidRPr="00C03809">
        <w:rPr>
          <w:b/>
        </w:rPr>
        <w:br/>
        <w:t>    El hombre fue creado en estado de amistad divina y estaba destinado para la salva</w:t>
      </w:r>
      <w:r w:rsidRPr="00C03809">
        <w:rPr>
          <w:b/>
        </w:rPr>
        <w:softHyphen/>
        <w:t xml:space="preserve">ción por un acto gratuito divino. </w:t>
      </w:r>
    </w:p>
    <w:p w:rsidR="005016EE" w:rsidRPr="005016EE" w:rsidRDefault="005016EE" w:rsidP="00C03809">
      <w:pPr>
        <w:widowControl/>
        <w:autoSpaceDE/>
        <w:autoSpaceDN/>
        <w:adjustRightInd/>
        <w:jc w:val="both"/>
        <w:rPr>
          <w:b/>
          <w:color w:val="0070C0"/>
        </w:rPr>
      </w:pPr>
    </w:p>
    <w:p w:rsidR="00C03809" w:rsidRPr="005016EE" w:rsidRDefault="00C03809" w:rsidP="00C03809">
      <w:pPr>
        <w:widowControl/>
        <w:autoSpaceDE/>
        <w:autoSpaceDN/>
        <w:adjustRightInd/>
        <w:jc w:val="both"/>
        <w:rPr>
          <w:b/>
          <w:color w:val="0070C0"/>
        </w:rPr>
      </w:pPr>
      <w:r w:rsidRPr="005016EE">
        <w:rPr>
          <w:b/>
          <w:color w:val="0070C0"/>
        </w:rPr>
        <w:t xml:space="preserve">  </w:t>
      </w:r>
      <w:r w:rsidRPr="005016EE">
        <w:rPr>
          <w:b/>
          <w:bCs/>
          <w:color w:val="0070C0"/>
        </w:rPr>
        <w:t> 6.1. Hombre pecador</w:t>
      </w:r>
    </w:p>
    <w:p w:rsidR="005016EE" w:rsidRDefault="00C03809" w:rsidP="00C03809">
      <w:pPr>
        <w:widowControl/>
        <w:autoSpaceDE/>
        <w:autoSpaceDN/>
        <w:adjustRightInd/>
        <w:jc w:val="both"/>
        <w:rPr>
          <w:b/>
        </w:rPr>
      </w:pPr>
      <w:r w:rsidRPr="00C03809">
        <w:rPr>
          <w:b/>
        </w:rPr>
        <w:t> </w:t>
      </w:r>
    </w:p>
    <w:p w:rsidR="005016EE" w:rsidRDefault="00C03809" w:rsidP="00C03809">
      <w:pPr>
        <w:widowControl/>
        <w:autoSpaceDE/>
        <w:autoSpaceDN/>
        <w:adjustRightInd/>
        <w:jc w:val="both"/>
        <w:rPr>
          <w:b/>
        </w:rPr>
      </w:pPr>
      <w:r w:rsidRPr="00C03809">
        <w:rPr>
          <w:b/>
        </w:rPr>
        <w:t>  Pero el hombre se hizo pecador. Rompió el plan de Dios y se rebeló contra su voluntad. Libre como era y dotado de voluntad y de inteligencia, se alejó del amor divino.  Siempre ha sido un misterio desafiante el hecho del pecado original, por el cual los hombres se apartaron del plan de Dios.</w:t>
      </w:r>
    </w:p>
    <w:p w:rsidR="00B04195" w:rsidRDefault="00B04195" w:rsidP="00C03809">
      <w:pPr>
        <w:widowControl/>
        <w:autoSpaceDE/>
        <w:autoSpaceDN/>
        <w:adjustRightInd/>
        <w:jc w:val="both"/>
        <w:rPr>
          <w:b/>
        </w:rPr>
      </w:pPr>
    </w:p>
    <w:p w:rsidR="005016EE" w:rsidRDefault="00C03809" w:rsidP="00C03809">
      <w:pPr>
        <w:widowControl/>
        <w:autoSpaceDE/>
        <w:autoSpaceDN/>
        <w:adjustRightInd/>
        <w:jc w:val="both"/>
        <w:rPr>
          <w:b/>
        </w:rPr>
      </w:pPr>
      <w:r w:rsidRPr="00C03809">
        <w:rPr>
          <w:b/>
        </w:rPr>
        <w:t>    Lo afirma con claridad la Palabra divina y la enseñanza permanente de la Iglesia. Fue una ofensa a Dios la que comprometió a todos los hombres que descendieron de los primeros padres pecadores. Desde entonces todos nace</w:t>
      </w:r>
      <w:r w:rsidRPr="00C03809">
        <w:rPr>
          <w:b/>
        </w:rPr>
        <w:softHyphen/>
        <w:t>mos en estado de pecado, sin poder llegar ya por nuestras solas fuerzas naturales a la amistad eterna para la que habíamos sido creados.</w:t>
      </w:r>
    </w:p>
    <w:p w:rsidR="005016EE" w:rsidRDefault="00C03809" w:rsidP="00C03809">
      <w:pPr>
        <w:widowControl/>
        <w:autoSpaceDE/>
        <w:autoSpaceDN/>
        <w:adjustRightInd/>
        <w:jc w:val="both"/>
        <w:rPr>
          <w:b/>
        </w:rPr>
      </w:pPr>
      <w:r w:rsidRPr="00C03809">
        <w:rPr>
          <w:b/>
        </w:rPr>
        <w:br/>
        <w:t>    En la historia de la humanidad existe la conciencia colectiva de que los hombres se han alejado de Dios y se han hecho acreedores  de un castigo.</w:t>
      </w:r>
    </w:p>
    <w:p w:rsidR="005016EE" w:rsidRDefault="005016EE" w:rsidP="00C03809">
      <w:pPr>
        <w:widowControl/>
        <w:autoSpaceDE/>
        <w:autoSpaceDN/>
        <w:adjustRightInd/>
        <w:jc w:val="both"/>
        <w:rPr>
          <w:b/>
        </w:rPr>
      </w:pPr>
    </w:p>
    <w:p w:rsidR="005016EE" w:rsidRDefault="00C03809" w:rsidP="00C03809">
      <w:pPr>
        <w:widowControl/>
        <w:autoSpaceDE/>
        <w:autoSpaceDN/>
        <w:adjustRightInd/>
        <w:jc w:val="both"/>
        <w:rPr>
          <w:b/>
        </w:rPr>
      </w:pPr>
      <w:r w:rsidRPr="00C03809">
        <w:rPr>
          <w:b/>
        </w:rPr>
        <w:t>    Para conseguir la liberación de ese castigo Dios quiso enviar al mundo un Salvador y lo anunció desde el principio de la humanidad, aunque esa promesa fue haciéndose cada vez más explícita y clara. Llamamos pecado original a ese misterio del mal que alejó desde el prin</w:t>
      </w:r>
      <w:r w:rsidRPr="00C03809">
        <w:rPr>
          <w:b/>
        </w:rPr>
        <w:softHyphen/>
        <w:t>cipio a los hombres de Dios. Y llamamos salvación al perdón generoso que Dios quiso conceder a los hombres pecado</w:t>
      </w:r>
      <w:r w:rsidRPr="00C03809">
        <w:rPr>
          <w:b/>
        </w:rPr>
        <w:softHyphen/>
        <w:t>res. Aunque per</w:t>
      </w:r>
      <w:r w:rsidRPr="00C03809">
        <w:rPr>
          <w:b/>
        </w:rPr>
        <w:softHyphen/>
        <w:t>donados, no conseguimos la total liber</w:t>
      </w:r>
      <w:r w:rsidRPr="00C03809">
        <w:rPr>
          <w:b/>
        </w:rPr>
        <w:t>a</w:t>
      </w:r>
      <w:r w:rsidRPr="00C03809">
        <w:rPr>
          <w:b/>
        </w:rPr>
        <w:t xml:space="preserve">ción de los efectos del pecado. </w:t>
      </w:r>
    </w:p>
    <w:p w:rsidR="00C03809" w:rsidRDefault="00C03809" w:rsidP="00C03809">
      <w:pPr>
        <w:widowControl/>
        <w:autoSpaceDE/>
        <w:autoSpaceDN/>
        <w:adjustRightInd/>
        <w:jc w:val="both"/>
        <w:rPr>
          <w:b/>
        </w:rPr>
      </w:pPr>
      <w:r w:rsidRPr="00C03809">
        <w:rPr>
          <w:b/>
        </w:rPr>
        <w:br/>
        <w:t>   Por eso el hombre sufre con la concupiscencia o inclinación enfermi</w:t>
      </w:r>
      <w:r w:rsidRPr="00C03809">
        <w:rPr>
          <w:b/>
        </w:rPr>
        <w:softHyphen/>
        <w:t>za que nos queda hacia el mal. Ella obliga a todos los hom</w:t>
      </w:r>
      <w:r w:rsidRPr="00C03809">
        <w:rPr>
          <w:b/>
        </w:rPr>
        <w:softHyphen/>
        <w:t>bres a multiplicar los cuidados y los medios para no dejarse dominar por las malas inclinaciones y por las ocasio</w:t>
      </w:r>
      <w:r w:rsidRPr="00C03809">
        <w:rPr>
          <w:b/>
        </w:rPr>
        <w:softHyphen/>
        <w:t>nes de con</w:t>
      </w:r>
      <w:r w:rsidRPr="00C03809">
        <w:rPr>
          <w:b/>
        </w:rPr>
        <w:softHyphen/>
        <w:t>vertir en pecado personal esa imborrable secuela del pecado colectivo.</w:t>
      </w:r>
    </w:p>
    <w:p w:rsidR="005016EE" w:rsidRDefault="005016EE" w:rsidP="00C03809">
      <w:pPr>
        <w:widowControl/>
        <w:autoSpaceDE/>
        <w:autoSpaceDN/>
        <w:adjustRightInd/>
        <w:jc w:val="both"/>
        <w:rPr>
          <w:b/>
        </w:rPr>
      </w:pPr>
    </w:p>
    <w:p w:rsidR="005016EE" w:rsidRDefault="00C03809" w:rsidP="00C03809">
      <w:pPr>
        <w:widowControl/>
        <w:autoSpaceDE/>
        <w:autoSpaceDN/>
        <w:adjustRightInd/>
        <w:jc w:val="both"/>
        <w:rPr>
          <w:b/>
          <w:bCs/>
          <w:color w:val="0070C0"/>
        </w:rPr>
      </w:pPr>
      <w:r w:rsidRPr="005016EE">
        <w:rPr>
          <w:b/>
          <w:color w:val="0070C0"/>
        </w:rPr>
        <w:t xml:space="preserve">   </w:t>
      </w:r>
      <w:r w:rsidRPr="005016EE">
        <w:rPr>
          <w:b/>
          <w:bCs/>
          <w:color w:val="0070C0"/>
        </w:rPr>
        <w:t>6.2. Redimido por Cristo</w:t>
      </w:r>
      <w:r w:rsidR="005016EE">
        <w:rPr>
          <w:b/>
          <w:bCs/>
          <w:color w:val="0070C0"/>
        </w:rPr>
        <w:t xml:space="preserve"> para los cristianos</w:t>
      </w:r>
    </w:p>
    <w:p w:rsidR="00C03809" w:rsidRPr="005016EE" w:rsidRDefault="00C03809" w:rsidP="00C03809">
      <w:pPr>
        <w:widowControl/>
        <w:autoSpaceDE/>
        <w:autoSpaceDN/>
        <w:adjustRightInd/>
        <w:jc w:val="both"/>
        <w:rPr>
          <w:b/>
          <w:color w:val="0070C0"/>
        </w:rPr>
      </w:pPr>
    </w:p>
    <w:p w:rsidR="00B04195" w:rsidRDefault="00C03809" w:rsidP="00C03809">
      <w:pPr>
        <w:widowControl/>
        <w:autoSpaceDE/>
        <w:autoSpaceDN/>
        <w:adjustRightInd/>
        <w:jc w:val="both"/>
        <w:rPr>
          <w:b/>
        </w:rPr>
      </w:pPr>
      <w:r w:rsidRPr="00C03809">
        <w:rPr>
          <w:b/>
        </w:rPr>
        <w:t>    Dios no dejó abandonado al hombre pecador. Quiso, por su infinita misericordia, regen</w:t>
      </w:r>
      <w:r w:rsidRPr="00C03809">
        <w:rPr>
          <w:b/>
        </w:rPr>
        <w:t>e</w:t>
      </w:r>
      <w:r w:rsidRPr="00C03809">
        <w:rPr>
          <w:b/>
        </w:rPr>
        <w:t>rar y rescatar la obra de sus manos. Por ello determi</w:t>
      </w:r>
      <w:r w:rsidRPr="00C03809">
        <w:rPr>
          <w:b/>
        </w:rPr>
        <w:softHyphen/>
        <w:t>nó enviar a la tierra a su Hijo divino.</w:t>
      </w:r>
    </w:p>
    <w:p w:rsidR="00B04195" w:rsidRDefault="00B04195" w:rsidP="00C03809">
      <w:pPr>
        <w:widowControl/>
        <w:autoSpaceDE/>
        <w:autoSpaceDN/>
        <w:adjustRightInd/>
        <w:jc w:val="both"/>
        <w:rPr>
          <w:b/>
        </w:rPr>
      </w:pPr>
    </w:p>
    <w:p w:rsidR="005016EE" w:rsidRDefault="00C03809" w:rsidP="00C03809">
      <w:pPr>
        <w:widowControl/>
        <w:autoSpaceDE/>
        <w:autoSpaceDN/>
        <w:adjustRightInd/>
        <w:jc w:val="both"/>
        <w:rPr>
          <w:b/>
        </w:rPr>
      </w:pPr>
      <w:r w:rsidRPr="00C03809">
        <w:rPr>
          <w:b/>
        </w:rPr>
        <w:t>   La Segunda Persona de la Santísima Trinidad, el Verbo, se hizo car</w:t>
      </w:r>
      <w:r w:rsidRPr="00C03809">
        <w:rPr>
          <w:b/>
        </w:rPr>
        <w:softHyphen/>
        <w:t>ne, se hizo hombre, y vino para salvar a los hombres que se habían alejado de su plan inicial.</w:t>
      </w:r>
    </w:p>
    <w:p w:rsidR="005016EE" w:rsidRDefault="00C03809" w:rsidP="00C03809">
      <w:pPr>
        <w:widowControl/>
        <w:autoSpaceDE/>
        <w:autoSpaceDN/>
        <w:adjustRightInd/>
        <w:jc w:val="both"/>
        <w:rPr>
          <w:b/>
        </w:rPr>
      </w:pPr>
      <w:r w:rsidRPr="00C03809">
        <w:rPr>
          <w:b/>
        </w:rPr>
        <w:lastRenderedPageBreak/>
        <w:t>    A la dignidad de creado por amor, de obra divina dotada de inteligencia y libertad, el hombre añadirá siempre, en consecuencia, la categoría de redimido, de rescatado, por el Hijo de Dios.</w:t>
      </w:r>
    </w:p>
    <w:p w:rsidR="005016EE" w:rsidRDefault="00C03809" w:rsidP="00C03809">
      <w:pPr>
        <w:widowControl/>
        <w:autoSpaceDE/>
        <w:autoSpaceDN/>
        <w:adjustRightInd/>
        <w:jc w:val="both"/>
        <w:rPr>
          <w:b/>
        </w:rPr>
      </w:pPr>
      <w:r w:rsidRPr="00C03809">
        <w:rPr>
          <w:b/>
        </w:rPr>
        <w:br/>
        <w:t>    No contento Dios con esa obra maravillo</w:t>
      </w:r>
      <w:r w:rsidRPr="00C03809">
        <w:rPr>
          <w:b/>
        </w:rPr>
        <w:softHyphen/>
        <w:t>sa y divina de redención, facilitó a los hombres todos los dones para llegar a la perfección de su amistad generosa.  Para ello envió al Espíritu Santo, Tercera Persona de la Santa Trinidad, el cual regaló al hombre sus dones y su gracia inmensa, le iluminó con sus inspiraciones y le fortaleció con sus riquezas div</w:t>
      </w:r>
      <w:r w:rsidRPr="00C03809">
        <w:rPr>
          <w:b/>
        </w:rPr>
        <w:t>i</w:t>
      </w:r>
      <w:r w:rsidRPr="00C03809">
        <w:rPr>
          <w:b/>
        </w:rPr>
        <w:t>nas.</w:t>
      </w:r>
    </w:p>
    <w:p w:rsidR="005016EE" w:rsidRDefault="00C03809" w:rsidP="00C03809">
      <w:pPr>
        <w:widowControl/>
        <w:autoSpaceDE/>
        <w:autoSpaceDN/>
        <w:adjustRightInd/>
        <w:jc w:val="both"/>
        <w:rPr>
          <w:b/>
        </w:rPr>
      </w:pPr>
      <w:r w:rsidRPr="00C03809">
        <w:rPr>
          <w:b/>
        </w:rPr>
        <w:br/>
        <w:t>    Llamamos gracia santificante a ese estado de amistad divina a que Dios invita a cada hombre en particular o a la familia total de la humanidad.  Y llamamos pecado al alejamie</w:t>
      </w:r>
      <w:r w:rsidRPr="00C03809">
        <w:rPr>
          <w:b/>
        </w:rPr>
        <w:t>n</w:t>
      </w:r>
      <w:r w:rsidRPr="00C03809">
        <w:rPr>
          <w:b/>
        </w:rPr>
        <w:t>to de Dios por cualquier acto o actitud que aleja de esa amistad de Dios. Como Dios ha querido hacer al hombre libre y responsable de sus decisiones, el estado de gracia o de pecado en que el hombre se halle depende de su libre op</w:t>
      </w:r>
      <w:r w:rsidRPr="00C03809">
        <w:rPr>
          <w:b/>
        </w:rPr>
        <w:softHyphen/>
        <w:t>ción y de sus continuas elecci</w:t>
      </w:r>
      <w:r w:rsidRPr="00C03809">
        <w:rPr>
          <w:b/>
        </w:rPr>
        <w:t>o</w:t>
      </w:r>
      <w:r w:rsidRPr="00C03809">
        <w:rPr>
          <w:b/>
        </w:rPr>
        <w:t>nes.</w:t>
      </w:r>
    </w:p>
    <w:p w:rsidR="00C03809" w:rsidRPr="00C03809" w:rsidRDefault="00C03809" w:rsidP="00C03809">
      <w:pPr>
        <w:widowControl/>
        <w:autoSpaceDE/>
        <w:autoSpaceDN/>
        <w:adjustRightInd/>
        <w:jc w:val="both"/>
        <w:rPr>
          <w:b/>
        </w:rPr>
      </w:pPr>
      <w:r w:rsidRPr="00C03809">
        <w:rPr>
          <w:b/>
        </w:rPr>
        <w:br/>
        <w:t>   Los sistemas morales que desconocen la dignidad humana y su libertad, como son el naturalismo, el pesimismo, el deter</w:t>
      </w:r>
      <w:r w:rsidRPr="00C03809">
        <w:rPr>
          <w:b/>
        </w:rPr>
        <w:softHyphen/>
        <w:t>mi</w:t>
      </w:r>
      <w:r w:rsidRPr="00C03809">
        <w:rPr>
          <w:b/>
        </w:rPr>
        <w:softHyphen/>
        <w:t>nismo, el fatalismo, el materialismo, no ayudan al hombre a descubrir su identidad creacional y deben ser rechazados como formas cristi</w:t>
      </w:r>
      <w:r w:rsidRPr="00C03809">
        <w:rPr>
          <w:b/>
        </w:rPr>
        <w:t>a</w:t>
      </w:r>
      <w:r w:rsidRPr="00C03809">
        <w:rPr>
          <w:b/>
        </w:rPr>
        <w:t>nas que expli</w:t>
      </w:r>
      <w:r w:rsidRPr="00C03809">
        <w:rPr>
          <w:b/>
        </w:rPr>
        <w:softHyphen/>
        <w:t>can la realidad y la vida humanas.</w:t>
      </w:r>
    </w:p>
    <w:p w:rsidR="00C03809" w:rsidRPr="00C03809" w:rsidRDefault="00C03809" w:rsidP="00C03809">
      <w:pPr>
        <w:widowControl/>
        <w:autoSpaceDE/>
        <w:autoSpaceDN/>
        <w:adjustRightInd/>
        <w:jc w:val="both"/>
        <w:rPr>
          <w:b/>
        </w:rPr>
      </w:pPr>
      <w:r w:rsidRPr="00C03809">
        <w:rPr>
          <w:b/>
        </w:rPr>
        <w:t> </w:t>
      </w:r>
    </w:p>
    <w:p w:rsidR="00C03809" w:rsidRPr="00C03809" w:rsidRDefault="00B04195" w:rsidP="005016EE">
      <w:pPr>
        <w:widowControl/>
        <w:autoSpaceDE/>
        <w:autoSpaceDN/>
        <w:adjustRightInd/>
        <w:jc w:val="center"/>
        <w:rPr>
          <w:b/>
        </w:rPr>
      </w:pPr>
      <w:r>
        <w:rPr>
          <w:noProof/>
        </w:rPr>
        <w:drawing>
          <wp:inline distT="0" distB="0" distL="0" distR="0">
            <wp:extent cx="1943100" cy="1609521"/>
            <wp:effectExtent l="19050" t="0" r="0" b="0"/>
            <wp:docPr id="25" name="Imagen 25" descr="Resultado de imagen de valores relig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valores religiones"/>
                    <pic:cNvPicPr>
                      <a:picLocks noChangeAspect="1" noChangeArrowheads="1"/>
                    </pic:cNvPicPr>
                  </pic:nvPicPr>
                  <pic:blipFill>
                    <a:blip r:embed="rId14"/>
                    <a:srcRect l="1959" r="6667"/>
                    <a:stretch>
                      <a:fillRect/>
                    </a:stretch>
                  </pic:blipFill>
                  <pic:spPr bwMode="auto">
                    <a:xfrm>
                      <a:off x="0" y="0"/>
                      <a:ext cx="1943100" cy="1609521"/>
                    </a:xfrm>
                    <a:prstGeom prst="rect">
                      <a:avLst/>
                    </a:prstGeom>
                    <a:noFill/>
                    <a:ln w="9525">
                      <a:noFill/>
                      <a:miter lim="800000"/>
                      <a:headEnd/>
                      <a:tailEnd/>
                    </a:ln>
                  </pic:spPr>
                </pic:pic>
              </a:graphicData>
            </a:graphic>
          </wp:inline>
        </w:drawing>
      </w:r>
      <w:r w:rsidR="00C03809" w:rsidRPr="00C03809">
        <w:rPr>
          <w:b/>
          <w:noProof/>
        </w:rPr>
        <w:drawing>
          <wp:inline distT="0" distB="0" distL="0" distR="0">
            <wp:extent cx="2806511" cy="2144900"/>
            <wp:effectExtent l="19050" t="0" r="0" b="0"/>
            <wp:docPr id="7" name="Imagen 7" descr="http://catequesis.lasalle.es/H/zplantilla_clip_image00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tequesis.lasalle.es/H/zplantilla_clip_image006_0001.jpg"/>
                    <pic:cNvPicPr>
                      <a:picLocks noChangeAspect="1" noChangeArrowheads="1"/>
                    </pic:cNvPicPr>
                  </pic:nvPicPr>
                  <pic:blipFill>
                    <a:blip r:embed="rId15"/>
                    <a:srcRect/>
                    <a:stretch>
                      <a:fillRect/>
                    </a:stretch>
                  </pic:blipFill>
                  <pic:spPr bwMode="auto">
                    <a:xfrm>
                      <a:off x="0" y="0"/>
                      <a:ext cx="2809641" cy="2147292"/>
                    </a:xfrm>
                    <a:prstGeom prst="rect">
                      <a:avLst/>
                    </a:prstGeom>
                    <a:noFill/>
                    <a:ln w="9525">
                      <a:noFill/>
                      <a:miter lim="800000"/>
                      <a:headEnd/>
                      <a:tailEnd/>
                    </a:ln>
                  </pic:spPr>
                </pic:pic>
              </a:graphicData>
            </a:graphic>
          </wp:inline>
        </w:drawing>
      </w:r>
      <w:r>
        <w:rPr>
          <w:noProof/>
        </w:rPr>
        <w:drawing>
          <wp:inline distT="0" distB="0" distL="0" distR="0">
            <wp:extent cx="1493006" cy="1609725"/>
            <wp:effectExtent l="19050" t="0" r="0" b="0"/>
            <wp:docPr id="22" name="Imagen 22" descr="Resultado de imagen de valores relig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valores religiones"/>
                    <pic:cNvPicPr>
                      <a:picLocks noChangeAspect="1" noChangeArrowheads="1"/>
                    </pic:cNvPicPr>
                  </pic:nvPicPr>
                  <pic:blipFill>
                    <a:blip r:embed="rId16"/>
                    <a:srcRect/>
                    <a:stretch>
                      <a:fillRect/>
                    </a:stretch>
                  </pic:blipFill>
                  <pic:spPr bwMode="auto">
                    <a:xfrm>
                      <a:off x="0" y="0"/>
                      <a:ext cx="1494642" cy="1611489"/>
                    </a:xfrm>
                    <a:prstGeom prst="rect">
                      <a:avLst/>
                    </a:prstGeom>
                    <a:noFill/>
                    <a:ln w="9525">
                      <a:noFill/>
                      <a:miter lim="800000"/>
                      <a:headEnd/>
                      <a:tailEnd/>
                    </a:ln>
                  </pic:spPr>
                </pic:pic>
              </a:graphicData>
            </a:graphic>
          </wp:inline>
        </w:drawing>
      </w:r>
      <w:r w:rsidR="00C03809" w:rsidRPr="00C03809">
        <w:rPr>
          <w:b/>
        </w:rPr>
        <w:br/>
      </w:r>
    </w:p>
    <w:p w:rsidR="00C03809" w:rsidRPr="005016EE" w:rsidRDefault="00C03809" w:rsidP="00C03809">
      <w:pPr>
        <w:widowControl/>
        <w:autoSpaceDE/>
        <w:autoSpaceDN/>
        <w:adjustRightInd/>
        <w:jc w:val="both"/>
        <w:rPr>
          <w:b/>
          <w:color w:val="FF0000"/>
          <w:sz w:val="28"/>
          <w:szCs w:val="28"/>
        </w:rPr>
      </w:pPr>
      <w:r w:rsidRPr="005016EE">
        <w:rPr>
          <w:b/>
          <w:bCs/>
          <w:color w:val="FF0000"/>
          <w:sz w:val="28"/>
          <w:szCs w:val="28"/>
        </w:rPr>
        <w:t>7. El prójimo</w:t>
      </w:r>
      <w:r w:rsidRPr="005016EE">
        <w:rPr>
          <w:b/>
          <w:color w:val="FF0000"/>
          <w:sz w:val="28"/>
          <w:szCs w:val="28"/>
        </w:rPr>
        <w:t xml:space="preserve"> </w:t>
      </w:r>
    </w:p>
    <w:p w:rsidR="005016EE" w:rsidRDefault="005016EE" w:rsidP="00C03809">
      <w:pPr>
        <w:widowControl/>
        <w:autoSpaceDE/>
        <w:autoSpaceDN/>
        <w:adjustRightInd/>
        <w:jc w:val="both"/>
        <w:rPr>
          <w:b/>
        </w:rPr>
      </w:pPr>
    </w:p>
    <w:p w:rsidR="00C03809" w:rsidRDefault="00C03809" w:rsidP="00C03809">
      <w:pPr>
        <w:widowControl/>
        <w:autoSpaceDE/>
        <w:autoSpaceDN/>
        <w:adjustRightInd/>
        <w:jc w:val="both"/>
        <w:rPr>
          <w:b/>
        </w:rPr>
      </w:pPr>
      <w:r w:rsidRPr="00C03809">
        <w:rPr>
          <w:b/>
        </w:rPr>
        <w:t>   Lo más significativo del mensaje de Jesús es su proclamación universal de la salvación. Todos los hombres han sido llamados por El a la salvación y eso hace que el hombre no pueda, en lenguaje cristiano, refugiarse en sus intereses individuales. De mirar a los d</w:t>
      </w:r>
      <w:r w:rsidRPr="00C03809">
        <w:rPr>
          <w:b/>
        </w:rPr>
        <w:t>e</w:t>
      </w:r>
      <w:r w:rsidRPr="00C03809">
        <w:rPr>
          <w:b/>
        </w:rPr>
        <w:t>más, sobre</w:t>
      </w:r>
      <w:r w:rsidR="00660369">
        <w:rPr>
          <w:b/>
        </w:rPr>
        <w:t xml:space="preserve"> </w:t>
      </w:r>
      <w:r w:rsidRPr="00C03809">
        <w:rPr>
          <w:b/>
        </w:rPr>
        <w:t>todo a los más próximos.</w:t>
      </w:r>
    </w:p>
    <w:p w:rsidR="005016EE" w:rsidRPr="00C03809" w:rsidRDefault="005016EE" w:rsidP="00C03809">
      <w:pPr>
        <w:widowControl/>
        <w:autoSpaceDE/>
        <w:autoSpaceDN/>
        <w:adjustRightInd/>
        <w:jc w:val="both"/>
        <w:rPr>
          <w:b/>
        </w:rPr>
      </w:pPr>
    </w:p>
    <w:p w:rsidR="00C03809" w:rsidRPr="005016EE" w:rsidRDefault="00C03809" w:rsidP="00C03809">
      <w:pPr>
        <w:widowControl/>
        <w:autoSpaceDE/>
        <w:autoSpaceDN/>
        <w:adjustRightInd/>
        <w:jc w:val="both"/>
        <w:rPr>
          <w:b/>
          <w:bCs/>
          <w:color w:val="0070C0"/>
        </w:rPr>
      </w:pPr>
      <w:r w:rsidRPr="005016EE">
        <w:rPr>
          <w:b/>
          <w:color w:val="0070C0"/>
        </w:rPr>
        <w:t xml:space="preserve">  </w:t>
      </w:r>
      <w:r w:rsidRPr="005016EE">
        <w:rPr>
          <w:b/>
          <w:bCs/>
          <w:color w:val="0070C0"/>
        </w:rPr>
        <w:t> 7.1. El hermano prójimo.</w:t>
      </w:r>
    </w:p>
    <w:p w:rsidR="005016EE" w:rsidRPr="00C03809" w:rsidRDefault="005016EE" w:rsidP="00C03809">
      <w:pPr>
        <w:widowControl/>
        <w:autoSpaceDE/>
        <w:autoSpaceDN/>
        <w:adjustRightInd/>
        <w:jc w:val="both"/>
        <w:rPr>
          <w:b/>
        </w:rPr>
      </w:pPr>
    </w:p>
    <w:p w:rsidR="008B2889" w:rsidRDefault="00C03809" w:rsidP="00C03809">
      <w:pPr>
        <w:widowControl/>
        <w:autoSpaceDE/>
        <w:autoSpaceDN/>
        <w:adjustRightInd/>
        <w:jc w:val="both"/>
        <w:rPr>
          <w:b/>
        </w:rPr>
      </w:pPr>
      <w:r w:rsidRPr="00C03809">
        <w:rPr>
          <w:b/>
        </w:rPr>
        <w:t>   El hombre creyente debe, como her</w:t>
      </w:r>
      <w:r w:rsidRPr="00C03809">
        <w:rPr>
          <w:b/>
        </w:rPr>
        <w:softHyphen/>
        <w:t xml:space="preserve">mano de otros hombres asociados a </w:t>
      </w:r>
      <w:proofErr w:type="spellStart"/>
      <w:r w:rsidRPr="00C03809">
        <w:rPr>
          <w:b/>
        </w:rPr>
        <w:t>El</w:t>
      </w:r>
      <w:proofErr w:type="spellEnd"/>
      <w:r w:rsidRPr="00C03809">
        <w:rPr>
          <w:b/>
        </w:rPr>
        <w:t>, trabajar por la salvación de todos. El ejemplo, el modelo de hombre entregado a los demás, es Jesús. Hom</w:t>
      </w:r>
      <w:r w:rsidRPr="00C03809">
        <w:rPr>
          <w:b/>
        </w:rPr>
        <w:softHyphen/>
        <w:t>bre nacido en lo más recóndito de un pueblo elegido, se declaró Hijo de Dios, Rede</w:t>
      </w:r>
      <w:r w:rsidRPr="00C03809">
        <w:rPr>
          <w:b/>
        </w:rPr>
        <w:t>n</w:t>
      </w:r>
      <w:r w:rsidRPr="00C03809">
        <w:rPr>
          <w:b/>
        </w:rPr>
        <w:t>tor y camino de vida.</w:t>
      </w:r>
    </w:p>
    <w:p w:rsidR="008B2889" w:rsidRDefault="00C03809" w:rsidP="00C03809">
      <w:pPr>
        <w:widowControl/>
        <w:autoSpaceDE/>
        <w:autoSpaceDN/>
        <w:adjustRightInd/>
        <w:jc w:val="both"/>
        <w:rPr>
          <w:b/>
        </w:rPr>
      </w:pPr>
      <w:r w:rsidRPr="00C03809">
        <w:rPr>
          <w:b/>
        </w:rPr>
        <w:br/>
        <w:t>  Es el modelo de hom</w:t>
      </w:r>
      <w:r w:rsidRPr="00C03809">
        <w:rPr>
          <w:b/>
        </w:rPr>
        <w:softHyphen/>
        <w:t>bre que ama al prójimo y da testimonio de ese amor. Su  mensaje de fraternidad, abierto por designio divino a la universalidad del mundo, es el eje de su moral de vida:</w:t>
      </w:r>
    </w:p>
    <w:p w:rsidR="00C03809" w:rsidRDefault="00C03809" w:rsidP="00C03809">
      <w:pPr>
        <w:widowControl/>
        <w:autoSpaceDE/>
        <w:autoSpaceDN/>
        <w:adjustRightInd/>
        <w:jc w:val="both"/>
        <w:rPr>
          <w:b/>
        </w:rPr>
      </w:pPr>
      <w:r w:rsidRPr="00C03809">
        <w:rPr>
          <w:b/>
        </w:rPr>
        <w:br/>
        <w:t>  Un sólo mandamiento da, el amar al hermano como El ha amado a todos. Es un mensaje que recuerda a los hombres su categoría sobrenatural.</w:t>
      </w:r>
    </w:p>
    <w:p w:rsidR="008B2889" w:rsidRPr="00C03809" w:rsidRDefault="008B2889" w:rsidP="00C03809">
      <w:pPr>
        <w:widowControl/>
        <w:autoSpaceDE/>
        <w:autoSpaceDN/>
        <w:adjustRightInd/>
        <w:jc w:val="both"/>
        <w:rPr>
          <w:b/>
        </w:rPr>
      </w:pPr>
    </w:p>
    <w:p w:rsidR="00C03809" w:rsidRDefault="00C03809" w:rsidP="00C03809">
      <w:pPr>
        <w:widowControl/>
        <w:autoSpaceDE/>
        <w:autoSpaceDN/>
        <w:adjustRightInd/>
        <w:jc w:val="both"/>
        <w:rPr>
          <w:b/>
          <w:bCs/>
          <w:color w:val="0070C0"/>
        </w:rPr>
      </w:pPr>
      <w:r w:rsidRPr="008B2889">
        <w:rPr>
          <w:b/>
          <w:color w:val="0070C0"/>
        </w:rPr>
        <w:t>    </w:t>
      </w:r>
      <w:r w:rsidRPr="008B2889">
        <w:rPr>
          <w:b/>
          <w:bCs/>
          <w:color w:val="0070C0"/>
        </w:rPr>
        <w:t>7.2. La fraternidad</w:t>
      </w:r>
    </w:p>
    <w:p w:rsidR="008B2889" w:rsidRPr="008B2889" w:rsidRDefault="008B2889" w:rsidP="00C03809">
      <w:pPr>
        <w:widowControl/>
        <w:autoSpaceDE/>
        <w:autoSpaceDN/>
        <w:adjustRightInd/>
        <w:jc w:val="both"/>
        <w:rPr>
          <w:b/>
          <w:color w:val="0070C0"/>
        </w:rPr>
      </w:pPr>
    </w:p>
    <w:p w:rsidR="008B2889" w:rsidRDefault="00C03809" w:rsidP="00C03809">
      <w:pPr>
        <w:widowControl/>
        <w:autoSpaceDE/>
        <w:autoSpaceDN/>
        <w:adjustRightInd/>
        <w:jc w:val="both"/>
        <w:rPr>
          <w:b/>
        </w:rPr>
      </w:pPr>
      <w:r w:rsidRPr="00C03809">
        <w:rPr>
          <w:b/>
        </w:rPr>
        <w:t xml:space="preserve">    Por eso en la </w:t>
      </w:r>
      <w:r w:rsidR="008B2889">
        <w:rPr>
          <w:b/>
        </w:rPr>
        <w:t>educación moral y religiosa</w:t>
      </w:r>
      <w:r w:rsidRPr="00C03809">
        <w:rPr>
          <w:b/>
        </w:rPr>
        <w:t xml:space="preserve"> hay que superar las tentaciones individualistas y hacer ver que la dignidad del hombre no se puede entender en plenitud si no es en rel</w:t>
      </w:r>
      <w:r w:rsidRPr="00C03809">
        <w:rPr>
          <w:b/>
        </w:rPr>
        <w:t>a</w:t>
      </w:r>
      <w:r w:rsidRPr="00C03809">
        <w:rPr>
          <w:b/>
        </w:rPr>
        <w:t>ción a los demás miembros de la hu</w:t>
      </w:r>
      <w:r w:rsidRPr="00C03809">
        <w:rPr>
          <w:b/>
        </w:rPr>
        <w:softHyphen/>
        <w:t>manidad. Todos están llamados al amor fraterno y t</w:t>
      </w:r>
      <w:r w:rsidRPr="00C03809">
        <w:rPr>
          <w:b/>
        </w:rPr>
        <w:t>o</w:t>
      </w:r>
      <w:r w:rsidRPr="00C03809">
        <w:rPr>
          <w:b/>
        </w:rPr>
        <w:t>dos son iguales ante El y están destinados por igual a la salvación.</w:t>
      </w:r>
    </w:p>
    <w:p w:rsidR="008B2889" w:rsidRDefault="00C03809" w:rsidP="00C03809">
      <w:pPr>
        <w:widowControl/>
        <w:autoSpaceDE/>
        <w:autoSpaceDN/>
        <w:adjustRightInd/>
        <w:jc w:val="both"/>
        <w:rPr>
          <w:b/>
        </w:rPr>
      </w:pPr>
      <w:r w:rsidRPr="00C03809">
        <w:rPr>
          <w:b/>
        </w:rPr>
        <w:br/>
        <w:t xml:space="preserve">    Al igual que al Apóstol Pedro, cuando fue llamado a anunciar la salvación por primera vez a los gentiles, todos los cristianos hemos de estar abiertos a reconocer lo que decía al entrar en la casa del pagano Cornelio: </w:t>
      </w:r>
      <w:r w:rsidRPr="00C03809">
        <w:rPr>
          <w:b/>
          <w:i/>
          <w:iCs/>
        </w:rPr>
        <w:t>"Ahora comprendo que para Dios no hay difere</w:t>
      </w:r>
      <w:r w:rsidRPr="00C03809">
        <w:rPr>
          <w:b/>
          <w:i/>
          <w:iCs/>
        </w:rPr>
        <w:t>n</w:t>
      </w:r>
      <w:r w:rsidRPr="00C03809">
        <w:rPr>
          <w:b/>
          <w:i/>
          <w:iCs/>
        </w:rPr>
        <w:t>cias. Toda persona, sea de la nación que sea, si es fiel a Dios y se porta rectamente, goza de su estima" (</w:t>
      </w:r>
      <w:proofErr w:type="spellStart"/>
      <w:r w:rsidRPr="00C03809">
        <w:rPr>
          <w:b/>
          <w:i/>
          <w:iCs/>
        </w:rPr>
        <w:t>Hech</w:t>
      </w:r>
      <w:proofErr w:type="spellEnd"/>
      <w:r w:rsidRPr="00C03809">
        <w:rPr>
          <w:b/>
          <w:i/>
          <w:iCs/>
        </w:rPr>
        <w:t>. 10. 34-35</w:t>
      </w:r>
      <w:r w:rsidRPr="00C03809">
        <w:rPr>
          <w:b/>
        </w:rPr>
        <w:t>)</w:t>
      </w:r>
    </w:p>
    <w:p w:rsidR="008B2889" w:rsidRDefault="00C03809" w:rsidP="00C03809">
      <w:pPr>
        <w:widowControl/>
        <w:autoSpaceDE/>
        <w:autoSpaceDN/>
        <w:adjustRightInd/>
        <w:jc w:val="both"/>
        <w:rPr>
          <w:b/>
        </w:rPr>
      </w:pPr>
      <w:r w:rsidRPr="00C03809">
        <w:rPr>
          <w:b/>
        </w:rPr>
        <w:br/>
        <w:t>    Y ese mismo sentimiento domina en todos los creyentes a medida de que van progr</w:t>
      </w:r>
      <w:r w:rsidRPr="00C03809">
        <w:rPr>
          <w:b/>
        </w:rPr>
        <w:t>e</w:t>
      </w:r>
      <w:r w:rsidRPr="00C03809">
        <w:rPr>
          <w:b/>
        </w:rPr>
        <w:t>sando en el sentido cautivador de la fe en Jesús. Se dan cuenta de que todos somos igu</w:t>
      </w:r>
      <w:r w:rsidRPr="00C03809">
        <w:rPr>
          <w:b/>
        </w:rPr>
        <w:t>a</w:t>
      </w:r>
      <w:r w:rsidRPr="00C03809">
        <w:rPr>
          <w:b/>
        </w:rPr>
        <w:t>les ante Dios y que hemos de hacer lo posible para que los demás conozcan el mensaje de salvación que les llevará a la verdad y a la felicidad eterna.</w:t>
      </w:r>
    </w:p>
    <w:p w:rsidR="008B2889" w:rsidRDefault="00C03809" w:rsidP="00C03809">
      <w:pPr>
        <w:widowControl/>
        <w:autoSpaceDE/>
        <w:autoSpaceDN/>
        <w:adjustRightInd/>
        <w:jc w:val="both"/>
        <w:rPr>
          <w:b/>
          <w:i/>
          <w:iCs/>
        </w:rPr>
      </w:pPr>
      <w:r w:rsidRPr="00C03809">
        <w:rPr>
          <w:b/>
        </w:rPr>
        <w:br/>
        <w:t>   También el apóstol Pablo expresaba sus sentimientos con estas hermosas pala</w:t>
      </w:r>
      <w:r w:rsidRPr="00C03809">
        <w:rPr>
          <w:b/>
        </w:rPr>
        <w:softHyphen/>
        <w:t xml:space="preserve">bras: </w:t>
      </w:r>
      <w:r w:rsidRPr="00C03809">
        <w:rPr>
          <w:b/>
          <w:i/>
          <w:iCs/>
        </w:rPr>
        <w:t>"Toda diferencia entre judío y no judío ha quedado superada, pues uno mismo es el Señor de todos y su genero</w:t>
      </w:r>
      <w:r w:rsidRPr="00C03809">
        <w:rPr>
          <w:b/>
          <w:i/>
          <w:iCs/>
        </w:rPr>
        <w:softHyphen/>
        <w:t>sidad se desborda sobre todos los que le invocan. Por eso la salv</w:t>
      </w:r>
      <w:r w:rsidRPr="00C03809">
        <w:rPr>
          <w:b/>
          <w:i/>
          <w:iCs/>
        </w:rPr>
        <w:t>a</w:t>
      </w:r>
      <w:r w:rsidRPr="00C03809">
        <w:rPr>
          <w:b/>
          <w:i/>
          <w:iCs/>
        </w:rPr>
        <w:t>ción está al alcance de todo aquel que eleva su corazón al nombre del Señor. Pero, ¿cómo le podrán invocar si Y cómo van a creer si no han oído su mensaje?¿Y</w:t>
      </w:r>
      <w:r w:rsidRPr="00C03809">
        <w:rPr>
          <w:b/>
          <w:i/>
          <w:iCs/>
        </w:rPr>
        <w:sym w:font="Symbol" w:char="F029"/>
      </w:r>
      <w:r w:rsidRPr="00C03809">
        <w:rPr>
          <w:b/>
          <w:i/>
          <w:iCs/>
        </w:rPr>
        <w:t>no creen? ¿ cómo va a proclamarse el mensaje si no existen mensajeros? Cierta es la Escritura cuando dice: ¡Dicho</w:t>
      </w:r>
      <w:r w:rsidRPr="00C03809">
        <w:rPr>
          <w:b/>
          <w:i/>
          <w:iCs/>
        </w:rPr>
        <w:softHyphen/>
        <w:t>sos los que llegan anunciando las buenas nuevas!"   (Rom</w:t>
      </w:r>
      <w:r w:rsidR="008B2889">
        <w:rPr>
          <w:b/>
          <w:i/>
          <w:iCs/>
        </w:rPr>
        <w:t>ano</w:t>
      </w:r>
      <w:r w:rsidRPr="00C03809">
        <w:rPr>
          <w:b/>
          <w:i/>
          <w:iCs/>
        </w:rPr>
        <w:t xml:space="preserve"> 10. 12-14)</w:t>
      </w:r>
    </w:p>
    <w:p w:rsidR="008B2889" w:rsidRDefault="00C03809" w:rsidP="00C03809">
      <w:pPr>
        <w:widowControl/>
        <w:autoSpaceDE/>
        <w:autoSpaceDN/>
        <w:adjustRightInd/>
        <w:jc w:val="both"/>
        <w:rPr>
          <w:b/>
        </w:rPr>
      </w:pPr>
      <w:r w:rsidRPr="00C03809">
        <w:rPr>
          <w:b/>
        </w:rPr>
        <w:br/>
        <w:t xml:space="preserve">    Por eso el respeto al </w:t>
      </w:r>
      <w:r w:rsidRPr="00C03809">
        <w:rPr>
          <w:b/>
          <w:bCs/>
        </w:rPr>
        <w:t>prójimo</w:t>
      </w:r>
      <w:r w:rsidRPr="00C03809">
        <w:rPr>
          <w:b/>
        </w:rPr>
        <w:t xml:space="preserve"> está innato en el corazón cristiano y se comete un des</w:t>
      </w:r>
      <w:r w:rsidRPr="00C03809">
        <w:rPr>
          <w:b/>
        </w:rPr>
        <w:softHyphen/>
        <w:t>orden contra la humanidad cuando se olvida uno de los demás.</w:t>
      </w:r>
    </w:p>
    <w:p w:rsidR="00C03809" w:rsidRDefault="00C03809" w:rsidP="00C03809">
      <w:pPr>
        <w:widowControl/>
        <w:autoSpaceDE/>
        <w:autoSpaceDN/>
        <w:adjustRightInd/>
        <w:jc w:val="both"/>
        <w:rPr>
          <w:b/>
        </w:rPr>
      </w:pPr>
      <w:r w:rsidRPr="00C03809">
        <w:rPr>
          <w:b/>
        </w:rPr>
        <w:t>    Y se aleja el corazón del mensaje cristiano cuando uno se esconde en la pro</w:t>
      </w:r>
      <w:r w:rsidRPr="00C03809">
        <w:rPr>
          <w:b/>
        </w:rPr>
        <w:softHyphen/>
        <w:t>pia me</w:t>
      </w:r>
      <w:r w:rsidRPr="00C03809">
        <w:rPr>
          <w:b/>
        </w:rPr>
        <w:t>z</w:t>
      </w:r>
      <w:r w:rsidRPr="00C03809">
        <w:rPr>
          <w:b/>
        </w:rPr>
        <w:t>quindad y no se aprecia al prójimo en todo lo que signifi</w:t>
      </w:r>
      <w:r w:rsidRPr="00C03809">
        <w:rPr>
          <w:b/>
        </w:rPr>
        <w:softHyphen/>
        <w:t>ca en el mensaje cristiano.</w:t>
      </w:r>
    </w:p>
    <w:p w:rsidR="00B04195" w:rsidRPr="00C03809" w:rsidRDefault="00B04195" w:rsidP="00C03809">
      <w:pPr>
        <w:widowControl/>
        <w:autoSpaceDE/>
        <w:autoSpaceDN/>
        <w:adjustRightInd/>
        <w:jc w:val="both"/>
        <w:rPr>
          <w:b/>
        </w:rPr>
      </w:pPr>
    </w:p>
    <w:p w:rsidR="008B2889" w:rsidRDefault="00B04195" w:rsidP="00B04195">
      <w:pPr>
        <w:widowControl/>
        <w:autoSpaceDE/>
        <w:autoSpaceDN/>
        <w:adjustRightInd/>
        <w:jc w:val="center"/>
        <w:rPr>
          <w:b/>
        </w:rPr>
      </w:pPr>
      <w:r>
        <w:rPr>
          <w:noProof/>
        </w:rPr>
        <w:drawing>
          <wp:inline distT="0" distB="0" distL="0" distR="0">
            <wp:extent cx="5838825" cy="1964836"/>
            <wp:effectExtent l="19050" t="0" r="9525" b="0"/>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relacionada"/>
                    <pic:cNvPicPr>
                      <a:picLocks noChangeAspect="1" noChangeArrowheads="1"/>
                    </pic:cNvPicPr>
                  </pic:nvPicPr>
                  <pic:blipFill>
                    <a:blip r:embed="rId17"/>
                    <a:srcRect/>
                    <a:stretch>
                      <a:fillRect/>
                    </a:stretch>
                  </pic:blipFill>
                  <pic:spPr bwMode="auto">
                    <a:xfrm>
                      <a:off x="0" y="0"/>
                      <a:ext cx="5838825" cy="1964836"/>
                    </a:xfrm>
                    <a:prstGeom prst="rect">
                      <a:avLst/>
                    </a:prstGeom>
                    <a:noFill/>
                    <a:ln w="9525">
                      <a:noFill/>
                      <a:miter lim="800000"/>
                      <a:headEnd/>
                      <a:tailEnd/>
                    </a:ln>
                  </pic:spPr>
                </pic:pic>
              </a:graphicData>
            </a:graphic>
          </wp:inline>
        </w:drawing>
      </w:r>
    </w:p>
    <w:p w:rsidR="00B04195" w:rsidRDefault="00C03809" w:rsidP="00C03809">
      <w:pPr>
        <w:widowControl/>
        <w:autoSpaceDE/>
        <w:autoSpaceDN/>
        <w:adjustRightInd/>
        <w:jc w:val="both"/>
        <w:rPr>
          <w:b/>
          <w:color w:val="0070C0"/>
        </w:rPr>
      </w:pPr>
      <w:r w:rsidRPr="008B2889">
        <w:rPr>
          <w:b/>
          <w:color w:val="0070C0"/>
        </w:rPr>
        <w:t>   </w:t>
      </w:r>
    </w:p>
    <w:p w:rsidR="00C03809" w:rsidRPr="008B2889" w:rsidRDefault="00C03809" w:rsidP="00C03809">
      <w:pPr>
        <w:widowControl/>
        <w:autoSpaceDE/>
        <w:autoSpaceDN/>
        <w:adjustRightInd/>
        <w:jc w:val="both"/>
        <w:rPr>
          <w:b/>
          <w:color w:val="0070C0"/>
        </w:rPr>
      </w:pPr>
      <w:r w:rsidRPr="008B2889">
        <w:rPr>
          <w:b/>
          <w:bCs/>
          <w:color w:val="0070C0"/>
        </w:rPr>
        <w:t>7.3. El hombre caminante</w:t>
      </w:r>
    </w:p>
    <w:p w:rsidR="008B2889" w:rsidRDefault="008B2889" w:rsidP="00C03809">
      <w:pPr>
        <w:widowControl/>
        <w:autoSpaceDE/>
        <w:autoSpaceDN/>
        <w:adjustRightInd/>
        <w:jc w:val="both"/>
        <w:rPr>
          <w:b/>
        </w:rPr>
      </w:pPr>
    </w:p>
    <w:p w:rsidR="008B2889" w:rsidRDefault="00C03809" w:rsidP="00C03809">
      <w:pPr>
        <w:widowControl/>
        <w:autoSpaceDE/>
        <w:autoSpaceDN/>
        <w:adjustRightInd/>
        <w:jc w:val="both"/>
        <w:rPr>
          <w:b/>
        </w:rPr>
      </w:pPr>
      <w:r w:rsidRPr="00C03809">
        <w:rPr>
          <w:b/>
        </w:rPr>
        <w:t>   La igualdad humana se nos manifiesta en nuestra cualidad de estar en el mun</w:t>
      </w:r>
      <w:r w:rsidRPr="00C03809">
        <w:rPr>
          <w:b/>
        </w:rPr>
        <w:softHyphen/>
        <w:t>do de paso. Nuestra patria definitiva no se encuentra en la vida presente, limitación y llena de obstác</w:t>
      </w:r>
      <w:r w:rsidRPr="00C03809">
        <w:rPr>
          <w:b/>
        </w:rPr>
        <w:t>u</w:t>
      </w:r>
      <w:r w:rsidRPr="00C03809">
        <w:rPr>
          <w:b/>
        </w:rPr>
        <w:t>los, sino que estamos destinados para una vida supe</w:t>
      </w:r>
      <w:r w:rsidRPr="00C03809">
        <w:rPr>
          <w:b/>
        </w:rPr>
        <w:softHyphen/>
        <w:t>rior cada vez más consciente.   La v</w:t>
      </w:r>
      <w:r w:rsidRPr="00C03809">
        <w:rPr>
          <w:b/>
        </w:rPr>
        <w:t>i</w:t>
      </w:r>
      <w:r w:rsidRPr="00C03809">
        <w:rPr>
          <w:b/>
        </w:rPr>
        <w:t>da cristiana es precisamente la manera de entender la vida humana con criterios y per</w:t>
      </w:r>
      <w:r w:rsidRPr="00C03809">
        <w:rPr>
          <w:b/>
        </w:rPr>
        <w:t>s</w:t>
      </w:r>
      <w:r w:rsidRPr="00C03809">
        <w:rPr>
          <w:b/>
        </w:rPr>
        <w:t>pectivas de Evangelio. El hombre cristiano puede vivir su fe de diferentes maneras y con diversidad de estilo, intensidad y reclamos.</w:t>
      </w:r>
    </w:p>
    <w:p w:rsidR="00C03809" w:rsidRDefault="00C03809" w:rsidP="00C03809">
      <w:pPr>
        <w:widowControl/>
        <w:autoSpaceDE/>
        <w:autoSpaceDN/>
        <w:adjustRightInd/>
        <w:jc w:val="both"/>
        <w:rPr>
          <w:b/>
        </w:rPr>
      </w:pPr>
      <w:r w:rsidRPr="00C03809">
        <w:rPr>
          <w:b/>
        </w:rPr>
        <w:br/>
        <w:t>   Cuestión interesante es el nivel de nuestra pertenencia al grupo de los se</w:t>
      </w:r>
      <w:r w:rsidRPr="00C03809">
        <w:rPr>
          <w:b/>
        </w:rPr>
        <w:softHyphen/>
        <w:t>guidores de Jesús. Tene</w:t>
      </w:r>
      <w:r w:rsidRPr="00C03809">
        <w:rPr>
          <w:b/>
        </w:rPr>
        <w:softHyphen/>
        <w:t>mos que ser conscientes de la cali</w:t>
      </w:r>
      <w:r w:rsidRPr="00C03809">
        <w:rPr>
          <w:b/>
        </w:rPr>
        <w:softHyphen/>
        <w:t>dad y autenticidad de nuestra vida cristiana.</w:t>
      </w:r>
    </w:p>
    <w:p w:rsidR="008B2889" w:rsidRPr="00C03809" w:rsidRDefault="008B2889" w:rsidP="00C03809">
      <w:pPr>
        <w:widowControl/>
        <w:autoSpaceDE/>
        <w:autoSpaceDN/>
        <w:adjustRightInd/>
        <w:jc w:val="both"/>
        <w:rPr>
          <w:b/>
        </w:rPr>
      </w:pPr>
    </w:p>
    <w:p w:rsidR="00C03809" w:rsidRPr="008B2889" w:rsidRDefault="00C03809" w:rsidP="00C03809">
      <w:pPr>
        <w:widowControl/>
        <w:autoSpaceDE/>
        <w:autoSpaceDN/>
        <w:adjustRightInd/>
        <w:jc w:val="both"/>
        <w:rPr>
          <w:b/>
          <w:bCs/>
          <w:color w:val="0070C0"/>
        </w:rPr>
      </w:pPr>
      <w:r w:rsidRPr="008B2889">
        <w:rPr>
          <w:b/>
          <w:color w:val="0070C0"/>
        </w:rPr>
        <w:t xml:space="preserve">   </w:t>
      </w:r>
      <w:r w:rsidRPr="008B2889">
        <w:rPr>
          <w:b/>
          <w:bCs/>
          <w:color w:val="0070C0"/>
        </w:rPr>
        <w:t>7.4. Variedad de actitudes</w:t>
      </w:r>
    </w:p>
    <w:p w:rsidR="008B2889" w:rsidRPr="00C03809" w:rsidRDefault="008B2889" w:rsidP="00C03809">
      <w:pPr>
        <w:widowControl/>
        <w:autoSpaceDE/>
        <w:autoSpaceDN/>
        <w:adjustRightInd/>
        <w:jc w:val="both"/>
        <w:rPr>
          <w:b/>
        </w:rPr>
      </w:pPr>
    </w:p>
    <w:p w:rsidR="00C03809" w:rsidRDefault="00C03809" w:rsidP="00C03809">
      <w:pPr>
        <w:widowControl/>
        <w:autoSpaceDE/>
        <w:autoSpaceDN/>
        <w:adjustRightInd/>
        <w:jc w:val="both"/>
        <w:rPr>
          <w:b/>
        </w:rPr>
      </w:pPr>
      <w:r w:rsidRPr="00C03809">
        <w:rPr>
          <w:b/>
        </w:rPr>
        <w:t>    Pueden ser muchas las situaciones y los modos de hacerse presente en la sociedad c</w:t>
      </w:r>
      <w:r w:rsidRPr="00C03809">
        <w:rPr>
          <w:b/>
        </w:rPr>
        <w:t>o</w:t>
      </w:r>
      <w:r w:rsidRPr="00C03809">
        <w:rPr>
          <w:b/>
        </w:rPr>
        <w:t>mo "hombres cristianos".</w:t>
      </w:r>
    </w:p>
    <w:p w:rsidR="00B04195" w:rsidRPr="00C03809" w:rsidRDefault="00B04195" w:rsidP="00C03809">
      <w:pPr>
        <w:widowControl/>
        <w:autoSpaceDE/>
        <w:autoSpaceDN/>
        <w:adjustRightInd/>
        <w:jc w:val="both"/>
        <w:rPr>
          <w:b/>
        </w:rPr>
      </w:pPr>
    </w:p>
    <w:p w:rsidR="00C03809" w:rsidRPr="008B2889" w:rsidRDefault="00C03809" w:rsidP="00C03809">
      <w:pPr>
        <w:widowControl/>
        <w:autoSpaceDE/>
        <w:autoSpaceDN/>
        <w:adjustRightInd/>
        <w:jc w:val="both"/>
        <w:rPr>
          <w:b/>
          <w:color w:val="0070C0"/>
        </w:rPr>
      </w:pPr>
      <w:r w:rsidRPr="008B2889">
        <w:rPr>
          <w:b/>
          <w:color w:val="0070C0"/>
        </w:rPr>
        <w:t xml:space="preserve">   </w:t>
      </w:r>
      <w:r w:rsidRPr="008B2889">
        <w:rPr>
          <w:b/>
          <w:bCs/>
          <w:color w:val="0070C0"/>
        </w:rPr>
        <w:t>7.4.1. Cristianos de número</w:t>
      </w:r>
    </w:p>
    <w:p w:rsidR="008B2889" w:rsidRDefault="00C03809" w:rsidP="00C03809">
      <w:pPr>
        <w:widowControl/>
        <w:autoSpaceDE/>
        <w:autoSpaceDN/>
        <w:adjustRightInd/>
        <w:jc w:val="both"/>
        <w:rPr>
          <w:b/>
        </w:rPr>
      </w:pPr>
      <w:r w:rsidRPr="00C03809">
        <w:rPr>
          <w:b/>
        </w:rPr>
        <w:t xml:space="preserve">   Hay cristianos </w:t>
      </w:r>
      <w:r w:rsidRPr="00C03809">
        <w:rPr>
          <w:b/>
          <w:bCs/>
        </w:rPr>
        <w:t>sociológicos</w:t>
      </w:r>
      <w:r w:rsidRPr="00C03809">
        <w:rPr>
          <w:b/>
        </w:rPr>
        <w:t>, que casi sólo lo son de número. Lo son porque les bautiz</w:t>
      </w:r>
      <w:r w:rsidRPr="00C03809">
        <w:rPr>
          <w:b/>
        </w:rPr>
        <w:t>a</w:t>
      </w:r>
      <w:r w:rsidRPr="00C03809">
        <w:rPr>
          <w:b/>
        </w:rPr>
        <w:t>ron de pequeños, siguiendo costumbres frecuentes en nuestro ambiente. No han renu</w:t>
      </w:r>
      <w:r w:rsidRPr="00C03809">
        <w:rPr>
          <w:b/>
        </w:rPr>
        <w:t>n</w:t>
      </w:r>
      <w:r w:rsidRPr="00C03809">
        <w:rPr>
          <w:b/>
        </w:rPr>
        <w:t>ciado a serlo, pero viven sin apenas darse cuenta de lo que significa.</w:t>
      </w:r>
    </w:p>
    <w:p w:rsidR="008B2889" w:rsidRDefault="00C03809" w:rsidP="00C03809">
      <w:pPr>
        <w:widowControl/>
        <w:autoSpaceDE/>
        <w:autoSpaceDN/>
        <w:adjustRightInd/>
        <w:jc w:val="both"/>
        <w:rPr>
          <w:b/>
        </w:rPr>
      </w:pPr>
      <w:r w:rsidRPr="00C03809">
        <w:rPr>
          <w:b/>
        </w:rPr>
        <w:t xml:space="preserve">   </w:t>
      </w:r>
    </w:p>
    <w:p w:rsidR="00C03809" w:rsidRDefault="00C03809" w:rsidP="00C03809">
      <w:pPr>
        <w:widowControl/>
        <w:autoSpaceDE/>
        <w:autoSpaceDN/>
        <w:adjustRightInd/>
        <w:jc w:val="both"/>
        <w:rPr>
          <w:b/>
          <w:bCs/>
          <w:color w:val="0070C0"/>
        </w:rPr>
      </w:pPr>
      <w:r w:rsidRPr="008B2889">
        <w:rPr>
          <w:b/>
          <w:color w:val="0070C0"/>
        </w:rPr>
        <w:t xml:space="preserve">   </w:t>
      </w:r>
      <w:r w:rsidRPr="008B2889">
        <w:rPr>
          <w:b/>
          <w:bCs/>
          <w:color w:val="0070C0"/>
        </w:rPr>
        <w:t>7.4.2. Cristianos de cumplimiento</w:t>
      </w:r>
    </w:p>
    <w:p w:rsidR="008B2889" w:rsidRPr="008B2889" w:rsidRDefault="008B2889" w:rsidP="00C03809">
      <w:pPr>
        <w:widowControl/>
        <w:autoSpaceDE/>
        <w:autoSpaceDN/>
        <w:adjustRightInd/>
        <w:jc w:val="both"/>
        <w:rPr>
          <w:b/>
          <w:color w:val="0070C0"/>
        </w:rPr>
      </w:pPr>
    </w:p>
    <w:p w:rsidR="00C03809" w:rsidRDefault="00C03809" w:rsidP="00C03809">
      <w:pPr>
        <w:widowControl/>
        <w:autoSpaceDE/>
        <w:autoSpaceDN/>
        <w:adjustRightInd/>
        <w:jc w:val="both"/>
        <w:rPr>
          <w:b/>
        </w:rPr>
      </w:pPr>
      <w:r w:rsidRPr="00C03809">
        <w:rPr>
          <w:b/>
        </w:rPr>
        <w:t>   Hay cristianos meramente practicantes y cumplidores. Son los que realizan ruti</w:t>
      </w:r>
      <w:r w:rsidRPr="00C03809">
        <w:rPr>
          <w:b/>
        </w:rPr>
        <w:softHyphen/>
        <w:t>nariamente con ciertos actos de culto y se sienten superficialmente comprometidos con las exigencias de la doctrina cristiana.</w:t>
      </w:r>
    </w:p>
    <w:p w:rsidR="008B2889" w:rsidRPr="00C03809" w:rsidRDefault="008B2889" w:rsidP="00C03809">
      <w:pPr>
        <w:widowControl/>
        <w:autoSpaceDE/>
        <w:autoSpaceDN/>
        <w:adjustRightInd/>
        <w:jc w:val="both"/>
        <w:rPr>
          <w:b/>
        </w:rPr>
      </w:pPr>
    </w:p>
    <w:p w:rsidR="00C03809" w:rsidRDefault="00C03809" w:rsidP="00C03809">
      <w:pPr>
        <w:widowControl/>
        <w:autoSpaceDE/>
        <w:autoSpaceDN/>
        <w:adjustRightInd/>
        <w:jc w:val="both"/>
        <w:rPr>
          <w:b/>
          <w:bCs/>
          <w:color w:val="0070C0"/>
        </w:rPr>
      </w:pPr>
      <w:r w:rsidRPr="008B2889">
        <w:rPr>
          <w:b/>
          <w:color w:val="0070C0"/>
        </w:rPr>
        <w:t xml:space="preserve">    </w:t>
      </w:r>
      <w:r w:rsidRPr="008B2889">
        <w:rPr>
          <w:b/>
          <w:bCs/>
          <w:color w:val="0070C0"/>
        </w:rPr>
        <w:t>7.4.3. Cristianos eventuales.</w:t>
      </w:r>
    </w:p>
    <w:p w:rsidR="008B2889" w:rsidRPr="008B2889" w:rsidRDefault="008B2889" w:rsidP="00C03809">
      <w:pPr>
        <w:widowControl/>
        <w:autoSpaceDE/>
        <w:autoSpaceDN/>
        <w:adjustRightInd/>
        <w:jc w:val="both"/>
        <w:rPr>
          <w:b/>
          <w:color w:val="0070C0"/>
        </w:rPr>
      </w:pPr>
    </w:p>
    <w:p w:rsidR="00C03809" w:rsidRDefault="00C03809" w:rsidP="00C03809">
      <w:pPr>
        <w:widowControl/>
        <w:autoSpaceDE/>
        <w:autoSpaceDN/>
        <w:adjustRightInd/>
        <w:jc w:val="both"/>
        <w:rPr>
          <w:b/>
        </w:rPr>
      </w:pPr>
      <w:r w:rsidRPr="00C03809">
        <w:rPr>
          <w:b/>
        </w:rPr>
        <w:t>   Los hay oscilantes y ocasionales cuyas actitudes y compromisos varían según las ci</w:t>
      </w:r>
      <w:r w:rsidRPr="00C03809">
        <w:rPr>
          <w:b/>
        </w:rPr>
        <w:t>r</w:t>
      </w:r>
      <w:r w:rsidRPr="00C03809">
        <w:rPr>
          <w:b/>
        </w:rPr>
        <w:t>cunstancias y las influencias en que se desenvuelve su vida.</w:t>
      </w:r>
    </w:p>
    <w:p w:rsidR="008B2889" w:rsidRPr="00C03809" w:rsidRDefault="008B2889" w:rsidP="00C03809">
      <w:pPr>
        <w:widowControl/>
        <w:autoSpaceDE/>
        <w:autoSpaceDN/>
        <w:adjustRightInd/>
        <w:jc w:val="both"/>
        <w:rPr>
          <w:b/>
        </w:rPr>
      </w:pPr>
    </w:p>
    <w:p w:rsidR="00C03809" w:rsidRDefault="00C03809" w:rsidP="00C03809">
      <w:pPr>
        <w:widowControl/>
        <w:autoSpaceDE/>
        <w:autoSpaceDN/>
        <w:adjustRightInd/>
        <w:jc w:val="both"/>
        <w:rPr>
          <w:b/>
          <w:bCs/>
          <w:color w:val="0070C0"/>
        </w:rPr>
      </w:pPr>
      <w:r w:rsidRPr="008B2889">
        <w:rPr>
          <w:b/>
          <w:color w:val="0070C0"/>
        </w:rPr>
        <w:t>    </w:t>
      </w:r>
      <w:r w:rsidRPr="008B2889">
        <w:rPr>
          <w:b/>
          <w:bCs/>
          <w:color w:val="0070C0"/>
        </w:rPr>
        <w:t>7.4.4. Cristianos de compromiso</w:t>
      </w:r>
    </w:p>
    <w:p w:rsidR="008B2889" w:rsidRPr="008B2889" w:rsidRDefault="008B2889" w:rsidP="00C03809">
      <w:pPr>
        <w:widowControl/>
        <w:autoSpaceDE/>
        <w:autoSpaceDN/>
        <w:adjustRightInd/>
        <w:jc w:val="both"/>
        <w:rPr>
          <w:b/>
          <w:color w:val="0070C0"/>
        </w:rPr>
      </w:pPr>
    </w:p>
    <w:p w:rsidR="00C03809" w:rsidRDefault="00C03809" w:rsidP="00C03809">
      <w:pPr>
        <w:widowControl/>
        <w:autoSpaceDE/>
        <w:autoSpaceDN/>
        <w:adjustRightInd/>
        <w:jc w:val="both"/>
        <w:rPr>
          <w:b/>
        </w:rPr>
      </w:pPr>
      <w:r w:rsidRPr="00C03809">
        <w:rPr>
          <w:b/>
        </w:rPr>
        <w:t xml:space="preserve">   Hay cristianos comprometidos en función de ámbitos o secciones que les corresponde vivir: familiar, laboral, </w:t>
      </w:r>
      <w:proofErr w:type="spellStart"/>
      <w:r w:rsidRPr="00C03809">
        <w:rPr>
          <w:b/>
        </w:rPr>
        <w:t>convivencial</w:t>
      </w:r>
      <w:proofErr w:type="spellEnd"/>
      <w:r w:rsidRPr="00C03809">
        <w:rPr>
          <w:b/>
        </w:rPr>
        <w:t>.</w:t>
      </w:r>
    </w:p>
    <w:p w:rsidR="008B2889" w:rsidRPr="00C03809" w:rsidRDefault="008B2889" w:rsidP="00C03809">
      <w:pPr>
        <w:widowControl/>
        <w:autoSpaceDE/>
        <w:autoSpaceDN/>
        <w:adjustRightInd/>
        <w:jc w:val="both"/>
        <w:rPr>
          <w:b/>
        </w:rPr>
      </w:pPr>
    </w:p>
    <w:p w:rsidR="00C03809" w:rsidRDefault="00C03809" w:rsidP="00C03809">
      <w:pPr>
        <w:widowControl/>
        <w:autoSpaceDE/>
        <w:autoSpaceDN/>
        <w:adjustRightInd/>
        <w:jc w:val="both"/>
        <w:rPr>
          <w:b/>
          <w:bCs/>
          <w:color w:val="0070C0"/>
        </w:rPr>
      </w:pPr>
      <w:r w:rsidRPr="008B2889">
        <w:rPr>
          <w:b/>
          <w:color w:val="0070C0"/>
        </w:rPr>
        <w:t>    </w:t>
      </w:r>
      <w:r w:rsidRPr="008B2889">
        <w:rPr>
          <w:b/>
          <w:bCs/>
          <w:color w:val="0070C0"/>
        </w:rPr>
        <w:t>7.4.5. Y hay cristianos fecundos</w:t>
      </w:r>
    </w:p>
    <w:p w:rsidR="008B2889" w:rsidRPr="008B2889" w:rsidRDefault="008B2889" w:rsidP="00C03809">
      <w:pPr>
        <w:widowControl/>
        <w:autoSpaceDE/>
        <w:autoSpaceDN/>
        <w:adjustRightInd/>
        <w:jc w:val="both"/>
        <w:rPr>
          <w:b/>
          <w:color w:val="0070C0"/>
        </w:rPr>
      </w:pPr>
    </w:p>
    <w:p w:rsidR="00C03809" w:rsidRDefault="00C03809" w:rsidP="00C03809">
      <w:pPr>
        <w:widowControl/>
        <w:autoSpaceDE/>
        <w:autoSpaceDN/>
        <w:adjustRightInd/>
        <w:jc w:val="both"/>
        <w:rPr>
          <w:b/>
        </w:rPr>
      </w:pPr>
      <w:r w:rsidRPr="00C03809">
        <w:rPr>
          <w:b/>
        </w:rPr>
        <w:t>    Son los que se ponen dinámicamente al servicio del Reino de Dios. No se contenta con ser ellos seguidores de Cristo, sino que experimentan el anhelo de la fecundidad y quieren que todos los demás lleguen a poseer su grandeza y sus beneficios. Hacen lo posible, con su palabra, con su trabajo o con el testimo</w:t>
      </w:r>
      <w:r w:rsidRPr="00C03809">
        <w:rPr>
          <w:b/>
        </w:rPr>
        <w:softHyphen/>
        <w:t>nio de su vida, para que todos conozcan la do</w:t>
      </w:r>
      <w:r w:rsidRPr="00C03809">
        <w:rPr>
          <w:b/>
        </w:rPr>
        <w:t>c</w:t>
      </w:r>
      <w:r w:rsidRPr="00C03809">
        <w:rPr>
          <w:b/>
        </w:rPr>
        <w:t>trina de Jesús.</w:t>
      </w:r>
    </w:p>
    <w:p w:rsidR="00B04195" w:rsidRDefault="00B04195" w:rsidP="00C03809">
      <w:pPr>
        <w:widowControl/>
        <w:autoSpaceDE/>
        <w:autoSpaceDN/>
        <w:adjustRightInd/>
        <w:jc w:val="both"/>
        <w:rPr>
          <w:b/>
        </w:rPr>
      </w:pPr>
    </w:p>
    <w:p w:rsidR="008B2889" w:rsidRPr="00C03809" w:rsidRDefault="008B2889" w:rsidP="00C03809">
      <w:pPr>
        <w:widowControl/>
        <w:autoSpaceDE/>
        <w:autoSpaceDN/>
        <w:adjustRightInd/>
        <w:jc w:val="both"/>
        <w:rPr>
          <w:b/>
        </w:rPr>
      </w:pPr>
    </w:p>
    <w:p w:rsidR="00C03809" w:rsidRPr="00B04195" w:rsidRDefault="00C03809" w:rsidP="00C03809">
      <w:pPr>
        <w:widowControl/>
        <w:autoSpaceDE/>
        <w:autoSpaceDN/>
        <w:adjustRightInd/>
        <w:jc w:val="both"/>
        <w:rPr>
          <w:b/>
          <w:bCs/>
          <w:color w:val="FF0000"/>
          <w:sz w:val="28"/>
          <w:szCs w:val="28"/>
        </w:rPr>
      </w:pPr>
      <w:r w:rsidRPr="00B04195">
        <w:rPr>
          <w:b/>
          <w:color w:val="FF0000"/>
          <w:sz w:val="28"/>
          <w:szCs w:val="28"/>
        </w:rPr>
        <w:t>    </w:t>
      </w:r>
      <w:r w:rsidRPr="00B04195">
        <w:rPr>
          <w:b/>
          <w:bCs/>
          <w:color w:val="FF0000"/>
          <w:sz w:val="28"/>
          <w:szCs w:val="28"/>
        </w:rPr>
        <w:t>8. Perfección humana.</w:t>
      </w:r>
    </w:p>
    <w:p w:rsidR="008B2889" w:rsidRPr="00C03809" w:rsidRDefault="008B2889" w:rsidP="00C03809">
      <w:pPr>
        <w:widowControl/>
        <w:autoSpaceDE/>
        <w:autoSpaceDN/>
        <w:adjustRightInd/>
        <w:jc w:val="both"/>
        <w:rPr>
          <w:b/>
        </w:rPr>
      </w:pPr>
    </w:p>
    <w:p w:rsidR="008B2889" w:rsidRDefault="00C03809" w:rsidP="00C03809">
      <w:pPr>
        <w:widowControl/>
        <w:autoSpaceDE/>
        <w:autoSpaceDN/>
        <w:adjustRightInd/>
        <w:jc w:val="both"/>
        <w:rPr>
          <w:b/>
        </w:rPr>
      </w:pPr>
      <w:r w:rsidRPr="00C03809">
        <w:rPr>
          <w:b/>
        </w:rPr>
        <w:t>    Por naturaleza, el hombre siente el deseo, la necesidad, de la mejora continua del enr</w:t>
      </w:r>
      <w:r w:rsidRPr="00C03809">
        <w:rPr>
          <w:b/>
        </w:rPr>
        <w:t>i</w:t>
      </w:r>
      <w:r w:rsidRPr="00C03809">
        <w:rPr>
          <w:b/>
        </w:rPr>
        <w:t>quecimiento progresivo.</w:t>
      </w:r>
    </w:p>
    <w:p w:rsidR="00C03809" w:rsidRDefault="00C03809" w:rsidP="00C03809">
      <w:pPr>
        <w:widowControl/>
        <w:autoSpaceDE/>
        <w:autoSpaceDN/>
        <w:adjustRightInd/>
        <w:jc w:val="both"/>
        <w:rPr>
          <w:b/>
        </w:rPr>
      </w:pPr>
      <w:r w:rsidRPr="00C03809">
        <w:rPr>
          <w:b/>
        </w:rPr>
        <w:t xml:space="preserve"> </w:t>
      </w:r>
      <w:r w:rsidRPr="00C03809">
        <w:rPr>
          <w:b/>
        </w:rPr>
        <w:br/>
        <w:t>    Es un deber humano irrenunciable el trabajar por el progreso personal y colectivo. Es lo que solemos llamar la perfección y a la fecundidad tanto individual como colectiva.</w:t>
      </w:r>
      <w:r w:rsidRPr="00C03809">
        <w:rPr>
          <w:b/>
        </w:rPr>
        <w:br/>
        <w:t>    Esta tendencia afecta por igual a los aspectos naturales y propios de su realidad terrena: cultura, seguridad, salud, etc. Pero abarca a todas sus dimensiones sobrenaturales: gracia, bondad, caridad. Precisamente la catequesis debe saber armonizar ambas dimensiones según la capacidad de asimilación del catequizando.</w:t>
      </w:r>
    </w:p>
    <w:p w:rsidR="008B2889" w:rsidRPr="008B2889" w:rsidRDefault="008B2889" w:rsidP="00C03809">
      <w:pPr>
        <w:widowControl/>
        <w:autoSpaceDE/>
        <w:autoSpaceDN/>
        <w:adjustRightInd/>
        <w:jc w:val="both"/>
        <w:rPr>
          <w:b/>
          <w:color w:val="0070C0"/>
        </w:rPr>
      </w:pPr>
    </w:p>
    <w:p w:rsidR="00C03809" w:rsidRPr="008B2889" w:rsidRDefault="00C03809" w:rsidP="00C03809">
      <w:pPr>
        <w:widowControl/>
        <w:autoSpaceDE/>
        <w:autoSpaceDN/>
        <w:adjustRightInd/>
        <w:jc w:val="both"/>
        <w:rPr>
          <w:b/>
          <w:bCs/>
          <w:color w:val="0070C0"/>
        </w:rPr>
      </w:pPr>
      <w:r w:rsidRPr="008B2889">
        <w:rPr>
          <w:b/>
          <w:color w:val="0070C0"/>
        </w:rPr>
        <w:t>    </w:t>
      </w:r>
      <w:r w:rsidRPr="008B2889">
        <w:rPr>
          <w:b/>
          <w:bCs/>
          <w:color w:val="0070C0"/>
        </w:rPr>
        <w:t>8.1. La perfección natural</w:t>
      </w:r>
    </w:p>
    <w:p w:rsidR="008B2889" w:rsidRPr="00C03809" w:rsidRDefault="008B2889" w:rsidP="00C03809">
      <w:pPr>
        <w:widowControl/>
        <w:autoSpaceDE/>
        <w:autoSpaceDN/>
        <w:adjustRightInd/>
        <w:jc w:val="both"/>
        <w:rPr>
          <w:b/>
        </w:rPr>
      </w:pPr>
    </w:p>
    <w:p w:rsidR="008B2889" w:rsidRDefault="00C03809" w:rsidP="00C03809">
      <w:pPr>
        <w:widowControl/>
        <w:autoSpaceDE/>
        <w:autoSpaceDN/>
        <w:adjustRightInd/>
        <w:jc w:val="both"/>
        <w:rPr>
          <w:b/>
        </w:rPr>
      </w:pPr>
      <w:r w:rsidRPr="00C03809">
        <w:rPr>
          <w:b/>
        </w:rPr>
        <w:t>    Cuestiones como la salud, bienestar, seguridad, orden, trabajo, convivencia, leyes, cu</w:t>
      </w:r>
      <w:r w:rsidRPr="00C03809">
        <w:rPr>
          <w:b/>
        </w:rPr>
        <w:t>l</w:t>
      </w:r>
      <w:r w:rsidRPr="00C03809">
        <w:rPr>
          <w:b/>
        </w:rPr>
        <w:t>tura, ciencia y técnica, se deben insertar en ese natural deseo de mejora que debe ser m</w:t>
      </w:r>
      <w:r w:rsidRPr="00C03809">
        <w:rPr>
          <w:b/>
        </w:rPr>
        <w:t>i</w:t>
      </w:r>
      <w:r w:rsidRPr="00C03809">
        <w:rPr>
          <w:b/>
        </w:rPr>
        <w:t>rado como ex</w:t>
      </w:r>
      <w:r w:rsidRPr="00C03809">
        <w:rPr>
          <w:b/>
        </w:rPr>
        <w:softHyphen/>
        <w:t>presión natural de la naturaleza progresiva del hombre y la catequesis ha de lograr iluminar desde la óptica de la fe.</w:t>
      </w:r>
    </w:p>
    <w:p w:rsidR="008B2889" w:rsidRDefault="00C03809" w:rsidP="00C03809">
      <w:pPr>
        <w:widowControl/>
        <w:autoSpaceDE/>
        <w:autoSpaceDN/>
        <w:adjustRightInd/>
        <w:jc w:val="both"/>
        <w:rPr>
          <w:b/>
        </w:rPr>
      </w:pPr>
      <w:r w:rsidRPr="00C03809">
        <w:rPr>
          <w:b/>
        </w:rPr>
        <w:lastRenderedPageBreak/>
        <w:br/>
        <w:t>    El cómo lograrlo va a depender en gran medida de la habilidad del catequista, del nivel madurativo del catequizando y de la óptica moral y espiritual desde la que se hará la tarea catequística.</w:t>
      </w:r>
    </w:p>
    <w:p w:rsidR="00C03809" w:rsidRDefault="00C03809" w:rsidP="00C03809">
      <w:pPr>
        <w:widowControl/>
        <w:autoSpaceDE/>
        <w:autoSpaceDN/>
        <w:adjustRightInd/>
        <w:jc w:val="both"/>
        <w:rPr>
          <w:b/>
        </w:rPr>
      </w:pPr>
      <w:r w:rsidRPr="00C03809">
        <w:rPr>
          <w:b/>
        </w:rPr>
        <w:br/>
        <w:t>    En clave cristiana, para iluminar las realidades de la vida, no basta ni el tecnicismo ni el humanismo: no es sufi</w:t>
      </w:r>
      <w:r w:rsidRPr="00C03809">
        <w:rPr>
          <w:b/>
        </w:rPr>
        <w:softHyphen/>
        <w:t>ciente ni el socialismo ni el individualismo; no clarifica la vida ni el hedonismo ni mero progresismo. Nuestra dignidad humana, a la luz de la fe cristiana,  r</w:t>
      </w:r>
      <w:r w:rsidRPr="00C03809">
        <w:rPr>
          <w:b/>
        </w:rPr>
        <w:t>e</w:t>
      </w:r>
      <w:r w:rsidRPr="00C03809">
        <w:rPr>
          <w:b/>
        </w:rPr>
        <w:t>clama la referencia a nuestra pertenencia a la Iglesia de Jesús.</w:t>
      </w:r>
    </w:p>
    <w:p w:rsidR="008B2889" w:rsidRPr="00C03809" w:rsidRDefault="008B2889" w:rsidP="00C03809">
      <w:pPr>
        <w:widowControl/>
        <w:autoSpaceDE/>
        <w:autoSpaceDN/>
        <w:adjustRightInd/>
        <w:jc w:val="both"/>
        <w:rPr>
          <w:b/>
        </w:rPr>
      </w:pPr>
    </w:p>
    <w:p w:rsidR="00C03809" w:rsidRPr="008B2889" w:rsidRDefault="00C03809" w:rsidP="00C03809">
      <w:pPr>
        <w:widowControl/>
        <w:autoSpaceDE/>
        <w:autoSpaceDN/>
        <w:adjustRightInd/>
        <w:jc w:val="both"/>
        <w:rPr>
          <w:b/>
          <w:bCs/>
          <w:color w:val="0070C0"/>
        </w:rPr>
      </w:pPr>
      <w:r w:rsidRPr="008B2889">
        <w:rPr>
          <w:b/>
          <w:color w:val="0070C0"/>
        </w:rPr>
        <w:t>    </w:t>
      </w:r>
      <w:r w:rsidRPr="008B2889">
        <w:rPr>
          <w:b/>
          <w:bCs/>
          <w:color w:val="0070C0"/>
        </w:rPr>
        <w:t>8.2. La perfección espiritual</w:t>
      </w:r>
    </w:p>
    <w:p w:rsidR="008B2889" w:rsidRPr="00C03809" w:rsidRDefault="008B2889" w:rsidP="00C03809">
      <w:pPr>
        <w:widowControl/>
        <w:autoSpaceDE/>
        <w:autoSpaceDN/>
        <w:adjustRightInd/>
        <w:jc w:val="both"/>
        <w:rPr>
          <w:b/>
        </w:rPr>
      </w:pPr>
    </w:p>
    <w:p w:rsidR="008B2889" w:rsidRDefault="00C03809" w:rsidP="00C03809">
      <w:pPr>
        <w:widowControl/>
        <w:autoSpaceDE/>
        <w:autoSpaceDN/>
        <w:adjustRightInd/>
        <w:jc w:val="both"/>
        <w:rPr>
          <w:b/>
        </w:rPr>
      </w:pPr>
      <w:r w:rsidRPr="00C03809">
        <w:rPr>
          <w:b/>
        </w:rPr>
        <w:t>    Elevado a la categoría de "señor del universo", el hombre no es una criatura más en el conjunto de las criaturas maravillosas que pueblan los mundos he</w:t>
      </w:r>
      <w:r w:rsidRPr="00C03809">
        <w:rPr>
          <w:b/>
        </w:rPr>
        <w:softHyphen/>
        <w:t xml:space="preserve">chos para ser su hogar. </w:t>
      </w:r>
      <w:r w:rsidRPr="00C03809">
        <w:rPr>
          <w:b/>
        </w:rPr>
        <w:br/>
        <w:t>    Se siente llamado también a progresar espiritualmente, pues conoce y cada vez desc</w:t>
      </w:r>
      <w:r w:rsidRPr="00C03809">
        <w:rPr>
          <w:b/>
        </w:rPr>
        <w:t>u</w:t>
      </w:r>
      <w:r w:rsidRPr="00C03809">
        <w:rPr>
          <w:b/>
        </w:rPr>
        <w:t>bre mejor que llamada interior a la perfección también sobrenatural.</w:t>
      </w:r>
    </w:p>
    <w:p w:rsidR="008B2889" w:rsidRDefault="00C03809" w:rsidP="00C03809">
      <w:pPr>
        <w:widowControl/>
        <w:autoSpaceDE/>
        <w:autoSpaceDN/>
        <w:adjustRightInd/>
        <w:jc w:val="both"/>
        <w:rPr>
          <w:b/>
        </w:rPr>
      </w:pPr>
      <w:r w:rsidRPr="00C03809">
        <w:rPr>
          <w:b/>
        </w:rPr>
        <w:br/>
        <w:t>    A su singularidad natu</w:t>
      </w:r>
      <w:r w:rsidRPr="00C03809">
        <w:rPr>
          <w:b/>
        </w:rPr>
        <w:softHyphen/>
        <w:t>ral hay que añadir el misterio de su amistad divina única, es decir sobrenatural. Dios le ha hecho capaz de su gracia, de llevar vida regulada por dones div</w:t>
      </w:r>
      <w:r w:rsidRPr="00C03809">
        <w:rPr>
          <w:b/>
        </w:rPr>
        <w:t>i</w:t>
      </w:r>
      <w:r w:rsidRPr="00C03809">
        <w:rPr>
          <w:b/>
        </w:rPr>
        <w:t>nos, y de tener un destino eterno en unión con El.</w:t>
      </w:r>
    </w:p>
    <w:p w:rsidR="008B2889" w:rsidRDefault="00C03809" w:rsidP="00C03809">
      <w:pPr>
        <w:widowControl/>
        <w:autoSpaceDE/>
        <w:autoSpaceDN/>
        <w:adjustRightInd/>
        <w:jc w:val="both"/>
        <w:rPr>
          <w:b/>
        </w:rPr>
      </w:pPr>
      <w:r w:rsidRPr="00C03809">
        <w:rPr>
          <w:b/>
        </w:rPr>
        <w:br/>
        <w:t>    Pero esa elevación, o vocación sobrenatural, supone para el hom</w:t>
      </w:r>
      <w:r w:rsidRPr="00C03809">
        <w:rPr>
          <w:b/>
        </w:rPr>
        <w:softHyphen/>
        <w:t>bre una respon</w:t>
      </w:r>
      <w:r w:rsidRPr="00C03809">
        <w:rPr>
          <w:b/>
        </w:rPr>
        <w:softHyphen/>
        <w:t>sa</w:t>
      </w:r>
      <w:r w:rsidRPr="00C03809">
        <w:rPr>
          <w:b/>
        </w:rPr>
        <w:softHyphen/>
        <w:t>bilidad grande. En le existe la llamada a la santidad, es decir a la perfección cada mayor en todo lo que se relaciona con su referencia a Dios.</w:t>
      </w:r>
    </w:p>
    <w:p w:rsidR="00C03809" w:rsidRDefault="00C03809" w:rsidP="00C03809">
      <w:pPr>
        <w:widowControl/>
        <w:autoSpaceDE/>
        <w:autoSpaceDN/>
        <w:adjustRightInd/>
        <w:jc w:val="both"/>
        <w:rPr>
          <w:b/>
        </w:rPr>
      </w:pPr>
      <w:r w:rsidRPr="00C03809">
        <w:rPr>
          <w:b/>
        </w:rPr>
        <w:br/>
        <w:t>    El hacer comprender esa segunda dimensión del hombre es precisamente otro de los objetivos elevados de la buena catequesis.</w:t>
      </w:r>
    </w:p>
    <w:p w:rsidR="008B2889" w:rsidRPr="00C03809" w:rsidRDefault="008B2889" w:rsidP="00C03809">
      <w:pPr>
        <w:widowControl/>
        <w:autoSpaceDE/>
        <w:autoSpaceDN/>
        <w:adjustRightInd/>
        <w:jc w:val="both"/>
        <w:rPr>
          <w:b/>
        </w:rPr>
      </w:pPr>
    </w:p>
    <w:p w:rsidR="00C03809" w:rsidRPr="008B2889" w:rsidRDefault="00C03809" w:rsidP="00C03809">
      <w:pPr>
        <w:widowControl/>
        <w:autoSpaceDE/>
        <w:autoSpaceDN/>
        <w:adjustRightInd/>
        <w:jc w:val="both"/>
        <w:rPr>
          <w:b/>
          <w:bCs/>
          <w:color w:val="0070C0"/>
        </w:rPr>
      </w:pPr>
      <w:r w:rsidRPr="008B2889">
        <w:rPr>
          <w:b/>
          <w:color w:val="0070C0"/>
        </w:rPr>
        <w:t xml:space="preserve">   </w:t>
      </w:r>
      <w:r w:rsidRPr="008B2889">
        <w:rPr>
          <w:b/>
          <w:bCs/>
          <w:color w:val="0070C0"/>
        </w:rPr>
        <w:t>8.3. La igualdad humana</w:t>
      </w:r>
    </w:p>
    <w:p w:rsidR="008B2889" w:rsidRPr="00C03809" w:rsidRDefault="008B2889" w:rsidP="00C03809">
      <w:pPr>
        <w:widowControl/>
        <w:autoSpaceDE/>
        <w:autoSpaceDN/>
        <w:adjustRightInd/>
        <w:jc w:val="both"/>
        <w:rPr>
          <w:b/>
        </w:rPr>
      </w:pPr>
    </w:p>
    <w:p w:rsidR="008B2889" w:rsidRDefault="00C03809" w:rsidP="00C03809">
      <w:pPr>
        <w:widowControl/>
        <w:autoSpaceDE/>
        <w:autoSpaceDN/>
        <w:adjustRightInd/>
        <w:jc w:val="both"/>
        <w:rPr>
          <w:b/>
        </w:rPr>
      </w:pPr>
      <w:r w:rsidRPr="00C03809">
        <w:rPr>
          <w:b/>
        </w:rPr>
        <w:t>   Una cuestión básica en el cristianismo es el reconocimiento de que todos los hombres somos iguales ante Dios y ante los demás. Cual</w:t>
      </w:r>
      <w:r w:rsidRPr="00C03809">
        <w:rPr>
          <w:b/>
        </w:rPr>
        <w:softHyphen/>
        <w:t>quier discri</w:t>
      </w:r>
      <w:r w:rsidRPr="00C03809">
        <w:rPr>
          <w:b/>
        </w:rPr>
        <w:softHyphen/>
        <w:t>minación resulta ofensiva para las personas, en el orden del Derecho si afecta a la igualdad natural; y en el orden de la Revelación si compromete la igualdad ante Dios.</w:t>
      </w:r>
    </w:p>
    <w:p w:rsidR="008B2889" w:rsidRDefault="00C03809" w:rsidP="00C03809">
      <w:pPr>
        <w:widowControl/>
        <w:autoSpaceDE/>
        <w:autoSpaceDN/>
        <w:adjustRightInd/>
        <w:jc w:val="both"/>
        <w:rPr>
          <w:b/>
        </w:rPr>
      </w:pPr>
      <w:r w:rsidRPr="00C03809">
        <w:rPr>
          <w:b/>
        </w:rPr>
        <w:br/>
        <w:t>    La unidad, la igualdad, la solidaridad, la fraternidad, es todo ello sinónimo de la caridad y del amor. Mientras los hombres nos separemos por razas, clases, gru</w:t>
      </w:r>
      <w:r w:rsidRPr="00C03809">
        <w:rPr>
          <w:b/>
        </w:rPr>
        <w:softHyphen/>
        <w:t>pos, partidos y niv</w:t>
      </w:r>
      <w:r w:rsidRPr="00C03809">
        <w:rPr>
          <w:b/>
        </w:rPr>
        <w:t>e</w:t>
      </w:r>
      <w:r w:rsidRPr="00C03809">
        <w:rPr>
          <w:b/>
        </w:rPr>
        <w:t>les, la rivalidad será el patrimonio de la sociedad y del desorden.</w:t>
      </w:r>
    </w:p>
    <w:p w:rsidR="00C03809" w:rsidRDefault="00C03809" w:rsidP="00C03809">
      <w:pPr>
        <w:widowControl/>
        <w:autoSpaceDE/>
        <w:autoSpaceDN/>
        <w:adjustRightInd/>
        <w:jc w:val="both"/>
        <w:rPr>
          <w:b/>
        </w:rPr>
      </w:pPr>
      <w:r w:rsidRPr="00C03809">
        <w:rPr>
          <w:b/>
        </w:rPr>
        <w:br/>
        <w:t>   Mientras nos sintamos hermanos, hijos del mismo Padre, estaremos en disposición de unión y de comunidad. Si nos absorben las diferencias y toleramos las discriminaciones, nos alejamos de los planes de Dios.</w:t>
      </w:r>
    </w:p>
    <w:p w:rsidR="008B2889" w:rsidRPr="00C03809" w:rsidRDefault="008B2889" w:rsidP="00C03809">
      <w:pPr>
        <w:widowControl/>
        <w:autoSpaceDE/>
        <w:autoSpaceDN/>
        <w:adjustRightInd/>
        <w:jc w:val="both"/>
        <w:rPr>
          <w:b/>
        </w:rPr>
      </w:pPr>
    </w:p>
    <w:p w:rsidR="00C03809" w:rsidRPr="008B2889" w:rsidRDefault="00C03809" w:rsidP="00C03809">
      <w:pPr>
        <w:widowControl/>
        <w:autoSpaceDE/>
        <w:autoSpaceDN/>
        <w:adjustRightInd/>
        <w:jc w:val="both"/>
        <w:rPr>
          <w:b/>
          <w:bCs/>
          <w:color w:val="0070C0"/>
        </w:rPr>
      </w:pPr>
      <w:r w:rsidRPr="008B2889">
        <w:rPr>
          <w:b/>
          <w:color w:val="0070C0"/>
        </w:rPr>
        <w:t xml:space="preserve">   </w:t>
      </w:r>
      <w:r w:rsidRPr="008B2889">
        <w:rPr>
          <w:b/>
          <w:bCs/>
          <w:color w:val="0070C0"/>
        </w:rPr>
        <w:t>8.3.1. Rechazo de discriminaciones.</w:t>
      </w:r>
    </w:p>
    <w:p w:rsidR="008B2889" w:rsidRPr="00C03809" w:rsidRDefault="008B2889" w:rsidP="00C03809">
      <w:pPr>
        <w:widowControl/>
        <w:autoSpaceDE/>
        <w:autoSpaceDN/>
        <w:adjustRightInd/>
        <w:jc w:val="both"/>
        <w:rPr>
          <w:b/>
        </w:rPr>
      </w:pPr>
    </w:p>
    <w:p w:rsidR="008B2889" w:rsidRDefault="00C03809" w:rsidP="00C03809">
      <w:pPr>
        <w:widowControl/>
        <w:autoSpaceDE/>
        <w:autoSpaceDN/>
        <w:adjustRightInd/>
        <w:jc w:val="both"/>
        <w:rPr>
          <w:b/>
        </w:rPr>
      </w:pPr>
      <w:r w:rsidRPr="00C03809">
        <w:rPr>
          <w:b/>
        </w:rPr>
        <w:t>   El mundo que nos toca vivir está lleno de clasismos:</w:t>
      </w:r>
    </w:p>
    <w:p w:rsidR="008B2889" w:rsidRDefault="00C03809" w:rsidP="00C03809">
      <w:pPr>
        <w:widowControl/>
        <w:autoSpaceDE/>
        <w:autoSpaceDN/>
        <w:adjustRightInd/>
        <w:jc w:val="both"/>
        <w:rPr>
          <w:b/>
        </w:rPr>
      </w:pPr>
      <w:r w:rsidRPr="00C03809">
        <w:rPr>
          <w:b/>
        </w:rPr>
        <w:br/>
        <w:t>   - Hay multitud de clases sociales: ricos y pobres, fuertes y débiles, cultos y analfabetos, campesinos y urbanos. ¿Cómo mirará Dios a cada uno de los pertene</w:t>
      </w:r>
      <w:r w:rsidRPr="00C03809">
        <w:rPr>
          <w:b/>
        </w:rPr>
        <w:softHyphen/>
        <w:t>cientes a esos gr</w:t>
      </w:r>
      <w:r w:rsidRPr="00C03809">
        <w:rPr>
          <w:b/>
        </w:rPr>
        <w:t>u</w:t>
      </w:r>
      <w:r w:rsidRPr="00C03809">
        <w:rPr>
          <w:b/>
        </w:rPr>
        <w:t xml:space="preserve">pos? </w:t>
      </w:r>
    </w:p>
    <w:p w:rsidR="008B2889" w:rsidRDefault="00C03809" w:rsidP="00C03809">
      <w:pPr>
        <w:widowControl/>
        <w:autoSpaceDE/>
        <w:autoSpaceDN/>
        <w:adjustRightInd/>
        <w:jc w:val="both"/>
        <w:rPr>
          <w:b/>
        </w:rPr>
      </w:pPr>
      <w:r w:rsidRPr="00C03809">
        <w:rPr>
          <w:b/>
        </w:rPr>
        <w:t>   - Resulta natural la división en razas, pero no es aceptable discriminar por ellas. El color de la piel o la confi</w:t>
      </w:r>
      <w:r w:rsidRPr="00C03809">
        <w:rPr>
          <w:b/>
        </w:rPr>
        <w:softHyphen/>
        <w:t>gura</w:t>
      </w:r>
      <w:r w:rsidRPr="00C03809">
        <w:rPr>
          <w:b/>
        </w:rPr>
        <w:softHyphen/>
        <w:t>ción del rostro no afectan para nada a  la dignidad del alma y a la universal llama</w:t>
      </w:r>
      <w:r w:rsidRPr="00C03809">
        <w:rPr>
          <w:b/>
        </w:rPr>
        <w:softHyphen/>
        <w:t>da divina a la salvación. Con frecuencia nos senti</w:t>
      </w:r>
      <w:r w:rsidRPr="00C03809">
        <w:rPr>
          <w:b/>
        </w:rPr>
        <w:softHyphen/>
        <w:t>mos encastillados en un grupo racial. No es cristiano, ni humano, tolerar ni justificar ninguna distan</w:t>
      </w:r>
      <w:r w:rsidRPr="00C03809">
        <w:rPr>
          <w:b/>
        </w:rPr>
        <w:softHyphen/>
        <w:t>cia racial ante Dios.</w:t>
      </w:r>
    </w:p>
    <w:p w:rsidR="008B2889" w:rsidRDefault="00C03809" w:rsidP="00C03809">
      <w:pPr>
        <w:widowControl/>
        <w:autoSpaceDE/>
        <w:autoSpaceDN/>
        <w:adjustRightInd/>
        <w:jc w:val="both"/>
        <w:rPr>
          <w:b/>
        </w:rPr>
      </w:pPr>
      <w:r w:rsidRPr="00C03809">
        <w:rPr>
          <w:b/>
        </w:rPr>
        <w:lastRenderedPageBreak/>
        <w:br/>
        <w:t>  - También es desagradable ver las dife</w:t>
      </w:r>
      <w:r w:rsidRPr="00C03809">
        <w:rPr>
          <w:b/>
        </w:rPr>
        <w:softHyphen/>
        <w:t>rencias sociales de los sexos y la discriminación que, en nuestra cultura, se hace a veces de la mujer. Dios hizo al hombre masculino y f</w:t>
      </w:r>
      <w:r w:rsidRPr="00C03809">
        <w:rPr>
          <w:b/>
        </w:rPr>
        <w:t>e</w:t>
      </w:r>
      <w:r w:rsidRPr="00C03809">
        <w:rPr>
          <w:b/>
        </w:rPr>
        <w:t>menino y la igual</w:t>
      </w:r>
      <w:r w:rsidRPr="00C03809">
        <w:rPr>
          <w:b/>
        </w:rPr>
        <w:softHyphen/>
        <w:t>dad ante Dios es una ley radical en el orden de la convivencia natural y en el plano de la dignidad sobrenatural.</w:t>
      </w:r>
    </w:p>
    <w:p w:rsidR="00C03809" w:rsidRDefault="00C03809" w:rsidP="00C03809">
      <w:pPr>
        <w:widowControl/>
        <w:autoSpaceDE/>
        <w:autoSpaceDN/>
        <w:adjustRightInd/>
        <w:jc w:val="both"/>
        <w:rPr>
          <w:b/>
        </w:rPr>
      </w:pPr>
      <w:r w:rsidRPr="00C03809">
        <w:rPr>
          <w:b/>
        </w:rPr>
        <w:br/>
        <w:t>  - Otros muchos criterios y factores divi</w:t>
      </w:r>
      <w:r w:rsidRPr="00C03809">
        <w:rPr>
          <w:b/>
        </w:rPr>
        <w:softHyphen/>
        <w:t>den a los hombres: sus ideas políticas, sus cree</w:t>
      </w:r>
      <w:r w:rsidRPr="00C03809">
        <w:rPr>
          <w:b/>
        </w:rPr>
        <w:t>n</w:t>
      </w:r>
      <w:r w:rsidRPr="00C03809">
        <w:rPr>
          <w:b/>
        </w:rPr>
        <w:t>cias religiosas, sus estudios y niveles culturales, su profesión, trabajo y oficio, su situ</w:t>
      </w:r>
      <w:r w:rsidRPr="00C03809">
        <w:rPr>
          <w:b/>
        </w:rPr>
        <w:t>a</w:t>
      </w:r>
      <w:r w:rsidRPr="00C03809">
        <w:rPr>
          <w:b/>
        </w:rPr>
        <w:t>ción social o su forma de vida, su misma capacidad mental.</w:t>
      </w:r>
    </w:p>
    <w:p w:rsidR="00B04195" w:rsidRDefault="00B04195" w:rsidP="00C03809">
      <w:pPr>
        <w:widowControl/>
        <w:autoSpaceDE/>
        <w:autoSpaceDN/>
        <w:adjustRightInd/>
        <w:jc w:val="both"/>
      </w:pPr>
    </w:p>
    <w:p w:rsidR="00B04195" w:rsidRDefault="00B04195" w:rsidP="007749AE">
      <w:pPr>
        <w:widowControl/>
        <w:autoSpaceDE/>
        <w:autoSpaceDN/>
        <w:adjustRightInd/>
        <w:jc w:val="center"/>
        <w:rPr>
          <w:b/>
        </w:rPr>
      </w:pPr>
      <w:r>
        <w:rPr>
          <w:b/>
          <w:noProof/>
        </w:rPr>
        <w:drawing>
          <wp:inline distT="0" distB="0" distL="0" distR="0">
            <wp:extent cx="1714500" cy="2047065"/>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l="15909" t="74067" r="71733" b="6716"/>
                    <a:stretch>
                      <a:fillRect/>
                    </a:stretch>
                  </pic:blipFill>
                  <pic:spPr bwMode="auto">
                    <a:xfrm>
                      <a:off x="0" y="0"/>
                      <a:ext cx="1719816" cy="2053412"/>
                    </a:xfrm>
                    <a:prstGeom prst="rect">
                      <a:avLst/>
                    </a:prstGeom>
                    <a:noFill/>
                    <a:ln w="9525">
                      <a:noFill/>
                      <a:miter lim="800000"/>
                      <a:headEnd/>
                      <a:tailEnd/>
                    </a:ln>
                  </pic:spPr>
                </pic:pic>
              </a:graphicData>
            </a:graphic>
          </wp:inline>
        </w:drawing>
      </w:r>
      <w:r w:rsidR="007749AE">
        <w:rPr>
          <w:noProof/>
        </w:rPr>
        <w:drawing>
          <wp:inline distT="0" distB="0" distL="0" distR="0">
            <wp:extent cx="3590925" cy="1957388"/>
            <wp:effectExtent l="19050" t="0" r="9525" b="0"/>
            <wp:docPr id="33" name="Imagen 33" descr="Resultado de imagen de valores relig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ultado de imagen de valores religiones"/>
                    <pic:cNvPicPr>
                      <a:picLocks noChangeAspect="1" noChangeArrowheads="1"/>
                    </pic:cNvPicPr>
                  </pic:nvPicPr>
                  <pic:blipFill>
                    <a:blip r:embed="rId19"/>
                    <a:srcRect/>
                    <a:stretch>
                      <a:fillRect/>
                    </a:stretch>
                  </pic:blipFill>
                  <pic:spPr bwMode="auto">
                    <a:xfrm>
                      <a:off x="0" y="0"/>
                      <a:ext cx="3590925" cy="1957388"/>
                    </a:xfrm>
                    <a:prstGeom prst="rect">
                      <a:avLst/>
                    </a:prstGeom>
                    <a:noFill/>
                    <a:ln w="9525">
                      <a:noFill/>
                      <a:miter lim="800000"/>
                      <a:headEnd/>
                      <a:tailEnd/>
                    </a:ln>
                  </pic:spPr>
                </pic:pic>
              </a:graphicData>
            </a:graphic>
          </wp:inline>
        </w:drawing>
      </w:r>
    </w:p>
    <w:p w:rsidR="00B04195" w:rsidRDefault="00B04195" w:rsidP="00C03809">
      <w:pPr>
        <w:widowControl/>
        <w:autoSpaceDE/>
        <w:autoSpaceDN/>
        <w:adjustRightInd/>
        <w:jc w:val="both"/>
        <w:rPr>
          <w:b/>
        </w:rPr>
      </w:pPr>
    </w:p>
    <w:p w:rsidR="008B2889" w:rsidRPr="00C03809" w:rsidRDefault="008B2889" w:rsidP="00C03809">
      <w:pPr>
        <w:widowControl/>
        <w:autoSpaceDE/>
        <w:autoSpaceDN/>
        <w:adjustRightInd/>
        <w:jc w:val="both"/>
        <w:rPr>
          <w:b/>
        </w:rPr>
      </w:pPr>
    </w:p>
    <w:p w:rsidR="00C03809" w:rsidRPr="008B2889" w:rsidRDefault="00C03809" w:rsidP="00C03809">
      <w:pPr>
        <w:widowControl/>
        <w:autoSpaceDE/>
        <w:autoSpaceDN/>
        <w:adjustRightInd/>
        <w:jc w:val="both"/>
        <w:rPr>
          <w:b/>
          <w:bCs/>
          <w:color w:val="0070C0"/>
        </w:rPr>
      </w:pPr>
      <w:r w:rsidRPr="008B2889">
        <w:rPr>
          <w:b/>
          <w:color w:val="0070C0"/>
        </w:rPr>
        <w:t xml:space="preserve">   </w:t>
      </w:r>
      <w:r w:rsidRPr="008B2889">
        <w:rPr>
          <w:b/>
          <w:bCs/>
          <w:color w:val="0070C0"/>
        </w:rPr>
        <w:t>8.3.2. Igualdad sobrenatural</w:t>
      </w:r>
    </w:p>
    <w:p w:rsidR="008B2889" w:rsidRPr="00C03809" w:rsidRDefault="008B2889" w:rsidP="00C03809">
      <w:pPr>
        <w:widowControl/>
        <w:autoSpaceDE/>
        <w:autoSpaceDN/>
        <w:adjustRightInd/>
        <w:jc w:val="both"/>
        <w:rPr>
          <w:b/>
        </w:rPr>
      </w:pPr>
    </w:p>
    <w:p w:rsidR="008B2889" w:rsidRDefault="00C03809" w:rsidP="00C03809">
      <w:pPr>
        <w:widowControl/>
        <w:autoSpaceDE/>
        <w:autoSpaceDN/>
        <w:adjustRightInd/>
        <w:jc w:val="both"/>
        <w:rPr>
          <w:b/>
        </w:rPr>
      </w:pPr>
      <w:r w:rsidRPr="00C03809">
        <w:rPr>
          <w:b/>
        </w:rPr>
        <w:t>   La igualdad de todos los hombres ante Dios condiciona la vida espiritual de todos los humanos. Pero lo cristianos deben descubrir más a fondo las raíces de esa igualdad espir</w:t>
      </w:r>
      <w:r w:rsidRPr="00C03809">
        <w:rPr>
          <w:b/>
        </w:rPr>
        <w:t>i</w:t>
      </w:r>
      <w:r w:rsidRPr="00C03809">
        <w:rPr>
          <w:b/>
        </w:rPr>
        <w:t>tual.</w:t>
      </w:r>
    </w:p>
    <w:p w:rsidR="008B2889" w:rsidRDefault="00C03809" w:rsidP="00C03809">
      <w:pPr>
        <w:widowControl/>
        <w:autoSpaceDE/>
        <w:autoSpaceDN/>
        <w:adjustRightInd/>
        <w:jc w:val="both"/>
        <w:rPr>
          <w:b/>
        </w:rPr>
      </w:pPr>
      <w:r w:rsidRPr="00C03809">
        <w:rPr>
          <w:b/>
        </w:rPr>
        <w:br/>
        <w:t>   - Todos hemos recibido el mismo Bau</w:t>
      </w:r>
      <w:r w:rsidRPr="00C03809">
        <w:rPr>
          <w:b/>
        </w:rPr>
        <w:softHyphen/>
        <w:t>tismo y lo he</w:t>
      </w:r>
      <w:r w:rsidRPr="00C03809">
        <w:rPr>
          <w:b/>
        </w:rPr>
        <w:softHyphen/>
        <w:t>mos desarrollado con una vida cristi</w:t>
      </w:r>
      <w:r w:rsidRPr="00C03809">
        <w:rPr>
          <w:b/>
        </w:rPr>
        <w:t>a</w:t>
      </w:r>
      <w:r w:rsidRPr="00C03809">
        <w:rPr>
          <w:b/>
        </w:rPr>
        <w:t>na cada vez más consciente y más comprometida. Incluso hemos llega</w:t>
      </w:r>
      <w:r w:rsidRPr="00C03809">
        <w:rPr>
          <w:b/>
        </w:rPr>
        <w:softHyphen/>
        <w:t>do a la plenitud ba</w:t>
      </w:r>
      <w:r w:rsidRPr="00C03809">
        <w:rPr>
          <w:b/>
        </w:rPr>
        <w:t>u</w:t>
      </w:r>
      <w:r w:rsidRPr="00C03809">
        <w:rPr>
          <w:b/>
        </w:rPr>
        <w:t>tismal con el Sacramento de la Confirmación.</w:t>
      </w:r>
    </w:p>
    <w:p w:rsidR="008B2889" w:rsidRDefault="00C03809" w:rsidP="00C03809">
      <w:pPr>
        <w:widowControl/>
        <w:autoSpaceDE/>
        <w:autoSpaceDN/>
        <w:adjustRightInd/>
        <w:jc w:val="both"/>
        <w:rPr>
          <w:b/>
        </w:rPr>
      </w:pPr>
      <w:r w:rsidRPr="00C03809">
        <w:rPr>
          <w:b/>
        </w:rPr>
        <w:t>   - Todos vivimos con frecuencia los sacramentos de la Penitencia y de la Eucaristía, con lo cual aumentamos nuestra riqueza espiritual y nuestra gracia divina.</w:t>
      </w:r>
    </w:p>
    <w:p w:rsidR="008B2889" w:rsidRDefault="00C03809" w:rsidP="00C03809">
      <w:pPr>
        <w:widowControl/>
        <w:autoSpaceDE/>
        <w:autoSpaceDN/>
        <w:adjustRightInd/>
        <w:jc w:val="both"/>
        <w:rPr>
          <w:b/>
        </w:rPr>
      </w:pPr>
      <w:r w:rsidRPr="00C03809">
        <w:rPr>
          <w:b/>
        </w:rPr>
        <w:t>   - Todos sentimos por igual la cercanía de Dios y de Jesucristo con la Oración y nos atr</w:t>
      </w:r>
      <w:r w:rsidRPr="00C03809">
        <w:rPr>
          <w:b/>
        </w:rPr>
        <w:t>e</w:t>
      </w:r>
      <w:r w:rsidRPr="00C03809">
        <w:rPr>
          <w:b/>
        </w:rPr>
        <w:t>ve</w:t>
      </w:r>
      <w:r w:rsidRPr="00C03809">
        <w:rPr>
          <w:b/>
        </w:rPr>
        <w:softHyphen/>
        <w:t>mos a llamar Padre a Dios, recitando la oración que Jesús enseñó.</w:t>
      </w:r>
    </w:p>
    <w:p w:rsidR="008B2889" w:rsidRDefault="00C03809" w:rsidP="00C03809">
      <w:pPr>
        <w:widowControl/>
        <w:autoSpaceDE/>
        <w:autoSpaceDN/>
        <w:adjustRightInd/>
        <w:jc w:val="both"/>
        <w:rPr>
          <w:b/>
        </w:rPr>
      </w:pPr>
      <w:r w:rsidRPr="00C03809">
        <w:rPr>
          <w:b/>
        </w:rPr>
        <w:t>   - Nos alimentamos todos con la misma Palabra de Dios, y ella nos llena de energía divina al contemplar los hechos del mismo Cristo y al reflexio</w:t>
      </w:r>
      <w:r w:rsidRPr="00C03809">
        <w:rPr>
          <w:b/>
        </w:rPr>
        <w:softHyphen/>
        <w:t>nar sobre sus enseñanzas.</w:t>
      </w:r>
    </w:p>
    <w:p w:rsidR="00C03809" w:rsidRDefault="00C03809" w:rsidP="00C03809">
      <w:pPr>
        <w:widowControl/>
        <w:autoSpaceDE/>
        <w:autoSpaceDN/>
        <w:adjustRightInd/>
        <w:jc w:val="both"/>
        <w:rPr>
          <w:b/>
        </w:rPr>
      </w:pPr>
      <w:r w:rsidRPr="00C03809">
        <w:rPr>
          <w:b/>
        </w:rPr>
        <w:br/>
        <w:t>   - Nos sentimos iguales en la Iglesia y no nos contentamos con hacer número, sino que pretendemos a veces protagonizar servi</w:t>
      </w:r>
      <w:r w:rsidRPr="00C03809">
        <w:rPr>
          <w:b/>
        </w:rPr>
        <w:softHyphen/>
        <w:t>cios a los otros hermanos en la fe, bien rezando por y con ellos, bien haciendo trabajos o esfuerzos por los más necesitados. Los minist</w:t>
      </w:r>
      <w:r w:rsidRPr="00C03809">
        <w:rPr>
          <w:b/>
        </w:rPr>
        <w:t>e</w:t>
      </w:r>
      <w:r w:rsidRPr="00C03809">
        <w:rPr>
          <w:b/>
        </w:rPr>
        <w:t>rios que realizamos en la comunidad cristiana nos iguala a todos los sexos, a todas las r</w:t>
      </w:r>
      <w:r w:rsidRPr="00C03809">
        <w:rPr>
          <w:b/>
        </w:rPr>
        <w:t>a</w:t>
      </w:r>
      <w:r w:rsidRPr="00C03809">
        <w:rPr>
          <w:b/>
        </w:rPr>
        <w:t>zas a todas las clases o grupos</w:t>
      </w:r>
    </w:p>
    <w:p w:rsidR="008B2889" w:rsidRPr="007749AE" w:rsidRDefault="008B2889" w:rsidP="00C03809">
      <w:pPr>
        <w:widowControl/>
        <w:autoSpaceDE/>
        <w:autoSpaceDN/>
        <w:adjustRightInd/>
        <w:jc w:val="both"/>
        <w:rPr>
          <w:b/>
          <w:color w:val="0070C0"/>
        </w:rPr>
      </w:pPr>
    </w:p>
    <w:p w:rsidR="00C03809" w:rsidRPr="007749AE" w:rsidRDefault="00C03809" w:rsidP="00C03809">
      <w:pPr>
        <w:widowControl/>
        <w:autoSpaceDE/>
        <w:autoSpaceDN/>
        <w:adjustRightInd/>
        <w:jc w:val="both"/>
        <w:rPr>
          <w:b/>
          <w:bCs/>
          <w:color w:val="0070C0"/>
        </w:rPr>
      </w:pPr>
      <w:r w:rsidRPr="007749AE">
        <w:rPr>
          <w:b/>
          <w:color w:val="0070C0"/>
        </w:rPr>
        <w:t xml:space="preserve">   </w:t>
      </w:r>
      <w:r w:rsidRPr="007749AE">
        <w:rPr>
          <w:b/>
          <w:bCs/>
          <w:color w:val="0070C0"/>
        </w:rPr>
        <w:t>8.4. Evangelio e igualdad</w:t>
      </w:r>
      <w:r w:rsidR="007749AE">
        <w:rPr>
          <w:b/>
          <w:bCs/>
          <w:color w:val="0070C0"/>
        </w:rPr>
        <w:t xml:space="preserve"> en los cristianos</w:t>
      </w:r>
    </w:p>
    <w:p w:rsidR="008B2889" w:rsidRPr="00C03809" w:rsidRDefault="008B2889" w:rsidP="00C03809">
      <w:pPr>
        <w:widowControl/>
        <w:autoSpaceDE/>
        <w:autoSpaceDN/>
        <w:adjustRightInd/>
        <w:jc w:val="both"/>
        <w:rPr>
          <w:b/>
        </w:rPr>
      </w:pPr>
    </w:p>
    <w:p w:rsidR="008B2889" w:rsidRDefault="00C03809" w:rsidP="00C03809">
      <w:pPr>
        <w:pStyle w:val="estilo2"/>
        <w:spacing w:before="0" w:beforeAutospacing="0" w:after="0" w:afterAutospacing="0"/>
        <w:jc w:val="both"/>
        <w:rPr>
          <w:rFonts w:ascii="Arial" w:hAnsi="Arial" w:cs="Arial"/>
          <w:b/>
        </w:rPr>
      </w:pPr>
      <w:r w:rsidRPr="00C03809">
        <w:rPr>
          <w:rFonts w:ascii="Arial" w:hAnsi="Arial" w:cs="Arial"/>
          <w:b/>
        </w:rPr>
        <w:t>   El mensaje de Jesús fue siempre bien claro en torno a la unidad. Para Jesús todos los hombres son iguales ante El. Todos los hijos son idénticos ante el  Padre del cielo.</w:t>
      </w:r>
    </w:p>
    <w:p w:rsidR="008B2889" w:rsidRDefault="00C03809" w:rsidP="00C03809">
      <w:pPr>
        <w:pStyle w:val="estilo2"/>
        <w:spacing w:before="0" w:beforeAutospacing="0" w:after="0" w:afterAutospacing="0"/>
        <w:jc w:val="both"/>
        <w:rPr>
          <w:rFonts w:ascii="Arial" w:hAnsi="Arial" w:cs="Arial"/>
          <w:b/>
          <w:i/>
          <w:iCs/>
        </w:rPr>
      </w:pPr>
      <w:r w:rsidRPr="00C03809">
        <w:rPr>
          <w:rFonts w:ascii="Arial" w:hAnsi="Arial" w:cs="Arial"/>
          <w:b/>
        </w:rPr>
        <w:br/>
        <w:t xml:space="preserve">   San Pedro escribía: </w:t>
      </w:r>
      <w:r w:rsidRPr="00C03809">
        <w:rPr>
          <w:rFonts w:ascii="Arial" w:hAnsi="Arial" w:cs="Arial"/>
          <w:b/>
          <w:i/>
          <w:iCs/>
        </w:rPr>
        <w:t>"Vosotros llamáis Padre a quien trata a todos sin favoritismos y según su comportamiento. No debéis ir jugando con vuestro destino eterno... Mirad que habéis nacido, no de un padre mortal, sino de un inmortal, que tiene palabras vivas y pe</w:t>
      </w:r>
      <w:r w:rsidRPr="00C03809">
        <w:rPr>
          <w:rFonts w:ascii="Arial" w:hAnsi="Arial" w:cs="Arial"/>
          <w:b/>
          <w:i/>
          <w:iCs/>
        </w:rPr>
        <w:t>r</w:t>
      </w:r>
      <w:r w:rsidRPr="00C03809">
        <w:rPr>
          <w:rFonts w:ascii="Arial" w:hAnsi="Arial" w:cs="Arial"/>
          <w:b/>
          <w:i/>
          <w:iCs/>
        </w:rPr>
        <w:t>ma</w:t>
      </w:r>
      <w:r w:rsidRPr="00C03809">
        <w:rPr>
          <w:rFonts w:ascii="Arial" w:hAnsi="Arial" w:cs="Arial"/>
          <w:b/>
          <w:i/>
          <w:iCs/>
        </w:rPr>
        <w:softHyphen/>
        <w:t xml:space="preserve">nentes" (1 </w:t>
      </w:r>
      <w:proofErr w:type="spellStart"/>
      <w:r w:rsidRPr="00C03809">
        <w:rPr>
          <w:rFonts w:ascii="Arial" w:hAnsi="Arial" w:cs="Arial"/>
          <w:b/>
          <w:i/>
          <w:iCs/>
        </w:rPr>
        <w:t>Pedr</w:t>
      </w:r>
      <w:proofErr w:type="spellEnd"/>
      <w:r w:rsidRPr="00C03809">
        <w:rPr>
          <w:rFonts w:ascii="Arial" w:hAnsi="Arial" w:cs="Arial"/>
          <w:b/>
          <w:i/>
          <w:iCs/>
        </w:rPr>
        <w:t>. 1. 17 y 24)</w:t>
      </w:r>
    </w:p>
    <w:p w:rsidR="008B2889" w:rsidRDefault="00C03809" w:rsidP="00C03809">
      <w:pPr>
        <w:pStyle w:val="estilo2"/>
        <w:spacing w:before="0" w:beforeAutospacing="0" w:after="0" w:afterAutospacing="0"/>
        <w:jc w:val="both"/>
        <w:rPr>
          <w:rFonts w:ascii="Arial" w:hAnsi="Arial" w:cs="Arial"/>
          <w:b/>
        </w:rPr>
      </w:pPr>
      <w:r w:rsidRPr="00C03809">
        <w:rPr>
          <w:rFonts w:ascii="Arial" w:hAnsi="Arial" w:cs="Arial"/>
          <w:b/>
        </w:rPr>
        <w:lastRenderedPageBreak/>
        <w:br/>
        <w:t>   Santiago añadía: "</w:t>
      </w:r>
      <w:r w:rsidRPr="00C03809">
        <w:rPr>
          <w:rFonts w:ascii="Arial" w:hAnsi="Arial" w:cs="Arial"/>
          <w:b/>
          <w:i/>
          <w:iCs/>
        </w:rPr>
        <w:t>No es dejéis llevar de discriminaciones, porque entonces cometéis p</w:t>
      </w:r>
      <w:r w:rsidRPr="00C03809">
        <w:rPr>
          <w:rFonts w:ascii="Arial" w:hAnsi="Arial" w:cs="Arial"/>
          <w:b/>
          <w:i/>
          <w:iCs/>
        </w:rPr>
        <w:t>e</w:t>
      </w:r>
      <w:r w:rsidRPr="00C03809">
        <w:rPr>
          <w:rFonts w:ascii="Arial" w:hAnsi="Arial" w:cs="Arial"/>
          <w:b/>
          <w:i/>
          <w:iCs/>
        </w:rPr>
        <w:t>cado y la ley os acusará de transgresores. (</w:t>
      </w:r>
      <w:proofErr w:type="spellStart"/>
      <w:r w:rsidRPr="00C03809">
        <w:rPr>
          <w:rFonts w:ascii="Arial" w:hAnsi="Arial" w:cs="Arial"/>
          <w:b/>
          <w:i/>
          <w:iCs/>
        </w:rPr>
        <w:t>Sant</w:t>
      </w:r>
      <w:proofErr w:type="spellEnd"/>
      <w:r w:rsidRPr="00C03809">
        <w:rPr>
          <w:rFonts w:ascii="Arial" w:hAnsi="Arial" w:cs="Arial"/>
          <w:b/>
          <w:i/>
          <w:iCs/>
        </w:rPr>
        <w:t>. 2. 9</w:t>
      </w:r>
      <w:r w:rsidRPr="00C03809">
        <w:rPr>
          <w:rFonts w:ascii="Arial" w:hAnsi="Arial" w:cs="Arial"/>
          <w:b/>
        </w:rPr>
        <w:t>)</w:t>
      </w:r>
    </w:p>
    <w:p w:rsidR="008B2889" w:rsidRDefault="00C03809" w:rsidP="00C03809">
      <w:pPr>
        <w:pStyle w:val="estilo2"/>
        <w:spacing w:before="0" w:beforeAutospacing="0" w:after="0" w:afterAutospacing="0"/>
        <w:jc w:val="both"/>
        <w:rPr>
          <w:rFonts w:ascii="Arial" w:hAnsi="Arial" w:cs="Arial"/>
          <w:b/>
          <w:i/>
          <w:iCs/>
        </w:rPr>
      </w:pPr>
      <w:r w:rsidRPr="00C03809">
        <w:rPr>
          <w:rFonts w:ascii="Arial" w:hAnsi="Arial" w:cs="Arial"/>
          <w:b/>
        </w:rPr>
        <w:br/>
        <w:t>   Y Juan daba la razón de la unidad de los cristianos:  “¡</w:t>
      </w:r>
      <w:r w:rsidRPr="00C03809">
        <w:rPr>
          <w:rFonts w:ascii="Arial" w:hAnsi="Arial" w:cs="Arial"/>
          <w:b/>
          <w:i/>
          <w:iCs/>
        </w:rPr>
        <w:t xml:space="preserve">Qué amor tan inmenso ha tenido el Padre, que nos proclama y nos hace hijos suyos a todos. Que todos somos hijos de Dios, aunque el mundo no sepa quiénes somos!" (1 </w:t>
      </w:r>
      <w:proofErr w:type="spellStart"/>
      <w:r w:rsidRPr="00C03809">
        <w:rPr>
          <w:rFonts w:ascii="Arial" w:hAnsi="Arial" w:cs="Arial"/>
          <w:b/>
          <w:i/>
          <w:iCs/>
        </w:rPr>
        <w:t>Jn.</w:t>
      </w:r>
      <w:proofErr w:type="spellEnd"/>
      <w:r w:rsidRPr="00C03809">
        <w:rPr>
          <w:rFonts w:ascii="Arial" w:hAnsi="Arial" w:cs="Arial"/>
          <w:b/>
          <w:i/>
          <w:iCs/>
        </w:rPr>
        <w:t xml:space="preserve"> 3.1)</w:t>
      </w:r>
    </w:p>
    <w:p w:rsidR="008B2889" w:rsidRDefault="00C03809" w:rsidP="00C03809">
      <w:pPr>
        <w:pStyle w:val="estilo2"/>
        <w:spacing w:before="0" w:beforeAutospacing="0" w:after="0" w:afterAutospacing="0"/>
        <w:jc w:val="both"/>
        <w:rPr>
          <w:rFonts w:ascii="Arial" w:hAnsi="Arial" w:cs="Arial"/>
          <w:b/>
        </w:rPr>
      </w:pPr>
      <w:r w:rsidRPr="00C03809">
        <w:rPr>
          <w:rFonts w:ascii="Arial" w:hAnsi="Arial" w:cs="Arial"/>
          <w:b/>
        </w:rPr>
        <w:br/>
        <w:t xml:space="preserve">   La actitud correcta en la catequesis del hombre la da el grito de S. Agustín al comenzar sus libros de las "Confesiones": </w:t>
      </w:r>
      <w:r w:rsidRPr="00C03809">
        <w:rPr>
          <w:rFonts w:ascii="Arial" w:hAnsi="Arial" w:cs="Arial"/>
          <w:b/>
          <w:i/>
          <w:iCs/>
        </w:rPr>
        <w:t>"Nos hiciste Señor para Ti y nues</w:t>
      </w:r>
      <w:r w:rsidRPr="00C03809">
        <w:rPr>
          <w:rFonts w:ascii="Arial" w:hAnsi="Arial" w:cs="Arial"/>
          <w:b/>
          <w:i/>
          <w:iCs/>
        </w:rPr>
        <w:softHyphen/>
        <w:t xml:space="preserve">tra corazón se halla siempre inquieto hasta que descansa en Ti! </w:t>
      </w:r>
      <w:r w:rsidRPr="00C03809">
        <w:rPr>
          <w:rFonts w:ascii="Arial" w:hAnsi="Arial" w:cs="Arial"/>
          <w:b/>
        </w:rPr>
        <w:t>(Conf. 1.1)</w:t>
      </w:r>
    </w:p>
    <w:p w:rsidR="008B2889" w:rsidRDefault="00C03809" w:rsidP="00C03809">
      <w:pPr>
        <w:pStyle w:val="estilo2"/>
        <w:spacing w:before="0" w:beforeAutospacing="0" w:after="0" w:afterAutospacing="0"/>
        <w:jc w:val="both"/>
        <w:rPr>
          <w:rFonts w:ascii="Arial" w:hAnsi="Arial" w:cs="Arial"/>
          <w:b/>
        </w:rPr>
      </w:pPr>
      <w:r w:rsidRPr="00C03809">
        <w:rPr>
          <w:rFonts w:ascii="Arial" w:hAnsi="Arial" w:cs="Arial"/>
          <w:b/>
        </w:rPr>
        <w:br/>
        <w:t>   Aunque también es cierto que el hombre puede volverse malo, si no es fiel a las inspir</w:t>
      </w:r>
      <w:r w:rsidRPr="00C03809">
        <w:rPr>
          <w:rFonts w:ascii="Arial" w:hAnsi="Arial" w:cs="Arial"/>
          <w:b/>
        </w:rPr>
        <w:t>a</w:t>
      </w:r>
      <w:r w:rsidRPr="00C03809">
        <w:rPr>
          <w:rFonts w:ascii="Arial" w:hAnsi="Arial" w:cs="Arial"/>
          <w:b/>
        </w:rPr>
        <w:t>ciones de Dios. Lo decía un pensador de la Igle</w:t>
      </w:r>
      <w:r w:rsidRPr="00C03809">
        <w:rPr>
          <w:rFonts w:ascii="Arial" w:hAnsi="Arial" w:cs="Arial"/>
          <w:b/>
        </w:rPr>
        <w:softHyphen/>
        <w:t>sia:</w:t>
      </w:r>
    </w:p>
    <w:p w:rsidR="001B655B" w:rsidRDefault="00C03809" w:rsidP="00C03809">
      <w:pPr>
        <w:pStyle w:val="estilo2"/>
        <w:spacing w:before="0" w:beforeAutospacing="0" w:after="0" w:afterAutospacing="0"/>
        <w:jc w:val="both"/>
        <w:rPr>
          <w:rFonts w:ascii="Arial" w:hAnsi="Arial" w:cs="Arial"/>
          <w:b/>
        </w:rPr>
      </w:pPr>
      <w:r w:rsidRPr="00C03809">
        <w:rPr>
          <w:rFonts w:ascii="Arial" w:hAnsi="Arial" w:cs="Arial"/>
          <w:b/>
        </w:rPr>
        <w:br/>
        <w:t>   "¡</w:t>
      </w:r>
      <w:r w:rsidRPr="00C03809">
        <w:rPr>
          <w:rFonts w:ascii="Arial" w:hAnsi="Arial" w:cs="Arial"/>
          <w:b/>
          <w:i/>
          <w:iCs/>
        </w:rPr>
        <w:t>Oh hombre! Eres mezcla de cielo y tierra. Eres majestad empequeñecida hasta la baj</w:t>
      </w:r>
      <w:r w:rsidRPr="00C03809">
        <w:rPr>
          <w:rFonts w:ascii="Arial" w:hAnsi="Arial" w:cs="Arial"/>
          <w:b/>
          <w:i/>
          <w:iCs/>
        </w:rPr>
        <w:t>e</w:t>
      </w:r>
      <w:r w:rsidRPr="00C03809">
        <w:rPr>
          <w:rFonts w:ascii="Arial" w:hAnsi="Arial" w:cs="Arial"/>
          <w:b/>
          <w:i/>
          <w:iCs/>
        </w:rPr>
        <w:t>za. Eres flor fragante rápidamente convertida en semilla ponzoño</w:t>
      </w:r>
      <w:r w:rsidRPr="00C03809">
        <w:rPr>
          <w:rFonts w:ascii="Arial" w:hAnsi="Arial" w:cs="Arial"/>
          <w:b/>
          <w:i/>
          <w:iCs/>
        </w:rPr>
        <w:softHyphen/>
        <w:t>sa. Eres indignidad di</w:t>
      </w:r>
      <w:r w:rsidRPr="00C03809">
        <w:rPr>
          <w:rFonts w:ascii="Arial" w:hAnsi="Arial" w:cs="Arial"/>
          <w:b/>
          <w:i/>
          <w:iCs/>
        </w:rPr>
        <w:t>s</w:t>
      </w:r>
      <w:r w:rsidRPr="00C03809">
        <w:rPr>
          <w:rFonts w:ascii="Arial" w:hAnsi="Arial" w:cs="Arial"/>
          <w:b/>
          <w:i/>
          <w:iCs/>
        </w:rPr>
        <w:t xml:space="preserve">frazada de una </w:t>
      </w:r>
      <w:r w:rsidRPr="00C03809">
        <w:rPr>
          <w:rFonts w:ascii="Arial" w:hAnsi="Arial" w:cs="Arial"/>
          <w:b/>
          <w:i/>
          <w:iCs/>
        </w:rPr>
        <w:softHyphen/>
        <w:t>valen</w:t>
      </w:r>
      <w:r w:rsidRPr="00C03809">
        <w:rPr>
          <w:rFonts w:ascii="Arial" w:hAnsi="Arial" w:cs="Arial"/>
          <w:b/>
          <w:i/>
          <w:iCs/>
        </w:rPr>
        <w:softHyphen/>
        <w:t>tía aparente. Eres fragilidad que se doblega ante la fuerza. Tú nunca te ha</w:t>
      </w:r>
      <w:r w:rsidRPr="00C03809">
        <w:rPr>
          <w:rFonts w:ascii="Arial" w:hAnsi="Arial" w:cs="Arial"/>
          <w:b/>
          <w:i/>
          <w:iCs/>
        </w:rPr>
        <w:softHyphen/>
        <w:t xml:space="preserve">llas más cerca del crimen y del deshonor que cuando has coronado una empresa que te ha llenado de fama."  (Cardenal  H. </w:t>
      </w:r>
      <w:proofErr w:type="spellStart"/>
      <w:r w:rsidRPr="00C03809">
        <w:rPr>
          <w:rFonts w:ascii="Arial" w:hAnsi="Arial" w:cs="Arial"/>
          <w:b/>
          <w:i/>
          <w:iCs/>
        </w:rPr>
        <w:t>Newman</w:t>
      </w:r>
      <w:proofErr w:type="spellEnd"/>
      <w:r w:rsidRPr="00C03809">
        <w:rPr>
          <w:rFonts w:ascii="Arial" w:hAnsi="Arial" w:cs="Arial"/>
          <w:b/>
          <w:i/>
          <w:iCs/>
        </w:rPr>
        <w:t>. Drama de la ancianidad. 24</w:t>
      </w:r>
      <w:r w:rsidRPr="00C03809">
        <w:rPr>
          <w:rFonts w:ascii="Arial" w:hAnsi="Arial" w:cs="Arial"/>
          <w:b/>
        </w:rPr>
        <w:t xml:space="preserve">) </w:t>
      </w:r>
    </w:p>
    <w:p w:rsidR="001B655B" w:rsidRDefault="001B655B" w:rsidP="00C03809">
      <w:pPr>
        <w:pStyle w:val="estilo2"/>
        <w:spacing w:before="0" w:beforeAutospacing="0" w:after="0" w:afterAutospacing="0"/>
        <w:jc w:val="both"/>
        <w:rPr>
          <w:rFonts w:ascii="Arial" w:hAnsi="Arial" w:cs="Arial"/>
          <w:b/>
        </w:rPr>
      </w:pPr>
    </w:p>
    <w:p w:rsidR="007749AE" w:rsidRDefault="007749AE" w:rsidP="007749AE">
      <w:pPr>
        <w:pStyle w:val="estilo2"/>
        <w:spacing w:before="0" w:beforeAutospacing="0" w:after="0" w:afterAutospacing="0"/>
        <w:jc w:val="center"/>
        <w:rPr>
          <w:rFonts w:ascii="Arial" w:hAnsi="Arial" w:cs="Arial"/>
          <w:b/>
          <w:color w:val="FF0000"/>
          <w:sz w:val="32"/>
          <w:szCs w:val="32"/>
        </w:rPr>
      </w:pPr>
      <w:r>
        <w:rPr>
          <w:b/>
          <w:noProof/>
          <w:color w:val="FF0000"/>
          <w:sz w:val="32"/>
          <w:szCs w:val="32"/>
        </w:rPr>
        <w:drawing>
          <wp:inline distT="0" distB="0" distL="0" distR="0">
            <wp:extent cx="3288600" cy="2057400"/>
            <wp:effectExtent l="19050" t="0" r="70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srcRect l="18202" t="36940" r="52704" b="39366"/>
                    <a:stretch>
                      <a:fillRect/>
                    </a:stretch>
                  </pic:blipFill>
                  <pic:spPr bwMode="auto">
                    <a:xfrm>
                      <a:off x="0" y="0"/>
                      <a:ext cx="3296039" cy="2062054"/>
                    </a:xfrm>
                    <a:prstGeom prst="rect">
                      <a:avLst/>
                    </a:prstGeom>
                    <a:noFill/>
                    <a:ln w="9525">
                      <a:noFill/>
                      <a:miter lim="800000"/>
                      <a:headEnd/>
                      <a:tailEnd/>
                    </a:ln>
                  </pic:spPr>
                </pic:pic>
              </a:graphicData>
            </a:graphic>
          </wp:inline>
        </w:drawing>
      </w:r>
      <w:r>
        <w:rPr>
          <w:noProof/>
        </w:rPr>
        <w:drawing>
          <wp:inline distT="0" distB="0" distL="0" distR="0">
            <wp:extent cx="2035705" cy="2152650"/>
            <wp:effectExtent l="19050" t="0" r="2645" b="0"/>
            <wp:docPr id="12" name="Imagen 41" descr="Resultado de imagen de varones hom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ultado de imagen de varones hombres"/>
                    <pic:cNvPicPr>
                      <a:picLocks noChangeAspect="1" noChangeArrowheads="1"/>
                    </pic:cNvPicPr>
                  </pic:nvPicPr>
                  <pic:blipFill>
                    <a:blip r:embed="rId21"/>
                    <a:srcRect/>
                    <a:stretch>
                      <a:fillRect/>
                    </a:stretch>
                  </pic:blipFill>
                  <pic:spPr bwMode="auto">
                    <a:xfrm>
                      <a:off x="0" y="0"/>
                      <a:ext cx="2035705" cy="2152650"/>
                    </a:xfrm>
                    <a:prstGeom prst="rect">
                      <a:avLst/>
                    </a:prstGeom>
                    <a:noFill/>
                    <a:ln w="9525">
                      <a:noFill/>
                      <a:miter lim="800000"/>
                      <a:headEnd/>
                      <a:tailEnd/>
                    </a:ln>
                  </pic:spPr>
                </pic:pic>
              </a:graphicData>
            </a:graphic>
          </wp:inline>
        </w:drawing>
      </w:r>
    </w:p>
    <w:p w:rsidR="007749AE" w:rsidRDefault="007749AE" w:rsidP="00C03809">
      <w:pPr>
        <w:pStyle w:val="estilo2"/>
        <w:spacing w:before="0" w:beforeAutospacing="0" w:after="0" w:afterAutospacing="0"/>
        <w:jc w:val="both"/>
        <w:rPr>
          <w:rFonts w:ascii="Arial" w:hAnsi="Arial" w:cs="Arial"/>
          <w:b/>
          <w:color w:val="FF0000"/>
          <w:sz w:val="32"/>
          <w:szCs w:val="32"/>
        </w:rPr>
      </w:pPr>
    </w:p>
    <w:p w:rsidR="001B655B" w:rsidRPr="001B655B" w:rsidRDefault="00C03809" w:rsidP="00C03809">
      <w:pPr>
        <w:pStyle w:val="estilo2"/>
        <w:spacing w:before="0" w:beforeAutospacing="0" w:after="0" w:afterAutospacing="0"/>
        <w:jc w:val="both"/>
        <w:rPr>
          <w:rFonts w:ascii="Arial" w:hAnsi="Arial" w:cs="Arial"/>
          <w:b/>
          <w:color w:val="FF0000"/>
          <w:sz w:val="32"/>
          <w:szCs w:val="32"/>
        </w:rPr>
      </w:pPr>
      <w:r w:rsidRPr="001B655B">
        <w:rPr>
          <w:rFonts w:ascii="Arial" w:hAnsi="Arial" w:cs="Arial"/>
          <w:b/>
          <w:color w:val="FF0000"/>
          <w:sz w:val="32"/>
          <w:szCs w:val="32"/>
        </w:rPr>
        <w:br/>
        <w:t> </w:t>
      </w:r>
      <w:r w:rsidR="001B655B" w:rsidRPr="001B655B">
        <w:rPr>
          <w:rFonts w:ascii="Arial" w:hAnsi="Arial" w:cs="Arial"/>
          <w:b/>
          <w:color w:val="FF0000"/>
          <w:sz w:val="32"/>
          <w:szCs w:val="32"/>
        </w:rPr>
        <w:t xml:space="preserve">9 La virilidad o masculinidad </w:t>
      </w:r>
    </w:p>
    <w:p w:rsidR="001B655B" w:rsidRDefault="001B655B" w:rsidP="00C03809">
      <w:pPr>
        <w:pStyle w:val="estilo2"/>
        <w:spacing w:before="0" w:beforeAutospacing="0" w:after="0" w:afterAutospacing="0"/>
        <w:jc w:val="both"/>
        <w:rPr>
          <w:rFonts w:ascii="Arial" w:hAnsi="Arial" w:cs="Arial"/>
          <w:b/>
        </w:rPr>
      </w:pPr>
    </w:p>
    <w:p w:rsidR="001B655B" w:rsidRDefault="001B655B" w:rsidP="00C03809">
      <w:pPr>
        <w:pStyle w:val="estilo2"/>
        <w:spacing w:before="0" w:beforeAutospacing="0" w:after="0" w:afterAutospacing="0"/>
        <w:jc w:val="both"/>
        <w:rPr>
          <w:rFonts w:ascii="Arial" w:hAnsi="Arial" w:cs="Arial"/>
          <w:b/>
        </w:rPr>
      </w:pPr>
      <w:r>
        <w:rPr>
          <w:rFonts w:ascii="Arial" w:hAnsi="Arial" w:cs="Arial"/>
          <w:b/>
        </w:rPr>
        <w:t xml:space="preserve">     </w:t>
      </w:r>
      <w:r w:rsidRPr="001B655B">
        <w:rPr>
          <w:rFonts w:ascii="Arial" w:hAnsi="Arial" w:cs="Arial"/>
          <w:b/>
        </w:rPr>
        <w:t>La naturaleza ha dotado al hombre de la riqueza sexual, la cual se halla en la cumbre de los procesos de desarrollo de los seres vivos y constituye una originalidad exuberante. La sexualidad no se reduce a la capacidad reproductora, sino que es rasgo que afecta a la t</w:t>
      </w:r>
      <w:r w:rsidRPr="001B655B">
        <w:rPr>
          <w:rFonts w:ascii="Arial" w:hAnsi="Arial" w:cs="Arial"/>
          <w:b/>
        </w:rPr>
        <w:t>o</w:t>
      </w:r>
      <w:r w:rsidRPr="001B655B">
        <w:rPr>
          <w:rFonts w:ascii="Arial" w:hAnsi="Arial" w:cs="Arial"/>
          <w:b/>
        </w:rPr>
        <w:t>talidad de la personalidad del hombre en doble dimensión.</w:t>
      </w:r>
    </w:p>
    <w:p w:rsidR="001B655B" w:rsidRDefault="001B655B" w:rsidP="00C03809">
      <w:pPr>
        <w:pStyle w:val="estilo2"/>
        <w:spacing w:before="0" w:beforeAutospacing="0" w:after="0" w:afterAutospacing="0"/>
        <w:jc w:val="both"/>
        <w:rPr>
          <w:rFonts w:ascii="Arial" w:hAnsi="Arial" w:cs="Arial"/>
          <w:b/>
        </w:rPr>
      </w:pPr>
    </w:p>
    <w:p w:rsidR="001B655B" w:rsidRDefault="00C03809" w:rsidP="00C03809">
      <w:pPr>
        <w:pStyle w:val="estilo2"/>
        <w:spacing w:before="0" w:beforeAutospacing="0" w:after="0" w:afterAutospacing="0"/>
        <w:jc w:val="both"/>
        <w:rPr>
          <w:rFonts w:ascii="Arial" w:hAnsi="Arial" w:cs="Arial"/>
          <w:b/>
        </w:rPr>
      </w:pPr>
      <w:r w:rsidRPr="00C03809">
        <w:rPr>
          <w:rFonts w:ascii="Arial" w:hAnsi="Arial" w:cs="Arial"/>
          <w:b/>
        </w:rPr>
        <w:t xml:space="preserve">  Por una parte, desencadena las diferencias entre el varón y la mujer, dotando a cada uno de singulares cualidades y de propiedades intransferibles. Además hace del ser humano, varón y mujer, una fuente generosa de creatividad y de nuevas realidades cotidianas. </w:t>
      </w:r>
      <w:r w:rsidRPr="00C03809">
        <w:rPr>
          <w:rFonts w:ascii="Arial" w:hAnsi="Arial" w:cs="Arial"/>
          <w:b/>
        </w:rPr>
        <w:br/>
        <w:t xml:space="preserve">  </w:t>
      </w:r>
    </w:p>
    <w:p w:rsidR="00C03809" w:rsidRPr="001B655B" w:rsidRDefault="00C03809" w:rsidP="00C03809">
      <w:pPr>
        <w:pStyle w:val="estilo2"/>
        <w:spacing w:before="0" w:beforeAutospacing="0" w:after="0" w:afterAutospacing="0"/>
        <w:jc w:val="both"/>
        <w:rPr>
          <w:rStyle w:val="Textoennegrita"/>
          <w:rFonts w:ascii="Arial" w:hAnsi="Arial" w:cs="Arial"/>
          <w:color w:val="0070C0"/>
        </w:rPr>
      </w:pPr>
      <w:r w:rsidRPr="001B655B">
        <w:rPr>
          <w:rFonts w:ascii="Arial" w:hAnsi="Arial" w:cs="Arial"/>
          <w:b/>
          <w:color w:val="0070C0"/>
        </w:rPr>
        <w:t xml:space="preserve">   </w:t>
      </w:r>
      <w:r w:rsidR="001B655B">
        <w:rPr>
          <w:rFonts w:ascii="Arial" w:hAnsi="Arial" w:cs="Arial"/>
          <w:b/>
          <w:color w:val="0070C0"/>
        </w:rPr>
        <w:t>9.</w:t>
      </w:r>
      <w:r w:rsidRPr="001B655B">
        <w:rPr>
          <w:rStyle w:val="Textoennegrita"/>
          <w:rFonts w:ascii="Arial" w:hAnsi="Arial" w:cs="Arial"/>
          <w:color w:val="0070C0"/>
        </w:rPr>
        <w:t>1. Dimensión creacional</w:t>
      </w:r>
    </w:p>
    <w:p w:rsidR="008B2889" w:rsidRPr="00C03809" w:rsidRDefault="008B2889" w:rsidP="00C03809">
      <w:pPr>
        <w:pStyle w:val="estilo2"/>
        <w:spacing w:before="0" w:beforeAutospacing="0" w:after="0" w:afterAutospacing="0"/>
        <w:jc w:val="both"/>
        <w:rPr>
          <w:rFonts w:ascii="Arial" w:hAnsi="Arial" w:cs="Arial"/>
          <w:b/>
        </w:rPr>
      </w:pPr>
    </w:p>
    <w:p w:rsidR="008B2889" w:rsidRDefault="00C03809" w:rsidP="00C03809">
      <w:pPr>
        <w:pStyle w:val="estilo2"/>
        <w:spacing w:before="0" w:beforeAutospacing="0" w:after="0" w:afterAutospacing="0"/>
        <w:jc w:val="both"/>
        <w:rPr>
          <w:rFonts w:ascii="Arial" w:hAnsi="Arial" w:cs="Arial"/>
          <w:b/>
        </w:rPr>
      </w:pPr>
      <w:r w:rsidRPr="00C03809">
        <w:rPr>
          <w:rFonts w:ascii="Arial" w:hAnsi="Arial" w:cs="Arial"/>
          <w:b/>
        </w:rPr>
        <w:t>   No es correcto apoyar en una lectura material de la Biblia la fortaleza o la prioridad de los masculino sobre lo fe</w:t>
      </w:r>
      <w:r w:rsidRPr="00C03809">
        <w:rPr>
          <w:rFonts w:ascii="Arial" w:hAnsi="Arial" w:cs="Arial"/>
          <w:b/>
        </w:rPr>
        <w:softHyphen/>
        <w:t>menino: aludir a soledad inicial, al mito creador de una mujer como complemento y a la ascendencia del varón sobre la compañera formada de la costilla orig</w:t>
      </w:r>
      <w:r w:rsidRPr="00C03809">
        <w:rPr>
          <w:rFonts w:ascii="Arial" w:hAnsi="Arial" w:cs="Arial"/>
          <w:b/>
        </w:rPr>
        <w:t>i</w:t>
      </w:r>
      <w:r w:rsidRPr="00C03809">
        <w:rPr>
          <w:rFonts w:ascii="Arial" w:hAnsi="Arial" w:cs="Arial"/>
          <w:b/>
        </w:rPr>
        <w:t>nal del varón (</w:t>
      </w:r>
      <w:proofErr w:type="spellStart"/>
      <w:r w:rsidRPr="00C03809">
        <w:rPr>
          <w:rFonts w:ascii="Arial" w:hAnsi="Arial" w:cs="Arial"/>
          <w:b/>
        </w:rPr>
        <w:t>Gn.</w:t>
      </w:r>
      <w:proofErr w:type="spellEnd"/>
      <w:r w:rsidRPr="00C03809">
        <w:rPr>
          <w:rFonts w:ascii="Arial" w:hAnsi="Arial" w:cs="Arial"/>
          <w:b/>
        </w:rPr>
        <w:t xml:space="preserve"> 2. 8). Ni la mujer fue creada para el varón ni el varón fue creado para la mujer. (</w:t>
      </w:r>
      <w:proofErr w:type="spellStart"/>
      <w:r w:rsidRPr="00C03809">
        <w:rPr>
          <w:rFonts w:ascii="Arial" w:hAnsi="Arial" w:cs="Arial"/>
          <w:b/>
        </w:rPr>
        <w:t>Gn.</w:t>
      </w:r>
      <w:proofErr w:type="spellEnd"/>
      <w:r w:rsidRPr="00C03809">
        <w:rPr>
          <w:rFonts w:ascii="Arial" w:hAnsi="Arial" w:cs="Arial"/>
          <w:b/>
        </w:rPr>
        <w:t xml:space="preserve"> 1. 26-29)</w:t>
      </w:r>
    </w:p>
    <w:p w:rsidR="00C03809" w:rsidRDefault="00C03809" w:rsidP="00C03809">
      <w:pPr>
        <w:pStyle w:val="estilo2"/>
        <w:spacing w:before="0" w:beforeAutospacing="0" w:after="0" w:afterAutospacing="0"/>
        <w:jc w:val="both"/>
        <w:rPr>
          <w:rFonts w:ascii="Arial" w:hAnsi="Arial" w:cs="Arial"/>
          <w:b/>
        </w:rPr>
      </w:pPr>
      <w:r w:rsidRPr="00C03809">
        <w:rPr>
          <w:rFonts w:ascii="Arial" w:hAnsi="Arial" w:cs="Arial"/>
          <w:b/>
        </w:rPr>
        <w:lastRenderedPageBreak/>
        <w:br/>
        <w:t>   El mito babilónico de la creación es compatible con otras dimensiones más antropológ</w:t>
      </w:r>
      <w:r w:rsidRPr="00C03809">
        <w:rPr>
          <w:rFonts w:ascii="Arial" w:hAnsi="Arial" w:cs="Arial"/>
          <w:b/>
        </w:rPr>
        <w:t>i</w:t>
      </w:r>
      <w:r w:rsidRPr="00C03809">
        <w:rPr>
          <w:rFonts w:ascii="Arial" w:hAnsi="Arial" w:cs="Arial"/>
          <w:b/>
        </w:rPr>
        <w:t xml:space="preserve">cas, como es la igualdad de naturalezas, la complementariedad de sexos, la libertad de ambos </w:t>
      </w:r>
      <w:proofErr w:type="spellStart"/>
      <w:r w:rsidRPr="00C03809">
        <w:rPr>
          <w:rFonts w:ascii="Arial" w:hAnsi="Arial" w:cs="Arial"/>
          <w:b/>
        </w:rPr>
        <w:t>protoparentes</w:t>
      </w:r>
      <w:proofErr w:type="spellEnd"/>
      <w:r w:rsidRPr="00C03809">
        <w:rPr>
          <w:rFonts w:ascii="Arial" w:hAnsi="Arial" w:cs="Arial"/>
          <w:b/>
        </w:rPr>
        <w:t>, la presencia divina en sus vidas, el comienzo de su existencia en la tierra y su superioridad sobre las demás criaturas. Sobre todo cabría resaltad la clave de su identidad de haber sido hecho a "imagen y semejanza de la divinidad" (</w:t>
      </w:r>
      <w:proofErr w:type="spellStart"/>
      <w:r w:rsidRPr="00C03809">
        <w:rPr>
          <w:rFonts w:ascii="Arial" w:hAnsi="Arial" w:cs="Arial"/>
          <w:b/>
        </w:rPr>
        <w:t>Gen.</w:t>
      </w:r>
      <w:proofErr w:type="spellEnd"/>
      <w:r w:rsidRPr="00C03809">
        <w:rPr>
          <w:rFonts w:ascii="Arial" w:hAnsi="Arial" w:cs="Arial"/>
          <w:b/>
        </w:rPr>
        <w:t xml:space="preserve"> 1.26)</w:t>
      </w:r>
      <w:r w:rsidRPr="00C03809">
        <w:rPr>
          <w:rFonts w:ascii="Arial" w:hAnsi="Arial" w:cs="Arial"/>
          <w:b/>
        </w:rPr>
        <w:br/>
        <w:t>   El sentido del "</w:t>
      </w:r>
      <w:proofErr w:type="spellStart"/>
      <w:r w:rsidRPr="00C03809">
        <w:rPr>
          <w:rFonts w:ascii="Arial" w:hAnsi="Arial" w:cs="Arial"/>
          <w:b/>
        </w:rPr>
        <w:t>hombrevarón</w:t>
      </w:r>
      <w:proofErr w:type="spellEnd"/>
      <w:r w:rsidRPr="00C03809">
        <w:rPr>
          <w:rFonts w:ascii="Arial" w:hAnsi="Arial" w:cs="Arial"/>
          <w:b/>
        </w:rPr>
        <w:t>", al despertar del sueño y exclamar al ver a la "mujer": "</w:t>
      </w:r>
      <w:r w:rsidRPr="00C03809">
        <w:rPr>
          <w:rStyle w:val="nfasis"/>
          <w:rFonts w:ascii="Arial" w:hAnsi="Arial" w:cs="Arial"/>
          <w:b/>
        </w:rPr>
        <w:t>Esto sí que es un hueso de mis huesos y carne de mi carne</w:t>
      </w:r>
      <w:r w:rsidRPr="00C03809">
        <w:rPr>
          <w:rFonts w:ascii="Arial" w:hAnsi="Arial" w:cs="Arial"/>
          <w:b/>
        </w:rPr>
        <w:t>" (</w:t>
      </w:r>
      <w:proofErr w:type="spellStart"/>
      <w:r w:rsidRPr="00C03809">
        <w:rPr>
          <w:rFonts w:ascii="Arial" w:hAnsi="Arial" w:cs="Arial"/>
          <w:b/>
        </w:rPr>
        <w:t>Gn.</w:t>
      </w:r>
      <w:proofErr w:type="spellEnd"/>
      <w:r w:rsidRPr="00C03809">
        <w:rPr>
          <w:rFonts w:ascii="Arial" w:hAnsi="Arial" w:cs="Arial"/>
          <w:b/>
        </w:rPr>
        <w:t xml:space="preserve"> 2. 23), no puede ser otro que un reconocimiento  de igualdad, de dignidad y de afición </w:t>
      </w:r>
      <w:proofErr w:type="spellStart"/>
      <w:r w:rsidRPr="00C03809">
        <w:rPr>
          <w:rFonts w:ascii="Arial" w:hAnsi="Arial" w:cs="Arial"/>
          <w:b/>
        </w:rPr>
        <w:t>plenificadora</w:t>
      </w:r>
      <w:proofErr w:type="spellEnd"/>
      <w:r w:rsidRPr="00C03809">
        <w:rPr>
          <w:rFonts w:ascii="Arial" w:hAnsi="Arial" w:cs="Arial"/>
          <w:b/>
        </w:rPr>
        <w:t>.</w:t>
      </w:r>
    </w:p>
    <w:p w:rsidR="008B2889" w:rsidRPr="00C03809" w:rsidRDefault="008B2889" w:rsidP="00C03809">
      <w:pPr>
        <w:pStyle w:val="estilo2"/>
        <w:spacing w:before="0" w:beforeAutospacing="0" w:after="0" w:afterAutospacing="0"/>
        <w:jc w:val="both"/>
        <w:rPr>
          <w:rFonts w:ascii="Arial" w:hAnsi="Arial" w:cs="Arial"/>
          <w:b/>
        </w:rPr>
      </w:pPr>
    </w:p>
    <w:p w:rsidR="00C03809" w:rsidRPr="001B655B" w:rsidRDefault="00C03809" w:rsidP="00C03809">
      <w:pPr>
        <w:pStyle w:val="estilo2"/>
        <w:spacing w:before="0" w:beforeAutospacing="0" w:after="0" w:afterAutospacing="0"/>
        <w:jc w:val="both"/>
        <w:rPr>
          <w:rStyle w:val="Textoennegrita"/>
          <w:rFonts w:ascii="Arial" w:hAnsi="Arial" w:cs="Arial"/>
          <w:color w:val="0070C0"/>
        </w:rPr>
      </w:pPr>
      <w:r w:rsidRPr="001B655B">
        <w:rPr>
          <w:rFonts w:ascii="Arial" w:hAnsi="Arial" w:cs="Arial"/>
          <w:b/>
          <w:color w:val="0070C0"/>
        </w:rPr>
        <w:t xml:space="preserve">  </w:t>
      </w:r>
      <w:r w:rsidRPr="001B655B">
        <w:rPr>
          <w:rStyle w:val="Textoennegrita"/>
          <w:rFonts w:ascii="Arial" w:hAnsi="Arial" w:cs="Arial"/>
          <w:color w:val="0070C0"/>
        </w:rPr>
        <w:t> </w:t>
      </w:r>
      <w:r w:rsidR="001B655B" w:rsidRPr="001B655B">
        <w:rPr>
          <w:rStyle w:val="Textoennegrita"/>
          <w:rFonts w:ascii="Arial" w:hAnsi="Arial" w:cs="Arial"/>
          <w:color w:val="0070C0"/>
        </w:rPr>
        <w:t>9.</w:t>
      </w:r>
      <w:r w:rsidRPr="001B655B">
        <w:rPr>
          <w:rStyle w:val="Textoennegrita"/>
          <w:rFonts w:ascii="Arial" w:hAnsi="Arial" w:cs="Arial"/>
          <w:color w:val="0070C0"/>
        </w:rPr>
        <w:t>2. Base sexual</w:t>
      </w:r>
    </w:p>
    <w:p w:rsidR="008B2889" w:rsidRPr="00C03809" w:rsidRDefault="008B2889" w:rsidP="00C03809">
      <w:pPr>
        <w:pStyle w:val="estilo2"/>
        <w:spacing w:before="0" w:beforeAutospacing="0" w:after="0" w:afterAutospacing="0"/>
        <w:jc w:val="both"/>
        <w:rPr>
          <w:rFonts w:ascii="Arial" w:hAnsi="Arial" w:cs="Arial"/>
          <w:b/>
        </w:rPr>
      </w:pPr>
    </w:p>
    <w:p w:rsidR="008B2889" w:rsidRDefault="00C03809" w:rsidP="00C03809">
      <w:pPr>
        <w:pStyle w:val="estilo2"/>
        <w:spacing w:before="0" w:beforeAutospacing="0" w:after="0" w:afterAutospacing="0"/>
        <w:jc w:val="both"/>
        <w:rPr>
          <w:rFonts w:ascii="Arial" w:hAnsi="Arial" w:cs="Arial"/>
          <w:b/>
        </w:rPr>
      </w:pPr>
      <w:r w:rsidRPr="00C03809">
        <w:rPr>
          <w:rFonts w:ascii="Arial" w:hAnsi="Arial" w:cs="Arial"/>
          <w:b/>
        </w:rPr>
        <w:t>   La sexualidad se constituye así en una fuente imprescindible de energía interior indiv</w:t>
      </w:r>
      <w:r w:rsidRPr="00C03809">
        <w:rPr>
          <w:rFonts w:ascii="Arial" w:hAnsi="Arial" w:cs="Arial"/>
          <w:b/>
        </w:rPr>
        <w:t>i</w:t>
      </w:r>
      <w:r w:rsidRPr="00C03809">
        <w:rPr>
          <w:rFonts w:ascii="Arial" w:hAnsi="Arial" w:cs="Arial"/>
          <w:b/>
        </w:rPr>
        <w:t>dual y colectiva. El ser humano se hace más auténtico por ella y se reduce a niveles de desajuste y perturbación sin las fuerzas que proporciona. Se hace eco de la naturaleza, quien la ha ido organizando a través de la evolución de las plantas, de los animales, sobre todo de los superiores más cercanos al hombre.</w:t>
      </w:r>
    </w:p>
    <w:p w:rsidR="008B2889" w:rsidRDefault="00C03809" w:rsidP="00C03809">
      <w:pPr>
        <w:pStyle w:val="estilo2"/>
        <w:spacing w:before="0" w:beforeAutospacing="0" w:after="0" w:afterAutospacing="0"/>
        <w:jc w:val="both"/>
        <w:rPr>
          <w:rFonts w:ascii="Arial" w:hAnsi="Arial" w:cs="Arial"/>
          <w:b/>
        </w:rPr>
      </w:pPr>
      <w:r w:rsidRPr="00C03809">
        <w:rPr>
          <w:rFonts w:ascii="Arial" w:hAnsi="Arial" w:cs="Arial"/>
          <w:b/>
        </w:rPr>
        <w:br/>
        <w:t>   La sexualidad no es sólo la genitalidad. Las diferencias anatómicas del varón y de la m</w:t>
      </w:r>
      <w:r w:rsidRPr="00C03809">
        <w:rPr>
          <w:rFonts w:ascii="Arial" w:hAnsi="Arial" w:cs="Arial"/>
          <w:b/>
        </w:rPr>
        <w:t>u</w:t>
      </w:r>
      <w:r w:rsidRPr="00C03809">
        <w:rPr>
          <w:rFonts w:ascii="Arial" w:hAnsi="Arial" w:cs="Arial"/>
          <w:b/>
        </w:rPr>
        <w:t>jer y las tendencias sensoriales que en ambos naturalmente existen, nos conduce fáci</w:t>
      </w:r>
      <w:r w:rsidRPr="00C03809">
        <w:rPr>
          <w:rFonts w:ascii="Arial" w:hAnsi="Arial" w:cs="Arial"/>
          <w:b/>
        </w:rPr>
        <w:t>l</w:t>
      </w:r>
      <w:r w:rsidRPr="00C03809">
        <w:rPr>
          <w:rFonts w:ascii="Arial" w:hAnsi="Arial" w:cs="Arial"/>
          <w:b/>
        </w:rPr>
        <w:t>mente a la confusión de niveles. La riqueza fisiológica es grande en el ser humano, incluso superior a la de los más desarrollados de los mamíferos. Pero el instinto genital o re</w:t>
      </w:r>
      <w:r w:rsidRPr="00C03809">
        <w:rPr>
          <w:rFonts w:ascii="Arial" w:hAnsi="Arial" w:cs="Arial"/>
          <w:b/>
        </w:rPr>
        <w:softHyphen/>
        <w:t>produc</w:t>
      </w:r>
      <w:r w:rsidRPr="00C03809">
        <w:rPr>
          <w:rFonts w:ascii="Arial" w:hAnsi="Arial" w:cs="Arial"/>
          <w:b/>
        </w:rPr>
        <w:softHyphen/>
        <w:t>tor, con ser magnífico y humano, no agota toda la exuberancia de la cualidad sexual del hombre. La sexualidad humana tiene que ser situada en su nivel elevado específico, pues perdería su dignidad y su originalidad, si fuera confundida con impulsos meramente biológi</w:t>
      </w:r>
      <w:r w:rsidRPr="00C03809">
        <w:rPr>
          <w:rFonts w:ascii="Arial" w:hAnsi="Arial" w:cs="Arial"/>
          <w:b/>
        </w:rPr>
        <w:softHyphen/>
        <w:t>cos. La sexualidad no queda reducida sólo a la dimensión psicológica del atractivo afectivo y a la complementación social que la originalidad de cada sexo reclaman.</w:t>
      </w:r>
    </w:p>
    <w:p w:rsidR="008B2889" w:rsidRDefault="00C03809" w:rsidP="00C03809">
      <w:pPr>
        <w:pStyle w:val="estilo2"/>
        <w:spacing w:before="0" w:beforeAutospacing="0" w:after="0" w:afterAutospacing="0"/>
        <w:jc w:val="both"/>
        <w:rPr>
          <w:rFonts w:ascii="Arial" w:hAnsi="Arial" w:cs="Arial"/>
          <w:b/>
        </w:rPr>
      </w:pPr>
      <w:r w:rsidRPr="00C03809">
        <w:rPr>
          <w:rFonts w:ascii="Arial" w:hAnsi="Arial" w:cs="Arial"/>
          <w:b/>
        </w:rPr>
        <w:br/>
        <w:t>   Por eso cuando se habla de masculinidad se debe superar honestamente toda referencia a la corporalidad, pues reducir la masculinidad a la genitalidad, es un empobrecimiento de la dignidad humana.</w:t>
      </w:r>
    </w:p>
    <w:p w:rsidR="00C03809" w:rsidRDefault="00C03809" w:rsidP="00C03809">
      <w:pPr>
        <w:pStyle w:val="estilo2"/>
        <w:spacing w:before="0" w:beforeAutospacing="0" w:after="0" w:afterAutospacing="0"/>
        <w:jc w:val="both"/>
        <w:rPr>
          <w:rFonts w:ascii="Arial" w:hAnsi="Arial" w:cs="Arial"/>
          <w:b/>
        </w:rPr>
      </w:pPr>
      <w:r w:rsidRPr="00C03809">
        <w:rPr>
          <w:rFonts w:ascii="Arial" w:hAnsi="Arial" w:cs="Arial"/>
          <w:b/>
        </w:rPr>
        <w:br/>
        <w:t>   El verdadero rasgo original de la masculinidad se halla en los niveles espirituales a los que el ser humano puede llegar, tanto por su inteligencia y por su voluntad, como por su capacidad de obrar con libertad. Sin esta comprensión, no es posible valorar adecuad</w:t>
      </w:r>
      <w:r w:rsidRPr="00C03809">
        <w:rPr>
          <w:rFonts w:ascii="Arial" w:hAnsi="Arial" w:cs="Arial"/>
          <w:b/>
        </w:rPr>
        <w:t>a</w:t>
      </w:r>
      <w:r w:rsidRPr="00C03809">
        <w:rPr>
          <w:rFonts w:ascii="Arial" w:hAnsi="Arial" w:cs="Arial"/>
          <w:b/>
        </w:rPr>
        <w:t>mente lo que significa ser hombre o ser mujer.</w:t>
      </w:r>
    </w:p>
    <w:p w:rsidR="008B2889" w:rsidRPr="00C03809" w:rsidRDefault="008B2889" w:rsidP="00C03809">
      <w:pPr>
        <w:pStyle w:val="estilo2"/>
        <w:spacing w:before="0" w:beforeAutospacing="0" w:after="0" w:afterAutospacing="0"/>
        <w:jc w:val="both"/>
        <w:rPr>
          <w:rFonts w:ascii="Arial" w:hAnsi="Arial" w:cs="Arial"/>
          <w:b/>
        </w:rPr>
      </w:pPr>
    </w:p>
    <w:p w:rsidR="00C03809" w:rsidRPr="001B655B" w:rsidRDefault="001B655B" w:rsidP="00C03809">
      <w:pPr>
        <w:pStyle w:val="estilo2"/>
        <w:spacing w:before="0" w:beforeAutospacing="0" w:after="0" w:afterAutospacing="0"/>
        <w:jc w:val="both"/>
        <w:rPr>
          <w:rStyle w:val="Textoennegrita"/>
          <w:rFonts w:ascii="Arial" w:hAnsi="Arial" w:cs="Arial"/>
          <w:color w:val="0070C0"/>
        </w:rPr>
      </w:pPr>
      <w:r w:rsidRPr="001B655B">
        <w:rPr>
          <w:rStyle w:val="Textoennegrita"/>
          <w:rFonts w:ascii="Arial" w:hAnsi="Arial" w:cs="Arial"/>
          <w:color w:val="0070C0"/>
        </w:rPr>
        <w:t xml:space="preserve">  9.3</w:t>
      </w:r>
      <w:r w:rsidR="00C03809" w:rsidRPr="001B655B">
        <w:rPr>
          <w:rStyle w:val="Textoennegrita"/>
          <w:rFonts w:ascii="Arial" w:hAnsi="Arial" w:cs="Arial"/>
          <w:color w:val="0070C0"/>
        </w:rPr>
        <w:t xml:space="preserve">. </w:t>
      </w:r>
      <w:proofErr w:type="spellStart"/>
      <w:r w:rsidR="00C03809" w:rsidRPr="001B655B">
        <w:rPr>
          <w:rStyle w:val="Textoennegrita"/>
          <w:rFonts w:ascii="Arial" w:hAnsi="Arial" w:cs="Arial"/>
          <w:color w:val="0070C0"/>
        </w:rPr>
        <w:t>Musculinidad</w:t>
      </w:r>
      <w:proofErr w:type="spellEnd"/>
      <w:r w:rsidR="00C03809" w:rsidRPr="001B655B">
        <w:rPr>
          <w:rStyle w:val="Textoennegrita"/>
          <w:rFonts w:ascii="Arial" w:hAnsi="Arial" w:cs="Arial"/>
          <w:color w:val="0070C0"/>
        </w:rPr>
        <w:t xml:space="preserve"> como igualdad</w:t>
      </w:r>
    </w:p>
    <w:p w:rsidR="008B2889" w:rsidRPr="00C03809" w:rsidRDefault="008B2889" w:rsidP="00C03809">
      <w:pPr>
        <w:pStyle w:val="estilo2"/>
        <w:spacing w:before="0" w:beforeAutospacing="0" w:after="0" w:afterAutospacing="0"/>
        <w:jc w:val="both"/>
        <w:rPr>
          <w:rFonts w:ascii="Arial" w:hAnsi="Arial" w:cs="Arial"/>
          <w:b/>
        </w:rPr>
      </w:pPr>
    </w:p>
    <w:p w:rsidR="008B2889" w:rsidRDefault="00C03809" w:rsidP="00C03809">
      <w:pPr>
        <w:pStyle w:val="estilo2"/>
        <w:spacing w:before="0" w:beforeAutospacing="0" w:after="0" w:afterAutospacing="0"/>
        <w:jc w:val="both"/>
        <w:rPr>
          <w:rFonts w:ascii="Arial" w:hAnsi="Arial" w:cs="Arial"/>
          <w:b/>
        </w:rPr>
      </w:pPr>
      <w:r w:rsidRPr="00C03809">
        <w:rPr>
          <w:rFonts w:ascii="Arial" w:hAnsi="Arial" w:cs="Arial"/>
          <w:b/>
        </w:rPr>
        <w:t>   La sexualidad es feminidad en la mujer, con lo que ella implica de ternura, de abnegación y de fortaleza. Y, sobre todo, con la propensión hermosa que conduce a la maternidad, forma excelsa e insuperable de la realización natural de la mujer. Y la sexualidad es masc</w:t>
      </w:r>
      <w:r w:rsidRPr="00C03809">
        <w:rPr>
          <w:rFonts w:ascii="Arial" w:hAnsi="Arial" w:cs="Arial"/>
          <w:b/>
        </w:rPr>
        <w:t>u</w:t>
      </w:r>
      <w:r w:rsidRPr="00C03809">
        <w:rPr>
          <w:rFonts w:ascii="Arial" w:hAnsi="Arial" w:cs="Arial"/>
          <w:b/>
        </w:rPr>
        <w:t>linidad en el varón, proyectado por su propia dinámica interior al predominio, a la acción, a la responsabilidad del compromiso, que le impulsa a la paternidad como expresión de la propia madurez.</w:t>
      </w:r>
    </w:p>
    <w:p w:rsidR="008B2889" w:rsidRDefault="00C03809" w:rsidP="00C03809">
      <w:pPr>
        <w:pStyle w:val="estilo2"/>
        <w:spacing w:before="0" w:beforeAutospacing="0" w:after="0" w:afterAutospacing="0"/>
        <w:jc w:val="both"/>
        <w:rPr>
          <w:rFonts w:ascii="Arial" w:hAnsi="Arial" w:cs="Arial"/>
          <w:b/>
        </w:rPr>
      </w:pPr>
      <w:r w:rsidRPr="00C03809">
        <w:rPr>
          <w:rFonts w:ascii="Arial" w:hAnsi="Arial" w:cs="Arial"/>
          <w:b/>
        </w:rPr>
        <w:br/>
        <w:t>   Desde otro punto de vista, la sexualidad conduce a la complementación entre los sexos. Desde el orden fisiológico y corporal hasta el afectivo, anímico y espiritual, el atractivo m</w:t>
      </w:r>
      <w:r w:rsidRPr="00C03809">
        <w:rPr>
          <w:rFonts w:ascii="Arial" w:hAnsi="Arial" w:cs="Arial"/>
          <w:b/>
        </w:rPr>
        <w:t>u</w:t>
      </w:r>
      <w:r w:rsidRPr="00C03809">
        <w:rPr>
          <w:rFonts w:ascii="Arial" w:hAnsi="Arial" w:cs="Arial"/>
          <w:b/>
        </w:rPr>
        <w:t>tuo entre hombre y mujer, más que cualquier otro impulso humano, abre las puertas a la búsqueda y al encuentro. A través de un itinerario personal y variado, cada persona cam</w:t>
      </w:r>
      <w:r w:rsidRPr="00C03809">
        <w:rPr>
          <w:rFonts w:ascii="Arial" w:hAnsi="Arial" w:cs="Arial"/>
          <w:b/>
        </w:rPr>
        <w:t>i</w:t>
      </w:r>
      <w:r w:rsidRPr="00C03809">
        <w:rPr>
          <w:rFonts w:ascii="Arial" w:hAnsi="Arial" w:cs="Arial"/>
          <w:b/>
        </w:rPr>
        <w:t>na, en alas del deseo y a impulsos de la sorpresa, hacia quien espera que ha de convertir en pareja resonante de la propia plenitud y felicidad.</w:t>
      </w:r>
    </w:p>
    <w:p w:rsidR="008B2889" w:rsidRDefault="00C03809" w:rsidP="00C03809">
      <w:pPr>
        <w:pStyle w:val="estilo2"/>
        <w:spacing w:before="0" w:beforeAutospacing="0" w:after="0" w:afterAutospacing="0"/>
        <w:jc w:val="both"/>
        <w:rPr>
          <w:rFonts w:ascii="Arial" w:hAnsi="Arial" w:cs="Arial"/>
          <w:b/>
        </w:rPr>
      </w:pPr>
      <w:r w:rsidRPr="00C03809">
        <w:rPr>
          <w:rFonts w:ascii="Arial" w:hAnsi="Arial" w:cs="Arial"/>
          <w:b/>
        </w:rPr>
        <w:br/>
        <w:t>   Sólo desde esta perspectiva se puede entender que la masculinidad no puede entenderse como fortaleza y la feminidad como debilidad.</w:t>
      </w:r>
    </w:p>
    <w:p w:rsidR="00C03809" w:rsidRPr="00C03809" w:rsidRDefault="00C03809" w:rsidP="00C03809">
      <w:pPr>
        <w:pStyle w:val="estilo2"/>
        <w:spacing w:before="0" w:beforeAutospacing="0" w:after="0" w:afterAutospacing="0"/>
        <w:jc w:val="both"/>
        <w:rPr>
          <w:rFonts w:ascii="Arial" w:hAnsi="Arial" w:cs="Arial"/>
          <w:b/>
        </w:rPr>
      </w:pPr>
      <w:r w:rsidRPr="00C03809">
        <w:rPr>
          <w:rFonts w:ascii="Arial" w:hAnsi="Arial" w:cs="Arial"/>
          <w:b/>
        </w:rPr>
        <w:lastRenderedPageBreak/>
        <w:br/>
        <w:t>  En una buena educación hay que superar los estereotipos recibidos de culturas machi</w:t>
      </w:r>
      <w:r w:rsidRPr="00C03809">
        <w:rPr>
          <w:rFonts w:ascii="Arial" w:hAnsi="Arial" w:cs="Arial"/>
          <w:b/>
        </w:rPr>
        <w:t>s</w:t>
      </w:r>
      <w:r w:rsidRPr="00C03809">
        <w:rPr>
          <w:rFonts w:ascii="Arial" w:hAnsi="Arial" w:cs="Arial"/>
          <w:b/>
        </w:rPr>
        <w:t>tas y llegar a promover esa dimensión de equilibrio que es la única compatible con la di</w:t>
      </w:r>
      <w:r w:rsidRPr="00C03809">
        <w:rPr>
          <w:rFonts w:ascii="Arial" w:hAnsi="Arial" w:cs="Arial"/>
          <w:b/>
        </w:rPr>
        <w:t>g</w:t>
      </w:r>
      <w:r w:rsidRPr="00C03809">
        <w:rPr>
          <w:rFonts w:ascii="Arial" w:hAnsi="Arial" w:cs="Arial"/>
          <w:b/>
        </w:rPr>
        <w:t xml:space="preserve">nidad humana. </w:t>
      </w:r>
    </w:p>
    <w:p w:rsidR="00C03809" w:rsidRPr="00C03809" w:rsidRDefault="00C03809" w:rsidP="00C03809">
      <w:pPr>
        <w:pStyle w:val="estilo3"/>
        <w:spacing w:before="0" w:beforeAutospacing="0" w:after="0" w:afterAutospacing="0"/>
        <w:jc w:val="both"/>
        <w:rPr>
          <w:rFonts w:ascii="Arial" w:hAnsi="Arial" w:cs="Arial"/>
          <w:b/>
        </w:rPr>
      </w:pPr>
      <w:r w:rsidRPr="00C03809">
        <w:rPr>
          <w:rFonts w:ascii="Arial" w:hAnsi="Arial" w:cs="Arial"/>
          <w:b/>
        </w:rPr>
        <w:t> </w:t>
      </w:r>
    </w:p>
    <w:p w:rsidR="00C03809" w:rsidRDefault="007749AE" w:rsidP="007749AE">
      <w:pPr>
        <w:pStyle w:val="estilo2"/>
        <w:spacing w:before="0" w:beforeAutospacing="0" w:after="0" w:afterAutospacing="0"/>
        <w:jc w:val="center"/>
        <w:rPr>
          <w:rFonts w:ascii="Arial" w:hAnsi="Arial" w:cs="Arial"/>
          <w:b/>
        </w:rPr>
      </w:pPr>
      <w:r>
        <w:rPr>
          <w:noProof/>
        </w:rPr>
        <w:drawing>
          <wp:inline distT="0" distB="0" distL="0" distR="0">
            <wp:extent cx="4933950" cy="2773432"/>
            <wp:effectExtent l="19050" t="0" r="0" b="0"/>
            <wp:docPr id="44" name="Imagen 44" descr="Resultado de imagen de varones hom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n de varones hombres"/>
                    <pic:cNvPicPr>
                      <a:picLocks noChangeAspect="1" noChangeArrowheads="1"/>
                    </pic:cNvPicPr>
                  </pic:nvPicPr>
                  <pic:blipFill>
                    <a:blip r:embed="rId22"/>
                    <a:srcRect/>
                    <a:stretch>
                      <a:fillRect/>
                    </a:stretch>
                  </pic:blipFill>
                  <pic:spPr bwMode="auto">
                    <a:xfrm>
                      <a:off x="0" y="0"/>
                      <a:ext cx="4933950" cy="2773432"/>
                    </a:xfrm>
                    <a:prstGeom prst="rect">
                      <a:avLst/>
                    </a:prstGeom>
                    <a:noFill/>
                    <a:ln w="9525">
                      <a:noFill/>
                      <a:miter lim="800000"/>
                      <a:headEnd/>
                      <a:tailEnd/>
                    </a:ln>
                  </pic:spPr>
                </pic:pic>
              </a:graphicData>
            </a:graphic>
          </wp:inline>
        </w:drawing>
      </w:r>
    </w:p>
    <w:p w:rsidR="008B2889" w:rsidRPr="00C03809" w:rsidRDefault="008B2889" w:rsidP="00C03809">
      <w:pPr>
        <w:pStyle w:val="estilo2"/>
        <w:spacing w:before="0" w:beforeAutospacing="0" w:after="0" w:afterAutospacing="0"/>
        <w:jc w:val="both"/>
        <w:rPr>
          <w:rFonts w:ascii="Arial" w:hAnsi="Arial" w:cs="Arial"/>
          <w:b/>
        </w:rPr>
      </w:pPr>
    </w:p>
    <w:p w:rsidR="00C03809" w:rsidRDefault="00C03809" w:rsidP="008B2889">
      <w:pPr>
        <w:pStyle w:val="estilo2"/>
        <w:spacing w:before="0" w:beforeAutospacing="0" w:after="0" w:afterAutospacing="0"/>
        <w:jc w:val="center"/>
        <w:rPr>
          <w:rStyle w:val="Textoennegrita"/>
          <w:rFonts w:ascii="Arial" w:hAnsi="Arial" w:cs="Arial"/>
        </w:rPr>
      </w:pPr>
      <w:r w:rsidRPr="00C03809">
        <w:rPr>
          <w:rStyle w:val="Textoennegrita"/>
          <w:rFonts w:ascii="Arial" w:hAnsi="Arial" w:cs="Arial"/>
        </w:rPr>
        <w:t>DECALOGO DEL PADRE</w:t>
      </w:r>
      <w:r w:rsidRPr="00C03809">
        <w:rPr>
          <w:rFonts w:ascii="Arial" w:hAnsi="Arial" w:cs="Arial"/>
          <w:b/>
        </w:rPr>
        <w:br/>
        <w:t xml:space="preserve">Braulio Pérez (Fuente: </w:t>
      </w:r>
      <w:hyperlink r:id="rId23" w:tgtFrame="_blank" w:history="1">
        <w:proofErr w:type="spellStart"/>
        <w:r w:rsidRPr="00C03809">
          <w:rPr>
            <w:rStyle w:val="Hipervnculo"/>
            <w:rFonts w:ascii="Arial" w:hAnsi="Arial" w:cs="Arial"/>
            <w:b/>
          </w:rPr>
          <w:t>Edufam</w:t>
        </w:r>
        <w:proofErr w:type="spellEnd"/>
      </w:hyperlink>
      <w:r w:rsidRPr="00C03809">
        <w:rPr>
          <w:rFonts w:ascii="Arial" w:hAnsi="Arial" w:cs="Arial"/>
          <w:b/>
        </w:rPr>
        <w:t>)</w:t>
      </w:r>
      <w:r w:rsidRPr="00C03809">
        <w:rPr>
          <w:rFonts w:ascii="Arial" w:hAnsi="Arial" w:cs="Arial"/>
          <w:b/>
        </w:rPr>
        <w:br/>
      </w:r>
      <w:r w:rsidRPr="00C03809">
        <w:rPr>
          <w:rFonts w:ascii="Arial" w:hAnsi="Arial" w:cs="Arial"/>
          <w:b/>
        </w:rPr>
        <w:br/>
      </w:r>
      <w:r w:rsidRPr="00C03809">
        <w:rPr>
          <w:rStyle w:val="Textoennegrita"/>
          <w:rFonts w:ascii="Arial" w:hAnsi="Arial" w:cs="Arial"/>
        </w:rPr>
        <w:t>1º.- Amarás a tu hijo con todo tu corazón, alma y fuerzas,</w:t>
      </w:r>
      <w:r w:rsidRPr="00C03809">
        <w:rPr>
          <w:rFonts w:ascii="Arial" w:hAnsi="Arial" w:cs="Arial"/>
          <w:b/>
        </w:rPr>
        <w:br/>
      </w:r>
      <w:r w:rsidRPr="00C03809">
        <w:rPr>
          <w:rStyle w:val="Textoennegrita"/>
          <w:rFonts w:ascii="Arial" w:hAnsi="Arial" w:cs="Arial"/>
        </w:rPr>
        <w:t xml:space="preserve"> pero sabiamente con tu cerebro. </w:t>
      </w:r>
      <w:r w:rsidRPr="00C03809">
        <w:rPr>
          <w:rFonts w:ascii="Arial" w:hAnsi="Arial" w:cs="Arial"/>
          <w:b/>
          <w:bCs/>
        </w:rPr>
        <w:br/>
      </w:r>
      <w:r w:rsidRPr="00C03809">
        <w:rPr>
          <w:rStyle w:val="Textoennegrita"/>
          <w:rFonts w:ascii="Arial" w:hAnsi="Arial" w:cs="Arial"/>
        </w:rPr>
        <w:t xml:space="preserve">2º.- Verás en tu hijo una persona, y no un objeto de tu pertenencia. </w:t>
      </w:r>
      <w:r w:rsidRPr="00C03809">
        <w:rPr>
          <w:rFonts w:ascii="Arial" w:hAnsi="Arial" w:cs="Arial"/>
          <w:b/>
          <w:bCs/>
        </w:rPr>
        <w:br/>
      </w:r>
      <w:r w:rsidRPr="00C03809">
        <w:rPr>
          <w:rStyle w:val="Textoennegrita"/>
          <w:rFonts w:ascii="Arial" w:hAnsi="Arial" w:cs="Arial"/>
        </w:rPr>
        <w:t xml:space="preserve">3º.- No le exigirás amor y respeto, sino que tratarás de ganártelo. </w:t>
      </w:r>
      <w:r w:rsidRPr="00C03809">
        <w:rPr>
          <w:rFonts w:ascii="Arial" w:hAnsi="Arial" w:cs="Arial"/>
          <w:b/>
          <w:bCs/>
        </w:rPr>
        <w:br/>
      </w:r>
      <w:r w:rsidRPr="00C03809">
        <w:rPr>
          <w:rStyle w:val="Textoennegrita"/>
          <w:rFonts w:ascii="Arial" w:hAnsi="Arial" w:cs="Arial"/>
        </w:rPr>
        <w:t xml:space="preserve">4º.- Cada vez que sus actos te hagan perder la paciencia, </w:t>
      </w:r>
      <w:r w:rsidRPr="00C03809">
        <w:rPr>
          <w:rFonts w:ascii="Arial" w:hAnsi="Arial" w:cs="Arial"/>
          <w:b/>
        </w:rPr>
        <w:br/>
      </w:r>
      <w:r w:rsidRPr="00C03809">
        <w:rPr>
          <w:rStyle w:val="Textoennegrita"/>
          <w:rFonts w:ascii="Arial" w:hAnsi="Arial" w:cs="Arial"/>
        </w:rPr>
        <w:t xml:space="preserve">traerás a la memoria los tuyos, cuando tenías su edad. </w:t>
      </w:r>
      <w:r w:rsidRPr="00C03809">
        <w:rPr>
          <w:rFonts w:ascii="Arial" w:hAnsi="Arial" w:cs="Arial"/>
          <w:b/>
          <w:bCs/>
        </w:rPr>
        <w:br/>
      </w:r>
      <w:r w:rsidRPr="00C03809">
        <w:rPr>
          <w:rStyle w:val="Textoennegrita"/>
          <w:rFonts w:ascii="Arial" w:hAnsi="Arial" w:cs="Arial"/>
        </w:rPr>
        <w:t xml:space="preserve">5º.- Recuerda que tu ejemplo será más elocuente que el mejor de los sermones. </w:t>
      </w:r>
      <w:r w:rsidRPr="00C03809">
        <w:rPr>
          <w:rFonts w:ascii="Arial" w:hAnsi="Arial" w:cs="Arial"/>
          <w:b/>
          <w:bCs/>
        </w:rPr>
        <w:br/>
      </w:r>
      <w:r w:rsidRPr="00C03809">
        <w:rPr>
          <w:rStyle w:val="Textoennegrita"/>
          <w:rFonts w:ascii="Arial" w:hAnsi="Arial" w:cs="Arial"/>
        </w:rPr>
        <w:t xml:space="preserve">6º.- Piensa que tu hijo ve en </w:t>
      </w:r>
      <w:proofErr w:type="spellStart"/>
      <w:r w:rsidRPr="00C03809">
        <w:rPr>
          <w:rStyle w:val="Textoennegrita"/>
          <w:rFonts w:ascii="Arial" w:hAnsi="Arial" w:cs="Arial"/>
        </w:rPr>
        <w:t>tí</w:t>
      </w:r>
      <w:proofErr w:type="spellEnd"/>
      <w:r w:rsidRPr="00C03809">
        <w:rPr>
          <w:rStyle w:val="Textoennegrita"/>
          <w:rFonts w:ascii="Arial" w:hAnsi="Arial" w:cs="Arial"/>
        </w:rPr>
        <w:t xml:space="preserve"> un ser superior; no lo desilusiones. </w:t>
      </w:r>
      <w:r w:rsidRPr="00C03809">
        <w:rPr>
          <w:rFonts w:ascii="Arial" w:hAnsi="Arial" w:cs="Arial"/>
          <w:b/>
          <w:bCs/>
        </w:rPr>
        <w:br/>
      </w:r>
      <w:r w:rsidRPr="00C03809">
        <w:rPr>
          <w:rStyle w:val="Textoennegrita"/>
          <w:rFonts w:ascii="Arial" w:hAnsi="Arial" w:cs="Arial"/>
        </w:rPr>
        <w:t xml:space="preserve">7º.- Serás en el camino de su vida una señal que le impedirá tomar rumbos equivocados. </w:t>
      </w:r>
      <w:r w:rsidRPr="00C03809">
        <w:rPr>
          <w:rFonts w:ascii="Arial" w:hAnsi="Arial" w:cs="Arial"/>
          <w:b/>
          <w:bCs/>
        </w:rPr>
        <w:br/>
      </w:r>
      <w:r w:rsidRPr="00C03809">
        <w:rPr>
          <w:rStyle w:val="Textoennegrita"/>
          <w:rFonts w:ascii="Arial" w:hAnsi="Arial" w:cs="Arial"/>
        </w:rPr>
        <w:t xml:space="preserve">8º.- Le enseñarás a admirar la belleza, a practicar el bien y a amar la verdad. </w:t>
      </w:r>
      <w:r w:rsidRPr="00C03809">
        <w:rPr>
          <w:rFonts w:ascii="Arial" w:hAnsi="Arial" w:cs="Arial"/>
          <w:b/>
          <w:bCs/>
        </w:rPr>
        <w:br/>
      </w:r>
      <w:r w:rsidRPr="00C03809">
        <w:rPr>
          <w:rStyle w:val="Textoennegrita"/>
          <w:rFonts w:ascii="Arial" w:hAnsi="Arial" w:cs="Arial"/>
        </w:rPr>
        <w:t>9º.- Brindarás atención a sus problemas cuando él considere</w:t>
      </w:r>
      <w:r w:rsidRPr="00C03809">
        <w:rPr>
          <w:rFonts w:ascii="Arial" w:hAnsi="Arial" w:cs="Arial"/>
          <w:b/>
        </w:rPr>
        <w:br/>
      </w:r>
      <w:r w:rsidRPr="00C03809">
        <w:rPr>
          <w:rStyle w:val="Textoennegrita"/>
          <w:rFonts w:ascii="Arial" w:hAnsi="Arial" w:cs="Arial"/>
        </w:rPr>
        <w:t xml:space="preserve"> que puedes ayudar a solucionarlos. </w:t>
      </w:r>
      <w:r w:rsidRPr="00C03809">
        <w:rPr>
          <w:rFonts w:ascii="Arial" w:hAnsi="Arial" w:cs="Arial"/>
          <w:b/>
          <w:bCs/>
        </w:rPr>
        <w:br/>
      </w:r>
      <w:r w:rsidRPr="00C03809">
        <w:rPr>
          <w:rStyle w:val="Textoennegrita"/>
          <w:rFonts w:ascii="Arial" w:hAnsi="Arial" w:cs="Arial"/>
        </w:rPr>
        <w:t>10º.- Le enseñarás con tu palabra y con tu ejemplo a amar a Dios sobre todas las cosas</w:t>
      </w:r>
    </w:p>
    <w:p w:rsidR="007749AE" w:rsidRPr="00C03809" w:rsidRDefault="007749AE" w:rsidP="008B2889">
      <w:pPr>
        <w:pStyle w:val="estilo2"/>
        <w:spacing w:before="0" w:beforeAutospacing="0" w:after="0" w:afterAutospacing="0"/>
        <w:jc w:val="center"/>
        <w:rPr>
          <w:rFonts w:ascii="Arial" w:hAnsi="Arial" w:cs="Arial"/>
          <w:b/>
        </w:rPr>
      </w:pPr>
    </w:p>
    <w:p w:rsidR="008B2889" w:rsidRDefault="008B2889" w:rsidP="00C03809">
      <w:pPr>
        <w:widowControl/>
        <w:autoSpaceDE/>
        <w:autoSpaceDN/>
        <w:adjustRightInd/>
        <w:jc w:val="both"/>
        <w:rPr>
          <w:b/>
          <w:bCs/>
        </w:rPr>
      </w:pPr>
    </w:p>
    <w:p w:rsidR="00C03809" w:rsidRPr="001B655B" w:rsidRDefault="001B655B" w:rsidP="00C03809">
      <w:pPr>
        <w:widowControl/>
        <w:autoSpaceDE/>
        <w:autoSpaceDN/>
        <w:adjustRightInd/>
        <w:jc w:val="both"/>
        <w:rPr>
          <w:b/>
          <w:color w:val="0070C0"/>
        </w:rPr>
      </w:pPr>
      <w:r w:rsidRPr="001B655B">
        <w:rPr>
          <w:b/>
          <w:bCs/>
          <w:color w:val="0070C0"/>
        </w:rPr>
        <w:t xml:space="preserve">9.4 </w:t>
      </w:r>
      <w:r w:rsidR="00C03809" w:rsidRPr="001B655B">
        <w:rPr>
          <w:b/>
          <w:bCs/>
          <w:color w:val="0070C0"/>
        </w:rPr>
        <w:t>Masculinidad complementaria</w:t>
      </w:r>
      <w:r w:rsidR="00C03809" w:rsidRPr="001B655B">
        <w:rPr>
          <w:b/>
          <w:color w:val="0070C0"/>
        </w:rPr>
        <w:t xml:space="preserve"> </w:t>
      </w:r>
    </w:p>
    <w:p w:rsidR="008B2889" w:rsidRPr="00C03809" w:rsidRDefault="008B2889" w:rsidP="00C03809">
      <w:pPr>
        <w:widowControl/>
        <w:autoSpaceDE/>
        <w:autoSpaceDN/>
        <w:adjustRightInd/>
        <w:jc w:val="both"/>
        <w:rPr>
          <w:b/>
        </w:rPr>
      </w:pPr>
    </w:p>
    <w:p w:rsidR="008B2889" w:rsidRDefault="00C03809" w:rsidP="00C03809">
      <w:pPr>
        <w:widowControl/>
        <w:autoSpaceDE/>
        <w:autoSpaceDN/>
        <w:adjustRightInd/>
        <w:jc w:val="both"/>
        <w:rPr>
          <w:b/>
        </w:rPr>
      </w:pPr>
      <w:r w:rsidRPr="00C03809">
        <w:rPr>
          <w:b/>
        </w:rPr>
        <w:t>   El hecho más radical de la naturaleza humana está en la doble forma en que se presenta: la de mujer y la de varón. No basta explicar esta doble realidad por los procesos evolutivos que, a lo largo de la evolución del planeta Tierra, han experimentado los seres vivos sobre la tierra, desde que, hace aproximadamente 570 millones de años, apareciera la vida, o desde que, hace dos millones de años, los mamíferos superiores que tenían ya formas humanoides comenzaran a transformarse en seres inteligentes.</w:t>
      </w:r>
    </w:p>
    <w:p w:rsidR="008B2889" w:rsidRDefault="00C03809" w:rsidP="00C03809">
      <w:pPr>
        <w:widowControl/>
        <w:autoSpaceDE/>
        <w:autoSpaceDN/>
        <w:adjustRightInd/>
        <w:jc w:val="both"/>
        <w:rPr>
          <w:b/>
        </w:rPr>
      </w:pPr>
      <w:r w:rsidRPr="00C03809">
        <w:rPr>
          <w:b/>
        </w:rPr>
        <w:br/>
        <w:t>   Para entender la identidad femenina y masculina hay que acudir a la realidad de la co</w:t>
      </w:r>
      <w:r w:rsidRPr="00C03809">
        <w:rPr>
          <w:b/>
        </w:rPr>
        <w:t>n</w:t>
      </w:r>
      <w:r w:rsidRPr="00C03809">
        <w:rPr>
          <w:b/>
        </w:rPr>
        <w:t>ciencia diferenciada. Ninguno de los machos o las hembras de cualquier especie animal son conscientes de su identidad y de su originalidad. El hombre, por el contrario, se siente masculino o femenino, se enorgullece de su feminidad o de su virilidad, posee conciencia de su sexualidad y profundiza cada vez más su autenticidad personal, admirando y cult</w:t>
      </w:r>
      <w:r w:rsidRPr="00C03809">
        <w:rPr>
          <w:b/>
        </w:rPr>
        <w:t>i</w:t>
      </w:r>
      <w:r w:rsidRPr="00C03809">
        <w:rPr>
          <w:b/>
        </w:rPr>
        <w:t>vando sus atractivos y sus tendencias hacia el otro sexo.</w:t>
      </w:r>
    </w:p>
    <w:p w:rsidR="008B2889" w:rsidRDefault="00C03809" w:rsidP="00C03809">
      <w:pPr>
        <w:widowControl/>
        <w:autoSpaceDE/>
        <w:autoSpaceDN/>
        <w:adjustRightInd/>
        <w:jc w:val="both"/>
        <w:rPr>
          <w:b/>
        </w:rPr>
      </w:pPr>
      <w:r w:rsidRPr="00C03809">
        <w:rPr>
          <w:b/>
        </w:rPr>
        <w:lastRenderedPageBreak/>
        <w:br/>
        <w:t xml:space="preserve">   Y esto lo hace a lo largo de su desarrollo humano, desde los primeros estadios de su evolución psicológica, hasta llegar a la madurez de su personalidad. </w:t>
      </w:r>
    </w:p>
    <w:p w:rsidR="008B2889" w:rsidRDefault="00C03809" w:rsidP="00C03809">
      <w:pPr>
        <w:widowControl/>
        <w:autoSpaceDE/>
        <w:autoSpaceDN/>
        <w:adjustRightInd/>
        <w:jc w:val="both"/>
        <w:rPr>
          <w:b/>
        </w:rPr>
      </w:pPr>
      <w:r w:rsidRPr="00C03809">
        <w:rPr>
          <w:b/>
        </w:rPr>
        <w:br/>
        <w:t>   Las diferencias biológicas y somáticas proceden de las mismas células reproductoras de los padres: el óvulo y el espermatozoide. En el par 23 de los cromosomas existen los g</w:t>
      </w:r>
      <w:r w:rsidRPr="00C03809">
        <w:rPr>
          <w:b/>
        </w:rPr>
        <w:t>e</w:t>
      </w:r>
      <w:r w:rsidRPr="00C03809">
        <w:rPr>
          <w:b/>
        </w:rPr>
        <w:t>nes causan</w:t>
      </w:r>
      <w:r w:rsidRPr="00C03809">
        <w:rPr>
          <w:b/>
        </w:rPr>
        <w:softHyphen/>
        <w:t xml:space="preserve">tes de la </w:t>
      </w:r>
      <w:proofErr w:type="spellStart"/>
      <w:r w:rsidRPr="00C03809">
        <w:rPr>
          <w:b/>
        </w:rPr>
        <w:t>sexualización</w:t>
      </w:r>
      <w:proofErr w:type="spellEnd"/>
      <w:r w:rsidRPr="00C03809">
        <w:rPr>
          <w:b/>
        </w:rPr>
        <w:t xml:space="preserve"> del futuro hombre.</w:t>
      </w:r>
    </w:p>
    <w:p w:rsidR="00184DE5" w:rsidRDefault="00184DE5" w:rsidP="00C03809">
      <w:pPr>
        <w:widowControl/>
        <w:autoSpaceDE/>
        <w:autoSpaceDN/>
        <w:adjustRightInd/>
        <w:jc w:val="both"/>
        <w:rPr>
          <w:b/>
        </w:rPr>
      </w:pPr>
    </w:p>
    <w:p w:rsidR="00184DE5" w:rsidRDefault="00184DE5" w:rsidP="00184DE5">
      <w:pPr>
        <w:widowControl/>
        <w:autoSpaceDE/>
        <w:autoSpaceDN/>
        <w:adjustRightInd/>
        <w:jc w:val="center"/>
        <w:rPr>
          <w:b/>
        </w:rPr>
      </w:pPr>
      <w:r>
        <w:rPr>
          <w:b/>
          <w:noProof/>
        </w:rPr>
        <w:drawing>
          <wp:inline distT="0" distB="0" distL="0" distR="0">
            <wp:extent cx="1565502" cy="1685925"/>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srcRect l="36690" t="10075" r="52131" b="74253"/>
                    <a:stretch>
                      <a:fillRect/>
                    </a:stretch>
                  </pic:blipFill>
                  <pic:spPr bwMode="auto">
                    <a:xfrm>
                      <a:off x="0" y="0"/>
                      <a:ext cx="1565502" cy="1685925"/>
                    </a:xfrm>
                    <a:prstGeom prst="rect">
                      <a:avLst/>
                    </a:prstGeom>
                    <a:noFill/>
                    <a:ln w="9525">
                      <a:noFill/>
                      <a:miter lim="800000"/>
                      <a:headEnd/>
                      <a:tailEnd/>
                    </a:ln>
                  </pic:spPr>
                </pic:pic>
              </a:graphicData>
            </a:graphic>
          </wp:inline>
        </w:drawing>
      </w:r>
      <w:r>
        <w:rPr>
          <w:b/>
          <w:noProof/>
        </w:rPr>
        <w:drawing>
          <wp:inline distT="0" distB="0" distL="0" distR="0">
            <wp:extent cx="2457450" cy="1685925"/>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srcRect l="13759" t="44403" r="49264" b="22575"/>
                    <a:stretch>
                      <a:fillRect/>
                    </a:stretch>
                  </pic:blipFill>
                  <pic:spPr bwMode="auto">
                    <a:xfrm>
                      <a:off x="0" y="0"/>
                      <a:ext cx="2457450" cy="1685925"/>
                    </a:xfrm>
                    <a:prstGeom prst="rect">
                      <a:avLst/>
                    </a:prstGeom>
                    <a:noFill/>
                    <a:ln w="9525">
                      <a:noFill/>
                      <a:miter lim="800000"/>
                      <a:headEnd/>
                      <a:tailEnd/>
                    </a:ln>
                  </pic:spPr>
                </pic:pic>
              </a:graphicData>
            </a:graphic>
          </wp:inline>
        </w:drawing>
      </w:r>
    </w:p>
    <w:p w:rsidR="008B2889" w:rsidRDefault="00C03809" w:rsidP="00C03809">
      <w:pPr>
        <w:widowControl/>
        <w:autoSpaceDE/>
        <w:autoSpaceDN/>
        <w:adjustRightInd/>
        <w:jc w:val="both"/>
        <w:rPr>
          <w:b/>
        </w:rPr>
      </w:pPr>
      <w:r w:rsidRPr="00C03809">
        <w:rPr>
          <w:b/>
        </w:rPr>
        <w:br/>
        <w:t>    + La mujer cuenta con una riqueza corporal excelente. No son sólo sus órganos sexu</w:t>
      </w:r>
      <w:r w:rsidRPr="00C03809">
        <w:rPr>
          <w:b/>
        </w:rPr>
        <w:t>a</w:t>
      </w:r>
      <w:r w:rsidRPr="00C03809">
        <w:rPr>
          <w:b/>
        </w:rPr>
        <w:t>les primarios o secunda</w:t>
      </w:r>
      <w:r w:rsidRPr="00C03809">
        <w:rPr>
          <w:b/>
        </w:rPr>
        <w:softHyphen/>
        <w:t>rios los que definen su peculiaridad femenina. Lo es también todo su ser en el orden psicológico: su conciencia de ser mujer, sus cualidades peculiares, sus rasgos espirituales.</w:t>
      </w:r>
    </w:p>
    <w:p w:rsidR="008B2889" w:rsidRDefault="00C03809" w:rsidP="00C03809">
      <w:pPr>
        <w:widowControl/>
        <w:autoSpaceDE/>
        <w:autoSpaceDN/>
        <w:adjustRightInd/>
        <w:jc w:val="both"/>
        <w:rPr>
          <w:b/>
        </w:rPr>
      </w:pPr>
      <w:r w:rsidRPr="00C03809">
        <w:rPr>
          <w:b/>
        </w:rPr>
        <w:br/>
        <w:t>   La feminidad propende, por sus condi</w:t>
      </w:r>
      <w:r w:rsidRPr="00C03809">
        <w:rPr>
          <w:b/>
        </w:rPr>
        <w:softHyphen/>
        <w:t>cionamientos fisiológicos como por influencias sociales, a determinadas actitu</w:t>
      </w:r>
      <w:r w:rsidRPr="00C03809">
        <w:rPr>
          <w:b/>
        </w:rPr>
        <w:softHyphen/>
        <w:t xml:space="preserve">des y comportamientos, que configuran su originalidad y su riqueza: </w:t>
      </w:r>
    </w:p>
    <w:p w:rsidR="008B2889" w:rsidRDefault="00C03809" w:rsidP="00C03809">
      <w:pPr>
        <w:widowControl/>
        <w:autoSpaceDE/>
        <w:autoSpaceDN/>
        <w:adjustRightInd/>
        <w:jc w:val="both"/>
        <w:rPr>
          <w:b/>
        </w:rPr>
      </w:pPr>
      <w:r w:rsidRPr="00C03809">
        <w:rPr>
          <w:b/>
        </w:rPr>
        <w:br/>
        <w:t>    - Es más intuitiva, expresiva y analítica.</w:t>
      </w:r>
    </w:p>
    <w:p w:rsidR="008B2889" w:rsidRDefault="00C03809" w:rsidP="00C03809">
      <w:pPr>
        <w:widowControl/>
        <w:autoSpaceDE/>
        <w:autoSpaceDN/>
        <w:adjustRightInd/>
        <w:jc w:val="both"/>
        <w:rPr>
          <w:b/>
        </w:rPr>
      </w:pPr>
      <w:r w:rsidRPr="00C03809">
        <w:rPr>
          <w:b/>
        </w:rPr>
        <w:br/>
        <w:t>    - Siente cierto deseo natural de captar el detalle y de establecer comparaciones, en que con facilidad se polariza la aten</w:t>
      </w:r>
      <w:r w:rsidRPr="00C03809">
        <w:rPr>
          <w:b/>
        </w:rPr>
        <w:softHyphen/>
        <w:t>ción en el propio yo.</w:t>
      </w:r>
    </w:p>
    <w:p w:rsidR="008B2889" w:rsidRDefault="00C03809" w:rsidP="00C03809">
      <w:pPr>
        <w:widowControl/>
        <w:autoSpaceDE/>
        <w:autoSpaceDN/>
        <w:adjustRightInd/>
        <w:jc w:val="both"/>
        <w:rPr>
          <w:b/>
        </w:rPr>
      </w:pPr>
      <w:r w:rsidRPr="00C03809">
        <w:rPr>
          <w:b/>
        </w:rPr>
        <w:t>    - La delicadeza en las formas, la reserva personal y la valoración intensa de la propia i</w:t>
      </w:r>
      <w:r w:rsidRPr="00C03809">
        <w:rPr>
          <w:b/>
        </w:rPr>
        <w:t>n</w:t>
      </w:r>
      <w:r w:rsidRPr="00C03809">
        <w:rPr>
          <w:b/>
        </w:rPr>
        <w:t>timidad hacen a la mujer más reser</w:t>
      </w:r>
      <w:r w:rsidRPr="00C03809">
        <w:rPr>
          <w:b/>
        </w:rPr>
        <w:softHyphen/>
        <w:t>vada, discreta, y reflexiva.</w:t>
      </w:r>
    </w:p>
    <w:p w:rsidR="008B2889" w:rsidRDefault="00C03809" w:rsidP="00C03809">
      <w:pPr>
        <w:widowControl/>
        <w:autoSpaceDE/>
        <w:autoSpaceDN/>
        <w:adjustRightInd/>
        <w:jc w:val="both"/>
        <w:rPr>
          <w:b/>
        </w:rPr>
      </w:pPr>
      <w:r w:rsidRPr="00C03809">
        <w:rPr>
          <w:b/>
        </w:rPr>
        <w:t>     - Su habilidad para desenvolverse en el medio humano se asocia a su propensión a la ternura y a la comprensión en el trato con los débiles.</w:t>
      </w:r>
    </w:p>
    <w:p w:rsidR="008B2889" w:rsidRDefault="00C03809" w:rsidP="00C03809">
      <w:pPr>
        <w:widowControl/>
        <w:autoSpaceDE/>
        <w:autoSpaceDN/>
        <w:adjustRightInd/>
        <w:jc w:val="both"/>
        <w:rPr>
          <w:b/>
        </w:rPr>
      </w:pPr>
      <w:r w:rsidRPr="00C03809">
        <w:rPr>
          <w:b/>
        </w:rPr>
        <w:br/>
        <w:t>     - Gusta la expresión indirecta y hábil en la relación social, frecuentando formas verbales corteses e insinuantes, sugeren</w:t>
      </w:r>
      <w:r w:rsidRPr="00C03809">
        <w:rPr>
          <w:b/>
        </w:rPr>
        <w:softHyphen/>
        <w:t>cias y propuestas razonadas y argumentos adaptados a cada situación.</w:t>
      </w:r>
    </w:p>
    <w:p w:rsidR="008B2889" w:rsidRDefault="00C03809" w:rsidP="00C03809">
      <w:pPr>
        <w:widowControl/>
        <w:autoSpaceDE/>
        <w:autoSpaceDN/>
        <w:adjustRightInd/>
        <w:jc w:val="both"/>
        <w:rPr>
          <w:b/>
        </w:rPr>
      </w:pPr>
      <w:r w:rsidRPr="00C03809">
        <w:rPr>
          <w:b/>
        </w:rPr>
        <w:t>    - Es afectiva y cuidadosa de las formas</w:t>
      </w:r>
    </w:p>
    <w:p w:rsidR="008B2889" w:rsidRDefault="00C03809" w:rsidP="00C03809">
      <w:pPr>
        <w:widowControl/>
        <w:autoSpaceDE/>
        <w:autoSpaceDN/>
        <w:adjustRightInd/>
        <w:jc w:val="both"/>
        <w:rPr>
          <w:b/>
        </w:rPr>
      </w:pPr>
      <w:r w:rsidRPr="00C03809">
        <w:rPr>
          <w:b/>
        </w:rPr>
        <w:t>    - Sus heridas y sus rencores son más duraderos, aunque su intensidad depende de sus valores éticos.</w:t>
      </w:r>
    </w:p>
    <w:p w:rsidR="008B2889" w:rsidRDefault="00C03809" w:rsidP="00C03809">
      <w:pPr>
        <w:widowControl/>
        <w:autoSpaceDE/>
        <w:autoSpaceDN/>
        <w:adjustRightInd/>
        <w:jc w:val="both"/>
        <w:rPr>
          <w:b/>
        </w:rPr>
      </w:pPr>
      <w:r w:rsidRPr="00C03809">
        <w:rPr>
          <w:b/>
        </w:rPr>
        <w:br/>
        <w:t>    - Egocéntrica como tendencia común y ordenada como hábito recibido del entorno, d</w:t>
      </w:r>
      <w:r w:rsidRPr="00C03809">
        <w:rPr>
          <w:b/>
        </w:rPr>
        <w:t>e</w:t>
      </w:r>
      <w:r w:rsidRPr="00C03809">
        <w:rPr>
          <w:b/>
        </w:rPr>
        <w:t>sarrolla bien la previsión, la adaptación y la comunicación.</w:t>
      </w:r>
    </w:p>
    <w:p w:rsidR="008B2889" w:rsidRDefault="00C03809" w:rsidP="00C03809">
      <w:pPr>
        <w:widowControl/>
        <w:autoSpaceDE/>
        <w:autoSpaceDN/>
        <w:adjustRightInd/>
        <w:jc w:val="both"/>
        <w:rPr>
          <w:b/>
        </w:rPr>
      </w:pPr>
      <w:r w:rsidRPr="00C03809">
        <w:rPr>
          <w:b/>
        </w:rPr>
        <w:br/>
        <w:t>    + El varón tiende a comportamientos y actitudes más conformes con su misma realidad corporal, llegando incluso a la arrogancia, a la violencia o al despecho, como signo de afirmación y de independencia, vinculado con su propia identidad sexual. No son sus c</w:t>
      </w:r>
      <w:r w:rsidRPr="00C03809">
        <w:rPr>
          <w:b/>
        </w:rPr>
        <w:t>a</w:t>
      </w:r>
      <w:r w:rsidRPr="00C03809">
        <w:rPr>
          <w:b/>
        </w:rPr>
        <w:t>racteres sexuales primarios o secundarios lo que define toda su virilidad. La identidad masculina se apoya en toda su energía, que es la que configura su originalidad psicológica</w:t>
      </w:r>
    </w:p>
    <w:p w:rsidR="008B2889" w:rsidRDefault="00C03809" w:rsidP="00C03809">
      <w:pPr>
        <w:widowControl/>
        <w:autoSpaceDE/>
        <w:autoSpaceDN/>
        <w:adjustRightInd/>
        <w:jc w:val="both"/>
        <w:rPr>
          <w:b/>
        </w:rPr>
      </w:pPr>
      <w:r w:rsidRPr="00C03809">
        <w:rPr>
          <w:b/>
        </w:rPr>
        <w:br/>
        <w:t>    - Aparece más dominador, lógico y crítico, con pretensiones frecuentes de poseer la verdad. Sus visiones son más globales y menosprecia el pormenor como signo de pequ</w:t>
      </w:r>
      <w:r w:rsidRPr="00C03809">
        <w:rPr>
          <w:b/>
        </w:rPr>
        <w:t>e</w:t>
      </w:r>
      <w:r w:rsidRPr="00C03809">
        <w:rPr>
          <w:b/>
        </w:rPr>
        <w:t>ñez mental.</w:t>
      </w:r>
    </w:p>
    <w:p w:rsidR="008B2889" w:rsidRDefault="00C03809" w:rsidP="00C03809">
      <w:pPr>
        <w:widowControl/>
        <w:autoSpaceDE/>
        <w:autoSpaceDN/>
        <w:adjustRightInd/>
        <w:jc w:val="both"/>
        <w:rPr>
          <w:b/>
        </w:rPr>
      </w:pPr>
      <w:r w:rsidRPr="00C03809">
        <w:rPr>
          <w:b/>
        </w:rPr>
        <w:lastRenderedPageBreak/>
        <w:t>    - Infravalora las formas, identificando delica</w:t>
      </w:r>
      <w:r w:rsidRPr="00C03809">
        <w:rPr>
          <w:b/>
        </w:rPr>
        <w:softHyphen/>
        <w:t>deza con feminidad, cosa que trata de s</w:t>
      </w:r>
      <w:r w:rsidRPr="00C03809">
        <w:rPr>
          <w:b/>
        </w:rPr>
        <w:t>u</w:t>
      </w:r>
      <w:r w:rsidRPr="00C03809">
        <w:rPr>
          <w:b/>
        </w:rPr>
        <w:t>perar o evitar.</w:t>
      </w:r>
    </w:p>
    <w:p w:rsidR="008B2889" w:rsidRDefault="00C03809" w:rsidP="00C03809">
      <w:pPr>
        <w:widowControl/>
        <w:autoSpaceDE/>
        <w:autoSpaceDN/>
        <w:adjustRightInd/>
        <w:jc w:val="both"/>
        <w:rPr>
          <w:b/>
        </w:rPr>
      </w:pPr>
      <w:r w:rsidRPr="00C03809">
        <w:rPr>
          <w:b/>
        </w:rPr>
        <w:t>    - Sus habilidades para desenvolverse en el medio donde actúa son siempre menos sue</w:t>
      </w:r>
      <w:r w:rsidRPr="00C03809">
        <w:rPr>
          <w:b/>
        </w:rPr>
        <w:t>l</w:t>
      </w:r>
      <w:r w:rsidRPr="00C03809">
        <w:rPr>
          <w:b/>
        </w:rPr>
        <w:t>tas que en la mujer, pero resultan más constantes e impositivas.</w:t>
      </w:r>
    </w:p>
    <w:p w:rsidR="008B2889" w:rsidRDefault="00C03809" w:rsidP="00C03809">
      <w:pPr>
        <w:widowControl/>
        <w:autoSpaceDE/>
        <w:autoSpaceDN/>
        <w:adjustRightInd/>
        <w:jc w:val="both"/>
        <w:rPr>
          <w:b/>
        </w:rPr>
      </w:pPr>
      <w:r w:rsidRPr="00C03809">
        <w:rPr>
          <w:b/>
        </w:rPr>
        <w:t>    - Se erige con gusto en protagonista ante otros varones, sobre todo cuando actúa en presencia de la mujer que le resulta atractiva.</w:t>
      </w:r>
    </w:p>
    <w:p w:rsidR="008B2889" w:rsidRDefault="00C03809" w:rsidP="00C03809">
      <w:pPr>
        <w:widowControl/>
        <w:autoSpaceDE/>
        <w:autoSpaceDN/>
        <w:adjustRightInd/>
        <w:jc w:val="both"/>
        <w:rPr>
          <w:b/>
        </w:rPr>
      </w:pPr>
      <w:r w:rsidRPr="00C03809">
        <w:rPr>
          <w:b/>
        </w:rPr>
        <w:t>    - Es directo y concreto en sus modos de comunicación, expresando con soltura su co</w:t>
      </w:r>
      <w:r w:rsidRPr="00C03809">
        <w:rPr>
          <w:b/>
        </w:rPr>
        <w:t>n</w:t>
      </w:r>
      <w:r w:rsidRPr="00C03809">
        <w:rPr>
          <w:b/>
        </w:rPr>
        <w:t>formidad o disconformidad ante las diver</w:t>
      </w:r>
      <w:r w:rsidRPr="00C03809">
        <w:rPr>
          <w:b/>
        </w:rPr>
        <w:softHyphen/>
        <w:t>sas situaciones.</w:t>
      </w:r>
    </w:p>
    <w:p w:rsidR="00C03809" w:rsidRDefault="00C03809" w:rsidP="00C03809">
      <w:pPr>
        <w:widowControl/>
        <w:autoSpaceDE/>
        <w:autoSpaceDN/>
        <w:adjustRightInd/>
        <w:jc w:val="both"/>
        <w:rPr>
          <w:b/>
        </w:rPr>
      </w:pPr>
      <w:r w:rsidRPr="00C03809">
        <w:rPr>
          <w:b/>
        </w:rPr>
        <w:t>    - Se debe ello a su pensamiento más abstracto sobre las cosas así como a la soltura de relaciones sociales y pluralidad de las mismas. Es abierto en sus planteamientos efectivos, volviendo la mirada con facilidad al exterior o al prójimo.</w:t>
      </w:r>
    </w:p>
    <w:p w:rsidR="00184DE5" w:rsidRDefault="00184DE5" w:rsidP="00C03809">
      <w:pPr>
        <w:widowControl/>
        <w:autoSpaceDE/>
        <w:autoSpaceDN/>
        <w:adjustRightInd/>
        <w:jc w:val="both"/>
        <w:rPr>
          <w:b/>
        </w:rPr>
      </w:pPr>
    </w:p>
    <w:p w:rsidR="00184DE5" w:rsidRDefault="00184DE5" w:rsidP="00184DE5">
      <w:pPr>
        <w:widowControl/>
        <w:autoSpaceDE/>
        <w:autoSpaceDN/>
        <w:adjustRightInd/>
        <w:jc w:val="center"/>
        <w:rPr>
          <w:b/>
        </w:rPr>
      </w:pPr>
      <w:r w:rsidRPr="00184DE5">
        <w:rPr>
          <w:b/>
          <w:noProof/>
        </w:rPr>
        <w:drawing>
          <wp:inline distT="0" distB="0" distL="0" distR="0">
            <wp:extent cx="3558450" cy="3334649"/>
            <wp:effectExtent l="19050" t="0" r="3900" b="0"/>
            <wp:docPr id="17" name="Imagen 8" descr="http://catequesis.lasalle.es/H/zplantilla_clip_image004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atequesis.lasalle.es/H/zplantilla_clip_image004_0002.jpg"/>
                    <pic:cNvPicPr>
                      <a:picLocks noChangeAspect="1" noChangeArrowheads="1"/>
                    </pic:cNvPicPr>
                  </pic:nvPicPr>
                  <pic:blipFill>
                    <a:blip r:embed="rId25"/>
                    <a:srcRect/>
                    <a:stretch>
                      <a:fillRect/>
                    </a:stretch>
                  </pic:blipFill>
                  <pic:spPr bwMode="auto">
                    <a:xfrm>
                      <a:off x="0" y="0"/>
                      <a:ext cx="3564657" cy="3340465"/>
                    </a:xfrm>
                    <a:prstGeom prst="rect">
                      <a:avLst/>
                    </a:prstGeom>
                    <a:noFill/>
                    <a:ln w="9525">
                      <a:noFill/>
                      <a:miter lim="800000"/>
                      <a:headEnd/>
                      <a:tailEnd/>
                    </a:ln>
                  </pic:spPr>
                </pic:pic>
              </a:graphicData>
            </a:graphic>
          </wp:inline>
        </w:drawing>
      </w:r>
    </w:p>
    <w:p w:rsidR="00184DE5" w:rsidRPr="00C03809" w:rsidRDefault="00184DE5" w:rsidP="00C03809">
      <w:pPr>
        <w:widowControl/>
        <w:autoSpaceDE/>
        <w:autoSpaceDN/>
        <w:adjustRightInd/>
        <w:jc w:val="both"/>
        <w:rPr>
          <w:b/>
        </w:rPr>
      </w:pPr>
    </w:p>
    <w:p w:rsidR="00C03809" w:rsidRPr="001B655B" w:rsidRDefault="00C03809" w:rsidP="00C03809">
      <w:pPr>
        <w:widowControl/>
        <w:autoSpaceDE/>
        <w:autoSpaceDN/>
        <w:adjustRightInd/>
        <w:jc w:val="both"/>
        <w:rPr>
          <w:b/>
          <w:bCs/>
          <w:color w:val="0070C0"/>
        </w:rPr>
      </w:pPr>
      <w:r w:rsidRPr="00C03809">
        <w:rPr>
          <w:b/>
        </w:rPr>
        <w:t xml:space="preserve">  </w:t>
      </w:r>
      <w:r w:rsidRPr="00C03809">
        <w:rPr>
          <w:b/>
        </w:rPr>
        <w:br/>
      </w:r>
      <w:r w:rsidR="001B655B" w:rsidRPr="001B655B">
        <w:rPr>
          <w:b/>
          <w:color w:val="0070C0"/>
        </w:rPr>
        <w:t>9.</w:t>
      </w:r>
      <w:r w:rsidRPr="001B655B">
        <w:rPr>
          <w:b/>
          <w:color w:val="0070C0"/>
        </w:rPr>
        <w:t> </w:t>
      </w:r>
      <w:r w:rsidRPr="001B655B">
        <w:rPr>
          <w:b/>
          <w:bCs/>
          <w:color w:val="0070C0"/>
        </w:rPr>
        <w:t>5. Masculinidad y paternidad</w:t>
      </w:r>
    </w:p>
    <w:p w:rsidR="008B2889" w:rsidRPr="00C03809" w:rsidRDefault="008B2889" w:rsidP="00C03809">
      <w:pPr>
        <w:widowControl/>
        <w:autoSpaceDE/>
        <w:autoSpaceDN/>
        <w:adjustRightInd/>
        <w:jc w:val="both"/>
        <w:rPr>
          <w:b/>
        </w:rPr>
      </w:pPr>
    </w:p>
    <w:p w:rsidR="008B2889" w:rsidRDefault="00C03809" w:rsidP="00C03809">
      <w:pPr>
        <w:widowControl/>
        <w:autoSpaceDE/>
        <w:autoSpaceDN/>
        <w:adjustRightInd/>
        <w:jc w:val="both"/>
        <w:rPr>
          <w:b/>
        </w:rPr>
      </w:pPr>
      <w:r w:rsidRPr="00C03809">
        <w:rPr>
          <w:b/>
        </w:rPr>
        <w:t>   La paternidad es el resultado de la masculinidad fecunda. Y supone una transformación en el orden afectivo, moral, intelectual y social. Inicia una nueva forma de vivir la mascul</w:t>
      </w:r>
      <w:r w:rsidRPr="00C03809">
        <w:rPr>
          <w:b/>
        </w:rPr>
        <w:t>i</w:t>
      </w:r>
      <w:r w:rsidRPr="00C03809">
        <w:rPr>
          <w:b/>
        </w:rPr>
        <w:t>nidad de manera intensiva y extensiva.</w:t>
      </w:r>
    </w:p>
    <w:p w:rsidR="008B2889" w:rsidRDefault="00C03809" w:rsidP="00C03809">
      <w:pPr>
        <w:widowControl/>
        <w:autoSpaceDE/>
        <w:autoSpaceDN/>
        <w:adjustRightInd/>
        <w:jc w:val="both"/>
        <w:rPr>
          <w:b/>
        </w:rPr>
      </w:pPr>
      <w:r w:rsidRPr="00C03809">
        <w:rPr>
          <w:b/>
        </w:rPr>
        <w:br/>
        <w:t>   Sobre todo, cuando se cultivan los sentimientos que se desprenden de las propias re</w:t>
      </w:r>
      <w:r w:rsidRPr="00C03809">
        <w:rPr>
          <w:b/>
        </w:rPr>
        <w:t>s</w:t>
      </w:r>
      <w:r w:rsidRPr="00C03809">
        <w:rPr>
          <w:b/>
        </w:rPr>
        <w:t>ponsabilidades, el hombre cambia.  El más egocéntrico se vuelve altruista, el más rígido descubre la ternura, el más impaciente aprende a cultivar la paz en medio de los llantos y de las impertinencias de la infancia. Así es la naturaleza.</w:t>
      </w:r>
    </w:p>
    <w:p w:rsidR="008B2889" w:rsidRDefault="00C03809" w:rsidP="00C03809">
      <w:pPr>
        <w:widowControl/>
        <w:autoSpaceDE/>
        <w:autoSpaceDN/>
        <w:adjustRightInd/>
        <w:jc w:val="both"/>
        <w:rPr>
          <w:b/>
        </w:rPr>
      </w:pPr>
      <w:r w:rsidRPr="00C03809">
        <w:rPr>
          <w:b/>
        </w:rPr>
        <w:br/>
        <w:t>   No es sólo la ternura de los primeros años infantiles lo que hace al padre más hombre y a la madre más mujer. Es todo el largo camino que lleva a convertir al propio hijo o hija en un pleno ser humano, adulto y a su vez fecundo, el que desarrolla la conciencia matrimonial y lo que significa realmente la vida sexual.</w:t>
      </w:r>
    </w:p>
    <w:p w:rsidR="008B2889" w:rsidRDefault="00C03809" w:rsidP="00C03809">
      <w:pPr>
        <w:widowControl/>
        <w:autoSpaceDE/>
        <w:autoSpaceDN/>
        <w:adjustRightInd/>
        <w:jc w:val="both"/>
        <w:rPr>
          <w:b/>
        </w:rPr>
      </w:pPr>
      <w:r w:rsidRPr="00C03809">
        <w:rPr>
          <w:b/>
        </w:rPr>
        <w:br/>
        <w:t>   La afectividad humana vivida en el hogar y en la relación familiar sana, no es de natural</w:t>
      </w:r>
      <w:r w:rsidRPr="00C03809">
        <w:rPr>
          <w:b/>
        </w:rPr>
        <w:t>e</w:t>
      </w:r>
      <w:r w:rsidRPr="00C03809">
        <w:rPr>
          <w:b/>
        </w:rPr>
        <w:t>za distinta a la sexualidad del hombre, sino su desarrollo y su prolongación.</w:t>
      </w:r>
    </w:p>
    <w:p w:rsidR="008B2889" w:rsidRDefault="00C03809" w:rsidP="00C03809">
      <w:pPr>
        <w:widowControl/>
        <w:autoSpaceDE/>
        <w:autoSpaceDN/>
        <w:adjustRightInd/>
        <w:jc w:val="both"/>
        <w:rPr>
          <w:b/>
        </w:rPr>
      </w:pPr>
      <w:r w:rsidRPr="00C03809">
        <w:rPr>
          <w:b/>
        </w:rPr>
        <w:br/>
        <w:t>   Hay que entender esa riqueza como modo natural de vida, ya que sin ella la personalidad de los nuevos hijos queda malformada, como en el caso de tensiones conyugales o de otras perturbaciones indeseables.</w:t>
      </w:r>
    </w:p>
    <w:p w:rsidR="008B2889" w:rsidRDefault="00C03809" w:rsidP="00C03809">
      <w:pPr>
        <w:widowControl/>
        <w:autoSpaceDE/>
        <w:autoSpaceDN/>
        <w:adjustRightInd/>
        <w:jc w:val="both"/>
        <w:rPr>
          <w:b/>
        </w:rPr>
      </w:pPr>
      <w:r w:rsidRPr="00C03809">
        <w:rPr>
          <w:b/>
        </w:rPr>
        <w:lastRenderedPageBreak/>
        <w:br/>
        <w:t>   Y también es conveniente desconfiar de interpretaciones excesivamente tendenciosas, como cuando se generalizan los desajustes o polarizaciones. El complejo de Edipo (esp</w:t>
      </w:r>
      <w:r w:rsidRPr="00C03809">
        <w:rPr>
          <w:b/>
        </w:rPr>
        <w:t>e</w:t>
      </w:r>
      <w:r w:rsidRPr="00C03809">
        <w:rPr>
          <w:b/>
        </w:rPr>
        <w:t>cial afinidad afectiva entre la madre y el hijo y viceversa) o el de Electra (afinidad padre hija) no siempre son realidades en un clima familiar sano, abierto, armónico y constructivo.</w:t>
      </w:r>
      <w:r w:rsidRPr="00C03809">
        <w:rPr>
          <w:b/>
        </w:rPr>
        <w:br/>
        <w:t>   Para entender la paternidad (al igual que la maternidad) como lenguaje de plenitud, no se pude perder la perspectiva de la familia; y, con ella del don natural de la fortaleza para s</w:t>
      </w:r>
      <w:r w:rsidRPr="00C03809">
        <w:rPr>
          <w:b/>
        </w:rPr>
        <w:t>u</w:t>
      </w:r>
      <w:r w:rsidRPr="00C03809">
        <w:rPr>
          <w:b/>
        </w:rPr>
        <w:t>plir la debilidad d la inmadurez.</w:t>
      </w:r>
    </w:p>
    <w:p w:rsidR="00C03809" w:rsidRDefault="00C03809" w:rsidP="00C03809">
      <w:pPr>
        <w:widowControl/>
        <w:autoSpaceDE/>
        <w:autoSpaceDN/>
        <w:adjustRightInd/>
        <w:jc w:val="both"/>
        <w:rPr>
          <w:b/>
        </w:rPr>
      </w:pPr>
      <w:r w:rsidRPr="00C03809">
        <w:rPr>
          <w:b/>
        </w:rPr>
        <w:br/>
        <w:t>    El hombre, y no el  animal, es capaz de trascender sus impulsos y sus tendencias som</w:t>
      </w:r>
      <w:r w:rsidRPr="00C03809">
        <w:rPr>
          <w:b/>
        </w:rPr>
        <w:t>á</w:t>
      </w:r>
      <w:r w:rsidRPr="00C03809">
        <w:rPr>
          <w:b/>
        </w:rPr>
        <w:t>ticas, ya que posee facultades superiores, En la paternidad hay algo más que el instinto de protección de la prole. Esta el encuentro con otro ser humano dependiente de uno en el espíri</w:t>
      </w:r>
      <w:r w:rsidRPr="00C03809">
        <w:rPr>
          <w:b/>
        </w:rPr>
        <w:softHyphen/>
        <w:t>tu como lo ha estado en el cuerpo a través de la fecundación y gestación.</w:t>
      </w:r>
    </w:p>
    <w:p w:rsidR="00660369" w:rsidRDefault="00660369" w:rsidP="00C03809">
      <w:pPr>
        <w:widowControl/>
        <w:autoSpaceDE/>
        <w:autoSpaceDN/>
        <w:adjustRightInd/>
        <w:jc w:val="both"/>
        <w:rPr>
          <w:b/>
        </w:rPr>
      </w:pPr>
    </w:p>
    <w:p w:rsidR="00184DE5" w:rsidRPr="001B655B" w:rsidRDefault="00184DE5" w:rsidP="00184DE5">
      <w:pPr>
        <w:widowControl/>
        <w:autoSpaceDE/>
        <w:autoSpaceDN/>
        <w:adjustRightInd/>
        <w:jc w:val="both"/>
        <w:rPr>
          <w:b/>
          <w:bCs/>
          <w:color w:val="0070C0"/>
        </w:rPr>
      </w:pPr>
      <w:r w:rsidRPr="001B655B">
        <w:rPr>
          <w:b/>
          <w:bCs/>
          <w:color w:val="0070C0"/>
        </w:rPr>
        <w:t>9.6. Los mitos y las desviaciones</w:t>
      </w:r>
    </w:p>
    <w:p w:rsidR="00184DE5" w:rsidRPr="00C03809" w:rsidRDefault="00184DE5" w:rsidP="00184DE5">
      <w:pPr>
        <w:widowControl/>
        <w:autoSpaceDE/>
        <w:autoSpaceDN/>
        <w:adjustRightInd/>
        <w:jc w:val="both"/>
        <w:rPr>
          <w:b/>
        </w:rPr>
      </w:pPr>
    </w:p>
    <w:p w:rsidR="00184DE5" w:rsidRDefault="00184DE5" w:rsidP="00184DE5">
      <w:pPr>
        <w:widowControl/>
        <w:autoSpaceDE/>
        <w:autoSpaceDN/>
        <w:adjustRightInd/>
        <w:jc w:val="both"/>
        <w:rPr>
          <w:b/>
        </w:rPr>
      </w:pPr>
      <w:r w:rsidRPr="00C03809">
        <w:rPr>
          <w:b/>
        </w:rPr>
        <w:t>   En los terrenos educativos no se debe ignorar la frecuente perturbación que puede exi</w:t>
      </w:r>
      <w:r w:rsidRPr="00C03809">
        <w:rPr>
          <w:b/>
        </w:rPr>
        <w:t>s</w:t>
      </w:r>
      <w:r w:rsidRPr="00C03809">
        <w:rPr>
          <w:b/>
        </w:rPr>
        <w:t xml:space="preserve">tir en los esquemas naturales de la identidad masculina, </w:t>
      </w:r>
      <w:r>
        <w:rPr>
          <w:b/>
        </w:rPr>
        <w:t xml:space="preserve">que </w:t>
      </w:r>
      <w:r w:rsidRPr="00C03809">
        <w:rPr>
          <w:b/>
        </w:rPr>
        <w:t>complementa la femenina.</w:t>
      </w:r>
    </w:p>
    <w:p w:rsidR="00184DE5" w:rsidRDefault="00184DE5" w:rsidP="00184DE5">
      <w:pPr>
        <w:widowControl/>
        <w:autoSpaceDE/>
        <w:autoSpaceDN/>
        <w:adjustRightInd/>
        <w:jc w:val="both"/>
        <w:rPr>
          <w:b/>
        </w:rPr>
      </w:pPr>
      <w:r w:rsidRPr="00C03809">
        <w:rPr>
          <w:b/>
        </w:rPr>
        <w:br/>
        <w:t>  - En la Historia han surgido a veces reclamos de paternidades grupales en células de vida compartida. Esparta en Occidente y los monasterios hinduistas en Oriente, privaban a los niños de los padres para formarles a su estilo.</w:t>
      </w:r>
    </w:p>
    <w:p w:rsidR="00184DE5" w:rsidRDefault="00184DE5" w:rsidP="00184DE5">
      <w:pPr>
        <w:widowControl/>
        <w:autoSpaceDE/>
        <w:autoSpaceDN/>
        <w:adjustRightInd/>
        <w:jc w:val="both"/>
        <w:rPr>
          <w:b/>
        </w:rPr>
      </w:pPr>
      <w:r w:rsidRPr="00C03809">
        <w:rPr>
          <w:b/>
        </w:rPr>
        <w:br/>
        <w:t>   Los espartanos los convertían en monstruos militares y los monjes hinduistas en míst</w:t>
      </w:r>
      <w:r w:rsidRPr="00C03809">
        <w:rPr>
          <w:b/>
        </w:rPr>
        <w:t>i</w:t>
      </w:r>
      <w:r w:rsidRPr="00C03809">
        <w:rPr>
          <w:b/>
        </w:rPr>
        <w:t>cos desencarnados. Tal hazaña se teorizó de nuevo en las utopías humanistas, en los gr</w:t>
      </w:r>
      <w:r w:rsidRPr="00C03809">
        <w:rPr>
          <w:b/>
        </w:rPr>
        <w:t>u</w:t>
      </w:r>
      <w:r w:rsidRPr="00C03809">
        <w:rPr>
          <w:b/>
        </w:rPr>
        <w:t xml:space="preserve">pos </w:t>
      </w:r>
      <w:proofErr w:type="spellStart"/>
      <w:r w:rsidRPr="00C03809">
        <w:rPr>
          <w:b/>
        </w:rPr>
        <w:t>rousonianos</w:t>
      </w:r>
      <w:proofErr w:type="spellEnd"/>
      <w:r w:rsidRPr="00C03809">
        <w:rPr>
          <w:b/>
        </w:rPr>
        <w:t xml:space="preserve"> y en las comunas del socialismo dialéctico. Todos aquellos niños sin p</w:t>
      </w:r>
      <w:r w:rsidRPr="00C03809">
        <w:rPr>
          <w:b/>
        </w:rPr>
        <w:t>a</w:t>
      </w:r>
      <w:r w:rsidRPr="00C03809">
        <w:rPr>
          <w:b/>
        </w:rPr>
        <w:t>dre resultaron hom</w:t>
      </w:r>
      <w:r w:rsidRPr="00C03809">
        <w:rPr>
          <w:b/>
        </w:rPr>
        <w:softHyphen/>
        <w:t>bres privados de equilibrio afectivo por ruptura de las leyes naturales.</w:t>
      </w:r>
      <w:r w:rsidRPr="00C03809">
        <w:rPr>
          <w:b/>
        </w:rPr>
        <w:br/>
      </w:r>
    </w:p>
    <w:p w:rsidR="00C03809" w:rsidRDefault="00C03809" w:rsidP="00C03809">
      <w:pPr>
        <w:widowControl/>
        <w:autoSpaceDE/>
        <w:autoSpaceDN/>
        <w:adjustRightInd/>
        <w:jc w:val="both"/>
        <w:rPr>
          <w:b/>
        </w:rPr>
      </w:pPr>
      <w:r w:rsidRPr="00C03809">
        <w:rPr>
          <w:b/>
        </w:rPr>
        <w:t>   - De igual manera quien tuvieron la desgracia de quedar sin padre por diversos motivos y poblaron los abundantes hospicios y asilos de tiempos antiguos carecieron de los valores del hogar y dieron testimonio en propia carne de lo que la ausencia paterna y materna r</w:t>
      </w:r>
      <w:r w:rsidRPr="00C03809">
        <w:rPr>
          <w:b/>
        </w:rPr>
        <w:t>e</w:t>
      </w:r>
      <w:r w:rsidRPr="00C03809">
        <w:rPr>
          <w:b/>
        </w:rPr>
        <w:t>presenta en la vida.</w:t>
      </w:r>
    </w:p>
    <w:p w:rsidR="008B2889" w:rsidRDefault="008B2889" w:rsidP="00C03809">
      <w:pPr>
        <w:widowControl/>
        <w:autoSpaceDE/>
        <w:autoSpaceDN/>
        <w:adjustRightInd/>
        <w:jc w:val="both"/>
        <w:rPr>
          <w:b/>
        </w:rPr>
      </w:pPr>
    </w:p>
    <w:p w:rsidR="007749AE" w:rsidRDefault="007749AE" w:rsidP="00E207EF">
      <w:pPr>
        <w:widowControl/>
        <w:autoSpaceDE/>
        <w:autoSpaceDN/>
        <w:adjustRightInd/>
        <w:jc w:val="center"/>
        <w:rPr>
          <w:b/>
        </w:rPr>
      </w:pPr>
      <w:r>
        <w:rPr>
          <w:noProof/>
        </w:rPr>
        <w:drawing>
          <wp:inline distT="0" distB="0" distL="0" distR="0">
            <wp:extent cx="4305300" cy="1998889"/>
            <wp:effectExtent l="19050" t="0" r="0" b="0"/>
            <wp:docPr id="47" name="Imagen 47" descr="Resultado de imagen de varones hom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sultado de imagen de varones hombres"/>
                    <pic:cNvPicPr>
                      <a:picLocks noChangeAspect="1" noChangeArrowheads="1"/>
                    </pic:cNvPicPr>
                  </pic:nvPicPr>
                  <pic:blipFill>
                    <a:blip r:embed="rId26"/>
                    <a:srcRect/>
                    <a:stretch>
                      <a:fillRect/>
                    </a:stretch>
                  </pic:blipFill>
                  <pic:spPr bwMode="auto">
                    <a:xfrm>
                      <a:off x="0" y="0"/>
                      <a:ext cx="4305300" cy="1998889"/>
                    </a:xfrm>
                    <a:prstGeom prst="rect">
                      <a:avLst/>
                    </a:prstGeom>
                    <a:noFill/>
                    <a:ln w="9525">
                      <a:noFill/>
                      <a:miter lim="800000"/>
                      <a:headEnd/>
                      <a:tailEnd/>
                    </a:ln>
                  </pic:spPr>
                </pic:pic>
              </a:graphicData>
            </a:graphic>
          </wp:inline>
        </w:drawing>
      </w:r>
    </w:p>
    <w:p w:rsidR="007749AE" w:rsidRPr="00C03809" w:rsidRDefault="007749AE" w:rsidP="00C03809">
      <w:pPr>
        <w:widowControl/>
        <w:autoSpaceDE/>
        <w:autoSpaceDN/>
        <w:adjustRightInd/>
        <w:jc w:val="both"/>
        <w:rPr>
          <w:b/>
        </w:rPr>
      </w:pPr>
    </w:p>
    <w:p w:rsidR="007749AE" w:rsidRPr="00C03809" w:rsidRDefault="007749AE" w:rsidP="00E207EF">
      <w:pPr>
        <w:widowControl/>
        <w:autoSpaceDE/>
        <w:autoSpaceDN/>
        <w:adjustRightInd/>
        <w:jc w:val="center"/>
        <w:rPr>
          <w:b/>
        </w:rPr>
      </w:pPr>
    </w:p>
    <w:p w:rsidR="00C03809" w:rsidRPr="00C03809" w:rsidRDefault="00C03809" w:rsidP="00C03809">
      <w:pPr>
        <w:widowControl/>
        <w:autoSpaceDE/>
        <w:autoSpaceDN/>
        <w:adjustRightInd/>
        <w:jc w:val="both"/>
        <w:rPr>
          <w:b/>
        </w:rPr>
      </w:pPr>
      <w:r w:rsidRPr="00C03809">
        <w:rPr>
          <w:b/>
        </w:rPr>
        <w:t>- Cuando los movimientos homosexua</w:t>
      </w:r>
      <w:r w:rsidRPr="00C03809">
        <w:rPr>
          <w:b/>
        </w:rPr>
        <w:softHyphen/>
        <w:t>les, que constituyen hoy un claro atentado a la di</w:t>
      </w:r>
      <w:r w:rsidRPr="00C03809">
        <w:rPr>
          <w:b/>
        </w:rPr>
        <w:t>g</w:t>
      </w:r>
      <w:r w:rsidRPr="00C03809">
        <w:rPr>
          <w:b/>
        </w:rPr>
        <w:t>nidad del hombre con sus pretensiones, reclaman también el dere</w:t>
      </w:r>
      <w:r w:rsidRPr="00C03809">
        <w:rPr>
          <w:b/>
        </w:rPr>
        <w:softHyphen/>
        <w:t>cho de adopción de n</w:t>
      </w:r>
      <w:r w:rsidRPr="00C03809">
        <w:rPr>
          <w:b/>
        </w:rPr>
        <w:t>i</w:t>
      </w:r>
      <w:r w:rsidRPr="00C03809">
        <w:rPr>
          <w:b/>
        </w:rPr>
        <w:t xml:space="preserve">ños, se olvidan de uno de los más sagrados y naturales principios de la estructura humana </w:t>
      </w:r>
    </w:p>
    <w:p w:rsidR="001B655B" w:rsidRDefault="001B655B" w:rsidP="00C03809">
      <w:pPr>
        <w:widowControl/>
        <w:autoSpaceDE/>
        <w:autoSpaceDN/>
        <w:adjustRightInd/>
        <w:jc w:val="both"/>
        <w:rPr>
          <w:b/>
          <w:bCs/>
        </w:rPr>
      </w:pPr>
    </w:p>
    <w:p w:rsidR="00C03809" w:rsidRPr="001B655B" w:rsidRDefault="001B655B" w:rsidP="00C03809">
      <w:pPr>
        <w:widowControl/>
        <w:autoSpaceDE/>
        <w:autoSpaceDN/>
        <w:adjustRightInd/>
        <w:jc w:val="both"/>
        <w:rPr>
          <w:b/>
          <w:bCs/>
          <w:color w:val="FF0000"/>
          <w:sz w:val="32"/>
          <w:szCs w:val="32"/>
        </w:rPr>
      </w:pPr>
      <w:r w:rsidRPr="001B655B">
        <w:rPr>
          <w:b/>
          <w:bCs/>
          <w:color w:val="FF0000"/>
          <w:sz w:val="32"/>
          <w:szCs w:val="32"/>
        </w:rPr>
        <w:t>10</w:t>
      </w:r>
      <w:r w:rsidR="00C03809" w:rsidRPr="001B655B">
        <w:rPr>
          <w:b/>
          <w:bCs/>
          <w:color w:val="FF0000"/>
          <w:sz w:val="32"/>
          <w:szCs w:val="32"/>
        </w:rPr>
        <w:t>. Educación para la masculinidad</w:t>
      </w:r>
    </w:p>
    <w:p w:rsidR="008B2889" w:rsidRPr="00C03809" w:rsidRDefault="008B2889" w:rsidP="00C03809">
      <w:pPr>
        <w:widowControl/>
        <w:autoSpaceDE/>
        <w:autoSpaceDN/>
        <w:adjustRightInd/>
        <w:jc w:val="both"/>
        <w:rPr>
          <w:b/>
        </w:rPr>
      </w:pPr>
    </w:p>
    <w:p w:rsidR="008B2889" w:rsidRDefault="00C03809" w:rsidP="00C03809">
      <w:pPr>
        <w:widowControl/>
        <w:autoSpaceDE/>
        <w:autoSpaceDN/>
        <w:adjustRightInd/>
        <w:jc w:val="both"/>
        <w:rPr>
          <w:b/>
        </w:rPr>
      </w:pPr>
      <w:r w:rsidRPr="00C03809">
        <w:rPr>
          <w:b/>
        </w:rPr>
        <w:t>   Interesa resaltar, sin caer en mitos, que la educación masculina y femenina se apoya más en las experiencias sanas y en los testimonios de los adultos que en los postulados teór</w:t>
      </w:r>
      <w:r w:rsidRPr="00C03809">
        <w:rPr>
          <w:b/>
        </w:rPr>
        <w:t>i</w:t>
      </w:r>
      <w:r w:rsidRPr="00C03809">
        <w:rPr>
          <w:b/>
        </w:rPr>
        <w:t>cos sobre la dife</w:t>
      </w:r>
      <w:r w:rsidRPr="00C03809">
        <w:rPr>
          <w:b/>
        </w:rPr>
        <w:softHyphen/>
        <w:t>renciación sexual.</w:t>
      </w:r>
    </w:p>
    <w:p w:rsidR="008B2889" w:rsidRDefault="00C03809" w:rsidP="00C03809">
      <w:pPr>
        <w:widowControl/>
        <w:autoSpaceDE/>
        <w:autoSpaceDN/>
        <w:adjustRightInd/>
        <w:jc w:val="both"/>
        <w:rPr>
          <w:b/>
        </w:rPr>
      </w:pPr>
      <w:r w:rsidRPr="00C03809">
        <w:rPr>
          <w:b/>
        </w:rPr>
        <w:lastRenderedPageBreak/>
        <w:br/>
        <w:t>   La armonía entre lo que sugiere la corporalidad y la psicología diferencial de los hombres y lo que proporciona la cultura en la que se vive debe ser uno de los criterios primarios para lograr la correcta educación de la personalidad entera.</w:t>
      </w:r>
    </w:p>
    <w:p w:rsidR="008B2889" w:rsidRDefault="00C03809" w:rsidP="00C03809">
      <w:pPr>
        <w:widowControl/>
        <w:autoSpaceDE/>
        <w:autoSpaceDN/>
        <w:adjustRightInd/>
        <w:jc w:val="both"/>
        <w:rPr>
          <w:b/>
        </w:rPr>
      </w:pPr>
      <w:r w:rsidRPr="00C03809">
        <w:rPr>
          <w:b/>
        </w:rPr>
        <w:br/>
        <w:t>   La educación en clave masculina, es decir de la virilidad, no implica contraste ni discr</w:t>
      </w:r>
      <w:r w:rsidRPr="00C03809">
        <w:rPr>
          <w:b/>
        </w:rPr>
        <w:t>i</w:t>
      </w:r>
      <w:r w:rsidRPr="00C03809">
        <w:rPr>
          <w:b/>
        </w:rPr>
        <w:t>minación de la feminidad. Y educar femeninamente a la mujer no supone discriminación de la masculinidad. El principio de la complementación debe suponer también el de la identif</w:t>
      </w:r>
      <w:r w:rsidRPr="00C03809">
        <w:rPr>
          <w:b/>
        </w:rPr>
        <w:t>i</w:t>
      </w:r>
      <w:r w:rsidRPr="00C03809">
        <w:rPr>
          <w:b/>
        </w:rPr>
        <w:t>cación sexual desde los primeros años.</w:t>
      </w:r>
    </w:p>
    <w:p w:rsidR="008B2889" w:rsidRDefault="00C03809" w:rsidP="00C03809">
      <w:pPr>
        <w:widowControl/>
        <w:autoSpaceDE/>
        <w:autoSpaceDN/>
        <w:adjustRightInd/>
        <w:jc w:val="both"/>
        <w:rPr>
          <w:b/>
        </w:rPr>
      </w:pPr>
      <w:r w:rsidRPr="00C03809">
        <w:rPr>
          <w:b/>
        </w:rPr>
        <w:br/>
        <w:t>   Además conviene recordar que la educación de ambos sexos no es sólo exi</w:t>
      </w:r>
      <w:r w:rsidRPr="00C03809">
        <w:rPr>
          <w:b/>
        </w:rPr>
        <w:softHyphen/>
        <w:t>gencia de la naturaleza. También lo es de la voluntad creacional de Dios.</w:t>
      </w:r>
    </w:p>
    <w:p w:rsidR="008B2889" w:rsidRDefault="00C03809" w:rsidP="00C03809">
      <w:pPr>
        <w:widowControl/>
        <w:autoSpaceDE/>
        <w:autoSpaceDN/>
        <w:adjustRightInd/>
        <w:jc w:val="both"/>
        <w:rPr>
          <w:b/>
        </w:rPr>
      </w:pPr>
      <w:r w:rsidRPr="00C03809">
        <w:rPr>
          <w:b/>
        </w:rPr>
        <w:br/>
        <w:t>   El creyente, sobre todo cristiano, tiene que acudir a la Palabra divina bien inter</w:t>
      </w:r>
      <w:r w:rsidRPr="00C03809">
        <w:rPr>
          <w:b/>
        </w:rPr>
        <w:softHyphen/>
        <w:t>pretada para entender lo que es voluntad divina en la dualidad de sexos y lo que significan hoy, en una cultura igualitaria, las expresiones discriminadoras de la cultura mesopotámica en la que nacen la Biblia: los documentos que configuran el Antiguo Testamento o las formas grecorromanas de las que se nutre el Nuevo.</w:t>
      </w:r>
    </w:p>
    <w:p w:rsidR="00C03809" w:rsidRDefault="00C03809" w:rsidP="00C03809">
      <w:pPr>
        <w:widowControl/>
        <w:autoSpaceDE/>
        <w:autoSpaceDN/>
        <w:adjustRightInd/>
        <w:jc w:val="both"/>
        <w:rPr>
          <w:b/>
          <w:i/>
          <w:iCs/>
        </w:rPr>
      </w:pPr>
      <w:r w:rsidRPr="00C03809">
        <w:rPr>
          <w:b/>
        </w:rPr>
        <w:br/>
        <w:t>   Educar en clave cristiana no es interpretar literalmente lo que dice San Pablo a los Cori</w:t>
      </w:r>
      <w:r w:rsidRPr="00C03809">
        <w:rPr>
          <w:b/>
        </w:rPr>
        <w:t>n</w:t>
      </w:r>
      <w:r w:rsidRPr="00C03809">
        <w:rPr>
          <w:b/>
        </w:rPr>
        <w:t xml:space="preserve">tios (7. 1-16), sino entender textos como este a la luz de la evolución cristiana y desde la óptica de la igualdad ante Dios de todos los creyentes. </w:t>
      </w:r>
      <w:r w:rsidRPr="00C03809">
        <w:rPr>
          <w:b/>
          <w:i/>
          <w:iCs/>
        </w:rPr>
        <w:t>"Ante él no hay esclavo o libre, griego o judío, varón o mujer, porque todos son la misma cosa en Cristo.</w:t>
      </w:r>
    </w:p>
    <w:p w:rsidR="00E207EF" w:rsidRDefault="00E207EF" w:rsidP="00C03809">
      <w:pPr>
        <w:widowControl/>
        <w:autoSpaceDE/>
        <w:autoSpaceDN/>
        <w:adjustRightInd/>
        <w:jc w:val="both"/>
        <w:rPr>
          <w:b/>
          <w:i/>
          <w:iCs/>
        </w:rPr>
      </w:pPr>
    </w:p>
    <w:p w:rsidR="00C03809" w:rsidRPr="00C03809" w:rsidRDefault="00E207EF" w:rsidP="00E207EF">
      <w:pPr>
        <w:widowControl/>
        <w:autoSpaceDE/>
        <w:autoSpaceDN/>
        <w:adjustRightInd/>
        <w:jc w:val="center"/>
        <w:rPr>
          <w:rFonts w:ascii="Times New Roman" w:hAnsi="Times New Roman" w:cs="Times New Roman"/>
        </w:rPr>
      </w:pPr>
      <w:r>
        <w:rPr>
          <w:b/>
          <w:noProof/>
        </w:rPr>
        <w:drawing>
          <wp:inline distT="0" distB="0" distL="0" distR="0">
            <wp:extent cx="3105150" cy="2943225"/>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srcRect l="8600" t="31903" r="44678" b="10448"/>
                    <a:stretch>
                      <a:fillRect/>
                    </a:stretch>
                  </pic:blipFill>
                  <pic:spPr bwMode="auto">
                    <a:xfrm>
                      <a:off x="0" y="0"/>
                      <a:ext cx="3105150" cy="2943225"/>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2828925" cy="2874800"/>
            <wp:effectExtent l="1905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l="19205" t="43657" r="54281" b="21269"/>
                    <a:stretch>
                      <a:fillRect/>
                    </a:stretch>
                  </pic:blipFill>
                  <pic:spPr bwMode="auto">
                    <a:xfrm>
                      <a:off x="0" y="0"/>
                      <a:ext cx="2833493" cy="2879442"/>
                    </a:xfrm>
                    <a:prstGeom prst="rect">
                      <a:avLst/>
                    </a:prstGeom>
                    <a:noFill/>
                    <a:ln w="9525">
                      <a:noFill/>
                      <a:miter lim="800000"/>
                      <a:headEnd/>
                      <a:tailEnd/>
                    </a:ln>
                  </pic:spPr>
                </pic:pic>
              </a:graphicData>
            </a:graphic>
          </wp:inline>
        </w:drawing>
      </w:r>
    </w:p>
    <w:p w:rsidR="00C03809" w:rsidRPr="00C03809" w:rsidRDefault="00C03809" w:rsidP="00E207EF">
      <w:pPr>
        <w:widowControl/>
        <w:autoSpaceDE/>
        <w:autoSpaceDN/>
        <w:adjustRightInd/>
        <w:spacing w:before="100" w:beforeAutospacing="1" w:after="100" w:afterAutospacing="1"/>
        <w:jc w:val="center"/>
        <w:rPr>
          <w:rFonts w:ascii="Times New Roman" w:hAnsi="Times New Roman" w:cs="Times New Roman"/>
        </w:rPr>
      </w:pPr>
    </w:p>
    <w:p w:rsidR="00C03809" w:rsidRPr="00C03809" w:rsidRDefault="00C03809" w:rsidP="00C03809">
      <w:pPr>
        <w:widowControl/>
        <w:autoSpaceDE/>
        <w:autoSpaceDN/>
        <w:adjustRightInd/>
        <w:spacing w:before="100" w:beforeAutospacing="1" w:after="100" w:afterAutospacing="1"/>
        <w:rPr>
          <w:rFonts w:ascii="Times New Roman" w:hAnsi="Times New Roman" w:cs="Times New Roman"/>
        </w:rPr>
      </w:pPr>
      <w:r w:rsidRPr="00C03809">
        <w:rPr>
          <w:rFonts w:ascii="Times New Roman" w:hAnsi="Times New Roman" w:cs="Times New Roman"/>
        </w:rPr>
        <w:t> </w:t>
      </w:r>
    </w:p>
    <w:p w:rsidR="00C03809" w:rsidRPr="00C03809" w:rsidRDefault="00C03809" w:rsidP="00C03809">
      <w:pPr>
        <w:widowControl/>
        <w:autoSpaceDE/>
        <w:autoSpaceDN/>
        <w:adjustRightInd/>
        <w:spacing w:before="100" w:beforeAutospacing="1" w:after="100" w:afterAutospacing="1"/>
        <w:jc w:val="center"/>
        <w:rPr>
          <w:rFonts w:ascii="Times New Roman" w:hAnsi="Times New Roman" w:cs="Times New Roman"/>
        </w:rPr>
      </w:pPr>
    </w:p>
    <w:p w:rsidR="00B86536" w:rsidRPr="00C03809" w:rsidRDefault="00B86536" w:rsidP="00C03809"/>
    <w:sectPr w:rsidR="00B86536" w:rsidRPr="00C03809" w:rsidSect="00D40F8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26E"/>
    <w:multiLevelType w:val="multilevel"/>
    <w:tmpl w:val="6F6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7A2"/>
    <w:multiLevelType w:val="multilevel"/>
    <w:tmpl w:val="726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F46C3"/>
    <w:multiLevelType w:val="multilevel"/>
    <w:tmpl w:val="E5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53E8D"/>
    <w:multiLevelType w:val="multilevel"/>
    <w:tmpl w:val="DC44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62886"/>
    <w:multiLevelType w:val="multilevel"/>
    <w:tmpl w:val="BD7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C1D8A"/>
    <w:multiLevelType w:val="multilevel"/>
    <w:tmpl w:val="C6F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B1846"/>
    <w:multiLevelType w:val="multilevel"/>
    <w:tmpl w:val="D12C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4577D"/>
    <w:multiLevelType w:val="multilevel"/>
    <w:tmpl w:val="5ED8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F6ABA"/>
    <w:multiLevelType w:val="multilevel"/>
    <w:tmpl w:val="743E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2206CB"/>
    <w:multiLevelType w:val="multilevel"/>
    <w:tmpl w:val="8ACE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657CA"/>
    <w:multiLevelType w:val="multilevel"/>
    <w:tmpl w:val="4B04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41EF9"/>
    <w:multiLevelType w:val="multilevel"/>
    <w:tmpl w:val="D99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62335"/>
    <w:multiLevelType w:val="multilevel"/>
    <w:tmpl w:val="B5A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9F0F7B"/>
    <w:multiLevelType w:val="multilevel"/>
    <w:tmpl w:val="11A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E5578A"/>
    <w:multiLevelType w:val="multilevel"/>
    <w:tmpl w:val="231E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CA0E69"/>
    <w:multiLevelType w:val="multilevel"/>
    <w:tmpl w:val="E60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5B02FB"/>
    <w:multiLevelType w:val="multilevel"/>
    <w:tmpl w:val="EBB6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4D485C"/>
    <w:multiLevelType w:val="multilevel"/>
    <w:tmpl w:val="4EC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4C12BA"/>
    <w:multiLevelType w:val="multilevel"/>
    <w:tmpl w:val="231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543CAF"/>
    <w:multiLevelType w:val="multilevel"/>
    <w:tmpl w:val="A1F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634402"/>
    <w:multiLevelType w:val="multilevel"/>
    <w:tmpl w:val="A376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8C19FA"/>
    <w:multiLevelType w:val="multilevel"/>
    <w:tmpl w:val="5D86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FA6F30"/>
    <w:multiLevelType w:val="multilevel"/>
    <w:tmpl w:val="CAE6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137554"/>
    <w:multiLevelType w:val="multilevel"/>
    <w:tmpl w:val="B294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265B1E"/>
    <w:multiLevelType w:val="multilevel"/>
    <w:tmpl w:val="D52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3511E3"/>
    <w:multiLevelType w:val="multilevel"/>
    <w:tmpl w:val="C22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286908"/>
    <w:multiLevelType w:val="multilevel"/>
    <w:tmpl w:val="59BC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2B46BE"/>
    <w:multiLevelType w:val="multilevel"/>
    <w:tmpl w:val="770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8"/>
  </w:num>
  <w:num w:numId="3">
    <w:abstractNumId w:val="22"/>
  </w:num>
  <w:num w:numId="4">
    <w:abstractNumId w:val="18"/>
  </w:num>
  <w:num w:numId="5">
    <w:abstractNumId w:val="15"/>
  </w:num>
  <w:num w:numId="6">
    <w:abstractNumId w:val="33"/>
  </w:num>
  <w:num w:numId="7">
    <w:abstractNumId w:val="23"/>
  </w:num>
  <w:num w:numId="8">
    <w:abstractNumId w:val="6"/>
  </w:num>
  <w:num w:numId="9">
    <w:abstractNumId w:val="13"/>
  </w:num>
  <w:num w:numId="10">
    <w:abstractNumId w:val="8"/>
  </w:num>
  <w:num w:numId="11">
    <w:abstractNumId w:val="37"/>
  </w:num>
  <w:num w:numId="12">
    <w:abstractNumId w:val="2"/>
  </w:num>
  <w:num w:numId="13">
    <w:abstractNumId w:val="42"/>
  </w:num>
  <w:num w:numId="14">
    <w:abstractNumId w:val="46"/>
  </w:num>
  <w:num w:numId="15">
    <w:abstractNumId w:val="34"/>
  </w:num>
  <w:num w:numId="16">
    <w:abstractNumId w:val="9"/>
  </w:num>
  <w:num w:numId="17">
    <w:abstractNumId w:val="21"/>
  </w:num>
  <w:num w:numId="18">
    <w:abstractNumId w:val="43"/>
  </w:num>
  <w:num w:numId="19">
    <w:abstractNumId w:val="17"/>
  </w:num>
  <w:num w:numId="20">
    <w:abstractNumId w:val="14"/>
  </w:num>
  <w:num w:numId="21">
    <w:abstractNumId w:val="11"/>
  </w:num>
  <w:num w:numId="22">
    <w:abstractNumId w:val="28"/>
  </w:num>
  <w:num w:numId="23">
    <w:abstractNumId w:val="36"/>
  </w:num>
  <w:num w:numId="24">
    <w:abstractNumId w:val="12"/>
  </w:num>
  <w:num w:numId="25">
    <w:abstractNumId w:val="20"/>
  </w:num>
  <w:num w:numId="26">
    <w:abstractNumId w:val="26"/>
  </w:num>
  <w:num w:numId="27">
    <w:abstractNumId w:val="5"/>
  </w:num>
  <w:num w:numId="28">
    <w:abstractNumId w:val="27"/>
  </w:num>
  <w:num w:numId="29">
    <w:abstractNumId w:val="16"/>
  </w:num>
  <w:num w:numId="30">
    <w:abstractNumId w:val="25"/>
  </w:num>
  <w:num w:numId="31">
    <w:abstractNumId w:val="41"/>
  </w:num>
  <w:num w:numId="32">
    <w:abstractNumId w:val="3"/>
  </w:num>
  <w:num w:numId="33">
    <w:abstractNumId w:val="30"/>
  </w:num>
  <w:num w:numId="34">
    <w:abstractNumId w:val="7"/>
  </w:num>
  <w:num w:numId="35">
    <w:abstractNumId w:val="35"/>
  </w:num>
  <w:num w:numId="36">
    <w:abstractNumId w:val="4"/>
  </w:num>
  <w:num w:numId="37">
    <w:abstractNumId w:val="0"/>
  </w:num>
  <w:num w:numId="38">
    <w:abstractNumId w:val="38"/>
  </w:num>
  <w:num w:numId="39">
    <w:abstractNumId w:val="1"/>
  </w:num>
  <w:num w:numId="40">
    <w:abstractNumId w:val="31"/>
  </w:num>
  <w:num w:numId="41">
    <w:abstractNumId w:val="47"/>
  </w:num>
  <w:num w:numId="42">
    <w:abstractNumId w:val="10"/>
  </w:num>
  <w:num w:numId="43">
    <w:abstractNumId w:val="19"/>
  </w:num>
  <w:num w:numId="44">
    <w:abstractNumId w:val="45"/>
  </w:num>
  <w:num w:numId="45">
    <w:abstractNumId w:val="40"/>
  </w:num>
  <w:num w:numId="46">
    <w:abstractNumId w:val="32"/>
  </w:num>
  <w:num w:numId="47">
    <w:abstractNumId w:val="24"/>
  </w:num>
  <w:num w:numId="48">
    <w:abstractNumId w:val="29"/>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7244"/>
    <w:rsid w:val="0006175F"/>
    <w:rsid w:val="000618B5"/>
    <w:rsid w:val="000621B5"/>
    <w:rsid w:val="000824EF"/>
    <w:rsid w:val="00084B19"/>
    <w:rsid w:val="000927E9"/>
    <w:rsid w:val="000D1AC3"/>
    <w:rsid w:val="000E0A41"/>
    <w:rsid w:val="000E338F"/>
    <w:rsid w:val="000E3A43"/>
    <w:rsid w:val="0010083F"/>
    <w:rsid w:val="00101EF0"/>
    <w:rsid w:val="00113289"/>
    <w:rsid w:val="00131759"/>
    <w:rsid w:val="001458EB"/>
    <w:rsid w:val="00146CEB"/>
    <w:rsid w:val="00151A2E"/>
    <w:rsid w:val="00151FA3"/>
    <w:rsid w:val="0016415A"/>
    <w:rsid w:val="001719E6"/>
    <w:rsid w:val="00184DE5"/>
    <w:rsid w:val="001A1E16"/>
    <w:rsid w:val="001B655B"/>
    <w:rsid w:val="001B7720"/>
    <w:rsid w:val="001C2369"/>
    <w:rsid w:val="001C35EF"/>
    <w:rsid w:val="001C648D"/>
    <w:rsid w:val="001D2B60"/>
    <w:rsid w:val="001D33A6"/>
    <w:rsid w:val="001E19D7"/>
    <w:rsid w:val="001E3687"/>
    <w:rsid w:val="001F397C"/>
    <w:rsid w:val="00203340"/>
    <w:rsid w:val="002036FC"/>
    <w:rsid w:val="00204428"/>
    <w:rsid w:val="002045DD"/>
    <w:rsid w:val="0020686B"/>
    <w:rsid w:val="00224913"/>
    <w:rsid w:val="00232538"/>
    <w:rsid w:val="0023300D"/>
    <w:rsid w:val="002348A9"/>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43B84"/>
    <w:rsid w:val="0036129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6947"/>
    <w:rsid w:val="004A0931"/>
    <w:rsid w:val="004A1561"/>
    <w:rsid w:val="004A1935"/>
    <w:rsid w:val="004A780F"/>
    <w:rsid w:val="004B1731"/>
    <w:rsid w:val="004B5D2C"/>
    <w:rsid w:val="004C1D41"/>
    <w:rsid w:val="004C4B07"/>
    <w:rsid w:val="004C7C54"/>
    <w:rsid w:val="004E1424"/>
    <w:rsid w:val="004F5C96"/>
    <w:rsid w:val="004F67A1"/>
    <w:rsid w:val="004F6B77"/>
    <w:rsid w:val="005016EE"/>
    <w:rsid w:val="00507496"/>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300FF"/>
    <w:rsid w:val="006417DB"/>
    <w:rsid w:val="00642F7A"/>
    <w:rsid w:val="00644DC6"/>
    <w:rsid w:val="00651FA2"/>
    <w:rsid w:val="006569D3"/>
    <w:rsid w:val="00660369"/>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1C10"/>
    <w:rsid w:val="00765B04"/>
    <w:rsid w:val="00765B53"/>
    <w:rsid w:val="00767812"/>
    <w:rsid w:val="007749AE"/>
    <w:rsid w:val="00781D94"/>
    <w:rsid w:val="00783B02"/>
    <w:rsid w:val="007864F9"/>
    <w:rsid w:val="0079664C"/>
    <w:rsid w:val="0079674C"/>
    <w:rsid w:val="007A00AB"/>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45FF"/>
    <w:rsid w:val="00875BF4"/>
    <w:rsid w:val="00875D2B"/>
    <w:rsid w:val="008775FC"/>
    <w:rsid w:val="00882718"/>
    <w:rsid w:val="00891547"/>
    <w:rsid w:val="0089270E"/>
    <w:rsid w:val="00894808"/>
    <w:rsid w:val="008963F0"/>
    <w:rsid w:val="008B2889"/>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1864"/>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6CB"/>
    <w:rsid w:val="00AA7A35"/>
    <w:rsid w:val="00AB2126"/>
    <w:rsid w:val="00AB4152"/>
    <w:rsid w:val="00AC121E"/>
    <w:rsid w:val="00AC4584"/>
    <w:rsid w:val="00AC5BC1"/>
    <w:rsid w:val="00AD6E3E"/>
    <w:rsid w:val="00AE07E2"/>
    <w:rsid w:val="00AE1375"/>
    <w:rsid w:val="00AF4FC1"/>
    <w:rsid w:val="00B04195"/>
    <w:rsid w:val="00B05483"/>
    <w:rsid w:val="00B10D75"/>
    <w:rsid w:val="00B1203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4554"/>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3809"/>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04F85"/>
    <w:rsid w:val="00E207EF"/>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71C30"/>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paragraph" w:customStyle="1" w:styleId="estilo31">
    <w:name w:val="estilo31"/>
    <w:basedOn w:val="Normal"/>
    <w:rsid w:val="00C03809"/>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47139319">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083768">
      <w:bodyDiv w:val="1"/>
      <w:marLeft w:val="0"/>
      <w:marRight w:val="0"/>
      <w:marTop w:val="0"/>
      <w:marBottom w:val="0"/>
      <w:divBdr>
        <w:top w:val="none" w:sz="0" w:space="0" w:color="auto"/>
        <w:left w:val="none" w:sz="0" w:space="0" w:color="auto"/>
        <w:bottom w:val="none" w:sz="0" w:space="0" w:color="auto"/>
        <w:right w:val="none" w:sz="0" w:space="0" w:color="auto"/>
      </w:divBdr>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9616297">
      <w:bodyDiv w:val="1"/>
      <w:marLeft w:val="0"/>
      <w:marRight w:val="0"/>
      <w:marTop w:val="0"/>
      <w:marBottom w:val="0"/>
      <w:divBdr>
        <w:top w:val="none" w:sz="0" w:space="0" w:color="auto"/>
        <w:left w:val="none" w:sz="0" w:space="0" w:color="auto"/>
        <w:bottom w:val="none" w:sz="0" w:space="0" w:color="auto"/>
        <w:right w:val="none" w:sz="0" w:space="0" w:color="auto"/>
      </w:divBdr>
    </w:div>
    <w:div w:id="42573029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14361785">
      <w:bodyDiv w:val="1"/>
      <w:marLeft w:val="0"/>
      <w:marRight w:val="0"/>
      <w:marTop w:val="0"/>
      <w:marBottom w:val="0"/>
      <w:divBdr>
        <w:top w:val="none" w:sz="0" w:space="0" w:color="auto"/>
        <w:left w:val="none" w:sz="0" w:space="0" w:color="auto"/>
        <w:bottom w:val="none" w:sz="0" w:space="0" w:color="auto"/>
        <w:right w:val="none" w:sz="0" w:space="0" w:color="auto"/>
      </w:divBdr>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970430">
      <w:bodyDiv w:val="1"/>
      <w:marLeft w:val="0"/>
      <w:marRight w:val="0"/>
      <w:marTop w:val="0"/>
      <w:marBottom w:val="0"/>
      <w:divBdr>
        <w:top w:val="none" w:sz="0" w:space="0" w:color="auto"/>
        <w:left w:val="none" w:sz="0" w:space="0" w:color="auto"/>
        <w:bottom w:val="none" w:sz="0" w:space="0" w:color="auto"/>
        <w:right w:val="none" w:sz="0" w:space="0" w:color="auto"/>
      </w:divBdr>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6134446">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859">
      <w:bodyDiv w:val="1"/>
      <w:marLeft w:val="0"/>
      <w:marRight w:val="0"/>
      <w:marTop w:val="0"/>
      <w:marBottom w:val="0"/>
      <w:divBdr>
        <w:top w:val="none" w:sz="0" w:space="0" w:color="auto"/>
        <w:left w:val="none" w:sz="0" w:space="0" w:color="auto"/>
        <w:bottom w:val="none" w:sz="0" w:space="0" w:color="auto"/>
        <w:right w:val="none" w:sz="0" w:space="0" w:color="auto"/>
      </w:divBdr>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429660">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4104563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www.edufam.net" TargetMode="External"/><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9118</Words>
  <Characters>50149</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11-13T06:43:00Z</cp:lastPrinted>
  <dcterms:created xsi:type="dcterms:W3CDTF">2017-02-22T08:08:00Z</dcterms:created>
  <dcterms:modified xsi:type="dcterms:W3CDTF">2017-02-22T08:08:00Z</dcterms:modified>
</cp:coreProperties>
</file>